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00" w:rsidRDefault="00100300" w:rsidP="007878F9">
      <w:pPr>
        <w:spacing w:after="0" w:line="240" w:lineRule="auto"/>
        <w:ind w:firstLine="708"/>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 xml:space="preserve">МИНОБРНАУКИ РОССИИ </w:t>
      </w:r>
    </w:p>
    <w:p w:rsid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ОЕ ГОСУДАРСТВЕННОЕ БЮДЖЕТНОЕ ОБРАЗОВАТЕЛЬНОЕ</w:t>
      </w:r>
      <w:r w:rsidRPr="00100300">
        <w:rPr>
          <w:rFonts w:ascii="Times New Roman" w:eastAsia="Times New Roman" w:hAnsi="Times New Roman"/>
          <w:color w:val="000000"/>
          <w:sz w:val="28"/>
          <w:szCs w:val="28"/>
          <w:lang w:eastAsia="ru-RU"/>
        </w:rPr>
        <w:t xml:space="preserve"> </w:t>
      </w:r>
    </w:p>
    <w:p w:rsid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РЕЖДЕНИЕ ВЫСШЕГО ОБРАЗОВАНИЯ</w:t>
      </w:r>
      <w:r w:rsidRPr="00100300">
        <w:rPr>
          <w:rFonts w:ascii="Times New Roman" w:eastAsia="Times New Roman" w:hAnsi="Times New Roman"/>
          <w:color w:val="000000"/>
          <w:sz w:val="28"/>
          <w:szCs w:val="28"/>
          <w:lang w:eastAsia="ru-RU"/>
        </w:rPr>
        <w:t xml:space="preserve"> </w:t>
      </w:r>
    </w:p>
    <w:p w:rsid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РОНЕЖСКИЙ ГОСУДАРСТВЕННЫЙ </w:t>
      </w:r>
      <w:r w:rsidRPr="00100300">
        <w:rPr>
          <w:rFonts w:ascii="Times New Roman" w:eastAsia="Times New Roman" w:hAnsi="Times New Roman"/>
          <w:color w:val="000000"/>
          <w:sz w:val="28"/>
          <w:szCs w:val="28"/>
          <w:lang w:eastAsia="ru-RU"/>
        </w:rPr>
        <w:t>УНИВЕРСИТЕ</w:t>
      </w:r>
      <w:r>
        <w:rPr>
          <w:rFonts w:ascii="Times New Roman" w:eastAsia="Times New Roman" w:hAnsi="Times New Roman"/>
          <w:color w:val="000000"/>
          <w:sz w:val="28"/>
          <w:szCs w:val="28"/>
          <w:lang w:eastAsia="ru-RU"/>
        </w:rPr>
        <w:t>Т»</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ФГБОУ ВО «ВГУ»)</w:t>
      </w:r>
    </w:p>
    <w:p w:rsidR="00100300" w:rsidRPr="00100300" w:rsidRDefault="00100300" w:rsidP="00100300">
      <w:pPr>
        <w:rPr>
          <w:rFonts w:ascii="Times New Roman" w:eastAsia="Times New Roman" w:hAnsi="Times New Roman"/>
          <w:color w:val="000000"/>
          <w:sz w:val="28"/>
          <w:szCs w:val="28"/>
          <w:lang w:eastAsia="ru-RU"/>
        </w:rPr>
      </w:pPr>
    </w:p>
    <w:p w:rsidR="00100300" w:rsidRPr="00100300" w:rsidRDefault="00100300" w:rsidP="00100300">
      <w:pPr>
        <w:rPr>
          <w:rFonts w:ascii="Times New Roman" w:eastAsia="Times New Roman" w:hAnsi="Times New Roman"/>
          <w:color w:val="000000"/>
          <w:sz w:val="28"/>
          <w:szCs w:val="28"/>
          <w:lang w:eastAsia="ru-RU"/>
        </w:rPr>
      </w:pPr>
    </w:p>
    <w:p w:rsidR="00100300" w:rsidRPr="00100300" w:rsidRDefault="00100300" w:rsidP="00100300">
      <w:pPr>
        <w:spacing w:after="0"/>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Факультет Компьютерных наук</w:t>
      </w:r>
    </w:p>
    <w:p w:rsidR="00100300" w:rsidRPr="00100300" w:rsidRDefault="00100300" w:rsidP="00100300">
      <w:pPr>
        <w:spacing w:after="0"/>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Кафедра программирования и информационных технологий</w:t>
      </w:r>
    </w:p>
    <w:p w:rsidR="00100300" w:rsidRPr="00100300" w:rsidRDefault="00100300" w:rsidP="00100300">
      <w:pPr>
        <w:rPr>
          <w:rFonts w:ascii="Times New Roman" w:eastAsia="Times New Roman" w:hAnsi="Times New Roman"/>
          <w:color w:val="000000"/>
          <w:sz w:val="28"/>
          <w:szCs w:val="28"/>
          <w:lang w:eastAsia="ru-RU"/>
        </w:rPr>
      </w:pPr>
    </w:p>
    <w:p w:rsidR="00100300" w:rsidRPr="00100300" w:rsidRDefault="00100300" w:rsidP="00100300">
      <w:pPr>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Техническое задание</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разработку веб-</w:t>
      </w:r>
      <w:r w:rsidRPr="00100300">
        <w:rPr>
          <w:rFonts w:ascii="Times New Roman" w:eastAsia="Times New Roman" w:hAnsi="Times New Roman"/>
          <w:color w:val="000000"/>
          <w:sz w:val="28"/>
          <w:szCs w:val="28"/>
          <w:lang w:eastAsia="ru-RU"/>
        </w:rPr>
        <w:t>приложения</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100300">
        <w:rPr>
          <w:rFonts w:ascii="Times New Roman" w:eastAsia="Times New Roman" w:hAnsi="Times New Roman"/>
          <w:color w:val="000000"/>
          <w:sz w:val="28"/>
          <w:szCs w:val="28"/>
          <w:lang w:eastAsia="ru-RU"/>
        </w:rPr>
        <w:t xml:space="preserve">Система для учета и управления складскими запасами малых и средних </w:t>
      </w:r>
      <w:r>
        <w:rPr>
          <w:rFonts w:ascii="Times New Roman" w:eastAsia="Times New Roman" w:hAnsi="Times New Roman"/>
          <w:color w:val="000000"/>
          <w:sz w:val="28"/>
          <w:szCs w:val="28"/>
          <w:lang w:eastAsia="ru-RU"/>
        </w:rPr>
        <w:t xml:space="preserve">предприятий с аналитикой продаж </w:t>
      </w:r>
      <w:proofErr w:type="spellStart"/>
      <w:r>
        <w:rPr>
          <w:rFonts w:ascii="Times New Roman" w:eastAsia="Times New Roman" w:hAnsi="Times New Roman"/>
          <w:color w:val="000000"/>
          <w:sz w:val="28"/>
          <w:szCs w:val="28"/>
          <w:lang w:val="en-US" w:eastAsia="ru-RU"/>
        </w:rPr>
        <w:t>StockTrack</w:t>
      </w:r>
      <w:proofErr w:type="spellEnd"/>
      <w:r w:rsidRPr="0010030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Pro</w:t>
      </w:r>
      <w:r>
        <w:rPr>
          <w:rFonts w:ascii="Times New Roman" w:eastAsia="Times New Roman" w:hAnsi="Times New Roman"/>
          <w:color w:val="000000"/>
          <w:sz w:val="28"/>
          <w:szCs w:val="28"/>
          <w:lang w:eastAsia="ru-RU"/>
        </w:rPr>
        <w:t>»</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jc w:val="both"/>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Исполнители</w:t>
      </w:r>
    </w:p>
    <w:p w:rsidR="00100300" w:rsidRPr="00100300" w:rsidRDefault="00100300" w:rsidP="00100300">
      <w:pPr>
        <w:spacing w:after="0"/>
        <w:ind w:firstLine="709"/>
        <w:jc w:val="both"/>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 xml:space="preserve">______________ </w:t>
      </w:r>
      <w:r>
        <w:rPr>
          <w:rFonts w:ascii="Times New Roman" w:eastAsia="Times New Roman" w:hAnsi="Times New Roman"/>
          <w:color w:val="000000"/>
          <w:sz w:val="28"/>
          <w:szCs w:val="28"/>
          <w:lang w:eastAsia="ru-RU"/>
        </w:rPr>
        <w:t>К.М. Зинченко</w:t>
      </w:r>
    </w:p>
    <w:p w:rsidR="00100300" w:rsidRPr="00100300" w:rsidRDefault="00100300" w:rsidP="00100300">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 Е.А. Дмитрова</w:t>
      </w:r>
    </w:p>
    <w:p w:rsidR="00100300" w:rsidRPr="00100300" w:rsidRDefault="00100300" w:rsidP="00100300">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 Н.С. Ульянов</w:t>
      </w:r>
    </w:p>
    <w:p w:rsidR="00100300" w:rsidRPr="00100300" w:rsidRDefault="00100300" w:rsidP="00100300">
      <w:pPr>
        <w:spacing w:after="0"/>
        <w:jc w:val="both"/>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Заказчик</w:t>
      </w:r>
    </w:p>
    <w:p w:rsidR="00100300" w:rsidRPr="00100300" w:rsidRDefault="00100300" w:rsidP="00100300">
      <w:pPr>
        <w:spacing w:after="0"/>
        <w:ind w:firstLine="709"/>
        <w:jc w:val="both"/>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______________ В.С. Тарасов</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A76CB0" w:rsidRDefault="00100300" w:rsidP="00100300">
      <w:pPr>
        <w:spacing w:after="0" w:line="240" w:lineRule="auto"/>
        <w:rPr>
          <w:rFonts w:ascii="Times New Roman" w:eastAsia="Times New Roman" w:hAnsi="Times New Roman"/>
          <w:b/>
          <w:color w:val="000000"/>
          <w:sz w:val="28"/>
          <w:szCs w:val="28"/>
          <w:lang w:eastAsia="ru-RU"/>
        </w:rPr>
      </w:pPr>
      <w:r w:rsidRPr="00100300">
        <w:rPr>
          <w:rFonts w:ascii="Times New Roman" w:eastAsia="Times New Roman" w:hAnsi="Times New Roman"/>
          <w:color w:val="000000"/>
          <w:sz w:val="28"/>
          <w:szCs w:val="28"/>
          <w:lang w:eastAsia="ru-RU"/>
        </w:rPr>
        <w:t>Воронеж 2024</w:t>
      </w:r>
      <w:r w:rsidR="00A76CB0">
        <w:rPr>
          <w:rFonts w:ascii="Times New Roman" w:eastAsia="Times New Roman" w:hAnsi="Times New Roman"/>
          <w:b/>
          <w:color w:val="000000"/>
          <w:sz w:val="28"/>
          <w:szCs w:val="28"/>
          <w:lang w:eastAsia="ru-RU"/>
        </w:rPr>
        <w:br w:type="page"/>
      </w:r>
    </w:p>
    <w:p w:rsidR="00A76CB0" w:rsidRDefault="00A76CB0" w:rsidP="006C4F9B">
      <w:pPr>
        <w:tabs>
          <w:tab w:val="left" w:pos="3402"/>
        </w:tabs>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066FB" w:rsidRPr="005066FB" w:rsidRDefault="00244E2B">
      <w:pPr>
        <w:pStyle w:val="11"/>
        <w:rPr>
          <w:rFonts w:eastAsiaTheme="minorEastAsia" w:cs="Times New Roman"/>
          <w:noProof/>
          <w:szCs w:val="28"/>
          <w:lang w:eastAsia="ru-RU"/>
        </w:rPr>
      </w:pPr>
      <w:r>
        <w:fldChar w:fldCharType="begin"/>
      </w:r>
      <w:r>
        <w:instrText xml:space="preserve"> TOC \h \z \t "_Главы;1;_Параграфы;2;_Пункты;3;_Приложение;1" </w:instrText>
      </w:r>
      <w:r>
        <w:fldChar w:fldCharType="separate"/>
      </w:r>
      <w:hyperlink w:anchor="_Toc161603144" w:history="1">
        <w:r w:rsidR="005066FB" w:rsidRPr="005066FB">
          <w:rPr>
            <w:rStyle w:val="afd"/>
            <w:rFonts w:cs="Times New Roman"/>
            <w:noProof/>
            <w:szCs w:val="28"/>
          </w:rPr>
          <w:t>1 Термины и сокращения</w:t>
        </w:r>
        <w:r w:rsidR="005066FB" w:rsidRPr="005066FB">
          <w:rPr>
            <w:rFonts w:cs="Times New Roman"/>
            <w:noProof/>
            <w:webHidden/>
            <w:szCs w:val="28"/>
          </w:rPr>
          <w:tab/>
        </w:r>
        <w:r w:rsidR="005066FB" w:rsidRPr="005066FB">
          <w:rPr>
            <w:rFonts w:cs="Times New Roman"/>
            <w:noProof/>
            <w:webHidden/>
            <w:szCs w:val="28"/>
          </w:rPr>
          <w:fldChar w:fldCharType="begin"/>
        </w:r>
        <w:r w:rsidR="005066FB" w:rsidRPr="005066FB">
          <w:rPr>
            <w:rFonts w:cs="Times New Roman"/>
            <w:noProof/>
            <w:webHidden/>
            <w:szCs w:val="28"/>
          </w:rPr>
          <w:instrText xml:space="preserve"> PAGEREF _Toc161603144 \h </w:instrText>
        </w:r>
        <w:r w:rsidR="005066FB" w:rsidRPr="005066FB">
          <w:rPr>
            <w:rFonts w:cs="Times New Roman"/>
            <w:noProof/>
            <w:webHidden/>
            <w:szCs w:val="28"/>
          </w:rPr>
        </w:r>
        <w:r w:rsidR="005066FB" w:rsidRPr="005066FB">
          <w:rPr>
            <w:rFonts w:cs="Times New Roman"/>
            <w:noProof/>
            <w:webHidden/>
            <w:szCs w:val="28"/>
          </w:rPr>
          <w:fldChar w:fldCharType="separate"/>
        </w:r>
        <w:r w:rsidR="005066FB" w:rsidRPr="005066FB">
          <w:rPr>
            <w:rFonts w:cs="Times New Roman"/>
            <w:noProof/>
            <w:webHidden/>
            <w:szCs w:val="28"/>
          </w:rPr>
          <w:t>6</w:t>
        </w:r>
        <w:r w:rsidR="005066FB" w:rsidRPr="005066FB">
          <w:rPr>
            <w:rFonts w:cs="Times New Roman"/>
            <w:noProof/>
            <w:webHidden/>
            <w:szCs w:val="28"/>
          </w:rPr>
          <w:fldChar w:fldCharType="end"/>
        </w:r>
      </w:hyperlink>
    </w:p>
    <w:p w:rsidR="005066FB" w:rsidRPr="005066FB" w:rsidRDefault="005066FB">
      <w:pPr>
        <w:pStyle w:val="11"/>
        <w:rPr>
          <w:rFonts w:eastAsiaTheme="minorEastAsia" w:cs="Times New Roman"/>
          <w:noProof/>
          <w:szCs w:val="28"/>
          <w:lang w:eastAsia="ru-RU"/>
        </w:rPr>
      </w:pPr>
      <w:hyperlink w:anchor="_Toc161603145" w:history="1">
        <w:r w:rsidRPr="005066FB">
          <w:rPr>
            <w:rStyle w:val="afd"/>
            <w:rFonts w:cs="Times New Roman"/>
            <w:noProof/>
            <w:szCs w:val="28"/>
          </w:rPr>
          <w:t>2 Общие сведения</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145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9</w:t>
        </w:r>
        <w:r w:rsidRPr="005066FB">
          <w:rPr>
            <w:rFonts w:cs="Times New Roman"/>
            <w:noProof/>
            <w:webHidden/>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46" w:history="1">
        <w:r w:rsidRPr="005066FB">
          <w:rPr>
            <w:rStyle w:val="afd"/>
            <w:rFonts w:ascii="Times New Roman" w:hAnsi="Times New Roman" w:cs="Times New Roman"/>
            <w:noProof/>
            <w:sz w:val="28"/>
            <w:szCs w:val="28"/>
          </w:rPr>
          <w:t>2.1 Полное наименование системы и ее условное обозначение</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46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9</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47" w:history="1">
        <w:r w:rsidRPr="005066FB">
          <w:rPr>
            <w:rStyle w:val="afd"/>
            <w:rFonts w:ascii="Times New Roman" w:hAnsi="Times New Roman" w:cs="Times New Roman"/>
            <w:noProof/>
            <w:sz w:val="28"/>
            <w:szCs w:val="28"/>
          </w:rPr>
          <w:t>2.2 Разработчики и заказчик</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47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9</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48" w:history="1">
        <w:r w:rsidRPr="005066FB">
          <w:rPr>
            <w:rStyle w:val="afd"/>
            <w:rFonts w:ascii="Times New Roman" w:hAnsi="Times New Roman" w:cs="Times New Roman"/>
            <w:noProof/>
            <w:sz w:val="28"/>
            <w:szCs w:val="28"/>
          </w:rPr>
          <w:t>2.3 Перечень документов, на основании которых создается приложение</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48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9</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49" w:history="1">
        <w:r w:rsidRPr="005066FB">
          <w:rPr>
            <w:rStyle w:val="afd"/>
            <w:rFonts w:ascii="Times New Roman" w:hAnsi="Times New Roman" w:cs="Times New Roman"/>
            <w:noProof/>
            <w:sz w:val="28"/>
            <w:szCs w:val="28"/>
          </w:rPr>
          <w:t>2.4 Плановые сроки начала и окончания работы</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49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9</w:t>
        </w:r>
        <w:r w:rsidRPr="005066FB">
          <w:rPr>
            <w:rFonts w:ascii="Times New Roman" w:hAnsi="Times New Roman" w:cs="Times New Roman"/>
            <w:noProof/>
            <w:webHidden/>
            <w:sz w:val="28"/>
            <w:szCs w:val="28"/>
          </w:rPr>
          <w:fldChar w:fldCharType="end"/>
        </w:r>
      </w:hyperlink>
    </w:p>
    <w:p w:rsidR="005066FB" w:rsidRPr="005066FB" w:rsidRDefault="005066FB">
      <w:pPr>
        <w:pStyle w:val="11"/>
        <w:rPr>
          <w:rFonts w:eastAsiaTheme="minorEastAsia" w:cs="Times New Roman"/>
          <w:noProof/>
          <w:szCs w:val="28"/>
          <w:lang w:eastAsia="ru-RU"/>
        </w:rPr>
      </w:pPr>
      <w:hyperlink w:anchor="_Toc161603150" w:history="1">
        <w:r w:rsidRPr="005066FB">
          <w:rPr>
            <w:rStyle w:val="afd"/>
            <w:rFonts w:cs="Times New Roman"/>
            <w:noProof/>
            <w:szCs w:val="28"/>
          </w:rPr>
          <w:t>3 Цели и назначение создания автоматизированной системы</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150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10</w:t>
        </w:r>
        <w:r w:rsidRPr="005066FB">
          <w:rPr>
            <w:rFonts w:cs="Times New Roman"/>
            <w:noProof/>
            <w:webHidden/>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51" w:history="1">
        <w:r w:rsidRPr="005066FB">
          <w:rPr>
            <w:rStyle w:val="afd"/>
            <w:rFonts w:ascii="Times New Roman" w:hAnsi="Times New Roman" w:cs="Times New Roman"/>
            <w:noProof/>
            <w:sz w:val="28"/>
            <w:szCs w:val="28"/>
          </w:rPr>
          <w:t>3.1 Цели создания сайта</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51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10</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52" w:history="1">
        <w:r w:rsidRPr="005066FB">
          <w:rPr>
            <w:rStyle w:val="afd"/>
            <w:rFonts w:ascii="Times New Roman" w:hAnsi="Times New Roman" w:cs="Times New Roman"/>
            <w:noProof/>
            <w:sz w:val="28"/>
            <w:szCs w:val="28"/>
          </w:rPr>
          <w:t>3.2 Назначение создания сайта</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52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10</w:t>
        </w:r>
        <w:r w:rsidRPr="005066FB">
          <w:rPr>
            <w:rFonts w:ascii="Times New Roman" w:hAnsi="Times New Roman" w:cs="Times New Roman"/>
            <w:noProof/>
            <w:webHidden/>
            <w:sz w:val="28"/>
            <w:szCs w:val="28"/>
          </w:rPr>
          <w:fldChar w:fldCharType="end"/>
        </w:r>
      </w:hyperlink>
    </w:p>
    <w:p w:rsidR="005066FB" w:rsidRPr="005066FB" w:rsidRDefault="005066FB">
      <w:pPr>
        <w:pStyle w:val="11"/>
        <w:rPr>
          <w:rFonts w:eastAsiaTheme="minorEastAsia" w:cs="Times New Roman"/>
          <w:noProof/>
          <w:szCs w:val="28"/>
          <w:lang w:eastAsia="ru-RU"/>
        </w:rPr>
      </w:pPr>
      <w:hyperlink w:anchor="_Toc161603153" w:history="1">
        <w:r w:rsidRPr="005066FB">
          <w:rPr>
            <w:rStyle w:val="afd"/>
            <w:rFonts w:cs="Times New Roman"/>
            <w:noProof/>
            <w:szCs w:val="28"/>
          </w:rPr>
          <w:t>4 Характеристика объектов автоматизации</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153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10</w:t>
        </w:r>
        <w:r w:rsidRPr="005066FB">
          <w:rPr>
            <w:rFonts w:cs="Times New Roman"/>
            <w:noProof/>
            <w:webHidden/>
            <w:szCs w:val="28"/>
          </w:rPr>
          <w:fldChar w:fldCharType="end"/>
        </w:r>
      </w:hyperlink>
    </w:p>
    <w:p w:rsidR="005066FB" w:rsidRPr="005066FB" w:rsidRDefault="005066FB">
      <w:pPr>
        <w:pStyle w:val="11"/>
        <w:rPr>
          <w:rFonts w:eastAsiaTheme="minorEastAsia" w:cs="Times New Roman"/>
          <w:noProof/>
          <w:szCs w:val="28"/>
          <w:lang w:eastAsia="ru-RU"/>
        </w:rPr>
      </w:pPr>
      <w:hyperlink w:anchor="_Toc161603154" w:history="1">
        <w:r w:rsidRPr="005066FB">
          <w:rPr>
            <w:rStyle w:val="afd"/>
            <w:rFonts w:cs="Times New Roman"/>
            <w:noProof/>
            <w:szCs w:val="28"/>
          </w:rPr>
          <w:t>5 Требования к автоматизированной системе</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154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12</w:t>
        </w:r>
        <w:r w:rsidRPr="005066FB">
          <w:rPr>
            <w:rFonts w:cs="Times New Roman"/>
            <w:noProof/>
            <w:webHidden/>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55" w:history="1">
        <w:r w:rsidRPr="005066FB">
          <w:rPr>
            <w:rStyle w:val="afd"/>
            <w:rFonts w:ascii="Times New Roman" w:hAnsi="Times New Roman" w:cs="Times New Roman"/>
            <w:noProof/>
            <w:sz w:val="28"/>
            <w:szCs w:val="28"/>
          </w:rPr>
          <w:t>5.1 Требования к структуре АС в целом</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55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12</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56" w:history="1">
        <w:r w:rsidRPr="005066FB">
          <w:rPr>
            <w:rStyle w:val="afd"/>
            <w:rFonts w:ascii="Times New Roman" w:hAnsi="Times New Roman" w:cs="Times New Roman"/>
            <w:noProof/>
            <w:sz w:val="28"/>
            <w:szCs w:val="28"/>
          </w:rPr>
          <w:t>5.2 Требования к функциям (задачам), выполняемым АС</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56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12</w:t>
        </w:r>
        <w:r w:rsidRPr="005066FB">
          <w:rPr>
            <w:rFonts w:ascii="Times New Roman" w:hAnsi="Times New Roman" w:cs="Times New Roman"/>
            <w:noProof/>
            <w:webHidden/>
            <w:sz w:val="28"/>
            <w:szCs w:val="28"/>
          </w:rPr>
          <w:fldChar w:fldCharType="end"/>
        </w:r>
      </w:hyperlink>
    </w:p>
    <w:p w:rsidR="005066FB" w:rsidRPr="005066FB" w:rsidRDefault="005066FB">
      <w:pPr>
        <w:pStyle w:val="31"/>
        <w:rPr>
          <w:rFonts w:eastAsiaTheme="minorEastAsia"/>
          <w:lang w:eastAsia="ru-RU"/>
        </w:rPr>
      </w:pPr>
      <w:hyperlink w:anchor="_Toc161603157" w:history="1">
        <w:r w:rsidRPr="005066FB">
          <w:rPr>
            <w:rStyle w:val="afd"/>
          </w:rPr>
          <w:t>5.2.1 Авторизация</w:t>
        </w:r>
        <w:r w:rsidRPr="005066FB">
          <w:rPr>
            <w:webHidden/>
          </w:rPr>
          <w:tab/>
        </w:r>
        <w:r w:rsidRPr="005066FB">
          <w:rPr>
            <w:webHidden/>
          </w:rPr>
          <w:fldChar w:fldCharType="begin"/>
        </w:r>
        <w:r w:rsidRPr="005066FB">
          <w:rPr>
            <w:webHidden/>
          </w:rPr>
          <w:instrText xml:space="preserve"> PAGEREF _Toc161603157 \h </w:instrText>
        </w:r>
        <w:r w:rsidRPr="005066FB">
          <w:rPr>
            <w:webHidden/>
          </w:rPr>
        </w:r>
        <w:r w:rsidRPr="005066FB">
          <w:rPr>
            <w:webHidden/>
          </w:rPr>
          <w:fldChar w:fldCharType="separate"/>
        </w:r>
        <w:r w:rsidRPr="005066FB">
          <w:rPr>
            <w:webHidden/>
          </w:rPr>
          <w:t>12</w:t>
        </w:r>
        <w:r w:rsidRPr="005066FB">
          <w:rPr>
            <w:webHidden/>
          </w:rPr>
          <w:fldChar w:fldCharType="end"/>
        </w:r>
      </w:hyperlink>
    </w:p>
    <w:p w:rsidR="005066FB" w:rsidRPr="005066FB" w:rsidRDefault="005066FB">
      <w:pPr>
        <w:pStyle w:val="31"/>
        <w:rPr>
          <w:rFonts w:eastAsiaTheme="minorEastAsia"/>
          <w:lang w:eastAsia="ru-RU"/>
        </w:rPr>
      </w:pPr>
      <w:hyperlink w:anchor="_Toc161603158" w:history="1">
        <w:r w:rsidRPr="005066FB">
          <w:rPr>
            <w:rStyle w:val="afd"/>
          </w:rPr>
          <w:t>5.2.2 Посмотреть остатки товара на складе</w:t>
        </w:r>
        <w:r w:rsidRPr="005066FB">
          <w:rPr>
            <w:webHidden/>
          </w:rPr>
          <w:tab/>
        </w:r>
        <w:r w:rsidRPr="005066FB">
          <w:rPr>
            <w:webHidden/>
          </w:rPr>
          <w:fldChar w:fldCharType="begin"/>
        </w:r>
        <w:r w:rsidRPr="005066FB">
          <w:rPr>
            <w:webHidden/>
          </w:rPr>
          <w:instrText xml:space="preserve"> PAGEREF _Toc161603158 \h </w:instrText>
        </w:r>
        <w:r w:rsidRPr="005066FB">
          <w:rPr>
            <w:webHidden/>
          </w:rPr>
        </w:r>
        <w:r w:rsidRPr="005066FB">
          <w:rPr>
            <w:webHidden/>
          </w:rPr>
          <w:fldChar w:fldCharType="separate"/>
        </w:r>
        <w:r w:rsidRPr="005066FB">
          <w:rPr>
            <w:webHidden/>
          </w:rPr>
          <w:t>13</w:t>
        </w:r>
        <w:r w:rsidRPr="005066FB">
          <w:rPr>
            <w:webHidden/>
          </w:rPr>
          <w:fldChar w:fldCharType="end"/>
        </w:r>
      </w:hyperlink>
    </w:p>
    <w:p w:rsidR="005066FB" w:rsidRPr="005066FB" w:rsidRDefault="005066FB">
      <w:pPr>
        <w:pStyle w:val="31"/>
        <w:rPr>
          <w:rFonts w:eastAsiaTheme="minorEastAsia"/>
          <w:lang w:eastAsia="ru-RU"/>
        </w:rPr>
      </w:pPr>
      <w:hyperlink w:anchor="_Toc161603159" w:history="1">
        <w:r w:rsidRPr="005066FB">
          <w:rPr>
            <w:rStyle w:val="afd"/>
          </w:rPr>
          <w:t>5.2.3 Сделать заказ</w:t>
        </w:r>
        <w:r w:rsidRPr="005066FB">
          <w:rPr>
            <w:webHidden/>
          </w:rPr>
          <w:tab/>
        </w:r>
        <w:r w:rsidRPr="005066FB">
          <w:rPr>
            <w:webHidden/>
          </w:rPr>
          <w:fldChar w:fldCharType="begin"/>
        </w:r>
        <w:r w:rsidRPr="005066FB">
          <w:rPr>
            <w:webHidden/>
          </w:rPr>
          <w:instrText xml:space="preserve"> PAGEREF _Toc161603159 \h </w:instrText>
        </w:r>
        <w:r w:rsidRPr="005066FB">
          <w:rPr>
            <w:webHidden/>
          </w:rPr>
        </w:r>
        <w:r w:rsidRPr="005066FB">
          <w:rPr>
            <w:webHidden/>
          </w:rPr>
          <w:fldChar w:fldCharType="separate"/>
        </w:r>
        <w:r w:rsidRPr="005066FB">
          <w:rPr>
            <w:webHidden/>
          </w:rPr>
          <w:t>13</w:t>
        </w:r>
        <w:r w:rsidRPr="005066FB">
          <w:rPr>
            <w:webHidden/>
          </w:rPr>
          <w:fldChar w:fldCharType="end"/>
        </w:r>
      </w:hyperlink>
    </w:p>
    <w:p w:rsidR="005066FB" w:rsidRPr="005066FB" w:rsidRDefault="005066FB">
      <w:pPr>
        <w:pStyle w:val="31"/>
        <w:rPr>
          <w:rFonts w:eastAsiaTheme="minorEastAsia"/>
          <w:lang w:eastAsia="ru-RU"/>
        </w:rPr>
      </w:pPr>
      <w:hyperlink w:anchor="_Toc161603160" w:history="1">
        <w:r w:rsidRPr="005066FB">
          <w:rPr>
            <w:rStyle w:val="afd"/>
          </w:rPr>
          <w:t>5.2.4 Посмотреть предыдущие заказы</w:t>
        </w:r>
        <w:r w:rsidRPr="005066FB">
          <w:rPr>
            <w:webHidden/>
          </w:rPr>
          <w:tab/>
        </w:r>
        <w:r w:rsidRPr="005066FB">
          <w:rPr>
            <w:webHidden/>
          </w:rPr>
          <w:fldChar w:fldCharType="begin"/>
        </w:r>
        <w:r w:rsidRPr="005066FB">
          <w:rPr>
            <w:webHidden/>
          </w:rPr>
          <w:instrText xml:space="preserve"> PAGEREF _Toc161603160 \h </w:instrText>
        </w:r>
        <w:r w:rsidRPr="005066FB">
          <w:rPr>
            <w:webHidden/>
          </w:rPr>
        </w:r>
        <w:r w:rsidRPr="005066FB">
          <w:rPr>
            <w:webHidden/>
          </w:rPr>
          <w:fldChar w:fldCharType="separate"/>
        </w:r>
        <w:r w:rsidRPr="005066FB">
          <w:rPr>
            <w:webHidden/>
          </w:rPr>
          <w:t>13</w:t>
        </w:r>
        <w:r w:rsidRPr="005066FB">
          <w:rPr>
            <w:webHidden/>
          </w:rPr>
          <w:fldChar w:fldCharType="end"/>
        </w:r>
      </w:hyperlink>
    </w:p>
    <w:p w:rsidR="005066FB" w:rsidRPr="005066FB" w:rsidRDefault="005066FB">
      <w:pPr>
        <w:pStyle w:val="31"/>
        <w:rPr>
          <w:rFonts w:eastAsiaTheme="minorEastAsia"/>
          <w:lang w:eastAsia="ru-RU"/>
        </w:rPr>
      </w:pPr>
      <w:hyperlink w:anchor="_Toc161603161" w:history="1">
        <w:r w:rsidRPr="005066FB">
          <w:rPr>
            <w:rStyle w:val="afd"/>
          </w:rPr>
          <w:t>5.2.5 Принять задание</w:t>
        </w:r>
        <w:r w:rsidRPr="005066FB">
          <w:rPr>
            <w:webHidden/>
          </w:rPr>
          <w:tab/>
        </w:r>
        <w:r w:rsidRPr="005066FB">
          <w:rPr>
            <w:webHidden/>
          </w:rPr>
          <w:fldChar w:fldCharType="begin"/>
        </w:r>
        <w:r w:rsidRPr="005066FB">
          <w:rPr>
            <w:webHidden/>
          </w:rPr>
          <w:instrText xml:space="preserve"> PAGEREF _Toc161603161 \h </w:instrText>
        </w:r>
        <w:r w:rsidRPr="005066FB">
          <w:rPr>
            <w:webHidden/>
          </w:rPr>
        </w:r>
        <w:r w:rsidRPr="005066FB">
          <w:rPr>
            <w:webHidden/>
          </w:rPr>
          <w:fldChar w:fldCharType="separate"/>
        </w:r>
        <w:r w:rsidRPr="005066FB">
          <w:rPr>
            <w:webHidden/>
          </w:rPr>
          <w:t>13</w:t>
        </w:r>
        <w:r w:rsidRPr="005066FB">
          <w:rPr>
            <w:webHidden/>
          </w:rPr>
          <w:fldChar w:fldCharType="end"/>
        </w:r>
      </w:hyperlink>
    </w:p>
    <w:p w:rsidR="005066FB" w:rsidRPr="005066FB" w:rsidRDefault="005066FB">
      <w:pPr>
        <w:pStyle w:val="31"/>
        <w:rPr>
          <w:rFonts w:eastAsiaTheme="minorEastAsia"/>
          <w:lang w:eastAsia="ru-RU"/>
        </w:rPr>
      </w:pPr>
      <w:hyperlink w:anchor="_Toc161603162" w:history="1">
        <w:r w:rsidRPr="005066FB">
          <w:rPr>
            <w:rStyle w:val="afd"/>
          </w:rPr>
          <w:t>5.2.6 Сообщить о проблеме</w:t>
        </w:r>
        <w:r w:rsidRPr="005066FB">
          <w:rPr>
            <w:webHidden/>
          </w:rPr>
          <w:tab/>
        </w:r>
        <w:r w:rsidRPr="005066FB">
          <w:rPr>
            <w:webHidden/>
          </w:rPr>
          <w:fldChar w:fldCharType="begin"/>
        </w:r>
        <w:r w:rsidRPr="005066FB">
          <w:rPr>
            <w:webHidden/>
          </w:rPr>
          <w:instrText xml:space="preserve"> PAGEREF _Toc161603162 \h </w:instrText>
        </w:r>
        <w:r w:rsidRPr="005066FB">
          <w:rPr>
            <w:webHidden/>
          </w:rPr>
        </w:r>
        <w:r w:rsidRPr="005066FB">
          <w:rPr>
            <w:webHidden/>
          </w:rPr>
          <w:fldChar w:fldCharType="separate"/>
        </w:r>
        <w:r w:rsidRPr="005066FB">
          <w:rPr>
            <w:webHidden/>
          </w:rPr>
          <w:t>13</w:t>
        </w:r>
        <w:r w:rsidRPr="005066FB">
          <w:rPr>
            <w:webHidden/>
          </w:rPr>
          <w:fldChar w:fldCharType="end"/>
        </w:r>
      </w:hyperlink>
    </w:p>
    <w:p w:rsidR="005066FB" w:rsidRPr="005066FB" w:rsidRDefault="005066FB">
      <w:pPr>
        <w:pStyle w:val="31"/>
        <w:rPr>
          <w:rFonts w:eastAsiaTheme="minorEastAsia"/>
          <w:lang w:eastAsia="ru-RU"/>
        </w:rPr>
      </w:pPr>
      <w:hyperlink w:anchor="_Toc161603163" w:history="1">
        <w:r w:rsidRPr="005066FB">
          <w:rPr>
            <w:rStyle w:val="afd"/>
          </w:rPr>
          <w:t>5.2.7 Принять заказ</w:t>
        </w:r>
        <w:r w:rsidRPr="005066FB">
          <w:rPr>
            <w:webHidden/>
          </w:rPr>
          <w:tab/>
        </w:r>
        <w:r w:rsidRPr="005066FB">
          <w:rPr>
            <w:webHidden/>
          </w:rPr>
          <w:fldChar w:fldCharType="begin"/>
        </w:r>
        <w:r w:rsidRPr="005066FB">
          <w:rPr>
            <w:webHidden/>
          </w:rPr>
          <w:instrText xml:space="preserve"> PAGEREF _Toc161603163 \h </w:instrText>
        </w:r>
        <w:r w:rsidRPr="005066FB">
          <w:rPr>
            <w:webHidden/>
          </w:rPr>
        </w:r>
        <w:r w:rsidRPr="005066FB">
          <w:rPr>
            <w:webHidden/>
          </w:rPr>
          <w:fldChar w:fldCharType="separate"/>
        </w:r>
        <w:r w:rsidRPr="005066FB">
          <w:rPr>
            <w:webHidden/>
          </w:rPr>
          <w:t>13</w:t>
        </w:r>
        <w:r w:rsidRPr="005066FB">
          <w:rPr>
            <w:webHidden/>
          </w:rPr>
          <w:fldChar w:fldCharType="end"/>
        </w:r>
      </w:hyperlink>
    </w:p>
    <w:p w:rsidR="005066FB" w:rsidRPr="005066FB" w:rsidRDefault="005066FB">
      <w:pPr>
        <w:pStyle w:val="31"/>
        <w:rPr>
          <w:rFonts w:eastAsiaTheme="minorEastAsia"/>
          <w:lang w:eastAsia="ru-RU"/>
        </w:rPr>
      </w:pPr>
      <w:hyperlink w:anchor="_Toc161603164" w:history="1">
        <w:r w:rsidRPr="005066FB">
          <w:rPr>
            <w:rStyle w:val="afd"/>
          </w:rPr>
          <w:t>5.2.8 Ввести количество поступившего товара</w:t>
        </w:r>
        <w:r w:rsidRPr="005066FB">
          <w:rPr>
            <w:webHidden/>
          </w:rPr>
          <w:tab/>
        </w:r>
        <w:r w:rsidRPr="005066FB">
          <w:rPr>
            <w:webHidden/>
          </w:rPr>
          <w:fldChar w:fldCharType="begin"/>
        </w:r>
        <w:r w:rsidRPr="005066FB">
          <w:rPr>
            <w:webHidden/>
          </w:rPr>
          <w:instrText xml:space="preserve"> PAGEREF _Toc161603164 \h </w:instrText>
        </w:r>
        <w:r w:rsidRPr="005066FB">
          <w:rPr>
            <w:webHidden/>
          </w:rPr>
        </w:r>
        <w:r w:rsidRPr="005066FB">
          <w:rPr>
            <w:webHidden/>
          </w:rPr>
          <w:fldChar w:fldCharType="separate"/>
        </w:r>
        <w:r w:rsidRPr="005066FB">
          <w:rPr>
            <w:webHidden/>
          </w:rPr>
          <w:t>14</w:t>
        </w:r>
        <w:r w:rsidRPr="005066FB">
          <w:rPr>
            <w:webHidden/>
          </w:rPr>
          <w:fldChar w:fldCharType="end"/>
        </w:r>
      </w:hyperlink>
    </w:p>
    <w:p w:rsidR="005066FB" w:rsidRPr="005066FB" w:rsidRDefault="005066FB">
      <w:pPr>
        <w:pStyle w:val="31"/>
        <w:rPr>
          <w:rFonts w:eastAsiaTheme="minorEastAsia"/>
          <w:lang w:eastAsia="ru-RU"/>
        </w:rPr>
      </w:pPr>
      <w:hyperlink w:anchor="_Toc161603165" w:history="1">
        <w:r w:rsidRPr="005066FB">
          <w:rPr>
            <w:rStyle w:val="afd"/>
          </w:rPr>
          <w:t>5.2.9 Составить отчет по выбранным категориям</w:t>
        </w:r>
        <w:r w:rsidRPr="005066FB">
          <w:rPr>
            <w:webHidden/>
          </w:rPr>
          <w:tab/>
        </w:r>
        <w:r w:rsidRPr="005066FB">
          <w:rPr>
            <w:webHidden/>
          </w:rPr>
          <w:fldChar w:fldCharType="begin"/>
        </w:r>
        <w:r w:rsidRPr="005066FB">
          <w:rPr>
            <w:webHidden/>
          </w:rPr>
          <w:instrText xml:space="preserve"> PAGEREF _Toc161603165 \h </w:instrText>
        </w:r>
        <w:r w:rsidRPr="005066FB">
          <w:rPr>
            <w:webHidden/>
          </w:rPr>
        </w:r>
        <w:r w:rsidRPr="005066FB">
          <w:rPr>
            <w:webHidden/>
          </w:rPr>
          <w:fldChar w:fldCharType="separate"/>
        </w:r>
        <w:r w:rsidRPr="005066FB">
          <w:rPr>
            <w:webHidden/>
          </w:rPr>
          <w:t>14</w:t>
        </w:r>
        <w:r w:rsidRPr="005066FB">
          <w:rPr>
            <w:webHidden/>
          </w:rPr>
          <w:fldChar w:fldCharType="end"/>
        </w:r>
      </w:hyperlink>
    </w:p>
    <w:p w:rsidR="005066FB" w:rsidRPr="005066FB" w:rsidRDefault="005066FB">
      <w:pPr>
        <w:pStyle w:val="31"/>
        <w:rPr>
          <w:rFonts w:eastAsiaTheme="minorEastAsia"/>
          <w:lang w:eastAsia="ru-RU"/>
        </w:rPr>
      </w:pPr>
      <w:hyperlink w:anchor="_Toc161603166" w:history="1">
        <w:r w:rsidRPr="005066FB">
          <w:rPr>
            <w:rStyle w:val="afd"/>
          </w:rPr>
          <w:t>5.2.10 Редактирование учетных записей</w:t>
        </w:r>
        <w:r w:rsidRPr="005066FB">
          <w:rPr>
            <w:webHidden/>
          </w:rPr>
          <w:tab/>
        </w:r>
        <w:r w:rsidRPr="005066FB">
          <w:rPr>
            <w:webHidden/>
          </w:rPr>
          <w:fldChar w:fldCharType="begin"/>
        </w:r>
        <w:r w:rsidRPr="005066FB">
          <w:rPr>
            <w:webHidden/>
          </w:rPr>
          <w:instrText xml:space="preserve"> PAGEREF _Toc161603166 \h </w:instrText>
        </w:r>
        <w:r w:rsidRPr="005066FB">
          <w:rPr>
            <w:webHidden/>
          </w:rPr>
        </w:r>
        <w:r w:rsidRPr="005066FB">
          <w:rPr>
            <w:webHidden/>
          </w:rPr>
          <w:fldChar w:fldCharType="separate"/>
        </w:r>
        <w:r w:rsidRPr="005066FB">
          <w:rPr>
            <w:webHidden/>
          </w:rPr>
          <w:t>14</w:t>
        </w:r>
        <w:r w:rsidRPr="005066FB">
          <w:rPr>
            <w:webHidden/>
          </w:rPr>
          <w:fldChar w:fldCharType="end"/>
        </w:r>
      </w:hyperlink>
    </w:p>
    <w:p w:rsidR="005066FB" w:rsidRPr="005066FB" w:rsidRDefault="005066FB">
      <w:pPr>
        <w:pStyle w:val="31"/>
        <w:rPr>
          <w:rFonts w:eastAsiaTheme="minorEastAsia"/>
          <w:lang w:eastAsia="ru-RU"/>
        </w:rPr>
      </w:pPr>
      <w:hyperlink w:anchor="_Toc161603167" w:history="1">
        <w:r w:rsidRPr="005066FB">
          <w:rPr>
            <w:rStyle w:val="afd"/>
          </w:rPr>
          <w:t>5.2.11 Добавление новых позиций товаров</w:t>
        </w:r>
        <w:r w:rsidRPr="005066FB">
          <w:rPr>
            <w:webHidden/>
          </w:rPr>
          <w:tab/>
        </w:r>
        <w:r w:rsidRPr="005066FB">
          <w:rPr>
            <w:webHidden/>
          </w:rPr>
          <w:fldChar w:fldCharType="begin"/>
        </w:r>
        <w:r w:rsidRPr="005066FB">
          <w:rPr>
            <w:webHidden/>
          </w:rPr>
          <w:instrText xml:space="preserve"> PAGEREF _Toc161603167 \h </w:instrText>
        </w:r>
        <w:r w:rsidRPr="005066FB">
          <w:rPr>
            <w:webHidden/>
          </w:rPr>
        </w:r>
        <w:r w:rsidRPr="005066FB">
          <w:rPr>
            <w:webHidden/>
          </w:rPr>
          <w:fldChar w:fldCharType="separate"/>
        </w:r>
        <w:r w:rsidRPr="005066FB">
          <w:rPr>
            <w:webHidden/>
          </w:rPr>
          <w:t>15</w:t>
        </w:r>
        <w:r w:rsidRPr="005066FB">
          <w:rPr>
            <w:webHidden/>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68" w:history="1">
        <w:r w:rsidRPr="005066FB">
          <w:rPr>
            <w:rStyle w:val="afd"/>
            <w:rFonts w:ascii="Times New Roman" w:hAnsi="Times New Roman" w:cs="Times New Roman"/>
            <w:noProof/>
            <w:sz w:val="28"/>
            <w:szCs w:val="28"/>
          </w:rPr>
          <w:t>5.3 Требования к видам обеспечения АС</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68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15</w:t>
        </w:r>
        <w:r w:rsidRPr="005066FB">
          <w:rPr>
            <w:rFonts w:ascii="Times New Roman" w:hAnsi="Times New Roman" w:cs="Times New Roman"/>
            <w:noProof/>
            <w:webHidden/>
            <w:sz w:val="28"/>
            <w:szCs w:val="28"/>
          </w:rPr>
          <w:fldChar w:fldCharType="end"/>
        </w:r>
      </w:hyperlink>
    </w:p>
    <w:p w:rsidR="005066FB" w:rsidRPr="005066FB" w:rsidRDefault="005066FB">
      <w:pPr>
        <w:pStyle w:val="31"/>
        <w:rPr>
          <w:rFonts w:eastAsiaTheme="minorEastAsia"/>
          <w:lang w:eastAsia="ru-RU"/>
        </w:rPr>
      </w:pPr>
      <w:hyperlink w:anchor="_Toc161603169" w:history="1">
        <w:r w:rsidRPr="005066FB">
          <w:rPr>
            <w:rStyle w:val="afd"/>
          </w:rPr>
          <w:t>5.3.1 Требования к информационному обеспечению сайта</w:t>
        </w:r>
        <w:r w:rsidRPr="005066FB">
          <w:rPr>
            <w:webHidden/>
          </w:rPr>
          <w:tab/>
        </w:r>
        <w:r w:rsidRPr="005066FB">
          <w:rPr>
            <w:webHidden/>
          </w:rPr>
          <w:fldChar w:fldCharType="begin"/>
        </w:r>
        <w:r w:rsidRPr="005066FB">
          <w:rPr>
            <w:webHidden/>
          </w:rPr>
          <w:instrText xml:space="preserve"> PAGEREF _Toc161603169 \h </w:instrText>
        </w:r>
        <w:r w:rsidRPr="005066FB">
          <w:rPr>
            <w:webHidden/>
          </w:rPr>
        </w:r>
        <w:r w:rsidRPr="005066FB">
          <w:rPr>
            <w:webHidden/>
          </w:rPr>
          <w:fldChar w:fldCharType="separate"/>
        </w:r>
        <w:r w:rsidRPr="005066FB">
          <w:rPr>
            <w:webHidden/>
          </w:rPr>
          <w:t>15</w:t>
        </w:r>
        <w:r w:rsidRPr="005066FB">
          <w:rPr>
            <w:webHidden/>
          </w:rPr>
          <w:fldChar w:fldCharType="end"/>
        </w:r>
      </w:hyperlink>
    </w:p>
    <w:p w:rsidR="005066FB" w:rsidRPr="005066FB" w:rsidRDefault="005066FB">
      <w:pPr>
        <w:pStyle w:val="31"/>
        <w:rPr>
          <w:rFonts w:eastAsiaTheme="minorEastAsia"/>
          <w:lang w:eastAsia="ru-RU"/>
        </w:rPr>
      </w:pPr>
      <w:hyperlink w:anchor="_Toc161603170" w:history="1">
        <w:r w:rsidRPr="005066FB">
          <w:rPr>
            <w:rStyle w:val="afd"/>
          </w:rPr>
          <w:t>5.3.2 Требования к программному обеспечению сайта</w:t>
        </w:r>
        <w:r w:rsidRPr="005066FB">
          <w:rPr>
            <w:webHidden/>
          </w:rPr>
          <w:tab/>
        </w:r>
        <w:r w:rsidRPr="005066FB">
          <w:rPr>
            <w:webHidden/>
          </w:rPr>
          <w:fldChar w:fldCharType="begin"/>
        </w:r>
        <w:r w:rsidRPr="005066FB">
          <w:rPr>
            <w:webHidden/>
          </w:rPr>
          <w:instrText xml:space="preserve"> PAGEREF _Toc161603170 \h </w:instrText>
        </w:r>
        <w:r w:rsidRPr="005066FB">
          <w:rPr>
            <w:webHidden/>
          </w:rPr>
        </w:r>
        <w:r w:rsidRPr="005066FB">
          <w:rPr>
            <w:webHidden/>
          </w:rPr>
          <w:fldChar w:fldCharType="separate"/>
        </w:r>
        <w:r w:rsidRPr="005066FB">
          <w:rPr>
            <w:webHidden/>
          </w:rPr>
          <w:t>15</w:t>
        </w:r>
        <w:r w:rsidRPr="005066FB">
          <w:rPr>
            <w:webHidden/>
          </w:rPr>
          <w:fldChar w:fldCharType="end"/>
        </w:r>
      </w:hyperlink>
    </w:p>
    <w:p w:rsidR="005066FB" w:rsidRPr="005066FB" w:rsidRDefault="005066FB">
      <w:pPr>
        <w:pStyle w:val="31"/>
        <w:rPr>
          <w:rFonts w:eastAsiaTheme="minorEastAsia"/>
          <w:lang w:eastAsia="ru-RU"/>
        </w:rPr>
      </w:pPr>
      <w:hyperlink w:anchor="_Toc161603171" w:history="1">
        <w:r w:rsidRPr="005066FB">
          <w:rPr>
            <w:rStyle w:val="afd"/>
          </w:rPr>
          <w:t>5.3.3 Требования к лингвистическому обеспечению системы</w:t>
        </w:r>
        <w:r w:rsidRPr="005066FB">
          <w:rPr>
            <w:webHidden/>
          </w:rPr>
          <w:tab/>
        </w:r>
        <w:r w:rsidRPr="005066FB">
          <w:rPr>
            <w:webHidden/>
          </w:rPr>
          <w:fldChar w:fldCharType="begin"/>
        </w:r>
        <w:r w:rsidRPr="005066FB">
          <w:rPr>
            <w:webHidden/>
          </w:rPr>
          <w:instrText xml:space="preserve"> PAGEREF _Toc161603171 \h </w:instrText>
        </w:r>
        <w:r w:rsidRPr="005066FB">
          <w:rPr>
            <w:webHidden/>
          </w:rPr>
        </w:r>
        <w:r w:rsidRPr="005066FB">
          <w:rPr>
            <w:webHidden/>
          </w:rPr>
          <w:fldChar w:fldCharType="separate"/>
        </w:r>
        <w:r w:rsidRPr="005066FB">
          <w:rPr>
            <w:webHidden/>
          </w:rPr>
          <w:t>16</w:t>
        </w:r>
        <w:r w:rsidRPr="005066FB">
          <w:rPr>
            <w:webHidden/>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72" w:history="1">
        <w:r w:rsidRPr="005066FB">
          <w:rPr>
            <w:rStyle w:val="afd"/>
            <w:rFonts w:ascii="Times New Roman" w:hAnsi="Times New Roman" w:cs="Times New Roman"/>
            <w:noProof/>
            <w:sz w:val="28"/>
            <w:szCs w:val="28"/>
          </w:rPr>
          <w:t>5.4 Общие технические характеристики</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72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16</w:t>
        </w:r>
        <w:r w:rsidRPr="005066FB">
          <w:rPr>
            <w:rFonts w:ascii="Times New Roman" w:hAnsi="Times New Roman" w:cs="Times New Roman"/>
            <w:noProof/>
            <w:webHidden/>
            <w:sz w:val="28"/>
            <w:szCs w:val="28"/>
          </w:rPr>
          <w:fldChar w:fldCharType="end"/>
        </w:r>
      </w:hyperlink>
    </w:p>
    <w:bookmarkStart w:id="0" w:name="_GoBack"/>
    <w:bookmarkEnd w:id="0"/>
    <w:p w:rsidR="005066FB" w:rsidRPr="005066FB" w:rsidRDefault="005066FB" w:rsidP="005066FB">
      <w:pPr>
        <w:pStyle w:val="31"/>
        <w:jc w:val="both"/>
        <w:rPr>
          <w:rFonts w:eastAsiaTheme="minorEastAsia"/>
          <w:lang w:eastAsia="ru-RU"/>
        </w:rPr>
      </w:pPr>
      <w:r w:rsidRPr="005066FB">
        <w:rPr>
          <w:rStyle w:val="afd"/>
        </w:rPr>
        <w:fldChar w:fldCharType="begin"/>
      </w:r>
      <w:r w:rsidRPr="005066FB">
        <w:rPr>
          <w:rStyle w:val="afd"/>
        </w:rPr>
        <w:instrText xml:space="preserve"> </w:instrText>
      </w:r>
      <w:r w:rsidRPr="005066FB">
        <w:instrText>HYPERLINK \l "_Toc161603173"</w:instrText>
      </w:r>
      <w:r w:rsidRPr="005066FB">
        <w:rPr>
          <w:rStyle w:val="afd"/>
        </w:rPr>
        <w:instrText xml:space="preserve"> </w:instrText>
      </w:r>
      <w:r w:rsidRPr="005066FB">
        <w:rPr>
          <w:rStyle w:val="afd"/>
        </w:rPr>
      </w:r>
      <w:r w:rsidRPr="005066FB">
        <w:rPr>
          <w:rStyle w:val="afd"/>
        </w:rPr>
        <w:fldChar w:fldCharType="separate"/>
      </w:r>
      <w:r w:rsidRPr="005066FB">
        <w:rPr>
          <w:rStyle w:val="afd"/>
        </w:rPr>
        <w:t>5.4.1 Требования к численности и квалификации персонала и пользователей АС</w:t>
      </w:r>
      <w:r w:rsidRPr="005066FB">
        <w:rPr>
          <w:webHidden/>
        </w:rPr>
        <w:tab/>
      </w:r>
      <w:r w:rsidRPr="005066FB">
        <w:rPr>
          <w:webHidden/>
        </w:rPr>
        <w:fldChar w:fldCharType="begin"/>
      </w:r>
      <w:r w:rsidRPr="005066FB">
        <w:rPr>
          <w:webHidden/>
        </w:rPr>
        <w:instrText xml:space="preserve"> PAGEREF _Toc161603173 \h </w:instrText>
      </w:r>
      <w:r w:rsidRPr="005066FB">
        <w:rPr>
          <w:webHidden/>
        </w:rPr>
      </w:r>
      <w:r w:rsidRPr="005066FB">
        <w:rPr>
          <w:webHidden/>
        </w:rPr>
        <w:fldChar w:fldCharType="separate"/>
      </w:r>
      <w:r w:rsidRPr="005066FB">
        <w:rPr>
          <w:webHidden/>
        </w:rPr>
        <w:t>16</w:t>
      </w:r>
      <w:r w:rsidRPr="005066FB">
        <w:rPr>
          <w:webHidden/>
        </w:rPr>
        <w:fldChar w:fldCharType="end"/>
      </w:r>
      <w:r w:rsidRPr="005066FB">
        <w:rPr>
          <w:rStyle w:val="afd"/>
        </w:rPr>
        <w:fldChar w:fldCharType="end"/>
      </w:r>
    </w:p>
    <w:p w:rsidR="005066FB" w:rsidRPr="005066FB" w:rsidRDefault="005066FB">
      <w:pPr>
        <w:pStyle w:val="31"/>
        <w:rPr>
          <w:rFonts w:eastAsiaTheme="minorEastAsia"/>
          <w:lang w:eastAsia="ru-RU"/>
        </w:rPr>
      </w:pPr>
      <w:hyperlink w:anchor="_Toc161603174" w:history="1">
        <w:r w:rsidRPr="005066FB">
          <w:rPr>
            <w:rStyle w:val="afd"/>
          </w:rPr>
          <w:t>5.4.2 Требования к безопасности</w:t>
        </w:r>
        <w:r w:rsidRPr="005066FB">
          <w:rPr>
            <w:webHidden/>
          </w:rPr>
          <w:tab/>
        </w:r>
        <w:r w:rsidRPr="005066FB">
          <w:rPr>
            <w:webHidden/>
          </w:rPr>
          <w:fldChar w:fldCharType="begin"/>
        </w:r>
        <w:r w:rsidRPr="005066FB">
          <w:rPr>
            <w:webHidden/>
          </w:rPr>
          <w:instrText xml:space="preserve"> PAGEREF _Toc161603174 \h </w:instrText>
        </w:r>
        <w:r w:rsidRPr="005066FB">
          <w:rPr>
            <w:webHidden/>
          </w:rPr>
        </w:r>
        <w:r w:rsidRPr="005066FB">
          <w:rPr>
            <w:webHidden/>
          </w:rPr>
          <w:fldChar w:fldCharType="separate"/>
        </w:r>
        <w:r w:rsidRPr="005066FB">
          <w:rPr>
            <w:webHidden/>
          </w:rPr>
          <w:t>17</w:t>
        </w:r>
        <w:r w:rsidRPr="005066FB">
          <w:rPr>
            <w:webHidden/>
          </w:rPr>
          <w:fldChar w:fldCharType="end"/>
        </w:r>
      </w:hyperlink>
    </w:p>
    <w:p w:rsidR="005066FB" w:rsidRPr="005066FB" w:rsidRDefault="005066FB">
      <w:pPr>
        <w:pStyle w:val="11"/>
        <w:rPr>
          <w:rFonts w:eastAsiaTheme="minorEastAsia" w:cs="Times New Roman"/>
          <w:noProof/>
          <w:szCs w:val="28"/>
          <w:lang w:eastAsia="ru-RU"/>
        </w:rPr>
      </w:pPr>
      <w:hyperlink w:anchor="_Toc161603175" w:history="1">
        <w:r w:rsidRPr="005066FB">
          <w:rPr>
            <w:rStyle w:val="afd"/>
            <w:rFonts w:cs="Times New Roman"/>
            <w:noProof/>
            <w:szCs w:val="28"/>
          </w:rPr>
          <w:t>6 Пользовательские сценарии</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175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18</w:t>
        </w:r>
        <w:r w:rsidRPr="005066FB">
          <w:rPr>
            <w:rFonts w:cs="Times New Roman"/>
            <w:noProof/>
            <w:webHidden/>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76" w:history="1">
        <w:r w:rsidRPr="005066FB">
          <w:rPr>
            <w:rStyle w:val="afd"/>
            <w:rFonts w:ascii="Times New Roman" w:hAnsi="Times New Roman" w:cs="Times New Roman"/>
            <w:noProof/>
            <w:sz w:val="28"/>
            <w:szCs w:val="28"/>
          </w:rPr>
          <w:t>6.1 Кладовщик</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76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18</w:t>
        </w:r>
        <w:r w:rsidRPr="005066FB">
          <w:rPr>
            <w:rFonts w:ascii="Times New Roman" w:hAnsi="Times New Roman" w:cs="Times New Roman"/>
            <w:noProof/>
            <w:webHidden/>
            <w:sz w:val="28"/>
            <w:szCs w:val="28"/>
          </w:rPr>
          <w:fldChar w:fldCharType="end"/>
        </w:r>
      </w:hyperlink>
    </w:p>
    <w:p w:rsidR="005066FB" w:rsidRPr="005066FB" w:rsidRDefault="005066FB">
      <w:pPr>
        <w:pStyle w:val="31"/>
        <w:rPr>
          <w:rFonts w:eastAsiaTheme="minorEastAsia"/>
          <w:lang w:eastAsia="ru-RU"/>
        </w:rPr>
      </w:pPr>
      <w:hyperlink w:anchor="_Toc161603177" w:history="1">
        <w:r w:rsidRPr="005066FB">
          <w:rPr>
            <w:rStyle w:val="afd"/>
          </w:rPr>
          <w:t>6.1.1 Выполнение задания</w:t>
        </w:r>
        <w:r w:rsidRPr="005066FB">
          <w:rPr>
            <w:webHidden/>
          </w:rPr>
          <w:tab/>
        </w:r>
        <w:r w:rsidRPr="005066FB">
          <w:rPr>
            <w:webHidden/>
          </w:rPr>
          <w:fldChar w:fldCharType="begin"/>
        </w:r>
        <w:r w:rsidRPr="005066FB">
          <w:rPr>
            <w:webHidden/>
          </w:rPr>
          <w:instrText xml:space="preserve"> PAGEREF _Toc161603177 \h </w:instrText>
        </w:r>
        <w:r w:rsidRPr="005066FB">
          <w:rPr>
            <w:webHidden/>
          </w:rPr>
        </w:r>
        <w:r w:rsidRPr="005066FB">
          <w:rPr>
            <w:webHidden/>
          </w:rPr>
          <w:fldChar w:fldCharType="separate"/>
        </w:r>
        <w:r w:rsidRPr="005066FB">
          <w:rPr>
            <w:webHidden/>
          </w:rPr>
          <w:t>18</w:t>
        </w:r>
        <w:r w:rsidRPr="005066FB">
          <w:rPr>
            <w:webHidden/>
          </w:rPr>
          <w:fldChar w:fldCharType="end"/>
        </w:r>
      </w:hyperlink>
    </w:p>
    <w:p w:rsidR="005066FB" w:rsidRPr="005066FB" w:rsidRDefault="005066FB">
      <w:pPr>
        <w:pStyle w:val="31"/>
        <w:rPr>
          <w:rFonts w:eastAsiaTheme="minorEastAsia"/>
          <w:lang w:eastAsia="ru-RU"/>
        </w:rPr>
      </w:pPr>
      <w:hyperlink w:anchor="_Toc161603178" w:history="1">
        <w:r w:rsidRPr="005066FB">
          <w:rPr>
            <w:rStyle w:val="afd"/>
          </w:rPr>
          <w:t>6.1.2 Сообщение о проблеме с товаром</w:t>
        </w:r>
        <w:r w:rsidRPr="005066FB">
          <w:rPr>
            <w:webHidden/>
          </w:rPr>
          <w:tab/>
        </w:r>
        <w:r w:rsidRPr="005066FB">
          <w:rPr>
            <w:webHidden/>
          </w:rPr>
          <w:fldChar w:fldCharType="begin"/>
        </w:r>
        <w:r w:rsidRPr="005066FB">
          <w:rPr>
            <w:webHidden/>
          </w:rPr>
          <w:instrText xml:space="preserve"> PAGEREF _Toc161603178 \h </w:instrText>
        </w:r>
        <w:r w:rsidRPr="005066FB">
          <w:rPr>
            <w:webHidden/>
          </w:rPr>
        </w:r>
        <w:r w:rsidRPr="005066FB">
          <w:rPr>
            <w:webHidden/>
          </w:rPr>
          <w:fldChar w:fldCharType="separate"/>
        </w:r>
        <w:r w:rsidRPr="005066FB">
          <w:rPr>
            <w:webHidden/>
          </w:rPr>
          <w:t>18</w:t>
        </w:r>
        <w:r w:rsidRPr="005066FB">
          <w:rPr>
            <w:webHidden/>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79" w:history="1">
        <w:r w:rsidRPr="005066FB">
          <w:rPr>
            <w:rStyle w:val="afd"/>
            <w:rFonts w:ascii="Times New Roman" w:hAnsi="Times New Roman" w:cs="Times New Roman"/>
            <w:noProof/>
            <w:sz w:val="28"/>
            <w:szCs w:val="28"/>
          </w:rPr>
          <w:t>6.2 Администратор</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79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19</w:t>
        </w:r>
        <w:r w:rsidRPr="005066FB">
          <w:rPr>
            <w:rFonts w:ascii="Times New Roman" w:hAnsi="Times New Roman" w:cs="Times New Roman"/>
            <w:noProof/>
            <w:webHidden/>
            <w:sz w:val="28"/>
            <w:szCs w:val="28"/>
          </w:rPr>
          <w:fldChar w:fldCharType="end"/>
        </w:r>
      </w:hyperlink>
    </w:p>
    <w:p w:rsidR="005066FB" w:rsidRPr="005066FB" w:rsidRDefault="005066FB">
      <w:pPr>
        <w:pStyle w:val="31"/>
        <w:rPr>
          <w:rFonts w:eastAsiaTheme="minorEastAsia"/>
          <w:lang w:eastAsia="ru-RU"/>
        </w:rPr>
      </w:pPr>
      <w:hyperlink w:anchor="_Toc161603180" w:history="1">
        <w:r w:rsidRPr="005066FB">
          <w:rPr>
            <w:rStyle w:val="afd"/>
          </w:rPr>
          <w:t>6.2.1 Добавление учетной записи</w:t>
        </w:r>
        <w:r w:rsidRPr="005066FB">
          <w:rPr>
            <w:webHidden/>
          </w:rPr>
          <w:tab/>
        </w:r>
        <w:r w:rsidRPr="005066FB">
          <w:rPr>
            <w:webHidden/>
          </w:rPr>
          <w:fldChar w:fldCharType="begin"/>
        </w:r>
        <w:r w:rsidRPr="005066FB">
          <w:rPr>
            <w:webHidden/>
          </w:rPr>
          <w:instrText xml:space="preserve"> PAGEREF _Toc161603180 \h </w:instrText>
        </w:r>
        <w:r w:rsidRPr="005066FB">
          <w:rPr>
            <w:webHidden/>
          </w:rPr>
        </w:r>
        <w:r w:rsidRPr="005066FB">
          <w:rPr>
            <w:webHidden/>
          </w:rPr>
          <w:fldChar w:fldCharType="separate"/>
        </w:r>
        <w:r w:rsidRPr="005066FB">
          <w:rPr>
            <w:webHidden/>
          </w:rPr>
          <w:t>19</w:t>
        </w:r>
        <w:r w:rsidRPr="005066FB">
          <w:rPr>
            <w:webHidden/>
          </w:rPr>
          <w:fldChar w:fldCharType="end"/>
        </w:r>
      </w:hyperlink>
    </w:p>
    <w:p w:rsidR="005066FB" w:rsidRPr="005066FB" w:rsidRDefault="005066FB">
      <w:pPr>
        <w:pStyle w:val="31"/>
        <w:rPr>
          <w:rFonts w:eastAsiaTheme="minorEastAsia"/>
          <w:lang w:eastAsia="ru-RU"/>
        </w:rPr>
      </w:pPr>
      <w:hyperlink w:anchor="_Toc161603181" w:history="1">
        <w:r w:rsidRPr="005066FB">
          <w:rPr>
            <w:rStyle w:val="afd"/>
          </w:rPr>
          <w:t>6.2.2 Редактирование учетной записи</w:t>
        </w:r>
        <w:r w:rsidRPr="005066FB">
          <w:rPr>
            <w:webHidden/>
          </w:rPr>
          <w:tab/>
        </w:r>
        <w:r w:rsidRPr="005066FB">
          <w:rPr>
            <w:webHidden/>
          </w:rPr>
          <w:fldChar w:fldCharType="begin"/>
        </w:r>
        <w:r w:rsidRPr="005066FB">
          <w:rPr>
            <w:webHidden/>
          </w:rPr>
          <w:instrText xml:space="preserve"> PAGEREF _Toc161603181 \h </w:instrText>
        </w:r>
        <w:r w:rsidRPr="005066FB">
          <w:rPr>
            <w:webHidden/>
          </w:rPr>
        </w:r>
        <w:r w:rsidRPr="005066FB">
          <w:rPr>
            <w:webHidden/>
          </w:rPr>
          <w:fldChar w:fldCharType="separate"/>
        </w:r>
        <w:r w:rsidRPr="005066FB">
          <w:rPr>
            <w:webHidden/>
          </w:rPr>
          <w:t>19</w:t>
        </w:r>
        <w:r w:rsidRPr="005066FB">
          <w:rPr>
            <w:webHidden/>
          </w:rPr>
          <w:fldChar w:fldCharType="end"/>
        </w:r>
      </w:hyperlink>
    </w:p>
    <w:p w:rsidR="005066FB" w:rsidRPr="005066FB" w:rsidRDefault="005066FB">
      <w:pPr>
        <w:pStyle w:val="31"/>
        <w:rPr>
          <w:rFonts w:eastAsiaTheme="minorEastAsia"/>
          <w:lang w:eastAsia="ru-RU"/>
        </w:rPr>
      </w:pPr>
      <w:hyperlink w:anchor="_Toc161603182" w:history="1">
        <w:r w:rsidRPr="005066FB">
          <w:rPr>
            <w:rStyle w:val="afd"/>
          </w:rPr>
          <w:t>6.2.3 Удаление учетной записи</w:t>
        </w:r>
        <w:r w:rsidRPr="005066FB">
          <w:rPr>
            <w:webHidden/>
          </w:rPr>
          <w:tab/>
        </w:r>
        <w:r w:rsidRPr="005066FB">
          <w:rPr>
            <w:webHidden/>
          </w:rPr>
          <w:fldChar w:fldCharType="begin"/>
        </w:r>
        <w:r w:rsidRPr="005066FB">
          <w:rPr>
            <w:webHidden/>
          </w:rPr>
          <w:instrText xml:space="preserve"> PAGEREF _Toc161603182 \h </w:instrText>
        </w:r>
        <w:r w:rsidRPr="005066FB">
          <w:rPr>
            <w:webHidden/>
          </w:rPr>
        </w:r>
        <w:r w:rsidRPr="005066FB">
          <w:rPr>
            <w:webHidden/>
          </w:rPr>
          <w:fldChar w:fldCharType="separate"/>
        </w:r>
        <w:r w:rsidRPr="005066FB">
          <w:rPr>
            <w:webHidden/>
          </w:rPr>
          <w:t>19</w:t>
        </w:r>
        <w:r w:rsidRPr="005066FB">
          <w:rPr>
            <w:webHidden/>
          </w:rPr>
          <w:fldChar w:fldCharType="end"/>
        </w:r>
      </w:hyperlink>
    </w:p>
    <w:p w:rsidR="005066FB" w:rsidRPr="005066FB" w:rsidRDefault="005066FB">
      <w:pPr>
        <w:pStyle w:val="31"/>
        <w:rPr>
          <w:rFonts w:eastAsiaTheme="minorEastAsia"/>
          <w:lang w:eastAsia="ru-RU"/>
        </w:rPr>
      </w:pPr>
      <w:hyperlink w:anchor="_Toc161603183" w:history="1">
        <w:r w:rsidRPr="005066FB">
          <w:rPr>
            <w:rStyle w:val="afd"/>
          </w:rPr>
          <w:t>6.2.4 Добавление товара</w:t>
        </w:r>
        <w:r w:rsidRPr="005066FB">
          <w:rPr>
            <w:webHidden/>
          </w:rPr>
          <w:tab/>
        </w:r>
        <w:r w:rsidRPr="005066FB">
          <w:rPr>
            <w:webHidden/>
          </w:rPr>
          <w:fldChar w:fldCharType="begin"/>
        </w:r>
        <w:r w:rsidRPr="005066FB">
          <w:rPr>
            <w:webHidden/>
          </w:rPr>
          <w:instrText xml:space="preserve"> PAGEREF _Toc161603183 \h </w:instrText>
        </w:r>
        <w:r w:rsidRPr="005066FB">
          <w:rPr>
            <w:webHidden/>
          </w:rPr>
        </w:r>
        <w:r w:rsidRPr="005066FB">
          <w:rPr>
            <w:webHidden/>
          </w:rPr>
          <w:fldChar w:fldCharType="separate"/>
        </w:r>
        <w:r w:rsidRPr="005066FB">
          <w:rPr>
            <w:webHidden/>
          </w:rPr>
          <w:t>20</w:t>
        </w:r>
        <w:r w:rsidRPr="005066FB">
          <w:rPr>
            <w:webHidden/>
          </w:rPr>
          <w:fldChar w:fldCharType="end"/>
        </w:r>
      </w:hyperlink>
    </w:p>
    <w:p w:rsidR="005066FB" w:rsidRPr="005066FB" w:rsidRDefault="005066FB">
      <w:pPr>
        <w:pStyle w:val="31"/>
        <w:rPr>
          <w:rFonts w:eastAsiaTheme="minorEastAsia"/>
          <w:lang w:eastAsia="ru-RU"/>
        </w:rPr>
      </w:pPr>
      <w:hyperlink w:anchor="_Toc161603184" w:history="1">
        <w:r w:rsidRPr="005066FB">
          <w:rPr>
            <w:rStyle w:val="afd"/>
          </w:rPr>
          <w:t>6.2.5 Редактирование информации о товаре</w:t>
        </w:r>
        <w:r w:rsidRPr="005066FB">
          <w:rPr>
            <w:webHidden/>
          </w:rPr>
          <w:tab/>
        </w:r>
        <w:r w:rsidRPr="005066FB">
          <w:rPr>
            <w:webHidden/>
          </w:rPr>
          <w:fldChar w:fldCharType="begin"/>
        </w:r>
        <w:r w:rsidRPr="005066FB">
          <w:rPr>
            <w:webHidden/>
          </w:rPr>
          <w:instrText xml:space="preserve"> PAGEREF _Toc161603184 \h </w:instrText>
        </w:r>
        <w:r w:rsidRPr="005066FB">
          <w:rPr>
            <w:webHidden/>
          </w:rPr>
        </w:r>
        <w:r w:rsidRPr="005066FB">
          <w:rPr>
            <w:webHidden/>
          </w:rPr>
          <w:fldChar w:fldCharType="separate"/>
        </w:r>
        <w:r w:rsidRPr="005066FB">
          <w:rPr>
            <w:webHidden/>
          </w:rPr>
          <w:t>20</w:t>
        </w:r>
        <w:r w:rsidRPr="005066FB">
          <w:rPr>
            <w:webHidden/>
          </w:rPr>
          <w:fldChar w:fldCharType="end"/>
        </w:r>
      </w:hyperlink>
    </w:p>
    <w:p w:rsidR="005066FB" w:rsidRPr="005066FB" w:rsidRDefault="005066FB">
      <w:pPr>
        <w:pStyle w:val="31"/>
        <w:rPr>
          <w:rFonts w:eastAsiaTheme="minorEastAsia"/>
          <w:lang w:eastAsia="ru-RU"/>
        </w:rPr>
      </w:pPr>
      <w:hyperlink w:anchor="_Toc161603185" w:history="1">
        <w:r w:rsidRPr="005066FB">
          <w:rPr>
            <w:rStyle w:val="afd"/>
          </w:rPr>
          <w:t>6.2.6 Удаление информации о товаре.</w:t>
        </w:r>
        <w:r w:rsidRPr="005066FB">
          <w:rPr>
            <w:webHidden/>
          </w:rPr>
          <w:tab/>
        </w:r>
        <w:r w:rsidRPr="005066FB">
          <w:rPr>
            <w:webHidden/>
          </w:rPr>
          <w:fldChar w:fldCharType="begin"/>
        </w:r>
        <w:r w:rsidRPr="005066FB">
          <w:rPr>
            <w:webHidden/>
          </w:rPr>
          <w:instrText xml:space="preserve"> PAGEREF _Toc161603185 \h </w:instrText>
        </w:r>
        <w:r w:rsidRPr="005066FB">
          <w:rPr>
            <w:webHidden/>
          </w:rPr>
        </w:r>
        <w:r w:rsidRPr="005066FB">
          <w:rPr>
            <w:webHidden/>
          </w:rPr>
          <w:fldChar w:fldCharType="separate"/>
        </w:r>
        <w:r w:rsidRPr="005066FB">
          <w:rPr>
            <w:webHidden/>
          </w:rPr>
          <w:t>21</w:t>
        </w:r>
        <w:r w:rsidRPr="005066FB">
          <w:rPr>
            <w:webHidden/>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86" w:history="1">
        <w:r w:rsidRPr="005066FB">
          <w:rPr>
            <w:rStyle w:val="afd"/>
            <w:rFonts w:ascii="Times New Roman" w:hAnsi="Times New Roman" w:cs="Times New Roman"/>
            <w:noProof/>
            <w:sz w:val="28"/>
            <w:szCs w:val="28"/>
          </w:rPr>
          <w:t>6.3 Сотрудник магазина</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86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1</w:t>
        </w:r>
        <w:r w:rsidRPr="005066FB">
          <w:rPr>
            <w:rFonts w:ascii="Times New Roman" w:hAnsi="Times New Roman" w:cs="Times New Roman"/>
            <w:noProof/>
            <w:webHidden/>
            <w:sz w:val="28"/>
            <w:szCs w:val="28"/>
          </w:rPr>
          <w:fldChar w:fldCharType="end"/>
        </w:r>
      </w:hyperlink>
    </w:p>
    <w:p w:rsidR="005066FB" w:rsidRPr="005066FB" w:rsidRDefault="005066FB">
      <w:pPr>
        <w:pStyle w:val="31"/>
        <w:rPr>
          <w:rFonts w:eastAsiaTheme="minorEastAsia"/>
          <w:lang w:eastAsia="ru-RU"/>
        </w:rPr>
      </w:pPr>
      <w:hyperlink w:anchor="_Toc161603187" w:history="1">
        <w:r w:rsidRPr="005066FB">
          <w:rPr>
            <w:rStyle w:val="afd"/>
          </w:rPr>
          <w:t>6.3.1 Оформление заказа</w:t>
        </w:r>
        <w:r w:rsidRPr="005066FB">
          <w:rPr>
            <w:webHidden/>
          </w:rPr>
          <w:tab/>
        </w:r>
        <w:r w:rsidRPr="005066FB">
          <w:rPr>
            <w:webHidden/>
          </w:rPr>
          <w:fldChar w:fldCharType="begin"/>
        </w:r>
        <w:r w:rsidRPr="005066FB">
          <w:rPr>
            <w:webHidden/>
          </w:rPr>
          <w:instrText xml:space="preserve"> PAGEREF _Toc161603187 \h </w:instrText>
        </w:r>
        <w:r w:rsidRPr="005066FB">
          <w:rPr>
            <w:webHidden/>
          </w:rPr>
        </w:r>
        <w:r w:rsidRPr="005066FB">
          <w:rPr>
            <w:webHidden/>
          </w:rPr>
          <w:fldChar w:fldCharType="separate"/>
        </w:r>
        <w:r w:rsidRPr="005066FB">
          <w:rPr>
            <w:webHidden/>
          </w:rPr>
          <w:t>21</w:t>
        </w:r>
        <w:r w:rsidRPr="005066FB">
          <w:rPr>
            <w:webHidden/>
          </w:rPr>
          <w:fldChar w:fldCharType="end"/>
        </w:r>
      </w:hyperlink>
    </w:p>
    <w:p w:rsidR="005066FB" w:rsidRPr="005066FB" w:rsidRDefault="005066FB">
      <w:pPr>
        <w:pStyle w:val="31"/>
        <w:rPr>
          <w:rFonts w:eastAsiaTheme="minorEastAsia"/>
          <w:lang w:eastAsia="ru-RU"/>
        </w:rPr>
      </w:pPr>
      <w:hyperlink w:anchor="_Toc161603188" w:history="1">
        <w:r w:rsidRPr="005066FB">
          <w:rPr>
            <w:rStyle w:val="afd"/>
          </w:rPr>
          <w:t>6.3.2 Просмотр списка предыдущих заказов</w:t>
        </w:r>
        <w:r w:rsidRPr="005066FB">
          <w:rPr>
            <w:webHidden/>
          </w:rPr>
          <w:tab/>
        </w:r>
        <w:r w:rsidRPr="005066FB">
          <w:rPr>
            <w:webHidden/>
          </w:rPr>
          <w:fldChar w:fldCharType="begin"/>
        </w:r>
        <w:r w:rsidRPr="005066FB">
          <w:rPr>
            <w:webHidden/>
          </w:rPr>
          <w:instrText xml:space="preserve"> PAGEREF _Toc161603188 \h </w:instrText>
        </w:r>
        <w:r w:rsidRPr="005066FB">
          <w:rPr>
            <w:webHidden/>
          </w:rPr>
        </w:r>
        <w:r w:rsidRPr="005066FB">
          <w:rPr>
            <w:webHidden/>
          </w:rPr>
          <w:fldChar w:fldCharType="separate"/>
        </w:r>
        <w:r w:rsidRPr="005066FB">
          <w:rPr>
            <w:webHidden/>
          </w:rPr>
          <w:t>21</w:t>
        </w:r>
        <w:r w:rsidRPr="005066FB">
          <w:rPr>
            <w:webHidden/>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89" w:history="1">
        <w:r w:rsidRPr="005066FB">
          <w:rPr>
            <w:rStyle w:val="afd"/>
            <w:rFonts w:ascii="Times New Roman" w:hAnsi="Times New Roman" w:cs="Times New Roman"/>
            <w:noProof/>
            <w:sz w:val="28"/>
            <w:szCs w:val="28"/>
          </w:rPr>
          <w:t>6.4 Начальник склада</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89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2</w:t>
        </w:r>
        <w:r w:rsidRPr="005066FB">
          <w:rPr>
            <w:rFonts w:ascii="Times New Roman" w:hAnsi="Times New Roman" w:cs="Times New Roman"/>
            <w:noProof/>
            <w:webHidden/>
            <w:sz w:val="28"/>
            <w:szCs w:val="28"/>
          </w:rPr>
          <w:fldChar w:fldCharType="end"/>
        </w:r>
      </w:hyperlink>
    </w:p>
    <w:p w:rsidR="005066FB" w:rsidRPr="005066FB" w:rsidRDefault="005066FB">
      <w:pPr>
        <w:pStyle w:val="31"/>
        <w:rPr>
          <w:rFonts w:eastAsiaTheme="minorEastAsia"/>
          <w:lang w:eastAsia="ru-RU"/>
        </w:rPr>
      </w:pPr>
      <w:hyperlink w:anchor="_Toc161603190" w:history="1">
        <w:r w:rsidRPr="005066FB">
          <w:rPr>
            <w:rStyle w:val="afd"/>
          </w:rPr>
          <w:t>6.4.1 Пополнить количество товара</w:t>
        </w:r>
        <w:r w:rsidRPr="005066FB">
          <w:rPr>
            <w:webHidden/>
          </w:rPr>
          <w:tab/>
        </w:r>
        <w:r w:rsidRPr="005066FB">
          <w:rPr>
            <w:webHidden/>
          </w:rPr>
          <w:fldChar w:fldCharType="begin"/>
        </w:r>
        <w:r w:rsidRPr="005066FB">
          <w:rPr>
            <w:webHidden/>
          </w:rPr>
          <w:instrText xml:space="preserve"> PAGEREF _Toc161603190 \h </w:instrText>
        </w:r>
        <w:r w:rsidRPr="005066FB">
          <w:rPr>
            <w:webHidden/>
          </w:rPr>
        </w:r>
        <w:r w:rsidRPr="005066FB">
          <w:rPr>
            <w:webHidden/>
          </w:rPr>
          <w:fldChar w:fldCharType="separate"/>
        </w:r>
        <w:r w:rsidRPr="005066FB">
          <w:rPr>
            <w:webHidden/>
          </w:rPr>
          <w:t>22</w:t>
        </w:r>
        <w:r w:rsidRPr="005066FB">
          <w:rPr>
            <w:webHidden/>
          </w:rPr>
          <w:fldChar w:fldCharType="end"/>
        </w:r>
      </w:hyperlink>
    </w:p>
    <w:p w:rsidR="005066FB" w:rsidRPr="005066FB" w:rsidRDefault="005066FB">
      <w:pPr>
        <w:pStyle w:val="31"/>
        <w:rPr>
          <w:rFonts w:eastAsiaTheme="minorEastAsia"/>
          <w:lang w:eastAsia="ru-RU"/>
        </w:rPr>
      </w:pPr>
      <w:hyperlink w:anchor="_Toc161603191" w:history="1">
        <w:r w:rsidRPr="005066FB">
          <w:rPr>
            <w:rStyle w:val="afd"/>
          </w:rPr>
          <w:t>6.4.2 Посмотреть остатки товаров на складе</w:t>
        </w:r>
        <w:r w:rsidRPr="005066FB">
          <w:rPr>
            <w:webHidden/>
          </w:rPr>
          <w:tab/>
        </w:r>
        <w:r w:rsidRPr="005066FB">
          <w:rPr>
            <w:webHidden/>
          </w:rPr>
          <w:fldChar w:fldCharType="begin"/>
        </w:r>
        <w:r w:rsidRPr="005066FB">
          <w:rPr>
            <w:webHidden/>
          </w:rPr>
          <w:instrText xml:space="preserve"> PAGEREF _Toc161603191 \h </w:instrText>
        </w:r>
        <w:r w:rsidRPr="005066FB">
          <w:rPr>
            <w:webHidden/>
          </w:rPr>
        </w:r>
        <w:r w:rsidRPr="005066FB">
          <w:rPr>
            <w:webHidden/>
          </w:rPr>
          <w:fldChar w:fldCharType="separate"/>
        </w:r>
        <w:r w:rsidRPr="005066FB">
          <w:rPr>
            <w:webHidden/>
          </w:rPr>
          <w:t>22</w:t>
        </w:r>
        <w:r w:rsidRPr="005066FB">
          <w:rPr>
            <w:webHidden/>
          </w:rPr>
          <w:fldChar w:fldCharType="end"/>
        </w:r>
      </w:hyperlink>
    </w:p>
    <w:p w:rsidR="005066FB" w:rsidRPr="005066FB" w:rsidRDefault="005066FB">
      <w:pPr>
        <w:pStyle w:val="31"/>
        <w:rPr>
          <w:rFonts w:eastAsiaTheme="minorEastAsia"/>
          <w:lang w:eastAsia="ru-RU"/>
        </w:rPr>
      </w:pPr>
      <w:hyperlink w:anchor="_Toc161603192" w:history="1">
        <w:r w:rsidRPr="005066FB">
          <w:rPr>
            <w:rStyle w:val="afd"/>
          </w:rPr>
          <w:t>6.4.3 Принять заказ</w:t>
        </w:r>
        <w:r w:rsidRPr="005066FB">
          <w:rPr>
            <w:webHidden/>
          </w:rPr>
          <w:tab/>
        </w:r>
        <w:r w:rsidRPr="005066FB">
          <w:rPr>
            <w:webHidden/>
          </w:rPr>
          <w:fldChar w:fldCharType="begin"/>
        </w:r>
        <w:r w:rsidRPr="005066FB">
          <w:rPr>
            <w:webHidden/>
          </w:rPr>
          <w:instrText xml:space="preserve"> PAGEREF _Toc161603192 \h </w:instrText>
        </w:r>
        <w:r w:rsidRPr="005066FB">
          <w:rPr>
            <w:webHidden/>
          </w:rPr>
        </w:r>
        <w:r w:rsidRPr="005066FB">
          <w:rPr>
            <w:webHidden/>
          </w:rPr>
          <w:fldChar w:fldCharType="separate"/>
        </w:r>
        <w:r w:rsidRPr="005066FB">
          <w:rPr>
            <w:webHidden/>
          </w:rPr>
          <w:t>22</w:t>
        </w:r>
        <w:r w:rsidRPr="005066FB">
          <w:rPr>
            <w:webHidden/>
          </w:rPr>
          <w:fldChar w:fldCharType="end"/>
        </w:r>
      </w:hyperlink>
    </w:p>
    <w:p w:rsidR="005066FB" w:rsidRPr="005066FB" w:rsidRDefault="005066FB">
      <w:pPr>
        <w:pStyle w:val="31"/>
        <w:rPr>
          <w:rFonts w:eastAsiaTheme="minorEastAsia"/>
          <w:lang w:eastAsia="ru-RU"/>
        </w:rPr>
      </w:pPr>
      <w:hyperlink w:anchor="_Toc161603193" w:history="1">
        <w:r w:rsidRPr="005066FB">
          <w:rPr>
            <w:rStyle w:val="afd"/>
          </w:rPr>
          <w:t>6.4.4 Составить отчет</w:t>
        </w:r>
        <w:r w:rsidRPr="005066FB">
          <w:rPr>
            <w:webHidden/>
          </w:rPr>
          <w:tab/>
        </w:r>
        <w:r w:rsidRPr="005066FB">
          <w:rPr>
            <w:webHidden/>
          </w:rPr>
          <w:fldChar w:fldCharType="begin"/>
        </w:r>
        <w:r w:rsidRPr="005066FB">
          <w:rPr>
            <w:webHidden/>
          </w:rPr>
          <w:instrText xml:space="preserve"> PAGEREF _Toc161603193 \h </w:instrText>
        </w:r>
        <w:r w:rsidRPr="005066FB">
          <w:rPr>
            <w:webHidden/>
          </w:rPr>
        </w:r>
        <w:r w:rsidRPr="005066FB">
          <w:rPr>
            <w:webHidden/>
          </w:rPr>
          <w:fldChar w:fldCharType="separate"/>
        </w:r>
        <w:r w:rsidRPr="005066FB">
          <w:rPr>
            <w:webHidden/>
          </w:rPr>
          <w:t>23</w:t>
        </w:r>
        <w:r w:rsidRPr="005066FB">
          <w:rPr>
            <w:webHidden/>
          </w:rPr>
          <w:fldChar w:fldCharType="end"/>
        </w:r>
      </w:hyperlink>
    </w:p>
    <w:p w:rsidR="005066FB" w:rsidRPr="005066FB" w:rsidRDefault="005066FB">
      <w:pPr>
        <w:pStyle w:val="11"/>
        <w:rPr>
          <w:rFonts w:eastAsiaTheme="minorEastAsia" w:cs="Times New Roman"/>
          <w:noProof/>
          <w:szCs w:val="28"/>
          <w:lang w:eastAsia="ru-RU"/>
        </w:rPr>
      </w:pPr>
      <w:hyperlink w:anchor="_Toc161603194" w:history="1">
        <w:r w:rsidRPr="005066FB">
          <w:rPr>
            <w:rStyle w:val="afd"/>
            <w:rFonts w:cs="Times New Roman"/>
            <w:noProof/>
            <w:szCs w:val="28"/>
          </w:rPr>
          <w:t>7 Описание экранов</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194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24</w:t>
        </w:r>
        <w:r w:rsidRPr="005066FB">
          <w:rPr>
            <w:rFonts w:cs="Times New Roman"/>
            <w:noProof/>
            <w:webHidden/>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95" w:history="1">
        <w:r w:rsidRPr="005066FB">
          <w:rPr>
            <w:rStyle w:val="afd"/>
            <w:rFonts w:ascii="Times New Roman" w:hAnsi="Times New Roman" w:cs="Times New Roman"/>
            <w:noProof/>
            <w:sz w:val="28"/>
            <w:szCs w:val="28"/>
          </w:rPr>
          <w:t>7.1 Экран «Приветствие»</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95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4</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96" w:history="1">
        <w:r w:rsidRPr="005066FB">
          <w:rPr>
            <w:rStyle w:val="afd"/>
            <w:rFonts w:ascii="Times New Roman" w:hAnsi="Times New Roman" w:cs="Times New Roman"/>
            <w:noProof/>
            <w:sz w:val="28"/>
            <w:szCs w:val="28"/>
          </w:rPr>
          <w:t>7.2 Экран «Авторизации»</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96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4</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97" w:history="1">
        <w:r w:rsidRPr="005066FB">
          <w:rPr>
            <w:rStyle w:val="afd"/>
            <w:rFonts w:ascii="Times New Roman" w:hAnsi="Times New Roman" w:cs="Times New Roman"/>
            <w:noProof/>
            <w:sz w:val="28"/>
            <w:szCs w:val="28"/>
          </w:rPr>
          <w:t>7.3 Экран «Главная страница»</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97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4</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98" w:history="1">
        <w:r w:rsidRPr="005066FB">
          <w:rPr>
            <w:rStyle w:val="afd"/>
            <w:rFonts w:ascii="Times New Roman" w:hAnsi="Times New Roman" w:cs="Times New Roman"/>
            <w:noProof/>
            <w:sz w:val="28"/>
            <w:szCs w:val="28"/>
          </w:rPr>
          <w:t>7.4 Экран «Список заказа»</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98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4</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199" w:history="1">
        <w:r w:rsidRPr="005066FB">
          <w:rPr>
            <w:rStyle w:val="afd"/>
            <w:rFonts w:ascii="Times New Roman" w:hAnsi="Times New Roman" w:cs="Times New Roman"/>
            <w:noProof/>
            <w:sz w:val="28"/>
            <w:szCs w:val="28"/>
          </w:rPr>
          <w:t>7.5 Экран «Сообщить о проблеме»</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199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4</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0" w:history="1">
        <w:r w:rsidRPr="005066FB">
          <w:rPr>
            <w:rStyle w:val="afd"/>
            <w:rFonts w:ascii="Times New Roman" w:hAnsi="Times New Roman" w:cs="Times New Roman"/>
            <w:noProof/>
            <w:sz w:val="28"/>
            <w:szCs w:val="28"/>
          </w:rPr>
          <w:t>7.6 Экран «Профиль»</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0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4</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1" w:history="1">
        <w:r w:rsidRPr="005066FB">
          <w:rPr>
            <w:rStyle w:val="afd"/>
            <w:rFonts w:ascii="Times New Roman" w:hAnsi="Times New Roman" w:cs="Times New Roman"/>
            <w:noProof/>
            <w:sz w:val="28"/>
            <w:szCs w:val="28"/>
          </w:rPr>
          <w:t>7.7 Экран «Выход»</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1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4</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2" w:history="1">
        <w:r w:rsidRPr="005066FB">
          <w:rPr>
            <w:rStyle w:val="afd"/>
            <w:rFonts w:ascii="Times New Roman" w:hAnsi="Times New Roman" w:cs="Times New Roman"/>
            <w:noProof/>
            <w:sz w:val="28"/>
            <w:szCs w:val="28"/>
          </w:rPr>
          <w:t>7.8 Экран «Регистрация»</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2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5</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3" w:history="1">
        <w:r w:rsidRPr="005066FB">
          <w:rPr>
            <w:rStyle w:val="afd"/>
            <w:rFonts w:ascii="Times New Roman" w:hAnsi="Times New Roman" w:cs="Times New Roman"/>
            <w:noProof/>
            <w:sz w:val="28"/>
            <w:szCs w:val="28"/>
          </w:rPr>
          <w:t>7.9 Экран «Установка пароля»</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3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5</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4" w:history="1">
        <w:r w:rsidRPr="005066FB">
          <w:rPr>
            <w:rStyle w:val="afd"/>
            <w:rFonts w:ascii="Times New Roman" w:hAnsi="Times New Roman" w:cs="Times New Roman"/>
            <w:noProof/>
            <w:sz w:val="28"/>
            <w:szCs w:val="28"/>
          </w:rPr>
          <w:t>7.10 Экран «Работники»</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4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5</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5" w:history="1">
        <w:r w:rsidRPr="005066FB">
          <w:rPr>
            <w:rStyle w:val="afd"/>
            <w:rFonts w:ascii="Times New Roman" w:hAnsi="Times New Roman" w:cs="Times New Roman"/>
            <w:noProof/>
            <w:sz w:val="28"/>
            <w:szCs w:val="28"/>
          </w:rPr>
          <w:t>7.11 Экран «Редактировать»</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5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5</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6" w:history="1">
        <w:r w:rsidRPr="005066FB">
          <w:rPr>
            <w:rStyle w:val="afd"/>
            <w:rFonts w:ascii="Times New Roman" w:hAnsi="Times New Roman" w:cs="Times New Roman"/>
            <w:noProof/>
            <w:sz w:val="28"/>
            <w:szCs w:val="28"/>
          </w:rPr>
          <w:t>7.12 Экран «Товар»</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6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5</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7" w:history="1">
        <w:r w:rsidRPr="005066FB">
          <w:rPr>
            <w:rStyle w:val="afd"/>
            <w:rFonts w:ascii="Times New Roman" w:hAnsi="Times New Roman" w:cs="Times New Roman"/>
            <w:noProof/>
            <w:sz w:val="28"/>
            <w:szCs w:val="28"/>
          </w:rPr>
          <w:t>7.13 Экран «Список продуктов»</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7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6</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8" w:history="1">
        <w:r w:rsidRPr="005066FB">
          <w:rPr>
            <w:rStyle w:val="afd"/>
            <w:rFonts w:ascii="Times New Roman" w:hAnsi="Times New Roman" w:cs="Times New Roman"/>
            <w:noProof/>
            <w:sz w:val="28"/>
            <w:szCs w:val="28"/>
          </w:rPr>
          <w:t>7.14 Экран «Принять товар»</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8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6</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09" w:history="1">
        <w:r w:rsidRPr="005066FB">
          <w:rPr>
            <w:rStyle w:val="afd"/>
            <w:rFonts w:ascii="Times New Roman" w:hAnsi="Times New Roman" w:cs="Times New Roman"/>
            <w:noProof/>
            <w:sz w:val="28"/>
            <w:szCs w:val="28"/>
          </w:rPr>
          <w:t>7.15 Экран «Составить отчет»</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09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6</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10" w:history="1">
        <w:r w:rsidRPr="005066FB">
          <w:rPr>
            <w:rStyle w:val="afd"/>
            <w:rFonts w:ascii="Times New Roman" w:hAnsi="Times New Roman" w:cs="Times New Roman"/>
            <w:noProof/>
            <w:sz w:val="28"/>
            <w:szCs w:val="28"/>
          </w:rPr>
          <w:t>7.16 Экран «Отчет»</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10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6</w:t>
        </w:r>
        <w:r w:rsidRPr="005066FB">
          <w:rPr>
            <w:rFonts w:ascii="Times New Roman" w:hAnsi="Times New Roman" w:cs="Times New Roman"/>
            <w:noProof/>
            <w:webHidden/>
            <w:sz w:val="28"/>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11" w:history="1">
        <w:r w:rsidRPr="005066FB">
          <w:rPr>
            <w:rStyle w:val="afd"/>
            <w:rFonts w:ascii="Times New Roman" w:hAnsi="Times New Roman" w:cs="Times New Roman"/>
            <w:noProof/>
            <w:sz w:val="28"/>
            <w:szCs w:val="28"/>
          </w:rPr>
          <w:t>7.17 Экран «Остатки»</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11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26</w:t>
        </w:r>
        <w:r w:rsidRPr="005066FB">
          <w:rPr>
            <w:rFonts w:ascii="Times New Roman" w:hAnsi="Times New Roman" w:cs="Times New Roman"/>
            <w:noProof/>
            <w:webHidden/>
            <w:sz w:val="28"/>
            <w:szCs w:val="28"/>
          </w:rPr>
          <w:fldChar w:fldCharType="end"/>
        </w:r>
      </w:hyperlink>
    </w:p>
    <w:p w:rsidR="005066FB" w:rsidRPr="005066FB" w:rsidRDefault="005066FB">
      <w:pPr>
        <w:pStyle w:val="11"/>
        <w:rPr>
          <w:rFonts w:eastAsiaTheme="minorEastAsia" w:cs="Times New Roman"/>
          <w:noProof/>
          <w:szCs w:val="28"/>
          <w:lang w:eastAsia="ru-RU"/>
        </w:rPr>
      </w:pPr>
      <w:hyperlink w:anchor="_Toc161603212" w:history="1">
        <w:r w:rsidRPr="005066FB">
          <w:rPr>
            <w:rStyle w:val="afd"/>
            <w:rFonts w:cs="Times New Roman"/>
            <w:noProof/>
            <w:szCs w:val="28"/>
          </w:rPr>
          <w:t>8 Состав и содержание работ по созданию автоматизированной системы</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12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27</w:t>
        </w:r>
        <w:r w:rsidRPr="005066FB">
          <w:rPr>
            <w:rFonts w:cs="Times New Roman"/>
            <w:noProof/>
            <w:webHidden/>
            <w:szCs w:val="28"/>
          </w:rPr>
          <w:fldChar w:fldCharType="end"/>
        </w:r>
      </w:hyperlink>
    </w:p>
    <w:p w:rsidR="005066FB" w:rsidRPr="005066FB" w:rsidRDefault="005066FB">
      <w:pPr>
        <w:pStyle w:val="11"/>
        <w:rPr>
          <w:rFonts w:eastAsiaTheme="minorEastAsia" w:cs="Times New Roman"/>
          <w:noProof/>
          <w:szCs w:val="28"/>
          <w:lang w:eastAsia="ru-RU"/>
        </w:rPr>
      </w:pPr>
      <w:hyperlink w:anchor="_Toc161603213" w:history="1">
        <w:r w:rsidRPr="005066FB">
          <w:rPr>
            <w:rStyle w:val="afd"/>
            <w:rFonts w:cs="Times New Roman"/>
            <w:noProof/>
            <w:szCs w:val="28"/>
          </w:rPr>
          <w:t>9 Порядок контроля и приемки автоматизированной системы</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13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28</w:t>
        </w:r>
        <w:r w:rsidRPr="005066FB">
          <w:rPr>
            <w:rFonts w:cs="Times New Roman"/>
            <w:noProof/>
            <w:webHidden/>
            <w:szCs w:val="28"/>
          </w:rPr>
          <w:fldChar w:fldCharType="end"/>
        </w:r>
      </w:hyperlink>
    </w:p>
    <w:p w:rsidR="005066FB" w:rsidRPr="005066FB" w:rsidRDefault="005066FB">
      <w:pPr>
        <w:pStyle w:val="11"/>
        <w:rPr>
          <w:rFonts w:eastAsiaTheme="minorEastAsia" w:cs="Times New Roman"/>
          <w:noProof/>
          <w:szCs w:val="28"/>
          <w:lang w:eastAsia="ru-RU"/>
        </w:rPr>
      </w:pPr>
      <w:hyperlink w:anchor="_Toc161603214" w:history="1">
        <w:r w:rsidRPr="005066FB">
          <w:rPr>
            <w:rStyle w:val="afd"/>
            <w:rFonts w:cs="Times New Roman"/>
            <w:noProof/>
            <w:szCs w:val="28"/>
          </w:rPr>
          <w:t>10 Требования к составу и содержанию работ по подготовке объекта автоматизации к вводу автоматизированной системы в действие</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14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29</w:t>
        </w:r>
        <w:r w:rsidRPr="005066FB">
          <w:rPr>
            <w:rFonts w:cs="Times New Roman"/>
            <w:noProof/>
            <w:webHidden/>
            <w:szCs w:val="28"/>
          </w:rPr>
          <w:fldChar w:fldCharType="end"/>
        </w:r>
      </w:hyperlink>
    </w:p>
    <w:p w:rsidR="005066FB" w:rsidRPr="005066FB" w:rsidRDefault="005066FB">
      <w:pPr>
        <w:pStyle w:val="11"/>
        <w:rPr>
          <w:rFonts w:eastAsiaTheme="minorEastAsia" w:cs="Times New Roman"/>
          <w:noProof/>
          <w:szCs w:val="28"/>
          <w:lang w:eastAsia="ru-RU"/>
        </w:rPr>
      </w:pPr>
      <w:hyperlink w:anchor="_Toc161603215" w:history="1">
        <w:r w:rsidRPr="005066FB">
          <w:rPr>
            <w:rStyle w:val="afd"/>
            <w:rFonts w:cs="Times New Roman"/>
            <w:noProof/>
            <w:szCs w:val="28"/>
          </w:rPr>
          <w:t>11 Требования к документированию</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15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30</w:t>
        </w:r>
        <w:r w:rsidRPr="005066FB">
          <w:rPr>
            <w:rFonts w:cs="Times New Roman"/>
            <w:noProof/>
            <w:webHidden/>
            <w:szCs w:val="28"/>
          </w:rPr>
          <w:fldChar w:fldCharType="end"/>
        </w:r>
      </w:hyperlink>
    </w:p>
    <w:p w:rsidR="005066FB" w:rsidRPr="005066FB" w:rsidRDefault="005066FB">
      <w:pPr>
        <w:pStyle w:val="21"/>
        <w:rPr>
          <w:rFonts w:ascii="Times New Roman" w:eastAsiaTheme="minorEastAsia" w:hAnsi="Times New Roman" w:cs="Times New Roman"/>
          <w:noProof/>
          <w:sz w:val="28"/>
          <w:szCs w:val="28"/>
          <w:lang w:eastAsia="ru-RU"/>
        </w:rPr>
      </w:pPr>
      <w:hyperlink w:anchor="_Toc161603216" w:history="1">
        <w:r w:rsidRPr="005066FB">
          <w:rPr>
            <w:rStyle w:val="afd"/>
            <w:rFonts w:ascii="Times New Roman" w:hAnsi="Times New Roman" w:cs="Times New Roman"/>
            <w:noProof/>
            <w:sz w:val="28"/>
            <w:szCs w:val="28"/>
          </w:rPr>
          <w:t>11.1 Перечень разрабатываемых документов</w:t>
        </w:r>
        <w:r w:rsidRPr="005066FB">
          <w:rPr>
            <w:rFonts w:ascii="Times New Roman" w:hAnsi="Times New Roman" w:cs="Times New Roman"/>
            <w:noProof/>
            <w:webHidden/>
            <w:sz w:val="28"/>
            <w:szCs w:val="28"/>
          </w:rPr>
          <w:tab/>
        </w:r>
        <w:r w:rsidRPr="005066FB">
          <w:rPr>
            <w:rFonts w:ascii="Times New Roman" w:hAnsi="Times New Roman" w:cs="Times New Roman"/>
            <w:noProof/>
            <w:webHidden/>
            <w:sz w:val="28"/>
            <w:szCs w:val="28"/>
          </w:rPr>
          <w:fldChar w:fldCharType="begin"/>
        </w:r>
        <w:r w:rsidRPr="005066FB">
          <w:rPr>
            <w:rFonts w:ascii="Times New Roman" w:hAnsi="Times New Roman" w:cs="Times New Roman"/>
            <w:noProof/>
            <w:webHidden/>
            <w:sz w:val="28"/>
            <w:szCs w:val="28"/>
          </w:rPr>
          <w:instrText xml:space="preserve"> PAGEREF _Toc161603216 \h </w:instrText>
        </w:r>
        <w:r w:rsidRPr="005066FB">
          <w:rPr>
            <w:rFonts w:ascii="Times New Roman" w:hAnsi="Times New Roman" w:cs="Times New Roman"/>
            <w:noProof/>
            <w:webHidden/>
            <w:sz w:val="28"/>
            <w:szCs w:val="28"/>
          </w:rPr>
        </w:r>
        <w:r w:rsidRPr="005066FB">
          <w:rPr>
            <w:rFonts w:ascii="Times New Roman" w:hAnsi="Times New Roman" w:cs="Times New Roman"/>
            <w:noProof/>
            <w:webHidden/>
            <w:sz w:val="28"/>
            <w:szCs w:val="28"/>
          </w:rPr>
          <w:fldChar w:fldCharType="separate"/>
        </w:r>
        <w:r w:rsidRPr="005066FB">
          <w:rPr>
            <w:rFonts w:ascii="Times New Roman" w:hAnsi="Times New Roman" w:cs="Times New Roman"/>
            <w:noProof/>
            <w:webHidden/>
            <w:sz w:val="28"/>
            <w:szCs w:val="28"/>
          </w:rPr>
          <w:t>30</w:t>
        </w:r>
        <w:r w:rsidRPr="005066FB">
          <w:rPr>
            <w:rFonts w:ascii="Times New Roman" w:hAnsi="Times New Roman" w:cs="Times New Roman"/>
            <w:noProof/>
            <w:webHidden/>
            <w:sz w:val="28"/>
            <w:szCs w:val="28"/>
          </w:rPr>
          <w:fldChar w:fldCharType="end"/>
        </w:r>
      </w:hyperlink>
    </w:p>
    <w:p w:rsidR="005066FB" w:rsidRPr="005066FB" w:rsidRDefault="005066FB">
      <w:pPr>
        <w:pStyle w:val="11"/>
        <w:rPr>
          <w:rFonts w:eastAsiaTheme="minorEastAsia" w:cs="Times New Roman"/>
          <w:noProof/>
          <w:szCs w:val="28"/>
          <w:lang w:eastAsia="ru-RU"/>
        </w:rPr>
      </w:pPr>
      <w:hyperlink w:anchor="_Toc161603217" w:history="1">
        <w:r w:rsidRPr="005066FB">
          <w:rPr>
            <w:rStyle w:val="afd"/>
            <w:rFonts w:cs="Times New Roman"/>
            <w:noProof/>
            <w:szCs w:val="28"/>
          </w:rPr>
          <w:t>12 Источники документирования</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17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31</w:t>
        </w:r>
        <w:r w:rsidRPr="005066FB">
          <w:rPr>
            <w:rFonts w:cs="Times New Roman"/>
            <w:noProof/>
            <w:webHidden/>
            <w:szCs w:val="28"/>
          </w:rPr>
          <w:fldChar w:fldCharType="end"/>
        </w:r>
      </w:hyperlink>
    </w:p>
    <w:p w:rsidR="005066FB" w:rsidRPr="005066FB" w:rsidRDefault="005066FB">
      <w:pPr>
        <w:pStyle w:val="11"/>
        <w:rPr>
          <w:rFonts w:eastAsiaTheme="minorEastAsia" w:cs="Times New Roman"/>
          <w:noProof/>
          <w:szCs w:val="28"/>
          <w:lang w:eastAsia="ru-RU"/>
        </w:rPr>
      </w:pPr>
      <w:hyperlink w:anchor="_Toc161603218" w:history="1">
        <w:r w:rsidRPr="005066FB">
          <w:rPr>
            <w:rStyle w:val="afd"/>
            <w:rFonts w:cs="Times New Roman"/>
            <w:noProof/>
            <w:szCs w:val="28"/>
          </w:rPr>
          <w:t>13 Источники разработки</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18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32</w:t>
        </w:r>
        <w:r w:rsidRPr="005066FB">
          <w:rPr>
            <w:rFonts w:cs="Times New Roman"/>
            <w:noProof/>
            <w:webHidden/>
            <w:szCs w:val="28"/>
          </w:rPr>
          <w:fldChar w:fldCharType="end"/>
        </w:r>
      </w:hyperlink>
    </w:p>
    <w:p w:rsidR="005066FB" w:rsidRPr="005066FB" w:rsidRDefault="005066FB">
      <w:pPr>
        <w:pStyle w:val="11"/>
        <w:tabs>
          <w:tab w:val="left" w:pos="2442"/>
        </w:tabs>
        <w:rPr>
          <w:rFonts w:eastAsiaTheme="minorEastAsia" w:cs="Times New Roman"/>
          <w:noProof/>
          <w:szCs w:val="28"/>
          <w:lang w:eastAsia="ru-RU"/>
        </w:rPr>
      </w:pPr>
      <w:hyperlink w:anchor="_Toc161603219" w:history="1">
        <w:r w:rsidRPr="005066FB">
          <w:rPr>
            <w:rStyle w:val="afd"/>
            <w:rFonts w:cs="Times New Roman"/>
            <w:noProof/>
            <w:szCs w:val="28"/>
          </w:rPr>
          <w:t>ПРИЛОЖЕНИЕ А</w:t>
        </w:r>
        <w:r w:rsidRPr="005066FB">
          <w:rPr>
            <w:rFonts w:eastAsiaTheme="minorEastAsia" w:cs="Times New Roman"/>
            <w:noProof/>
            <w:szCs w:val="28"/>
            <w:lang w:eastAsia="ru-RU"/>
          </w:rPr>
          <w:tab/>
        </w:r>
        <w:r w:rsidRPr="005066FB">
          <w:rPr>
            <w:rStyle w:val="afd"/>
            <w:rFonts w:cs="Times New Roman"/>
            <w:noProof/>
            <w:szCs w:val="28"/>
            <w:lang w:val="en-US"/>
          </w:rPr>
          <w:t>ER-</w:t>
        </w:r>
        <w:r w:rsidRPr="005066FB">
          <w:rPr>
            <w:rStyle w:val="afd"/>
            <w:rFonts w:cs="Times New Roman"/>
            <w:noProof/>
            <w:szCs w:val="28"/>
          </w:rPr>
          <w:t>диаграмма</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19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33</w:t>
        </w:r>
        <w:r w:rsidRPr="005066FB">
          <w:rPr>
            <w:rFonts w:cs="Times New Roman"/>
            <w:noProof/>
            <w:webHidden/>
            <w:szCs w:val="28"/>
          </w:rPr>
          <w:fldChar w:fldCharType="end"/>
        </w:r>
      </w:hyperlink>
    </w:p>
    <w:p w:rsidR="005066FB" w:rsidRPr="005066FB" w:rsidRDefault="005066FB">
      <w:pPr>
        <w:pStyle w:val="11"/>
        <w:tabs>
          <w:tab w:val="left" w:pos="2400"/>
        </w:tabs>
        <w:rPr>
          <w:rFonts w:eastAsiaTheme="minorEastAsia" w:cs="Times New Roman"/>
          <w:noProof/>
          <w:szCs w:val="28"/>
          <w:lang w:eastAsia="ru-RU"/>
        </w:rPr>
      </w:pPr>
      <w:hyperlink w:anchor="_Toc161603220" w:history="1">
        <w:r w:rsidRPr="005066FB">
          <w:rPr>
            <w:rStyle w:val="afd"/>
            <w:rFonts w:cs="Times New Roman"/>
            <w:noProof/>
            <w:szCs w:val="28"/>
          </w:rPr>
          <w:t>ПРИЛОЖЕНИЕ Б</w:t>
        </w:r>
        <w:r w:rsidRPr="005066FB">
          <w:rPr>
            <w:rFonts w:eastAsiaTheme="minorEastAsia" w:cs="Times New Roman"/>
            <w:noProof/>
            <w:szCs w:val="28"/>
            <w:lang w:eastAsia="ru-RU"/>
          </w:rPr>
          <w:tab/>
        </w:r>
        <w:r w:rsidRPr="005066FB">
          <w:rPr>
            <w:rStyle w:val="afd"/>
            <w:rFonts w:cs="Times New Roman"/>
            <w:noProof/>
            <w:szCs w:val="28"/>
          </w:rPr>
          <w:t>Диаграмма прецедентов</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20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34</w:t>
        </w:r>
        <w:r w:rsidRPr="005066FB">
          <w:rPr>
            <w:rFonts w:cs="Times New Roman"/>
            <w:noProof/>
            <w:webHidden/>
            <w:szCs w:val="28"/>
          </w:rPr>
          <w:fldChar w:fldCharType="end"/>
        </w:r>
      </w:hyperlink>
    </w:p>
    <w:p w:rsidR="005066FB" w:rsidRPr="005066FB" w:rsidRDefault="005066FB">
      <w:pPr>
        <w:pStyle w:val="11"/>
        <w:tabs>
          <w:tab w:val="left" w:pos="2426"/>
        </w:tabs>
        <w:rPr>
          <w:rFonts w:eastAsiaTheme="minorEastAsia" w:cs="Times New Roman"/>
          <w:noProof/>
          <w:szCs w:val="28"/>
          <w:lang w:eastAsia="ru-RU"/>
        </w:rPr>
      </w:pPr>
      <w:hyperlink w:anchor="_Toc161603221" w:history="1">
        <w:r w:rsidRPr="005066FB">
          <w:rPr>
            <w:rStyle w:val="afd"/>
            <w:rFonts w:cs="Times New Roman"/>
            <w:noProof/>
            <w:szCs w:val="28"/>
          </w:rPr>
          <w:t>ПРИЛОЖЕНИЕ В</w:t>
        </w:r>
        <w:r w:rsidRPr="005066FB">
          <w:rPr>
            <w:rFonts w:eastAsiaTheme="minorEastAsia" w:cs="Times New Roman"/>
            <w:noProof/>
            <w:szCs w:val="28"/>
            <w:lang w:eastAsia="ru-RU"/>
          </w:rPr>
          <w:tab/>
        </w:r>
        <w:r w:rsidRPr="005066FB">
          <w:rPr>
            <w:rStyle w:val="afd"/>
            <w:rFonts w:cs="Times New Roman"/>
            <w:noProof/>
            <w:szCs w:val="28"/>
          </w:rPr>
          <w:t>Диаграммы последовательностей</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21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35</w:t>
        </w:r>
        <w:r w:rsidRPr="005066FB">
          <w:rPr>
            <w:rFonts w:cs="Times New Roman"/>
            <w:noProof/>
            <w:webHidden/>
            <w:szCs w:val="28"/>
          </w:rPr>
          <w:fldChar w:fldCharType="end"/>
        </w:r>
      </w:hyperlink>
    </w:p>
    <w:p w:rsidR="005066FB" w:rsidRPr="005066FB" w:rsidRDefault="005066FB">
      <w:pPr>
        <w:pStyle w:val="11"/>
        <w:tabs>
          <w:tab w:val="left" w:pos="2401"/>
        </w:tabs>
        <w:rPr>
          <w:rFonts w:eastAsiaTheme="minorEastAsia" w:cs="Times New Roman"/>
          <w:noProof/>
          <w:szCs w:val="28"/>
          <w:lang w:eastAsia="ru-RU"/>
        </w:rPr>
      </w:pPr>
      <w:hyperlink w:anchor="_Toc161603222" w:history="1">
        <w:r w:rsidRPr="005066FB">
          <w:rPr>
            <w:rStyle w:val="afd"/>
            <w:rFonts w:cs="Times New Roman"/>
            <w:noProof/>
            <w:szCs w:val="28"/>
          </w:rPr>
          <w:t>ПРИЛОЖЕНИЕ Г</w:t>
        </w:r>
        <w:r w:rsidRPr="005066FB">
          <w:rPr>
            <w:rFonts w:eastAsiaTheme="minorEastAsia" w:cs="Times New Roman"/>
            <w:noProof/>
            <w:szCs w:val="28"/>
            <w:lang w:eastAsia="ru-RU"/>
          </w:rPr>
          <w:tab/>
        </w:r>
        <w:r w:rsidRPr="005066FB">
          <w:rPr>
            <w:rStyle w:val="afd"/>
            <w:rFonts w:cs="Times New Roman"/>
            <w:noProof/>
            <w:szCs w:val="28"/>
          </w:rPr>
          <w:t>Диаграмма развертывания</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22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39</w:t>
        </w:r>
        <w:r w:rsidRPr="005066FB">
          <w:rPr>
            <w:rFonts w:cs="Times New Roman"/>
            <w:noProof/>
            <w:webHidden/>
            <w:szCs w:val="28"/>
          </w:rPr>
          <w:fldChar w:fldCharType="end"/>
        </w:r>
      </w:hyperlink>
    </w:p>
    <w:p w:rsidR="005066FB" w:rsidRDefault="005066FB">
      <w:pPr>
        <w:pStyle w:val="11"/>
        <w:tabs>
          <w:tab w:val="left" w:pos="2431"/>
        </w:tabs>
        <w:rPr>
          <w:rFonts w:asciiTheme="minorHAnsi" w:eastAsiaTheme="minorEastAsia" w:hAnsiTheme="minorHAnsi"/>
          <w:noProof/>
          <w:sz w:val="22"/>
          <w:lang w:eastAsia="ru-RU"/>
        </w:rPr>
      </w:pPr>
      <w:hyperlink w:anchor="_Toc161603223" w:history="1">
        <w:r w:rsidRPr="005066FB">
          <w:rPr>
            <w:rStyle w:val="afd"/>
            <w:rFonts w:cs="Times New Roman"/>
            <w:noProof/>
            <w:szCs w:val="28"/>
          </w:rPr>
          <w:t>ПРИЛОЖЕНИЕ Д</w:t>
        </w:r>
        <w:r w:rsidRPr="005066FB">
          <w:rPr>
            <w:rFonts w:eastAsiaTheme="minorEastAsia" w:cs="Times New Roman"/>
            <w:noProof/>
            <w:szCs w:val="28"/>
            <w:lang w:eastAsia="ru-RU"/>
          </w:rPr>
          <w:tab/>
        </w:r>
        <w:r w:rsidRPr="005066FB">
          <w:rPr>
            <w:rStyle w:val="afd"/>
            <w:rFonts w:cs="Times New Roman"/>
            <w:noProof/>
            <w:szCs w:val="28"/>
          </w:rPr>
          <w:t>Диаграмма активностей</w:t>
        </w:r>
        <w:r w:rsidRPr="005066FB">
          <w:rPr>
            <w:rFonts w:cs="Times New Roman"/>
            <w:noProof/>
            <w:webHidden/>
            <w:szCs w:val="28"/>
          </w:rPr>
          <w:tab/>
        </w:r>
        <w:r w:rsidRPr="005066FB">
          <w:rPr>
            <w:rFonts w:cs="Times New Roman"/>
            <w:noProof/>
            <w:webHidden/>
            <w:szCs w:val="28"/>
          </w:rPr>
          <w:fldChar w:fldCharType="begin"/>
        </w:r>
        <w:r w:rsidRPr="005066FB">
          <w:rPr>
            <w:rFonts w:cs="Times New Roman"/>
            <w:noProof/>
            <w:webHidden/>
            <w:szCs w:val="28"/>
          </w:rPr>
          <w:instrText xml:space="preserve"> PAGEREF _Toc161603223 \h </w:instrText>
        </w:r>
        <w:r w:rsidRPr="005066FB">
          <w:rPr>
            <w:rFonts w:cs="Times New Roman"/>
            <w:noProof/>
            <w:webHidden/>
            <w:szCs w:val="28"/>
          </w:rPr>
        </w:r>
        <w:r w:rsidRPr="005066FB">
          <w:rPr>
            <w:rFonts w:cs="Times New Roman"/>
            <w:noProof/>
            <w:webHidden/>
            <w:szCs w:val="28"/>
          </w:rPr>
          <w:fldChar w:fldCharType="separate"/>
        </w:r>
        <w:r w:rsidRPr="005066FB">
          <w:rPr>
            <w:rFonts w:cs="Times New Roman"/>
            <w:noProof/>
            <w:webHidden/>
            <w:szCs w:val="28"/>
          </w:rPr>
          <w:t>40</w:t>
        </w:r>
        <w:r w:rsidRPr="005066FB">
          <w:rPr>
            <w:rFonts w:cs="Times New Roman"/>
            <w:noProof/>
            <w:webHidden/>
            <w:szCs w:val="28"/>
          </w:rPr>
          <w:fldChar w:fldCharType="end"/>
        </w:r>
      </w:hyperlink>
    </w:p>
    <w:p w:rsidR="00A76CB0" w:rsidRDefault="00244E2B" w:rsidP="00971ED7">
      <w:pPr>
        <w:pStyle w:val="afe"/>
      </w:pPr>
      <w:r>
        <w:fldChar w:fldCharType="end"/>
      </w:r>
      <w:r w:rsidR="00A76CB0">
        <w:br w:type="page"/>
      </w:r>
    </w:p>
    <w:p w:rsidR="00A76CB0" w:rsidRDefault="005C6ECA" w:rsidP="00971ED7">
      <w:pPr>
        <w:pStyle w:val="a9"/>
      </w:pPr>
      <w:bookmarkStart w:id="1" w:name="_Toc161603144"/>
      <w:r>
        <w:lastRenderedPageBreak/>
        <w:t>Термины и сокращения</w:t>
      </w:r>
      <w:bookmarkEnd w:id="1"/>
    </w:p>
    <w:p w:rsidR="005C6ECA" w:rsidRDefault="005C6ECA" w:rsidP="00971ED7">
      <w:pPr>
        <w:pStyle w:val="afe"/>
      </w:pPr>
      <w:r>
        <w:t>Используемые термины и сокращения приведены в таблице 1</w:t>
      </w:r>
    </w:p>
    <w:p w:rsidR="005C6ECA" w:rsidRDefault="005C6ECA" w:rsidP="00971ED7">
      <w:pPr>
        <w:pStyle w:val="af"/>
      </w:pPr>
      <w:r>
        <w:t>Глоссарий</w:t>
      </w:r>
    </w:p>
    <w:tbl>
      <w:tblPr>
        <w:tblStyle w:val="affb"/>
        <w:tblW w:w="9385" w:type="dxa"/>
        <w:tblInd w:w="108" w:type="dxa"/>
        <w:tblLook w:val="04A0" w:firstRow="1" w:lastRow="0" w:firstColumn="1" w:lastColumn="0" w:noHBand="0" w:noVBand="1"/>
      </w:tblPr>
      <w:tblGrid>
        <w:gridCol w:w="2989"/>
        <w:gridCol w:w="6396"/>
      </w:tblGrid>
      <w:tr w:rsidR="005C6ECA" w:rsidRPr="003E6408" w:rsidTr="0081073E">
        <w:tc>
          <w:tcPr>
            <w:tcW w:w="2989" w:type="dxa"/>
          </w:tcPr>
          <w:p w:rsidR="005C6ECA" w:rsidRPr="00DD145B" w:rsidRDefault="005C6ECA" w:rsidP="005C6ECA">
            <w:pPr>
              <w:pStyle w:val="12"/>
              <w:spacing w:line="360" w:lineRule="auto"/>
              <w:ind w:left="0"/>
            </w:pPr>
            <w:r>
              <w:rPr>
                <w:lang w:val="en-US"/>
              </w:rPr>
              <w:t>Web-</w:t>
            </w:r>
            <w:r>
              <w:t>приложение</w:t>
            </w:r>
          </w:p>
        </w:tc>
        <w:tc>
          <w:tcPr>
            <w:tcW w:w="6396" w:type="dxa"/>
          </w:tcPr>
          <w:p w:rsidR="005C6ECA" w:rsidRPr="003E6408" w:rsidRDefault="005C6ECA" w:rsidP="005C6ECA">
            <w:pPr>
              <w:pStyle w:val="12"/>
              <w:spacing w:line="360" w:lineRule="auto"/>
              <w:ind w:left="0"/>
            </w:pPr>
            <w:r>
              <w:t>К</w:t>
            </w:r>
            <w:r w:rsidRPr="00DD145B">
              <w:t>лиент-серверное приложение, в котором клиент взаимодействует с веб-сервером при помощи браузера.</w:t>
            </w:r>
          </w:p>
        </w:tc>
      </w:tr>
      <w:tr w:rsidR="005C6ECA" w:rsidRPr="003E6408" w:rsidTr="0081073E">
        <w:tc>
          <w:tcPr>
            <w:tcW w:w="2989" w:type="dxa"/>
          </w:tcPr>
          <w:p w:rsidR="005C6ECA" w:rsidRPr="003E6408" w:rsidRDefault="005C6ECA" w:rsidP="005C6ECA">
            <w:pPr>
              <w:pStyle w:val="12"/>
              <w:spacing w:line="360" w:lineRule="auto"/>
              <w:ind w:left="0"/>
            </w:pPr>
            <w:r w:rsidRPr="00731DBF">
              <w:t>Клиент</w:t>
            </w:r>
          </w:p>
        </w:tc>
        <w:tc>
          <w:tcPr>
            <w:tcW w:w="6396" w:type="dxa"/>
          </w:tcPr>
          <w:p w:rsidR="005C6ECA" w:rsidRPr="003E6408" w:rsidRDefault="005C6ECA" w:rsidP="005C6ECA">
            <w:pPr>
              <w:pStyle w:val="12"/>
              <w:spacing w:line="360" w:lineRule="auto"/>
              <w:ind w:left="0"/>
            </w:pPr>
            <w:r>
              <w:t>Э</w:t>
            </w:r>
            <w:r w:rsidRPr="00731DBF">
              <w:t>то аппаратный или программный компонент вычислительной системы, посылающий запросы серверу</w:t>
            </w:r>
            <w:r>
              <w:t>.</w:t>
            </w:r>
          </w:p>
        </w:tc>
      </w:tr>
      <w:tr w:rsidR="005C6ECA" w:rsidRPr="003E6408" w:rsidTr="0081073E">
        <w:tc>
          <w:tcPr>
            <w:tcW w:w="2989" w:type="dxa"/>
          </w:tcPr>
          <w:p w:rsidR="005C6ECA" w:rsidRPr="003E6408" w:rsidRDefault="005C6ECA" w:rsidP="005C6ECA">
            <w:pPr>
              <w:pStyle w:val="12"/>
              <w:spacing w:line="360" w:lineRule="auto"/>
              <w:ind w:left="0"/>
            </w:pPr>
            <w:r w:rsidRPr="00731DBF">
              <w:t>Сервер</w:t>
            </w:r>
          </w:p>
        </w:tc>
        <w:tc>
          <w:tcPr>
            <w:tcW w:w="6396" w:type="dxa"/>
          </w:tcPr>
          <w:p w:rsidR="005C6ECA" w:rsidRPr="003E6408" w:rsidRDefault="005C6ECA" w:rsidP="005C6ECA">
            <w:pPr>
              <w:pStyle w:val="12"/>
              <w:spacing w:line="360" w:lineRule="auto"/>
              <w:ind w:left="0"/>
            </w:pPr>
            <w:r>
              <w:t>В</w:t>
            </w:r>
            <w:r w:rsidRPr="00731DBF">
              <w:t>ыделенный или специализированный компьютер для выполнения сервисного программного обеспечения</w:t>
            </w:r>
            <w:r>
              <w:t>.</w:t>
            </w:r>
          </w:p>
        </w:tc>
      </w:tr>
      <w:tr w:rsidR="005C6ECA" w:rsidRPr="003E6408" w:rsidTr="0081073E">
        <w:tc>
          <w:tcPr>
            <w:tcW w:w="2989" w:type="dxa"/>
          </w:tcPr>
          <w:p w:rsidR="005C6ECA" w:rsidRPr="003E6408" w:rsidRDefault="005C6ECA" w:rsidP="005C6ECA">
            <w:pPr>
              <w:pStyle w:val="12"/>
              <w:spacing w:line="360" w:lineRule="auto"/>
              <w:ind w:left="0"/>
            </w:pPr>
            <w:r w:rsidRPr="00731DBF">
              <w:t>База данных</w:t>
            </w:r>
          </w:p>
        </w:tc>
        <w:tc>
          <w:tcPr>
            <w:tcW w:w="6396" w:type="dxa"/>
          </w:tcPr>
          <w:p w:rsidR="005C6ECA" w:rsidRPr="003E6408" w:rsidRDefault="005C6ECA" w:rsidP="005C6ECA">
            <w:pPr>
              <w:pStyle w:val="12"/>
              <w:spacing w:line="360" w:lineRule="auto"/>
              <w:ind w:left="0"/>
            </w:pPr>
            <w:r>
              <w:t>У</w:t>
            </w:r>
            <w:r w:rsidRPr="00731DBF">
              <w:t>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w:t>
            </w:r>
            <w:r>
              <w:t xml:space="preserve"> (СУБД).</w:t>
            </w:r>
          </w:p>
        </w:tc>
      </w:tr>
      <w:tr w:rsidR="005C6ECA" w:rsidRPr="003E6408" w:rsidTr="0081073E">
        <w:tc>
          <w:tcPr>
            <w:tcW w:w="2989" w:type="dxa"/>
          </w:tcPr>
          <w:p w:rsidR="005C6ECA" w:rsidRPr="003E6408" w:rsidRDefault="005C6ECA" w:rsidP="005C6ECA">
            <w:pPr>
              <w:pStyle w:val="12"/>
              <w:spacing w:line="360" w:lineRule="auto"/>
              <w:ind w:left="0"/>
            </w:pPr>
            <w:r w:rsidRPr="00731DBF">
              <w:t>HTTP</w:t>
            </w:r>
          </w:p>
        </w:tc>
        <w:tc>
          <w:tcPr>
            <w:tcW w:w="6396" w:type="dxa"/>
          </w:tcPr>
          <w:p w:rsidR="005C6ECA" w:rsidRPr="003E6408" w:rsidRDefault="005C6ECA" w:rsidP="005C6ECA">
            <w:pPr>
              <w:pStyle w:val="12"/>
              <w:spacing w:line="360" w:lineRule="auto"/>
              <w:ind w:left="0"/>
            </w:pPr>
            <w:r>
              <w:t>П</w:t>
            </w:r>
            <w:r w:rsidRPr="00731DBF">
              <w:t>ротокол, позволяющий получать различные ресурсы, например HTML-документы. Протокол HTTP лежит в основе обмена данными в</w:t>
            </w:r>
            <w:r>
              <w:t xml:space="preserve"> сети Интернет.</w:t>
            </w:r>
          </w:p>
        </w:tc>
      </w:tr>
      <w:tr w:rsidR="005C6ECA" w:rsidRPr="003E6408" w:rsidTr="0081073E">
        <w:tc>
          <w:tcPr>
            <w:tcW w:w="2989" w:type="dxa"/>
          </w:tcPr>
          <w:p w:rsidR="005C6ECA" w:rsidRPr="003E6408" w:rsidRDefault="005C6ECA" w:rsidP="005C6ECA">
            <w:pPr>
              <w:pStyle w:val="12"/>
              <w:spacing w:line="360" w:lineRule="auto"/>
              <w:ind w:left="0"/>
            </w:pPr>
            <w:r w:rsidRPr="00731DBF">
              <w:t>SQL-запросы</w:t>
            </w:r>
          </w:p>
        </w:tc>
        <w:tc>
          <w:tcPr>
            <w:tcW w:w="6396" w:type="dxa"/>
          </w:tcPr>
          <w:p w:rsidR="005C6ECA" w:rsidRPr="003E6408" w:rsidRDefault="005C6ECA" w:rsidP="005C6ECA">
            <w:pPr>
              <w:pStyle w:val="12"/>
              <w:spacing w:line="360" w:lineRule="auto"/>
              <w:ind w:left="0"/>
            </w:pPr>
            <w:r>
              <w:t>Н</w:t>
            </w:r>
            <w:r w:rsidRPr="00731DBF">
              <w:t>аборы команд для работы с реляционными базами данных</w:t>
            </w:r>
            <w:r>
              <w:t>.</w:t>
            </w:r>
          </w:p>
        </w:tc>
      </w:tr>
      <w:tr w:rsidR="005C6ECA" w:rsidRPr="003E6408" w:rsidTr="0081073E">
        <w:tc>
          <w:tcPr>
            <w:tcW w:w="2989" w:type="dxa"/>
          </w:tcPr>
          <w:p w:rsidR="005C6ECA" w:rsidRPr="003E6408" w:rsidRDefault="005C6ECA" w:rsidP="005C6ECA">
            <w:pPr>
              <w:pStyle w:val="12"/>
              <w:spacing w:line="360" w:lineRule="auto"/>
              <w:ind w:left="0"/>
            </w:pPr>
            <w:r w:rsidRPr="00731DBF">
              <w:t>Дизайн-макет</w:t>
            </w:r>
          </w:p>
        </w:tc>
        <w:tc>
          <w:tcPr>
            <w:tcW w:w="6396" w:type="dxa"/>
          </w:tcPr>
          <w:p w:rsidR="005C6ECA" w:rsidRPr="003E6408" w:rsidRDefault="005C6ECA" w:rsidP="005C6ECA">
            <w:pPr>
              <w:pStyle w:val="12"/>
              <w:spacing w:line="360" w:lineRule="auto"/>
              <w:ind w:left="0"/>
            </w:pPr>
            <w:r>
              <w:t>С</w:t>
            </w:r>
            <w:r w:rsidRPr="00731DBF">
              <w:t>хематичное изображение финальной идеи с указанием всех деталей. В нем указываются концепция, шрифты, тексты, изображения, расположение всех элементов и общая картина продукта</w:t>
            </w:r>
            <w:r>
              <w:t>.</w:t>
            </w:r>
          </w:p>
        </w:tc>
      </w:tr>
    </w:tbl>
    <w:p w:rsidR="005C6ECA" w:rsidRDefault="005C6ECA"/>
    <w:p w:rsidR="005C6ECA" w:rsidRDefault="005C6ECA"/>
    <w:p w:rsidR="005C6ECA" w:rsidRDefault="005C6ECA" w:rsidP="00971ED7">
      <w:pPr>
        <w:pStyle w:val="afe"/>
      </w:pPr>
      <w:r>
        <w:t>Продолжение таблицы 1</w:t>
      </w:r>
    </w:p>
    <w:tbl>
      <w:tblPr>
        <w:tblStyle w:val="affb"/>
        <w:tblW w:w="9385" w:type="dxa"/>
        <w:tblInd w:w="108" w:type="dxa"/>
        <w:tblLook w:val="04A0" w:firstRow="1" w:lastRow="0" w:firstColumn="1" w:lastColumn="0" w:noHBand="0" w:noVBand="1"/>
      </w:tblPr>
      <w:tblGrid>
        <w:gridCol w:w="2989"/>
        <w:gridCol w:w="6396"/>
      </w:tblGrid>
      <w:tr w:rsidR="005C6ECA" w:rsidRPr="003E6408" w:rsidTr="0081073E">
        <w:tc>
          <w:tcPr>
            <w:tcW w:w="2989" w:type="dxa"/>
          </w:tcPr>
          <w:p w:rsidR="005C6ECA" w:rsidRPr="003E6408" w:rsidRDefault="005C6ECA" w:rsidP="005C6ECA">
            <w:pPr>
              <w:pStyle w:val="12"/>
              <w:spacing w:line="360" w:lineRule="auto"/>
              <w:ind w:left="0"/>
            </w:pPr>
            <w:r w:rsidRPr="00731DBF">
              <w:t>Аутентификация</w:t>
            </w:r>
          </w:p>
        </w:tc>
        <w:tc>
          <w:tcPr>
            <w:tcW w:w="6396" w:type="dxa"/>
          </w:tcPr>
          <w:p w:rsidR="005C6ECA" w:rsidRPr="003E6408" w:rsidRDefault="005C6ECA" w:rsidP="005C6ECA">
            <w:pPr>
              <w:pStyle w:val="12"/>
              <w:spacing w:line="360" w:lineRule="auto"/>
              <w:ind w:left="0"/>
            </w:pPr>
            <w:r>
              <w:t>П</w:t>
            </w:r>
            <w:r w:rsidRPr="00731DBF">
              <w:t>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r>
              <w:t>.</w:t>
            </w:r>
          </w:p>
        </w:tc>
      </w:tr>
      <w:tr w:rsidR="005C6ECA" w:rsidRPr="00731DBF" w:rsidTr="0081073E">
        <w:tc>
          <w:tcPr>
            <w:tcW w:w="2989" w:type="dxa"/>
          </w:tcPr>
          <w:p w:rsidR="005C6ECA" w:rsidRPr="00731DBF" w:rsidRDefault="005C6ECA" w:rsidP="005C6ECA">
            <w:pPr>
              <w:pStyle w:val="12"/>
              <w:spacing w:line="360" w:lineRule="auto"/>
              <w:ind w:left="0"/>
            </w:pPr>
            <w:r w:rsidRPr="00731DBF">
              <w:t>Авторизация</w:t>
            </w:r>
          </w:p>
        </w:tc>
        <w:tc>
          <w:tcPr>
            <w:tcW w:w="6396" w:type="dxa"/>
          </w:tcPr>
          <w:p w:rsidR="005C6ECA" w:rsidRPr="00731DBF" w:rsidRDefault="005C6ECA" w:rsidP="005C6ECA">
            <w:pPr>
              <w:pStyle w:val="12"/>
              <w:spacing w:line="360" w:lineRule="auto"/>
              <w:ind w:left="0"/>
            </w:pPr>
            <w:r>
              <w:t>П</w:t>
            </w:r>
            <w:r w:rsidRPr="00731DBF">
              <w:t>редоставление определенному лицу или группе лиц прав на выполнение определенных действий</w:t>
            </w:r>
            <w:r>
              <w:t>.</w:t>
            </w:r>
          </w:p>
        </w:tc>
      </w:tr>
      <w:tr w:rsidR="005C6ECA" w:rsidRPr="00731DBF" w:rsidTr="0081073E">
        <w:tc>
          <w:tcPr>
            <w:tcW w:w="2989" w:type="dxa"/>
          </w:tcPr>
          <w:p w:rsidR="005C6ECA" w:rsidRPr="00731DBF" w:rsidRDefault="005C6ECA" w:rsidP="005C6ECA">
            <w:pPr>
              <w:pStyle w:val="12"/>
              <w:spacing w:line="360" w:lineRule="auto"/>
              <w:ind w:left="0"/>
            </w:pPr>
            <w:r>
              <w:t>Учетная запись</w:t>
            </w:r>
          </w:p>
        </w:tc>
        <w:tc>
          <w:tcPr>
            <w:tcW w:w="6396" w:type="dxa"/>
          </w:tcPr>
          <w:p w:rsidR="005C6ECA" w:rsidRDefault="005C6ECA" w:rsidP="005C6ECA">
            <w:pPr>
              <w:pStyle w:val="12"/>
              <w:spacing w:line="360" w:lineRule="auto"/>
              <w:ind w:left="0"/>
            </w:pPr>
            <w:r>
              <w:t>З</w:t>
            </w:r>
            <w:r w:rsidRPr="005C6ECA">
              <w:t>апись, которая содержит сведения, необходимые для идентификации пользователя при подключении к системе, а также информацию для авторизации и учёта.</w:t>
            </w:r>
          </w:p>
        </w:tc>
      </w:tr>
      <w:tr w:rsidR="005C6ECA" w:rsidRPr="00731DBF" w:rsidTr="0081073E">
        <w:tc>
          <w:tcPr>
            <w:tcW w:w="2989" w:type="dxa"/>
          </w:tcPr>
          <w:p w:rsidR="005C6ECA" w:rsidRPr="00731DBF" w:rsidRDefault="005C6ECA" w:rsidP="0081073E">
            <w:pPr>
              <w:pStyle w:val="12"/>
            </w:pPr>
            <w:r w:rsidRPr="00731DBF">
              <w:t>Фреймворк</w:t>
            </w:r>
          </w:p>
        </w:tc>
        <w:tc>
          <w:tcPr>
            <w:tcW w:w="6396" w:type="dxa"/>
          </w:tcPr>
          <w:p w:rsidR="005C6ECA" w:rsidRPr="00731DBF" w:rsidRDefault="005C6ECA" w:rsidP="005C6ECA">
            <w:pPr>
              <w:pStyle w:val="12"/>
              <w:spacing w:line="360" w:lineRule="auto"/>
              <w:ind w:left="0"/>
            </w:pPr>
            <w:r>
              <w:t>П</w:t>
            </w:r>
            <w:r w:rsidRPr="00731DBF">
              <w:t>рограммное обеспечение, облегчающее разработку и объединение разных компонентов большого программного проекта</w:t>
            </w:r>
            <w:r>
              <w:t>.</w:t>
            </w:r>
          </w:p>
        </w:tc>
      </w:tr>
      <w:tr w:rsidR="005C6ECA" w:rsidRPr="00731DBF" w:rsidTr="0081073E">
        <w:tc>
          <w:tcPr>
            <w:tcW w:w="2989" w:type="dxa"/>
          </w:tcPr>
          <w:p w:rsidR="005C6ECA" w:rsidRPr="00731DBF" w:rsidRDefault="005C6ECA" w:rsidP="0081073E">
            <w:pPr>
              <w:pStyle w:val="12"/>
            </w:pPr>
            <w:r w:rsidRPr="00731DBF">
              <w:t>SQL-инъекция</w:t>
            </w:r>
          </w:p>
        </w:tc>
        <w:tc>
          <w:tcPr>
            <w:tcW w:w="6396" w:type="dxa"/>
          </w:tcPr>
          <w:p w:rsidR="005C6ECA" w:rsidRPr="00731DBF" w:rsidRDefault="005C6ECA" w:rsidP="005C6ECA">
            <w:pPr>
              <w:pStyle w:val="12"/>
              <w:spacing w:line="360" w:lineRule="auto"/>
              <w:ind w:left="0"/>
            </w:pPr>
            <w:r>
              <w:t>В</w:t>
            </w:r>
            <w:r w:rsidRPr="00731DBF">
              <w:t>недрении в запрос произвольного SQL-кода, который может повредить</w:t>
            </w:r>
            <w:r>
              <w:t xml:space="preserve"> или уничтожить</w:t>
            </w:r>
            <w:r w:rsidRPr="00731DBF">
              <w:t xml:space="preserve"> данные, хранящиеся в БД или предоставить </w:t>
            </w:r>
            <w:r>
              <w:t xml:space="preserve">несанкционированный </w:t>
            </w:r>
            <w:r w:rsidRPr="00731DBF">
              <w:t>доступ к ним</w:t>
            </w:r>
            <w:r>
              <w:t>.</w:t>
            </w:r>
          </w:p>
        </w:tc>
      </w:tr>
      <w:tr w:rsidR="005C6ECA" w:rsidRPr="00731DBF" w:rsidTr="0081073E">
        <w:tc>
          <w:tcPr>
            <w:tcW w:w="2989" w:type="dxa"/>
          </w:tcPr>
          <w:p w:rsidR="005C6ECA" w:rsidRPr="00731DBF" w:rsidRDefault="005C6ECA" w:rsidP="0081073E">
            <w:pPr>
              <w:pStyle w:val="12"/>
            </w:pPr>
            <w:r w:rsidRPr="00731DBF">
              <w:t>Аккаунт</w:t>
            </w:r>
          </w:p>
        </w:tc>
        <w:tc>
          <w:tcPr>
            <w:tcW w:w="6396" w:type="dxa"/>
          </w:tcPr>
          <w:p w:rsidR="005C6ECA" w:rsidRPr="00731DBF" w:rsidRDefault="005C6ECA" w:rsidP="005C6ECA">
            <w:pPr>
              <w:pStyle w:val="12"/>
              <w:spacing w:line="360" w:lineRule="auto"/>
              <w:ind w:left="0"/>
            </w:pPr>
            <w:r>
              <w:t>П</w:t>
            </w:r>
            <w:r w:rsidRPr="00731DBF">
              <w:t>ерсональная страница пользователя или личный кабинет, который создается после регистрации на сайте</w:t>
            </w:r>
            <w:r>
              <w:t xml:space="preserve"> или в приложении.</w:t>
            </w:r>
          </w:p>
        </w:tc>
      </w:tr>
      <w:tr w:rsidR="005C6ECA" w:rsidRPr="00731DBF" w:rsidTr="0081073E">
        <w:tc>
          <w:tcPr>
            <w:tcW w:w="2989" w:type="dxa"/>
          </w:tcPr>
          <w:p w:rsidR="005C6ECA" w:rsidRPr="00731DBF" w:rsidRDefault="005C6ECA" w:rsidP="0081073E">
            <w:pPr>
              <w:pStyle w:val="12"/>
            </w:pPr>
            <w:r w:rsidRPr="00731DBF">
              <w:t>REST</w:t>
            </w:r>
          </w:p>
        </w:tc>
        <w:tc>
          <w:tcPr>
            <w:tcW w:w="6396" w:type="dxa"/>
          </w:tcPr>
          <w:p w:rsidR="005C6ECA" w:rsidRPr="00731DBF" w:rsidRDefault="005C6ECA" w:rsidP="005C6ECA">
            <w:pPr>
              <w:pStyle w:val="12"/>
              <w:spacing w:line="360" w:lineRule="auto"/>
              <w:ind w:left="34"/>
            </w:pPr>
            <w:r>
              <w:t>А</w:t>
            </w:r>
            <w:r w:rsidRPr="00731DBF">
              <w:t>рхитектурный стиль взаимодействия компонентов распределённого приложения в сети</w:t>
            </w:r>
            <w:r>
              <w:t>.</w:t>
            </w:r>
          </w:p>
        </w:tc>
      </w:tr>
      <w:tr w:rsidR="005C6ECA" w:rsidRPr="00731DBF" w:rsidTr="0081073E">
        <w:tc>
          <w:tcPr>
            <w:tcW w:w="2989" w:type="dxa"/>
          </w:tcPr>
          <w:p w:rsidR="005C6ECA" w:rsidRPr="00731DBF" w:rsidRDefault="005C6ECA" w:rsidP="0081073E">
            <w:pPr>
              <w:pStyle w:val="12"/>
            </w:pPr>
            <w:r w:rsidRPr="00731DBF">
              <w:t>API</w:t>
            </w:r>
          </w:p>
        </w:tc>
        <w:tc>
          <w:tcPr>
            <w:tcW w:w="6396" w:type="dxa"/>
          </w:tcPr>
          <w:p w:rsidR="005C6ECA" w:rsidRPr="00731DBF" w:rsidRDefault="005C6ECA" w:rsidP="005C6ECA">
            <w:pPr>
              <w:pStyle w:val="12"/>
              <w:spacing w:line="360" w:lineRule="auto"/>
              <w:ind w:left="34"/>
            </w:pPr>
            <w:r>
              <w:t>О</w:t>
            </w:r>
            <w:r w:rsidRPr="00731DBF">
              <w:t>писание взаимодействия одной компьютерной программы с другой</w:t>
            </w:r>
            <w:r>
              <w:t>.</w:t>
            </w:r>
          </w:p>
        </w:tc>
      </w:tr>
      <w:tr w:rsidR="005C6ECA" w:rsidRPr="00731DBF" w:rsidTr="0081073E">
        <w:tc>
          <w:tcPr>
            <w:tcW w:w="2989" w:type="dxa"/>
          </w:tcPr>
          <w:p w:rsidR="005C6ECA" w:rsidRPr="00731DBF" w:rsidRDefault="005C6ECA" w:rsidP="0081073E">
            <w:pPr>
              <w:pStyle w:val="12"/>
            </w:pPr>
            <w:r>
              <w:t>Пользователь</w:t>
            </w:r>
          </w:p>
        </w:tc>
        <w:tc>
          <w:tcPr>
            <w:tcW w:w="6396" w:type="dxa"/>
          </w:tcPr>
          <w:p w:rsidR="005C6ECA" w:rsidRPr="00731DBF" w:rsidRDefault="005C6ECA" w:rsidP="005C6ECA">
            <w:pPr>
              <w:pStyle w:val="12"/>
              <w:spacing w:line="360" w:lineRule="auto"/>
              <w:ind w:left="34"/>
            </w:pPr>
            <w:r>
              <w:t>Человек,</w:t>
            </w:r>
            <w:r>
              <w:rPr>
                <w:spacing w:val="-7"/>
              </w:rPr>
              <w:t xml:space="preserve"> </w:t>
            </w:r>
            <w:r>
              <w:t>использующий</w:t>
            </w:r>
            <w:r>
              <w:rPr>
                <w:spacing w:val="-6"/>
              </w:rPr>
              <w:t xml:space="preserve"> </w:t>
            </w:r>
            <w:r>
              <w:rPr>
                <w:spacing w:val="-2"/>
              </w:rPr>
              <w:t>приложение.</w:t>
            </w:r>
          </w:p>
        </w:tc>
      </w:tr>
    </w:tbl>
    <w:p w:rsidR="005C6ECA" w:rsidRDefault="005C6ECA" w:rsidP="00971ED7">
      <w:pPr>
        <w:pStyle w:val="afe"/>
      </w:pPr>
      <w:r>
        <w:lastRenderedPageBreak/>
        <w:t>Продолжение таблицы 1</w:t>
      </w:r>
    </w:p>
    <w:tbl>
      <w:tblPr>
        <w:tblStyle w:val="affb"/>
        <w:tblW w:w="9385" w:type="dxa"/>
        <w:tblInd w:w="108" w:type="dxa"/>
        <w:tblLook w:val="04A0" w:firstRow="1" w:lastRow="0" w:firstColumn="1" w:lastColumn="0" w:noHBand="0" w:noVBand="1"/>
      </w:tblPr>
      <w:tblGrid>
        <w:gridCol w:w="2989"/>
        <w:gridCol w:w="6396"/>
      </w:tblGrid>
      <w:tr w:rsidR="005C6ECA" w:rsidTr="0081073E">
        <w:tc>
          <w:tcPr>
            <w:tcW w:w="2989" w:type="dxa"/>
          </w:tcPr>
          <w:p w:rsidR="005C6ECA" w:rsidRDefault="005C6ECA" w:rsidP="005C6ECA">
            <w:pPr>
              <w:pStyle w:val="12"/>
              <w:spacing w:line="360" w:lineRule="auto"/>
              <w:ind w:left="0"/>
            </w:pPr>
            <w:r>
              <w:t>Кладовщик</w:t>
            </w:r>
          </w:p>
        </w:tc>
        <w:tc>
          <w:tcPr>
            <w:tcW w:w="6396" w:type="dxa"/>
          </w:tcPr>
          <w:p w:rsidR="005C6ECA" w:rsidRDefault="005C6ECA" w:rsidP="005C6ECA">
            <w:pPr>
              <w:pStyle w:val="12"/>
              <w:spacing w:line="360" w:lineRule="auto"/>
              <w:ind w:left="0"/>
            </w:pPr>
            <w:r>
              <w:t>Работник склада, получающий задания на сборку и отгрузку заказа.</w:t>
            </w:r>
          </w:p>
        </w:tc>
      </w:tr>
      <w:tr w:rsidR="005C6ECA" w:rsidTr="0081073E">
        <w:tc>
          <w:tcPr>
            <w:tcW w:w="2989" w:type="dxa"/>
          </w:tcPr>
          <w:p w:rsidR="005C6ECA" w:rsidRDefault="005C6ECA" w:rsidP="005C6ECA">
            <w:pPr>
              <w:pStyle w:val="12"/>
              <w:spacing w:line="360" w:lineRule="auto"/>
              <w:ind w:left="0"/>
            </w:pPr>
            <w:r>
              <w:t>Начальник склада</w:t>
            </w:r>
          </w:p>
        </w:tc>
        <w:tc>
          <w:tcPr>
            <w:tcW w:w="6396" w:type="dxa"/>
          </w:tcPr>
          <w:p w:rsidR="005C6ECA" w:rsidRDefault="005C6ECA" w:rsidP="005C6ECA">
            <w:pPr>
              <w:pStyle w:val="12"/>
              <w:spacing w:line="360" w:lineRule="auto"/>
              <w:ind w:left="0"/>
            </w:pPr>
            <w:r>
              <w:t>Работник склада, ответственный за своевременную отправку заказов в магазины и  наличие товаров на складе.</w:t>
            </w:r>
          </w:p>
        </w:tc>
      </w:tr>
      <w:tr w:rsidR="005C6ECA" w:rsidTr="0081073E">
        <w:tc>
          <w:tcPr>
            <w:tcW w:w="2989" w:type="dxa"/>
          </w:tcPr>
          <w:p w:rsidR="005C6ECA" w:rsidRDefault="00FF4E31" w:rsidP="005C6ECA">
            <w:pPr>
              <w:pStyle w:val="12"/>
              <w:spacing w:line="360" w:lineRule="auto"/>
              <w:ind w:left="0"/>
            </w:pPr>
            <w:r>
              <w:t>Сотрудник магазина</w:t>
            </w:r>
          </w:p>
        </w:tc>
        <w:tc>
          <w:tcPr>
            <w:tcW w:w="6396" w:type="dxa"/>
          </w:tcPr>
          <w:p w:rsidR="005C6ECA" w:rsidRDefault="005C6ECA" w:rsidP="005C6ECA">
            <w:pPr>
              <w:pStyle w:val="12"/>
              <w:spacing w:line="360" w:lineRule="auto"/>
              <w:ind w:left="0"/>
            </w:pPr>
            <w:r>
              <w:t>Сотрудник магазина, составляющий заказ на склад.</w:t>
            </w:r>
          </w:p>
        </w:tc>
      </w:tr>
      <w:tr w:rsidR="005C6ECA" w:rsidTr="0081073E">
        <w:tc>
          <w:tcPr>
            <w:tcW w:w="2989" w:type="dxa"/>
          </w:tcPr>
          <w:p w:rsidR="005C6ECA" w:rsidRDefault="005C6ECA" w:rsidP="005C6ECA">
            <w:pPr>
              <w:pStyle w:val="12"/>
              <w:spacing w:line="360" w:lineRule="auto"/>
              <w:ind w:left="0"/>
            </w:pPr>
            <w:r>
              <w:t>Администратор</w:t>
            </w:r>
          </w:p>
        </w:tc>
        <w:tc>
          <w:tcPr>
            <w:tcW w:w="6396" w:type="dxa"/>
          </w:tcPr>
          <w:p w:rsidR="005C6ECA" w:rsidRDefault="005C6ECA" w:rsidP="005C6ECA">
            <w:pPr>
              <w:pStyle w:val="12"/>
              <w:spacing w:line="360" w:lineRule="auto"/>
              <w:ind w:left="0"/>
            </w:pPr>
            <w:r>
              <w:t>Человек,</w:t>
            </w:r>
            <w:r>
              <w:rPr>
                <w:spacing w:val="-7"/>
              </w:rPr>
              <w:t xml:space="preserve"> </w:t>
            </w:r>
            <w:r>
              <w:t>ответственный</w:t>
            </w:r>
            <w:r>
              <w:rPr>
                <w:spacing w:val="-4"/>
              </w:rPr>
              <w:t xml:space="preserve"> </w:t>
            </w:r>
            <w:r>
              <w:t>за</w:t>
            </w:r>
            <w:r>
              <w:rPr>
                <w:spacing w:val="-5"/>
              </w:rPr>
              <w:t xml:space="preserve"> </w:t>
            </w:r>
            <w:r>
              <w:t>обеспечение</w:t>
            </w:r>
            <w:r>
              <w:rPr>
                <w:spacing w:val="-6"/>
              </w:rPr>
              <w:t xml:space="preserve"> </w:t>
            </w:r>
            <w:r>
              <w:t>штатной работы приложения путём добавления/редактирования/удаления товаров и пользователей.</w:t>
            </w:r>
          </w:p>
        </w:tc>
      </w:tr>
      <w:tr w:rsidR="005C6ECA" w:rsidTr="0081073E">
        <w:tc>
          <w:tcPr>
            <w:tcW w:w="2989" w:type="dxa"/>
          </w:tcPr>
          <w:p w:rsidR="005C6ECA" w:rsidRDefault="005C6ECA" w:rsidP="0081073E">
            <w:pPr>
              <w:pStyle w:val="12"/>
            </w:pPr>
            <w:r>
              <w:t>Заказ</w:t>
            </w:r>
          </w:p>
        </w:tc>
        <w:tc>
          <w:tcPr>
            <w:tcW w:w="6396" w:type="dxa"/>
          </w:tcPr>
          <w:p w:rsidR="005C6ECA" w:rsidRDefault="005C6ECA" w:rsidP="005C6ECA">
            <w:pPr>
              <w:pStyle w:val="12"/>
              <w:spacing w:line="360" w:lineRule="auto"/>
              <w:ind w:left="34"/>
            </w:pPr>
            <w:r>
              <w:t>Список товаров, которые необходимо поставить со склада в магазин</w:t>
            </w:r>
          </w:p>
        </w:tc>
      </w:tr>
    </w:tbl>
    <w:p w:rsidR="005C6ECA" w:rsidRDefault="005C6ECA" w:rsidP="00971ED7">
      <w:pPr>
        <w:pStyle w:val="afe"/>
      </w:pPr>
    </w:p>
    <w:p w:rsidR="004C6624" w:rsidRDefault="004C6624">
      <w:pPr>
        <w:rPr>
          <w:rFonts w:ascii="Times New Roman" w:hAnsi="Times New Roman"/>
          <w:b/>
          <w:sz w:val="28"/>
        </w:rPr>
      </w:pPr>
      <w:r>
        <w:br w:type="page"/>
      </w:r>
    </w:p>
    <w:p w:rsidR="005C6ECA" w:rsidRDefault="005C6ECA" w:rsidP="00971ED7">
      <w:pPr>
        <w:pStyle w:val="a9"/>
      </w:pPr>
      <w:bookmarkStart w:id="2" w:name="_Toc161603145"/>
      <w:r>
        <w:lastRenderedPageBreak/>
        <w:t>Общие сведения</w:t>
      </w:r>
      <w:bookmarkEnd w:id="2"/>
    </w:p>
    <w:p w:rsidR="00EC1DEF" w:rsidRDefault="00353D15" w:rsidP="00971ED7">
      <w:pPr>
        <w:pStyle w:val="aa"/>
      </w:pPr>
      <w:bookmarkStart w:id="3" w:name="_Toc161603146"/>
      <w:r>
        <w:t>Полное наименование системы и ее условное обозначение</w:t>
      </w:r>
      <w:bookmarkEnd w:id="3"/>
    </w:p>
    <w:p w:rsidR="00353D15" w:rsidRDefault="00353D15" w:rsidP="00971ED7">
      <w:pPr>
        <w:pStyle w:val="afe"/>
      </w:pPr>
      <w:r>
        <w:t>Полное наименование системы: «</w:t>
      </w:r>
      <w:r w:rsidRPr="00DD145B">
        <w:t>Система для учета и управления складскими запасами малых и средних предприятий с аналитикой продаж</w:t>
      </w:r>
      <w:r>
        <w:t>».</w:t>
      </w:r>
    </w:p>
    <w:p w:rsidR="00353D15" w:rsidRDefault="00353D15" w:rsidP="00971ED7">
      <w:pPr>
        <w:pStyle w:val="afe"/>
      </w:pPr>
      <w:r>
        <w:t>Условное обозначение: «</w:t>
      </w:r>
      <w:proofErr w:type="spellStart"/>
      <w:r w:rsidR="005401F9">
        <w:rPr>
          <w:lang w:val="en-US"/>
        </w:rPr>
        <w:t>StockTrack</w:t>
      </w:r>
      <w:proofErr w:type="spellEnd"/>
      <w:r w:rsidR="005401F9">
        <w:rPr>
          <w:lang w:val="en-US"/>
        </w:rPr>
        <w:t xml:space="preserve"> Pro</w:t>
      </w:r>
      <w:r>
        <w:t>».</w:t>
      </w:r>
    </w:p>
    <w:p w:rsidR="00353D15" w:rsidRDefault="00353D15" w:rsidP="00971ED7">
      <w:pPr>
        <w:pStyle w:val="aa"/>
      </w:pPr>
      <w:bookmarkStart w:id="4" w:name="_Toc161603147"/>
      <w:r>
        <w:t>Разработчики и заказчик</w:t>
      </w:r>
      <w:bookmarkEnd w:id="4"/>
    </w:p>
    <w:p w:rsidR="00277803" w:rsidRDefault="00277803" w:rsidP="00971ED7">
      <w:pPr>
        <w:pStyle w:val="afe"/>
      </w:pPr>
      <w:r>
        <w:t xml:space="preserve">Заказчик: Старший преподаватель </w:t>
      </w:r>
      <w:r w:rsidR="00747CE0">
        <w:t>Тарасов Вячеслав Сергеевич</w:t>
      </w:r>
      <w:r>
        <w:t>, Воронежский государственный университет, Факультет компьютерных наук, кафедра Программирования и Информационных технологий</w:t>
      </w:r>
    </w:p>
    <w:p w:rsidR="00277803" w:rsidRDefault="00277803" w:rsidP="00971ED7">
      <w:pPr>
        <w:pStyle w:val="afe"/>
      </w:pPr>
      <w:r>
        <w:t xml:space="preserve">Разработчик: </w:t>
      </w:r>
      <w:r w:rsidR="00DD43F4">
        <w:t>2</w:t>
      </w:r>
      <w:r>
        <w:t xml:space="preserve"> команда группы </w:t>
      </w:r>
      <w:r w:rsidR="00DD43F4">
        <w:t>4</w:t>
      </w:r>
    </w:p>
    <w:p w:rsidR="00DD43F4" w:rsidRDefault="00DD43F4" w:rsidP="00971ED7">
      <w:pPr>
        <w:pStyle w:val="afe"/>
      </w:pPr>
      <w:r>
        <w:t>Состав команды разработчика</w:t>
      </w:r>
    </w:p>
    <w:p w:rsidR="00DD43F4" w:rsidRDefault="00DD43F4" w:rsidP="00971ED7">
      <w:pPr>
        <w:pStyle w:val="ae"/>
      </w:pPr>
      <w:r>
        <w:t>Зинченко Константин Максимович</w:t>
      </w:r>
    </w:p>
    <w:p w:rsidR="00DD43F4" w:rsidRDefault="00DD43F4" w:rsidP="00971ED7">
      <w:pPr>
        <w:pStyle w:val="ae"/>
      </w:pPr>
      <w:r>
        <w:t>Дмитрова Елена Алексеевна</w:t>
      </w:r>
    </w:p>
    <w:p w:rsidR="00DD43F4" w:rsidRDefault="00DD43F4" w:rsidP="00971ED7">
      <w:pPr>
        <w:pStyle w:val="ae"/>
      </w:pPr>
      <w:r>
        <w:t>Ульянов Николай Сергеевич</w:t>
      </w:r>
    </w:p>
    <w:p w:rsidR="00DD43F4" w:rsidRDefault="00DD43F4" w:rsidP="00971ED7">
      <w:pPr>
        <w:pStyle w:val="aa"/>
      </w:pPr>
      <w:bookmarkStart w:id="5" w:name="_Toc161603148"/>
      <w:r>
        <w:t>Перечень документов, на основании которых создается приложение</w:t>
      </w:r>
      <w:bookmarkEnd w:id="5"/>
    </w:p>
    <w:p w:rsidR="00DD43F4" w:rsidRDefault="00DD43F4" w:rsidP="00971ED7">
      <w:pPr>
        <w:pStyle w:val="ae"/>
      </w:pPr>
      <w:r>
        <w:t>ГОСТ 34.602-89;</w:t>
      </w:r>
    </w:p>
    <w:p w:rsidR="00DD43F4" w:rsidRDefault="00DD43F4" w:rsidP="00971ED7">
      <w:pPr>
        <w:pStyle w:val="ae"/>
      </w:pPr>
      <w:r>
        <w:t>Федеральный закон "Об информации, информационных технологиях и о защите информации" от 27.07.2006 N 149-ФЗ;</w:t>
      </w:r>
    </w:p>
    <w:p w:rsidR="00DD43F4" w:rsidRDefault="00DD43F4" w:rsidP="00971ED7">
      <w:pPr>
        <w:pStyle w:val="ae"/>
      </w:pPr>
      <w:r>
        <w:t>Федеральный закон "О персональных данных" от 27.07.2006 N 152-ФЗ;</w:t>
      </w:r>
    </w:p>
    <w:p w:rsidR="00DD43F4" w:rsidRDefault="00DD43F4" w:rsidP="00971ED7">
      <w:pPr>
        <w:pStyle w:val="ae"/>
      </w:pPr>
      <w:r>
        <w:t>Закон РФ от 07.02.1992 N 2300-1 (ред. от 11.06.2021) "О защите прав потребителей";</w:t>
      </w:r>
    </w:p>
    <w:p w:rsidR="004C6624" w:rsidRDefault="00DD43F4" w:rsidP="00971ED7">
      <w:pPr>
        <w:pStyle w:val="ae"/>
      </w:pPr>
      <w:r>
        <w:t>Федеральный закон от 29.12.2012 г. № 273-ФЗ "Об образовании в Российской Федерации".</w:t>
      </w:r>
    </w:p>
    <w:p w:rsidR="000A4238" w:rsidRDefault="000A4238" w:rsidP="00971ED7">
      <w:pPr>
        <w:pStyle w:val="aa"/>
      </w:pPr>
      <w:bookmarkStart w:id="6" w:name="_Toc161603149"/>
      <w:r>
        <w:t>Плановые сроки начала и окончания работы</w:t>
      </w:r>
      <w:bookmarkEnd w:id="6"/>
    </w:p>
    <w:p w:rsidR="005075B5" w:rsidRPr="004C6624" w:rsidRDefault="000A4238" w:rsidP="00971ED7">
      <w:pPr>
        <w:pStyle w:val="afe"/>
      </w:pPr>
      <w:r>
        <w:t>Работы по созданию системы должны начаться 16.02.2024 и завершиться 10.06.2024.</w:t>
      </w:r>
      <w:r w:rsidR="004C6624">
        <w:br w:type="page"/>
      </w:r>
    </w:p>
    <w:p w:rsidR="003D633F" w:rsidRDefault="003D633F" w:rsidP="00971ED7">
      <w:pPr>
        <w:pStyle w:val="a9"/>
      </w:pPr>
      <w:bookmarkStart w:id="7" w:name="_Toc161603150"/>
      <w:r>
        <w:lastRenderedPageBreak/>
        <w:t>Цели и назначение создания автоматизированной системы</w:t>
      </w:r>
      <w:bookmarkEnd w:id="7"/>
    </w:p>
    <w:p w:rsidR="003D633F" w:rsidRDefault="003D633F" w:rsidP="00971ED7">
      <w:pPr>
        <w:pStyle w:val="aa"/>
      </w:pPr>
      <w:bookmarkStart w:id="8" w:name="_Toc161603151"/>
      <w:r>
        <w:t>Ц</w:t>
      </w:r>
      <w:r w:rsidR="003E7C37">
        <w:t>ели создания сайта</w:t>
      </w:r>
      <w:bookmarkEnd w:id="8"/>
    </w:p>
    <w:p w:rsidR="003E7C37" w:rsidRDefault="003E7C37" w:rsidP="00971ED7">
      <w:pPr>
        <w:pStyle w:val="afe"/>
      </w:pPr>
      <w:r>
        <w:t>Ц</w:t>
      </w:r>
      <w:r w:rsidR="004F7944">
        <w:t>елью создания сайта являе</w:t>
      </w:r>
      <w:r>
        <w:t>тся:</w:t>
      </w:r>
    </w:p>
    <w:p w:rsidR="004F7944" w:rsidRPr="00433A1A" w:rsidRDefault="00861BC3" w:rsidP="00971ED7">
      <w:pPr>
        <w:pStyle w:val="ae"/>
      </w:pPr>
      <w:r>
        <w:t xml:space="preserve">предоставление возможности </w:t>
      </w:r>
      <w:r w:rsidR="007878F9">
        <w:t>а</w:t>
      </w:r>
      <w:r w:rsidR="00433A1A">
        <w:t>втоматизаци</w:t>
      </w:r>
      <w:r>
        <w:t>и</w:t>
      </w:r>
      <w:r w:rsidR="00433A1A" w:rsidRPr="00433A1A">
        <w:t xml:space="preserve"> учета товаров на складе, включая их приемку, хранение, перемещение и отгрузку;</w:t>
      </w:r>
    </w:p>
    <w:p w:rsidR="00433A1A" w:rsidRDefault="007878F9" w:rsidP="00971ED7">
      <w:pPr>
        <w:pStyle w:val="ae"/>
      </w:pPr>
      <w:r>
        <w:t>п</w:t>
      </w:r>
      <w:r w:rsidR="005B59A8">
        <w:t>редоставление возможности</w:t>
      </w:r>
      <w:r w:rsidR="006C6FBE">
        <w:t xml:space="preserve"> получения аналитики работы склада</w:t>
      </w:r>
      <w:r w:rsidR="005B59A8">
        <w:t>;</w:t>
      </w:r>
    </w:p>
    <w:p w:rsidR="005B59A8" w:rsidRDefault="007878F9" w:rsidP="00971ED7">
      <w:pPr>
        <w:pStyle w:val="ae"/>
      </w:pPr>
      <w:r>
        <w:t>п</w:t>
      </w:r>
      <w:r w:rsidR="005B59A8">
        <w:t>редоставление возможности создания и выполнения заказов.</w:t>
      </w:r>
    </w:p>
    <w:p w:rsidR="003E7C37" w:rsidRDefault="003E7C37" w:rsidP="00971ED7">
      <w:pPr>
        <w:pStyle w:val="aa"/>
      </w:pPr>
      <w:bookmarkStart w:id="9" w:name="_Toc161603152"/>
      <w:r>
        <w:t>Назначение создания сайта</w:t>
      </w:r>
      <w:bookmarkEnd w:id="9"/>
    </w:p>
    <w:p w:rsidR="003E7C37" w:rsidRDefault="00433A1A" w:rsidP="00971ED7">
      <w:pPr>
        <w:pStyle w:val="afe"/>
      </w:pPr>
      <w:r>
        <w:t>Сайт предназначен для решения следующих задач:</w:t>
      </w:r>
    </w:p>
    <w:p w:rsidR="003E7C37" w:rsidRDefault="007878F9" w:rsidP="00971ED7">
      <w:pPr>
        <w:pStyle w:val="ae"/>
      </w:pPr>
      <w:r>
        <w:t>с</w:t>
      </w:r>
      <w:r w:rsidR="00973DED">
        <w:t>оздание отчетов</w:t>
      </w:r>
      <w:r w:rsidR="003E7C37">
        <w:t xml:space="preserve"> по выбранным критериям за выбранный период времени</w:t>
      </w:r>
      <w:r w:rsidR="003E7C37" w:rsidRPr="003E7C37">
        <w:t>;</w:t>
      </w:r>
    </w:p>
    <w:p w:rsidR="006E59B3" w:rsidRDefault="007878F9" w:rsidP="00971ED7">
      <w:pPr>
        <w:pStyle w:val="ae"/>
      </w:pPr>
      <w:r>
        <w:t>о</w:t>
      </w:r>
      <w:r w:rsidR="005B59A8">
        <w:t xml:space="preserve">беспечение </w:t>
      </w:r>
      <w:r w:rsidR="005C6ECA">
        <w:t>магазин</w:t>
      </w:r>
      <w:r w:rsidR="005B59A8">
        <w:t>ов</w:t>
      </w:r>
      <w:r w:rsidR="00E27D57">
        <w:t xml:space="preserve"> возможностью оформления заказа со склада</w:t>
      </w:r>
      <w:r w:rsidR="005B59A8">
        <w:t>;</w:t>
      </w:r>
    </w:p>
    <w:p w:rsidR="005B59A8" w:rsidRDefault="007878F9" w:rsidP="00971ED7">
      <w:pPr>
        <w:pStyle w:val="ae"/>
      </w:pPr>
      <w:r>
        <w:t>у</w:t>
      </w:r>
      <w:r w:rsidR="005C6ECA">
        <w:t>чет пополнения и отгрузки товаров со склада</w:t>
      </w:r>
      <w:r w:rsidR="005B59A8">
        <w:t>;</w:t>
      </w:r>
    </w:p>
    <w:p w:rsidR="005B59A8" w:rsidRDefault="007878F9" w:rsidP="00971ED7">
      <w:pPr>
        <w:pStyle w:val="ae"/>
      </w:pPr>
      <w:r>
        <w:t>о</w:t>
      </w:r>
      <w:r w:rsidR="005B59A8">
        <w:t>рганизация процесса выполнения заданий по сборке заказов кладовщиками.</w:t>
      </w:r>
    </w:p>
    <w:p w:rsidR="00433A1A" w:rsidRDefault="00433A1A" w:rsidP="00971ED7">
      <w:pPr>
        <w:pStyle w:val="a9"/>
      </w:pPr>
      <w:bookmarkStart w:id="10" w:name="_Toc161603153"/>
      <w:r>
        <w:t>Характеристика объектов автоматизации</w:t>
      </w:r>
      <w:bookmarkEnd w:id="10"/>
    </w:p>
    <w:p w:rsidR="005075B5" w:rsidRDefault="005075B5" w:rsidP="00971ED7">
      <w:pPr>
        <w:pStyle w:val="afe"/>
      </w:pPr>
      <w:r>
        <w:t>Объект «Товар»</w:t>
      </w:r>
    </w:p>
    <w:p w:rsidR="005075B5" w:rsidRDefault="005075B5" w:rsidP="00971ED7">
      <w:pPr>
        <w:pStyle w:val="afe"/>
      </w:pPr>
      <w:r>
        <w:t xml:space="preserve">Товар представляет собой основную единицу информации в системе управления складскими запасами и </w:t>
      </w:r>
      <w:r w:rsidR="005C6ECA">
        <w:t>магазин</w:t>
      </w:r>
      <w:r>
        <w:t>ами. Он включает в себя информацию о наименовании товара, его характеристиках, единице измерения, цене, сроке годности и связанных с ним поставщиках и категориях.</w:t>
      </w:r>
    </w:p>
    <w:p w:rsidR="005075B5" w:rsidRDefault="005075B5" w:rsidP="00971ED7">
      <w:pPr>
        <w:pStyle w:val="afe"/>
      </w:pPr>
      <w:r>
        <w:t>Объект "Склад"</w:t>
      </w:r>
    </w:p>
    <w:p w:rsidR="005075B5" w:rsidRDefault="005075B5" w:rsidP="00971ED7">
      <w:pPr>
        <w:pStyle w:val="afe"/>
      </w:pPr>
      <w:r>
        <w:t>Склад отражает информацию о складских запасах, включая местоположение, контактные данные и список товаров, хранящихся на складе. Он служит для организации и контроля над запасами, обеспечивая их доступность и актуальность.</w:t>
      </w:r>
    </w:p>
    <w:p w:rsidR="005B59A8" w:rsidRDefault="005B59A8">
      <w:pPr>
        <w:rPr>
          <w:rFonts w:ascii="Times New Roman" w:hAnsi="Times New Roman"/>
          <w:sz w:val="28"/>
        </w:rPr>
      </w:pPr>
      <w:r>
        <w:br w:type="page"/>
      </w:r>
    </w:p>
    <w:p w:rsidR="005075B5" w:rsidRDefault="005075B5" w:rsidP="00971ED7">
      <w:pPr>
        <w:pStyle w:val="afe"/>
      </w:pPr>
      <w:r>
        <w:lastRenderedPageBreak/>
        <w:t xml:space="preserve">Объект </w:t>
      </w:r>
      <w:r w:rsidR="005C6ECA">
        <w:t>«магазин»</w:t>
      </w:r>
    </w:p>
    <w:p w:rsidR="004C6624" w:rsidRDefault="005C6ECA" w:rsidP="00971ED7">
      <w:pPr>
        <w:pStyle w:val="afe"/>
      </w:pPr>
      <w:r>
        <w:t>Магазин</w:t>
      </w:r>
      <w:r w:rsidR="005075B5">
        <w:t xml:space="preserve"> представляет собой точку продаж товаров, где они доступны для покупки конечными пользователями. Он включает в себя информацию о местоположении, контактные данные и список товаров, доступных для продажи. </w:t>
      </w:r>
      <w:r>
        <w:t>Магазин</w:t>
      </w:r>
      <w:r w:rsidR="005075B5">
        <w:t>ы также могут содержать информацию о продажах, позволяя анализировать продажи и поведение покупателей.</w:t>
      </w:r>
    </w:p>
    <w:p w:rsidR="005075B5" w:rsidRPr="004C6624" w:rsidRDefault="004C6624" w:rsidP="004C6624">
      <w:pPr>
        <w:rPr>
          <w:rFonts w:ascii="Times New Roman" w:hAnsi="Times New Roman"/>
          <w:sz w:val="28"/>
        </w:rPr>
      </w:pPr>
      <w:r>
        <w:br w:type="page"/>
      </w:r>
    </w:p>
    <w:p w:rsidR="006E59B3" w:rsidRDefault="006E59B3" w:rsidP="00971ED7">
      <w:pPr>
        <w:pStyle w:val="a9"/>
      </w:pPr>
      <w:bookmarkStart w:id="11" w:name="_Toc161603154"/>
      <w:r>
        <w:lastRenderedPageBreak/>
        <w:t>Требования к автоматизированной системе</w:t>
      </w:r>
      <w:bookmarkEnd w:id="11"/>
    </w:p>
    <w:p w:rsidR="000227B5" w:rsidRDefault="006E59B3" w:rsidP="00971ED7">
      <w:pPr>
        <w:pStyle w:val="aa"/>
      </w:pPr>
      <w:bookmarkStart w:id="12" w:name="_Toc161603155"/>
      <w:r>
        <w:t xml:space="preserve">Требования к </w:t>
      </w:r>
      <w:r w:rsidR="000227B5">
        <w:t>структур</w:t>
      </w:r>
      <w:r>
        <w:t>е АС в целом</w:t>
      </w:r>
      <w:bookmarkEnd w:id="12"/>
    </w:p>
    <w:p w:rsidR="00523A96" w:rsidRDefault="005B0A88" w:rsidP="00971ED7">
      <w:pPr>
        <w:pStyle w:val="afe"/>
      </w:pPr>
      <w:r>
        <w:t>Данное приложение должно удовлетворять следующим основным требованиям:</w:t>
      </w:r>
    </w:p>
    <w:p w:rsidR="005B0A88" w:rsidRDefault="007878F9" w:rsidP="00971ED7">
      <w:pPr>
        <w:pStyle w:val="ae"/>
      </w:pPr>
      <w:r>
        <w:t>п</w:t>
      </w:r>
      <w:r w:rsidR="005B0A88">
        <w:t xml:space="preserve">риложение должно корректно работать в браузерах </w:t>
      </w:r>
      <w:r w:rsidR="006C6FBE">
        <w:rPr>
          <w:lang w:val="en-US"/>
        </w:rPr>
        <w:t>Google</w:t>
      </w:r>
      <w:r w:rsidR="006C6FBE" w:rsidRPr="006C6FBE">
        <w:t xml:space="preserve"> (</w:t>
      </w:r>
      <w:r w:rsidR="006C6FBE">
        <w:t xml:space="preserve">версия 90.0.4430.93 или новее), </w:t>
      </w:r>
      <w:r w:rsidR="006C6FBE">
        <w:rPr>
          <w:lang w:val="en-US"/>
        </w:rPr>
        <w:t>Firefox</w:t>
      </w:r>
      <w:r w:rsidR="006C6FBE">
        <w:t xml:space="preserve"> (версия 90.0.2 или новее)</w:t>
      </w:r>
      <w:r w:rsidR="006C6FBE" w:rsidRPr="006C6FBE">
        <w:t xml:space="preserve">, </w:t>
      </w:r>
      <w:r w:rsidR="006C6FBE">
        <w:rPr>
          <w:lang w:val="en-US"/>
        </w:rPr>
        <w:t>Edge</w:t>
      </w:r>
      <w:r w:rsidR="006C6FBE">
        <w:t xml:space="preserve"> (90.0.818.39 или новее)</w:t>
      </w:r>
      <w:r w:rsidR="00DE170C">
        <w:t>;</w:t>
      </w:r>
    </w:p>
    <w:p w:rsidR="00530E3B" w:rsidRPr="00530E3B" w:rsidRDefault="007878F9" w:rsidP="00971ED7">
      <w:pPr>
        <w:pStyle w:val="ae"/>
      </w:pPr>
      <w:r>
        <w:t>п</w:t>
      </w:r>
      <w:r w:rsidR="00530E3B">
        <w:t>риложение должно работать при одновременном использовании 1000-ю пользователями</w:t>
      </w:r>
      <w:r w:rsidR="00530E3B" w:rsidRPr="00530E3B">
        <w:t>;</w:t>
      </w:r>
    </w:p>
    <w:p w:rsidR="00530E3B" w:rsidRDefault="007878F9" w:rsidP="00971ED7">
      <w:pPr>
        <w:pStyle w:val="ae"/>
      </w:pPr>
      <w:r>
        <w:t>в</w:t>
      </w:r>
      <w:r w:rsidR="00530E3B">
        <w:t>ремя ожидания ответа после действия пользователя не должно превышать 8 секунд</w:t>
      </w:r>
      <w:r w:rsidR="00530E3B" w:rsidRPr="00530E3B">
        <w:t>;</w:t>
      </w:r>
    </w:p>
    <w:p w:rsidR="006C6FBE" w:rsidRDefault="007878F9" w:rsidP="00971ED7">
      <w:pPr>
        <w:pStyle w:val="ae"/>
      </w:pPr>
      <w:r>
        <w:t>р</w:t>
      </w:r>
      <w:r w:rsidR="00DE170C">
        <w:t>еализовывать все поставленные задачи.</w:t>
      </w:r>
    </w:p>
    <w:p w:rsidR="00530E3B" w:rsidRDefault="00973DED" w:rsidP="00971ED7">
      <w:pPr>
        <w:pStyle w:val="afe"/>
      </w:pPr>
      <w:r>
        <w:t>Предлагаются следующие перспективы развития систе</w:t>
      </w:r>
      <w:r w:rsidR="00971ED7">
        <w:t>мы:</w:t>
      </w:r>
    </w:p>
    <w:p w:rsidR="00932E83" w:rsidRDefault="007878F9" w:rsidP="00971ED7">
      <w:pPr>
        <w:pStyle w:val="ae"/>
      </w:pPr>
      <w:r>
        <w:t>ф</w:t>
      </w:r>
      <w:r w:rsidR="00530E3B">
        <w:t>ормирование заказа в зависимости от продаж магазина</w:t>
      </w:r>
      <w:r w:rsidR="00932E83">
        <w:t>;</w:t>
      </w:r>
    </w:p>
    <w:p w:rsidR="00612681" w:rsidRDefault="007878F9" w:rsidP="00971ED7">
      <w:pPr>
        <w:pStyle w:val="ae"/>
      </w:pPr>
      <w:r>
        <w:t>а</w:t>
      </w:r>
      <w:r w:rsidR="00AE4B49">
        <w:t>втоматизация приемки товара;</w:t>
      </w:r>
    </w:p>
    <w:p w:rsidR="00645818" w:rsidRPr="00645818" w:rsidRDefault="007878F9" w:rsidP="00971ED7">
      <w:pPr>
        <w:pStyle w:val="ae"/>
      </w:pPr>
      <w:r>
        <w:t>р</w:t>
      </w:r>
      <w:r w:rsidR="00645818">
        <w:t>еализация подсчета зарплаты кладовщикам в зависимости от количества выполненных заказов и стажа</w:t>
      </w:r>
      <w:r w:rsidR="00645818" w:rsidRPr="00645818">
        <w:t>;</w:t>
      </w:r>
    </w:p>
    <w:p w:rsidR="00645818" w:rsidRDefault="007878F9" w:rsidP="00971ED7">
      <w:pPr>
        <w:pStyle w:val="ae"/>
      </w:pPr>
      <w:r>
        <w:t>д</w:t>
      </w:r>
      <w:r w:rsidR="00645818">
        <w:t xml:space="preserve">обавление </w:t>
      </w:r>
      <w:r w:rsidR="00973DED">
        <w:t xml:space="preserve">возможности </w:t>
      </w:r>
      <w:r w:rsidR="00645818">
        <w:t>проведения инвентаризации;</w:t>
      </w:r>
    </w:p>
    <w:p w:rsidR="006C6FBE" w:rsidRPr="00973DED" w:rsidRDefault="007878F9" w:rsidP="00971ED7">
      <w:pPr>
        <w:pStyle w:val="ae"/>
      </w:pPr>
      <w:r>
        <w:t>р</w:t>
      </w:r>
      <w:r w:rsidR="00973DED">
        <w:t xml:space="preserve">еализация </w:t>
      </w:r>
      <w:proofErr w:type="spellStart"/>
      <w:r w:rsidR="00973DED">
        <w:t>а</w:t>
      </w:r>
      <w:r w:rsidR="00645818">
        <w:t>втопополне</w:t>
      </w:r>
      <w:r w:rsidR="005B59A8">
        <w:t>ния</w:t>
      </w:r>
      <w:proofErr w:type="spellEnd"/>
      <w:r w:rsidR="00645818">
        <w:t xml:space="preserve"> товара на складе в зависимости от скорости</w:t>
      </w:r>
      <w:r w:rsidR="005B59A8">
        <w:t xml:space="preserve"> его</w:t>
      </w:r>
      <w:r w:rsidR="00645818">
        <w:t xml:space="preserve"> расходования;</w:t>
      </w:r>
    </w:p>
    <w:p w:rsidR="005B0A88" w:rsidRPr="004C6624" w:rsidRDefault="007878F9" w:rsidP="00971ED7">
      <w:pPr>
        <w:pStyle w:val="ae"/>
        <w:rPr>
          <w:b/>
        </w:rPr>
      </w:pPr>
      <w:r>
        <w:t>э</w:t>
      </w:r>
      <w:r w:rsidR="00973DED">
        <w:t xml:space="preserve">кспорт отчетов в виде </w:t>
      </w:r>
      <w:r w:rsidR="00973DED" w:rsidRPr="004C6624">
        <w:rPr>
          <w:lang w:val="en-US"/>
        </w:rPr>
        <w:t>Excel</w:t>
      </w:r>
      <w:r w:rsidR="00973DED" w:rsidRPr="00973DED">
        <w:t xml:space="preserve"> </w:t>
      </w:r>
      <w:r w:rsidR="00973DED">
        <w:t>таблиц</w:t>
      </w:r>
      <w:r w:rsidR="005B59A8">
        <w:t>.</w:t>
      </w:r>
    </w:p>
    <w:p w:rsidR="00861BC3" w:rsidRPr="005B0A88" w:rsidRDefault="005B0A88" w:rsidP="00971ED7">
      <w:pPr>
        <w:pStyle w:val="aa"/>
      </w:pPr>
      <w:bookmarkStart w:id="13" w:name="_Toc161603156"/>
      <w:r>
        <w:t>Т</w:t>
      </w:r>
      <w:r w:rsidR="00EC33D6">
        <w:t>ребования к функциям (задачам), выполняемым АС</w:t>
      </w:r>
      <w:bookmarkEnd w:id="13"/>
    </w:p>
    <w:p w:rsidR="00433A1A" w:rsidRDefault="00EC33D6" w:rsidP="00971ED7">
      <w:pPr>
        <w:pStyle w:val="ab"/>
      </w:pPr>
      <w:bookmarkStart w:id="14" w:name="_Toc161603157"/>
      <w:r>
        <w:t>Авторизация</w:t>
      </w:r>
      <w:bookmarkEnd w:id="14"/>
    </w:p>
    <w:p w:rsidR="005075B5" w:rsidRDefault="00861BC3" w:rsidP="00971ED7">
      <w:pPr>
        <w:pStyle w:val="afe"/>
        <w:rPr>
          <w:b/>
        </w:rPr>
      </w:pPr>
      <w:r>
        <w:t xml:space="preserve">Неавторизованный пользователь имеет возможность авторизоваться. </w:t>
      </w:r>
      <w:r w:rsidR="00EC33D6">
        <w:t>Учётные записи создаются администраторами заранее. Пользователь при входе в систему вводит свой логин и пароль.</w:t>
      </w:r>
      <w:r>
        <w:t xml:space="preserve"> </w:t>
      </w:r>
      <w:r w:rsidR="006F18AC">
        <w:t>Как результат</w:t>
      </w:r>
      <w:r>
        <w:t xml:space="preserve">, пользователь </w:t>
      </w:r>
      <w:r w:rsidR="00784F51">
        <w:t>попадает на главный экран.</w:t>
      </w:r>
      <w:r w:rsidR="00EC33D6">
        <w:t xml:space="preserve"> Приложение не предусматривает </w:t>
      </w:r>
      <w:r>
        <w:t xml:space="preserve">дальнейшего </w:t>
      </w:r>
      <w:r w:rsidR="00EC33D6">
        <w:t>сценария для пользователей, не являющихся</w:t>
      </w:r>
      <w:r w:rsidR="00973DED">
        <w:t xml:space="preserve"> администраторами,</w:t>
      </w:r>
      <w:r w:rsidR="00EC33D6">
        <w:t xml:space="preserve"> </w:t>
      </w:r>
      <w:r w:rsidR="00EC33D6">
        <w:lastRenderedPageBreak/>
        <w:t xml:space="preserve">кладовщиками, начальниками склада или </w:t>
      </w:r>
      <w:r w:rsidR="005C6ECA">
        <w:t>сотрудниками магазина</w:t>
      </w:r>
      <w:r w:rsidR="00EC33D6">
        <w:t>.</w:t>
      </w:r>
      <w:r>
        <w:t xml:space="preserve"> </w:t>
      </w:r>
      <w:r w:rsidR="006A1A81">
        <w:t xml:space="preserve"> При ошибке авторизации, пользователю выводится сообщение о неверном вводе логина или пароля.</w:t>
      </w:r>
    </w:p>
    <w:p w:rsidR="00973DED" w:rsidRDefault="00973DED" w:rsidP="00971ED7">
      <w:pPr>
        <w:pStyle w:val="ab"/>
      </w:pPr>
      <w:bookmarkStart w:id="15" w:name="_Toc161603158"/>
      <w:r>
        <w:t>Посмотреть остатки товара на складе</w:t>
      </w:r>
      <w:bookmarkEnd w:id="15"/>
    </w:p>
    <w:p w:rsidR="00973DED" w:rsidRDefault="00662F8C" w:rsidP="00971ED7">
      <w:pPr>
        <w:pStyle w:val="afe"/>
      </w:pPr>
      <w:r>
        <w:t>Начальник склада имеет</w:t>
      </w:r>
      <w:r w:rsidR="00973DED">
        <w:t xml:space="preserve"> возможность просматривать текуще</w:t>
      </w:r>
      <w:r>
        <w:t>е количество товаров на складе.</w:t>
      </w:r>
    </w:p>
    <w:p w:rsidR="00973DED" w:rsidRDefault="00973DED" w:rsidP="00971ED7">
      <w:pPr>
        <w:pStyle w:val="ab"/>
      </w:pPr>
      <w:bookmarkStart w:id="16" w:name="_Toc161603159"/>
      <w:r>
        <w:t>Сделать заказ</w:t>
      </w:r>
      <w:bookmarkEnd w:id="16"/>
    </w:p>
    <w:p w:rsidR="005075B5" w:rsidRDefault="005C6ECA" w:rsidP="00971ED7">
      <w:pPr>
        <w:pStyle w:val="afe"/>
      </w:pPr>
      <w:r>
        <w:t>Сотрудник магазина имее</w:t>
      </w:r>
      <w:r w:rsidR="00973DED">
        <w:t xml:space="preserve">т возможность сделать заказ товара на складе. При составлении заказа, </w:t>
      </w:r>
      <w:r>
        <w:t>сотруднику магазина</w:t>
      </w:r>
      <w:r w:rsidR="00973DED">
        <w:t xml:space="preserve"> предлагается выбрать товар и ввести его количество. При попытке отправки пустого заказа, </w:t>
      </w:r>
      <w:r>
        <w:t>сотруднику магазина</w:t>
      </w:r>
      <w:r w:rsidR="00973DED">
        <w:t xml:space="preserve"> выводится предупреждение о невозможности этого действия</w:t>
      </w:r>
      <w:r w:rsidR="00513024">
        <w:t>.</w:t>
      </w:r>
      <w:r w:rsidR="006F18AC">
        <w:t xml:space="preserve"> Как результат,</w:t>
      </w:r>
      <w:r w:rsidR="00513024">
        <w:t xml:space="preserve"> заказ появляется у пользователя с ролью «</w:t>
      </w:r>
      <w:r w:rsidR="005075B5">
        <w:t>Начальник склада</w:t>
      </w:r>
      <w:r w:rsidR="00513024">
        <w:t>».</w:t>
      </w:r>
    </w:p>
    <w:p w:rsidR="00971ED7" w:rsidRDefault="00971ED7" w:rsidP="00971ED7">
      <w:pPr>
        <w:pStyle w:val="ab"/>
      </w:pPr>
      <w:bookmarkStart w:id="17" w:name="_Toc161603160"/>
      <w:r>
        <w:t>Посмотреть предыдущие заказы</w:t>
      </w:r>
      <w:bookmarkEnd w:id="17"/>
    </w:p>
    <w:p w:rsidR="00971ED7" w:rsidRPr="00244E2B" w:rsidRDefault="00971ED7" w:rsidP="00971ED7">
      <w:pPr>
        <w:pStyle w:val="afe"/>
      </w:pPr>
      <w:r>
        <w:t>Сотрудник магазина имеет возможность посмотреть предыдущие заказы, которые были сделаны в этот магазин.</w:t>
      </w:r>
    </w:p>
    <w:p w:rsidR="00973DED" w:rsidRPr="00973DED" w:rsidRDefault="00973DED" w:rsidP="00971ED7">
      <w:pPr>
        <w:pStyle w:val="ab"/>
      </w:pPr>
      <w:bookmarkStart w:id="18" w:name="_Toc161603161"/>
      <w:r>
        <w:t>Принять задание</w:t>
      </w:r>
      <w:bookmarkEnd w:id="18"/>
    </w:p>
    <w:p w:rsidR="00513024" w:rsidRDefault="00973DED" w:rsidP="00971ED7">
      <w:pPr>
        <w:pStyle w:val="afe"/>
      </w:pPr>
      <w:r>
        <w:t>Кладовщик имеет возможность принять задание.</w:t>
      </w:r>
      <w:r w:rsidR="006F18AC">
        <w:t xml:space="preserve"> Как результат, п</w:t>
      </w:r>
      <w:r w:rsidR="00513024">
        <w:t>осле отборки товаров</w:t>
      </w:r>
      <w:r w:rsidR="000A4238">
        <w:t>,</w:t>
      </w:r>
      <w:r w:rsidR="00513024">
        <w:t xml:space="preserve"> в базе данных автоматически уменьшается количество товаров на складе.</w:t>
      </w:r>
    </w:p>
    <w:p w:rsidR="00513024" w:rsidRDefault="00513024" w:rsidP="00971ED7">
      <w:pPr>
        <w:pStyle w:val="ab"/>
      </w:pPr>
      <w:bookmarkStart w:id="19" w:name="_Toc161603162"/>
      <w:r>
        <w:t>Сообщить о проблеме</w:t>
      </w:r>
      <w:bookmarkEnd w:id="19"/>
    </w:p>
    <w:p w:rsidR="00513024" w:rsidRDefault="00A67F79" w:rsidP="00971ED7">
      <w:pPr>
        <w:pStyle w:val="afe"/>
      </w:pPr>
      <w:r>
        <w:t>Кладовщик имеет возможность</w:t>
      </w:r>
      <w:r w:rsidR="00513024">
        <w:t xml:space="preserve"> сообщить о проблеме</w:t>
      </w:r>
      <w:r>
        <w:t xml:space="preserve"> во время сборки заказа</w:t>
      </w:r>
      <w:r w:rsidR="00513024">
        <w:t>. Ему предлагается список товаров и список возможных проблем</w:t>
      </w:r>
      <w:r w:rsidR="005B0A88">
        <w:t>. Для каждого товара он может выбрать свою проблему.</w:t>
      </w:r>
      <w:r w:rsidR="006F18AC">
        <w:t xml:space="preserve"> Как результат, сообщение передается начальнику склада.</w:t>
      </w:r>
    </w:p>
    <w:p w:rsidR="005075B5" w:rsidRDefault="005075B5" w:rsidP="00971ED7">
      <w:pPr>
        <w:pStyle w:val="ab"/>
      </w:pPr>
      <w:bookmarkStart w:id="20" w:name="_Toc161603163"/>
      <w:r>
        <w:t>Принять заказ</w:t>
      </w:r>
      <w:bookmarkEnd w:id="20"/>
    </w:p>
    <w:p w:rsidR="00A67F79" w:rsidRDefault="005075B5" w:rsidP="00971ED7">
      <w:pPr>
        <w:pStyle w:val="afe"/>
        <w:rPr>
          <w:b/>
        </w:rPr>
      </w:pPr>
      <w:r>
        <w:t xml:space="preserve">Начальник склада </w:t>
      </w:r>
      <w:r w:rsidR="00A67F79">
        <w:t>имеет возможность</w:t>
      </w:r>
      <w:r>
        <w:t xml:space="preserve"> принять заказы, которые поступили из </w:t>
      </w:r>
      <w:r w:rsidR="005C6ECA">
        <w:t>магазина</w:t>
      </w:r>
      <w:r>
        <w:t xml:space="preserve">. При принятии заказа, начальник склада выбирает кладовщика, которому будет назначено задание. Если на складе нет нужного количества товаров, в задании будет указано именно то количество товаров, </w:t>
      </w:r>
      <w:r>
        <w:lastRenderedPageBreak/>
        <w:t xml:space="preserve">которое может отправить склад в </w:t>
      </w:r>
      <w:r w:rsidR="005C6ECA">
        <w:t>магазин</w:t>
      </w:r>
      <w:r>
        <w:t>.</w:t>
      </w:r>
      <w:r w:rsidR="004777CA">
        <w:t xml:space="preserve"> Как результат, задание передается кладовщику.</w:t>
      </w:r>
    </w:p>
    <w:p w:rsidR="00513024" w:rsidRDefault="00513024" w:rsidP="00971ED7">
      <w:pPr>
        <w:pStyle w:val="ab"/>
      </w:pPr>
      <w:bookmarkStart w:id="21" w:name="_Toc161603164"/>
      <w:r>
        <w:t>Ввести количество поступившего товара</w:t>
      </w:r>
      <w:bookmarkEnd w:id="21"/>
    </w:p>
    <w:p w:rsidR="00513024" w:rsidRDefault="00A67F79" w:rsidP="00971ED7">
      <w:pPr>
        <w:pStyle w:val="afe"/>
      </w:pPr>
      <w:r>
        <w:t>Начальник склада имеет возможность, п</w:t>
      </w:r>
      <w:r w:rsidR="00513024">
        <w:t>ри поставк</w:t>
      </w:r>
      <w:r>
        <w:t>е товара на склад,</w:t>
      </w:r>
      <w:r w:rsidR="00513024">
        <w:t xml:space="preserve"> выбрать название поступившего товара из списка товаров на складе и ввести количество поступившего товара. При ошибочном вводе есть возможность ввести количество товара или название товара повторно до нажатия на кнопку «Внести товар».</w:t>
      </w:r>
      <w:r w:rsidR="004777CA">
        <w:t xml:space="preserve"> Как результат, количество поступившего товара записывается в систему.</w:t>
      </w:r>
    </w:p>
    <w:p w:rsidR="00513024" w:rsidRDefault="00513024" w:rsidP="00971ED7">
      <w:pPr>
        <w:pStyle w:val="ab"/>
      </w:pPr>
      <w:bookmarkStart w:id="22" w:name="_Toc161603165"/>
      <w:r>
        <w:t>Составить отчет по выбранным категориям</w:t>
      </w:r>
      <w:bookmarkEnd w:id="22"/>
    </w:p>
    <w:p w:rsidR="00513024" w:rsidRDefault="00A67F79" w:rsidP="00971ED7">
      <w:pPr>
        <w:pStyle w:val="afe"/>
      </w:pPr>
      <w:r>
        <w:t>Начальник</w:t>
      </w:r>
      <w:r w:rsidR="00513024">
        <w:t xml:space="preserve"> склада</w:t>
      </w:r>
      <w:r>
        <w:t xml:space="preserve"> имеет</w:t>
      </w:r>
      <w:r w:rsidR="00513024">
        <w:t xml:space="preserve"> возможность составить отчет по следующим параметрам:</w:t>
      </w:r>
    </w:p>
    <w:p w:rsidR="00513024" w:rsidRDefault="0081073E" w:rsidP="00971ED7">
      <w:pPr>
        <w:pStyle w:val="ae"/>
      </w:pPr>
      <w:r>
        <w:t>п</w:t>
      </w:r>
      <w:r w:rsidR="00513024">
        <w:t>ериод времени, за который нужно составить отчет;</w:t>
      </w:r>
    </w:p>
    <w:p w:rsidR="00513024" w:rsidRDefault="0081073E" w:rsidP="00971ED7">
      <w:pPr>
        <w:pStyle w:val="ae"/>
      </w:pPr>
      <w:r>
        <w:t>и</w:t>
      </w:r>
      <w:r w:rsidR="00513024">
        <w:t>нтересующие товары;</w:t>
      </w:r>
    </w:p>
    <w:p w:rsidR="00513024" w:rsidRDefault="0081073E" w:rsidP="00971ED7">
      <w:pPr>
        <w:pStyle w:val="ae"/>
      </w:pPr>
      <w:r>
        <w:t>з</w:t>
      </w:r>
      <w:r w:rsidR="00513024">
        <w:t>аказы, которые выполнил склад;</w:t>
      </w:r>
    </w:p>
    <w:p w:rsidR="00724B61" w:rsidRDefault="0081073E" w:rsidP="00971ED7">
      <w:pPr>
        <w:pStyle w:val="ae"/>
      </w:pPr>
      <w:r>
        <w:t>в</w:t>
      </w:r>
      <w:r w:rsidR="005075B5">
        <w:t>ыполнение заказов сотрудниками</w:t>
      </w:r>
      <w:r w:rsidR="00C81047">
        <w:t>;</w:t>
      </w:r>
    </w:p>
    <w:p w:rsidR="005075B5" w:rsidRDefault="0081073E" w:rsidP="00971ED7">
      <w:pPr>
        <w:pStyle w:val="ae"/>
      </w:pPr>
      <w:r>
        <w:t>к</w:t>
      </w:r>
      <w:r w:rsidR="005075B5">
        <w:t>оличество и название товаров, которые не смог отгрузить склад;</w:t>
      </w:r>
    </w:p>
    <w:p w:rsidR="00C81047" w:rsidRDefault="0081073E" w:rsidP="00971ED7">
      <w:pPr>
        <w:pStyle w:val="ae"/>
      </w:pPr>
      <w:r>
        <w:t>п</w:t>
      </w:r>
      <w:r w:rsidR="00C81047">
        <w:t>роблемы с товаром.</w:t>
      </w:r>
    </w:p>
    <w:p w:rsidR="004777CA" w:rsidRDefault="004777CA" w:rsidP="00971ED7">
      <w:pPr>
        <w:pStyle w:val="afe"/>
      </w:pPr>
      <w:r>
        <w:t>Как результат, начальник склада получает сформированный отчет.</w:t>
      </w:r>
    </w:p>
    <w:p w:rsidR="00724B61" w:rsidRDefault="00724B61" w:rsidP="00971ED7">
      <w:pPr>
        <w:pStyle w:val="ab"/>
      </w:pPr>
      <w:bookmarkStart w:id="23" w:name="_Toc161603166"/>
      <w:r>
        <w:t>Редактирование учетных записей</w:t>
      </w:r>
      <w:bookmarkEnd w:id="23"/>
      <w:r>
        <w:t xml:space="preserve"> </w:t>
      </w:r>
    </w:p>
    <w:p w:rsidR="005075B5" w:rsidRDefault="00724B61" w:rsidP="00971ED7">
      <w:pPr>
        <w:pStyle w:val="afe"/>
      </w:pPr>
      <w:r>
        <w:t xml:space="preserve">Администратор имеет возможность создания, </w:t>
      </w:r>
      <w:r w:rsidR="005075B5">
        <w:t>изменения</w:t>
      </w:r>
      <w:r>
        <w:t xml:space="preserve"> и удаления учетных записей.</w:t>
      </w:r>
      <w:r w:rsidR="005075B5">
        <w:t xml:space="preserve"> При создании каждой учетной записи администратор заполняет следующие поля: </w:t>
      </w:r>
    </w:p>
    <w:p w:rsidR="005075B5" w:rsidRDefault="005075B5" w:rsidP="00971ED7">
      <w:pPr>
        <w:pStyle w:val="ae"/>
      </w:pPr>
      <w:r>
        <w:t>ФИО пользователя;</w:t>
      </w:r>
    </w:p>
    <w:p w:rsidR="005075B5" w:rsidRDefault="0081073E" w:rsidP="00971ED7">
      <w:pPr>
        <w:pStyle w:val="ae"/>
      </w:pPr>
      <w:r>
        <w:t>э</w:t>
      </w:r>
      <w:r w:rsidR="005075B5">
        <w:t>лектронная почта;</w:t>
      </w:r>
    </w:p>
    <w:p w:rsidR="005075B5" w:rsidRDefault="0081073E" w:rsidP="00971ED7">
      <w:pPr>
        <w:pStyle w:val="ae"/>
      </w:pPr>
      <w:r>
        <w:t>н</w:t>
      </w:r>
      <w:r w:rsidR="005075B5">
        <w:t xml:space="preserve">омер телефона; </w:t>
      </w:r>
    </w:p>
    <w:p w:rsidR="005075B5" w:rsidRDefault="0081073E" w:rsidP="00971ED7">
      <w:pPr>
        <w:pStyle w:val="ae"/>
      </w:pPr>
      <w:r>
        <w:t>е</w:t>
      </w:r>
      <w:r w:rsidR="005075B5">
        <w:t>го роль;</w:t>
      </w:r>
    </w:p>
    <w:p w:rsidR="00973DED" w:rsidRDefault="0081073E" w:rsidP="00971ED7">
      <w:pPr>
        <w:pStyle w:val="ae"/>
      </w:pPr>
      <w:r>
        <w:t>п</w:t>
      </w:r>
      <w:r w:rsidR="005075B5">
        <w:t>ри желании пользователя может добавить фотографию.</w:t>
      </w:r>
    </w:p>
    <w:p w:rsidR="005075B5" w:rsidRDefault="005075B5" w:rsidP="00971ED7">
      <w:pPr>
        <w:pStyle w:val="afe"/>
      </w:pPr>
      <w:r>
        <w:lastRenderedPageBreak/>
        <w:t>При изменении учетной записи, есть возможность поменять каждую из вышеперечисленных полей.</w:t>
      </w:r>
    </w:p>
    <w:p w:rsidR="005075B5" w:rsidRDefault="005075B5" w:rsidP="00971ED7">
      <w:pPr>
        <w:pStyle w:val="afe"/>
      </w:pPr>
      <w:r>
        <w:t>При удалении учетной записи, у пользователя пропадает возможность авторизоваться в системе.</w:t>
      </w:r>
    </w:p>
    <w:p w:rsidR="004777CA" w:rsidRDefault="004777CA" w:rsidP="00971ED7">
      <w:pPr>
        <w:pStyle w:val="afe"/>
      </w:pPr>
      <w:r>
        <w:t>Как результат, новая или отредактированная учетная запись сохраняется в системе.</w:t>
      </w:r>
    </w:p>
    <w:p w:rsidR="005075B5" w:rsidRDefault="005075B5" w:rsidP="00971ED7">
      <w:pPr>
        <w:pStyle w:val="ab"/>
      </w:pPr>
      <w:bookmarkStart w:id="24" w:name="_Toc161603167"/>
      <w:r>
        <w:t>Добавление новых позиций товаров</w:t>
      </w:r>
      <w:bookmarkEnd w:id="24"/>
    </w:p>
    <w:p w:rsidR="00BC7ACC" w:rsidRPr="00973DED" w:rsidRDefault="005075B5" w:rsidP="00971ED7">
      <w:pPr>
        <w:pStyle w:val="afe"/>
      </w:pPr>
      <w:r>
        <w:t>Администратор им</w:t>
      </w:r>
      <w:r w:rsidR="005B59A8">
        <w:t>еет возможность добавить товар</w:t>
      </w:r>
      <w:r>
        <w:t xml:space="preserve"> в список</w:t>
      </w:r>
      <w:r w:rsidR="005B59A8">
        <w:t xml:space="preserve"> всех товаров, указывая его название, цену, </w:t>
      </w:r>
      <w:r w:rsidR="004777CA">
        <w:t>артикул, единицы измерения, описание, вес, поставщика</w:t>
      </w:r>
      <w:r w:rsidR="005B59A8">
        <w:t>.</w:t>
      </w:r>
      <w:r w:rsidR="004777CA">
        <w:t xml:space="preserve"> Как результат, в систему добавляется заданный товар с указанными параметрами</w:t>
      </w:r>
    </w:p>
    <w:p w:rsidR="00431897" w:rsidRDefault="00431897" w:rsidP="00971ED7">
      <w:pPr>
        <w:pStyle w:val="aa"/>
      </w:pPr>
      <w:bookmarkStart w:id="25" w:name="_Toc161603168"/>
      <w:r>
        <w:t>Требования к видам обеспечения АС</w:t>
      </w:r>
      <w:bookmarkEnd w:id="25"/>
    </w:p>
    <w:p w:rsidR="00B523DF" w:rsidRDefault="00B523DF" w:rsidP="00971ED7">
      <w:pPr>
        <w:pStyle w:val="ab"/>
      </w:pPr>
      <w:bookmarkStart w:id="26" w:name="_Toc161603169"/>
      <w:r>
        <w:t xml:space="preserve">Требования к </w:t>
      </w:r>
      <w:r w:rsidR="00973DED">
        <w:t>информационному</w:t>
      </w:r>
      <w:r>
        <w:t xml:space="preserve"> обеспечению сайта</w:t>
      </w:r>
      <w:bookmarkEnd w:id="26"/>
    </w:p>
    <w:p w:rsidR="00973DED" w:rsidRPr="005B59A8" w:rsidRDefault="00973DED" w:rsidP="00971ED7">
      <w:pPr>
        <w:pStyle w:val="afe"/>
      </w:pPr>
      <w:r w:rsidRPr="00973DED">
        <w:t xml:space="preserve">Состав, структура и способы организации </w:t>
      </w:r>
      <w:r w:rsidR="005B0A88">
        <w:t>данных в системе должны быть оп</w:t>
      </w:r>
      <w:r w:rsidRPr="00973DED">
        <w:t>ределены на этапе технического проектирования.</w:t>
      </w:r>
    </w:p>
    <w:p w:rsidR="00973DED" w:rsidRDefault="00973DED" w:rsidP="00971ED7">
      <w:pPr>
        <w:pStyle w:val="afe"/>
      </w:pPr>
      <w:r>
        <w:t>Управление информацией в базе данных будет осуществляться с помощью</w:t>
      </w:r>
      <w:r w:rsidRPr="00973DED">
        <w:t xml:space="preserve"> </w:t>
      </w:r>
      <w:r>
        <w:t xml:space="preserve">СУБД </w:t>
      </w:r>
      <w:r>
        <w:rPr>
          <w:lang w:val="en-US"/>
        </w:rPr>
        <w:t>PostgreSQL</w:t>
      </w:r>
      <w:r>
        <w:t>.</w:t>
      </w:r>
    </w:p>
    <w:p w:rsidR="00973DED" w:rsidRDefault="00973DED" w:rsidP="00971ED7">
      <w:pPr>
        <w:pStyle w:val="afe"/>
      </w:pPr>
      <w:r>
        <w:t>Доступ к данным должен предоставляться только авторизованным пользователям с ролями Админист</w:t>
      </w:r>
      <w:r w:rsidR="005C6ECA">
        <w:t>ратор и Начальник склада</w:t>
      </w:r>
      <w:r>
        <w:t>.</w:t>
      </w:r>
    </w:p>
    <w:p w:rsidR="00973DED" w:rsidRPr="00973DED" w:rsidRDefault="00973DED" w:rsidP="00971ED7">
      <w:pPr>
        <w:pStyle w:val="afe"/>
      </w:pPr>
      <w:r>
        <w:t>Редактирование данных доступно только пользователю с ролью Администратор.</w:t>
      </w:r>
    </w:p>
    <w:p w:rsidR="00973DED" w:rsidRDefault="00973DED" w:rsidP="00971ED7">
      <w:pPr>
        <w:pStyle w:val="ab"/>
      </w:pPr>
      <w:bookmarkStart w:id="27" w:name="_Toc161603170"/>
      <w:r>
        <w:t>Требования к программному обеспечению сайта</w:t>
      </w:r>
      <w:bookmarkEnd w:id="27"/>
    </w:p>
    <w:p w:rsidR="00B523DF" w:rsidRDefault="006F18AC" w:rsidP="00971ED7">
      <w:pPr>
        <w:pStyle w:val="afe"/>
      </w:pPr>
      <w:r>
        <w:t xml:space="preserve">Приложение должно быть реализовано с использованием </w:t>
      </w:r>
      <w:r w:rsidR="00B523DF">
        <w:t>трехуровневой</w:t>
      </w:r>
      <w:r>
        <w:t xml:space="preserve"> клиент-серверной архитектуры</w:t>
      </w:r>
      <w:r w:rsidR="00B523DF">
        <w:t>: клиент (</w:t>
      </w:r>
      <w:proofErr w:type="spellStart"/>
      <w:r w:rsidR="00B523DF">
        <w:t>Web</w:t>
      </w:r>
      <w:proofErr w:type="spellEnd"/>
      <w:r w:rsidR="00B523DF">
        <w:t xml:space="preserve"> </w:t>
      </w:r>
      <w:r w:rsidR="00B523DF" w:rsidRPr="000A5F76">
        <w:t>–</w:t>
      </w:r>
      <w:r w:rsidR="00B523DF">
        <w:t xml:space="preserve"> приложение) – сервер – база данных. Клиент-серверное взаимодействие должно иметь модель REST API.</w:t>
      </w:r>
    </w:p>
    <w:p w:rsidR="00B523DF" w:rsidRDefault="00B523DF" w:rsidP="00971ED7">
      <w:pPr>
        <w:pStyle w:val="afe"/>
      </w:pPr>
      <w:r>
        <w:t>Для реализации серверной части сайта будут использоваться следующие средства:</w:t>
      </w:r>
    </w:p>
    <w:p w:rsidR="00B523DF" w:rsidRDefault="0081073E" w:rsidP="00971ED7">
      <w:pPr>
        <w:pStyle w:val="ae"/>
      </w:pPr>
      <w:r>
        <w:t>п</w:t>
      </w:r>
      <w:r w:rsidR="00B523DF">
        <w:t xml:space="preserve">рограммная платформа </w:t>
      </w:r>
      <w:proofErr w:type="spellStart"/>
      <w:r w:rsidR="00B523DF">
        <w:t>Spring</w:t>
      </w:r>
      <w:proofErr w:type="spellEnd"/>
      <w:r w:rsidR="00B523DF">
        <w:t xml:space="preserve"> </w:t>
      </w:r>
      <w:proofErr w:type="spellStart"/>
      <w:r w:rsidR="00B523DF">
        <w:t>Boot</w:t>
      </w:r>
      <w:proofErr w:type="spellEnd"/>
      <w:r w:rsidR="00B523DF">
        <w:t>;</w:t>
      </w:r>
    </w:p>
    <w:p w:rsidR="00B523DF" w:rsidRDefault="0081073E" w:rsidP="00971ED7">
      <w:pPr>
        <w:pStyle w:val="ae"/>
      </w:pPr>
      <w:proofErr w:type="spellStart"/>
      <w:r>
        <w:lastRenderedPageBreak/>
        <w:t>ф</w:t>
      </w:r>
      <w:r w:rsidR="00B523DF">
        <w:t>реймворк</w:t>
      </w:r>
      <w:proofErr w:type="spellEnd"/>
      <w:r w:rsidR="00B523DF">
        <w:t xml:space="preserve"> </w:t>
      </w:r>
      <w:proofErr w:type="spellStart"/>
      <w:r w:rsidR="00B523DF">
        <w:t>Spring</w:t>
      </w:r>
      <w:proofErr w:type="spellEnd"/>
      <w:r w:rsidR="00B523DF">
        <w:t>;</w:t>
      </w:r>
    </w:p>
    <w:p w:rsidR="00B523DF" w:rsidRDefault="00B523DF" w:rsidP="00971ED7">
      <w:pPr>
        <w:pStyle w:val="ae"/>
      </w:pPr>
      <w:r>
        <w:t xml:space="preserve">СУБД </w:t>
      </w:r>
      <w:proofErr w:type="spellStart"/>
      <w:r>
        <w:t>PostgreSQL</w:t>
      </w:r>
      <w:proofErr w:type="spellEnd"/>
      <w:r>
        <w:t>;</w:t>
      </w:r>
    </w:p>
    <w:p w:rsidR="00B523DF" w:rsidRPr="00BB5232" w:rsidRDefault="0081073E" w:rsidP="00971ED7">
      <w:pPr>
        <w:pStyle w:val="ae"/>
      </w:pPr>
      <w:r>
        <w:t>я</w:t>
      </w:r>
      <w:r w:rsidR="00BB5232">
        <w:t xml:space="preserve">зык программирования </w:t>
      </w:r>
      <w:proofErr w:type="spellStart"/>
      <w:r w:rsidR="00BB5232">
        <w:t>Java</w:t>
      </w:r>
      <w:proofErr w:type="spellEnd"/>
      <w:r w:rsidR="00BB5232">
        <w:rPr>
          <w:lang w:val="en-US"/>
        </w:rPr>
        <w:t>;</w:t>
      </w:r>
    </w:p>
    <w:p w:rsidR="00BB5232" w:rsidRDefault="0081073E" w:rsidP="00971ED7">
      <w:pPr>
        <w:pStyle w:val="ae"/>
      </w:pPr>
      <w:r>
        <w:t>и</w:t>
      </w:r>
      <w:r w:rsidR="00BB5232">
        <w:t xml:space="preserve">нструмент для создания документации </w:t>
      </w:r>
      <w:r w:rsidR="00BB5232">
        <w:rPr>
          <w:lang w:val="en-US"/>
        </w:rPr>
        <w:t>API</w:t>
      </w:r>
      <w:r w:rsidR="00BB5232" w:rsidRPr="000D0825">
        <w:t xml:space="preserve"> </w:t>
      </w:r>
      <w:r w:rsidR="00BB5232">
        <w:rPr>
          <w:lang w:val="en-US"/>
        </w:rPr>
        <w:t>Swagger</w:t>
      </w:r>
      <w:r w:rsidR="00BB5232">
        <w:t>.</w:t>
      </w:r>
    </w:p>
    <w:p w:rsidR="00B523DF" w:rsidRDefault="00B523DF" w:rsidP="00971ED7">
      <w:pPr>
        <w:pStyle w:val="afe"/>
      </w:pPr>
      <w:r w:rsidRPr="000A5F76">
        <w:t xml:space="preserve">Для реализации клиентской части </w:t>
      </w:r>
      <w:r w:rsidR="005C6ECA">
        <w:t>веб</w:t>
      </w:r>
      <w:r w:rsidRPr="000A5F76">
        <w:t>-приложения будут использоваться следующие средства:</w:t>
      </w:r>
    </w:p>
    <w:p w:rsidR="00B523DF" w:rsidRDefault="0081073E" w:rsidP="00971ED7">
      <w:pPr>
        <w:pStyle w:val="ae"/>
      </w:pPr>
      <w:r>
        <w:t>я</w:t>
      </w:r>
      <w:r w:rsidR="00B523DF">
        <w:t>зык гипертекстовой разметки HTML;</w:t>
      </w:r>
    </w:p>
    <w:p w:rsidR="00B523DF" w:rsidRDefault="0081073E" w:rsidP="00971ED7">
      <w:pPr>
        <w:pStyle w:val="ae"/>
      </w:pPr>
      <w:r>
        <w:t>ф</w:t>
      </w:r>
      <w:r w:rsidR="00B523DF">
        <w:t>ормальный язык описания внешнего вида документа CSS;</w:t>
      </w:r>
    </w:p>
    <w:p w:rsidR="00B523DF" w:rsidRDefault="0081073E" w:rsidP="00971ED7">
      <w:pPr>
        <w:pStyle w:val="ae"/>
      </w:pPr>
      <w:r>
        <w:t>я</w:t>
      </w:r>
      <w:r w:rsidR="00B523DF">
        <w:t xml:space="preserve">зык программирования </w:t>
      </w:r>
      <w:proofErr w:type="spellStart"/>
      <w:r w:rsidR="00B523DF">
        <w:t>JavaScript</w:t>
      </w:r>
      <w:proofErr w:type="spellEnd"/>
      <w:r w:rsidR="00B523DF">
        <w:t>;</w:t>
      </w:r>
    </w:p>
    <w:p w:rsidR="000A5F76" w:rsidRPr="005C6ECA" w:rsidRDefault="0081073E" w:rsidP="00971ED7">
      <w:pPr>
        <w:pStyle w:val="ae"/>
        <w:rPr>
          <w:b/>
        </w:rPr>
      </w:pPr>
      <w:proofErr w:type="spellStart"/>
      <w:r>
        <w:t>ф</w:t>
      </w:r>
      <w:r w:rsidR="00B523DF">
        <w:t>реймворк</w:t>
      </w:r>
      <w:proofErr w:type="spellEnd"/>
      <w:r w:rsidR="00B523DF">
        <w:t xml:space="preserve"> Vue.js</w:t>
      </w:r>
    </w:p>
    <w:p w:rsidR="00973DED" w:rsidRDefault="005C6ECA" w:rsidP="00971ED7">
      <w:pPr>
        <w:pStyle w:val="afe"/>
        <w:rPr>
          <w:b/>
        </w:rPr>
      </w:pPr>
      <w:r w:rsidRPr="00EB7ED2">
        <w:t>Выбор</w:t>
      </w:r>
      <w:r>
        <w:t xml:space="preserve"> </w:t>
      </w:r>
      <w:r w:rsidRPr="00EB7ED2">
        <w:t>использования</w:t>
      </w:r>
      <w:r>
        <w:t xml:space="preserve"> </w:t>
      </w:r>
      <w:r w:rsidRPr="00EB7ED2">
        <w:t>стека</w:t>
      </w:r>
      <w:r>
        <w:t xml:space="preserve"> </w:t>
      </w:r>
      <w:r w:rsidRPr="00EB7ED2">
        <w:t>технологий,</w:t>
      </w:r>
      <w:r>
        <w:t xml:space="preserve"> </w:t>
      </w:r>
      <w:r w:rsidRPr="00EB7ED2">
        <w:t>который</w:t>
      </w:r>
      <w:r>
        <w:t xml:space="preserve"> </w:t>
      </w:r>
      <w:r w:rsidRPr="00EB7ED2">
        <w:t>включает</w:t>
      </w:r>
      <w:r>
        <w:t xml:space="preserve"> </w:t>
      </w:r>
      <w:r w:rsidRPr="00EB7ED2">
        <w:t>в</w:t>
      </w:r>
      <w:r>
        <w:t xml:space="preserve"> </w:t>
      </w:r>
      <w:r w:rsidRPr="00EB7ED2">
        <w:t>себя</w:t>
      </w:r>
      <w:r>
        <w:t xml:space="preserve"> </w:t>
      </w:r>
      <w:proofErr w:type="spellStart"/>
      <w:r w:rsidRPr="00EB7ED2">
        <w:t>Spring</w:t>
      </w:r>
      <w:proofErr w:type="spellEnd"/>
      <w:r>
        <w:t xml:space="preserve"> </w:t>
      </w:r>
      <w:r w:rsidRPr="00EB7ED2">
        <w:rPr>
          <w:lang w:val="en-US"/>
        </w:rPr>
        <w:t>Framework</w:t>
      </w:r>
      <w:r w:rsidRPr="00EB7ED2">
        <w:t>,</w:t>
      </w:r>
      <w:r>
        <w:t xml:space="preserve"> </w:t>
      </w:r>
      <w:r w:rsidRPr="00EB7ED2">
        <w:t>язык</w:t>
      </w:r>
      <w:r>
        <w:t xml:space="preserve"> </w:t>
      </w:r>
      <w:r w:rsidRPr="00EB7ED2">
        <w:t>программирования</w:t>
      </w:r>
      <w:r>
        <w:t xml:space="preserve"> </w:t>
      </w:r>
      <w:proofErr w:type="spellStart"/>
      <w:r>
        <w:t>Java</w:t>
      </w:r>
      <w:proofErr w:type="spellEnd"/>
      <w:r>
        <w:t xml:space="preserve"> </w:t>
      </w:r>
      <w:r w:rsidRPr="00EB7ED2">
        <w:t>для</w:t>
      </w:r>
      <w:r>
        <w:t xml:space="preserve"> </w:t>
      </w:r>
      <w:r w:rsidRPr="00EB7ED2">
        <w:t>разработки</w:t>
      </w:r>
      <w:r>
        <w:t xml:space="preserve"> веб-</w:t>
      </w:r>
      <w:r w:rsidRPr="00EB7ED2">
        <w:t>приложения,</w:t>
      </w:r>
      <w:r>
        <w:t xml:space="preserve"> </w:t>
      </w:r>
      <w:r w:rsidRPr="00EB7ED2">
        <w:t>обеспечивает</w:t>
      </w:r>
      <w:r>
        <w:t xml:space="preserve"> </w:t>
      </w:r>
      <w:r w:rsidRPr="00EB7ED2">
        <w:t>эффективное</w:t>
      </w:r>
      <w:r>
        <w:t xml:space="preserve"> </w:t>
      </w:r>
      <w:r w:rsidRPr="00EB7ED2">
        <w:t>сочетание</w:t>
      </w:r>
      <w:r>
        <w:t xml:space="preserve"> </w:t>
      </w:r>
      <w:r w:rsidRPr="00EB7ED2">
        <w:t>инструментов</w:t>
      </w:r>
      <w:r>
        <w:t xml:space="preserve"> </w:t>
      </w:r>
      <w:r w:rsidRPr="00EB7ED2">
        <w:t>для</w:t>
      </w:r>
      <w:r>
        <w:t xml:space="preserve"> </w:t>
      </w:r>
      <w:r w:rsidRPr="00EB7ED2">
        <w:t>быстрой</w:t>
      </w:r>
      <w:r>
        <w:t xml:space="preserve"> </w:t>
      </w:r>
      <w:r w:rsidRPr="00EB7ED2">
        <w:t>разработки,</w:t>
      </w:r>
      <w:r>
        <w:t xml:space="preserve"> </w:t>
      </w:r>
      <w:r w:rsidRPr="00EB7ED2">
        <w:t>высокой</w:t>
      </w:r>
      <w:r>
        <w:t xml:space="preserve"> </w:t>
      </w:r>
      <w:r w:rsidRPr="00EB7ED2">
        <w:t>производительности</w:t>
      </w:r>
      <w:r>
        <w:t xml:space="preserve"> </w:t>
      </w:r>
      <w:r w:rsidRPr="00EB7ED2">
        <w:t>и</w:t>
      </w:r>
      <w:r>
        <w:t xml:space="preserve"> </w:t>
      </w:r>
      <w:r w:rsidRPr="00EB7ED2">
        <w:t>долгосрочной</w:t>
      </w:r>
      <w:r>
        <w:t xml:space="preserve"> </w:t>
      </w:r>
      <w:r w:rsidRPr="00EB7ED2">
        <w:t>поддержки</w:t>
      </w:r>
      <w:r>
        <w:t xml:space="preserve"> </w:t>
      </w:r>
      <w:r w:rsidRPr="00EB7ED2">
        <w:t>кода</w:t>
      </w:r>
    </w:p>
    <w:p w:rsidR="00973DED" w:rsidRDefault="00973DED" w:rsidP="00971ED7">
      <w:pPr>
        <w:pStyle w:val="ab"/>
      </w:pPr>
      <w:bookmarkStart w:id="28" w:name="_Toc161603171"/>
      <w:r>
        <w:t>Требования к лингвистическому обеспечению системы</w:t>
      </w:r>
      <w:bookmarkEnd w:id="28"/>
    </w:p>
    <w:p w:rsidR="00EC6F45" w:rsidRDefault="00973DED" w:rsidP="00971ED7">
      <w:pPr>
        <w:pStyle w:val="afe"/>
        <w:rPr>
          <w:b/>
        </w:rPr>
      </w:pPr>
      <w:r w:rsidRPr="00973DED">
        <w:t xml:space="preserve">Все прикладное программное обеспечение системы для организации взаимодействия с пользователем должно использовать русский язык. </w:t>
      </w:r>
    </w:p>
    <w:p w:rsidR="0004591F" w:rsidRDefault="00431897" w:rsidP="00971ED7">
      <w:pPr>
        <w:pStyle w:val="aa"/>
      </w:pPr>
      <w:bookmarkStart w:id="29" w:name="_Toc161603172"/>
      <w:r>
        <w:t>Общие технические характеристики</w:t>
      </w:r>
      <w:bookmarkEnd w:id="29"/>
    </w:p>
    <w:p w:rsidR="00973DED" w:rsidRDefault="00D474E2" w:rsidP="00971ED7">
      <w:pPr>
        <w:pStyle w:val="ab"/>
      </w:pPr>
      <w:r>
        <w:t xml:space="preserve"> </w:t>
      </w:r>
      <w:bookmarkStart w:id="30" w:name="_Toc161603173"/>
      <w:r w:rsidR="00973DED">
        <w:t>Требования к численности и квалификации персонала и пользователей АС</w:t>
      </w:r>
      <w:bookmarkEnd w:id="30"/>
    </w:p>
    <w:p w:rsidR="00973DED" w:rsidRDefault="00973DED" w:rsidP="00971ED7">
      <w:pPr>
        <w:pStyle w:val="afe"/>
      </w:pPr>
      <w:r>
        <w:t xml:space="preserve">Приложение должно работать при одновременном пользовании 1000 человек. </w:t>
      </w:r>
    </w:p>
    <w:p w:rsidR="00973DED" w:rsidRDefault="00973DED" w:rsidP="00971ED7">
      <w:pPr>
        <w:pStyle w:val="afe"/>
      </w:pPr>
      <w:r>
        <w:t xml:space="preserve">Для эксплуатации АС </w:t>
      </w:r>
      <w:proofErr w:type="spellStart"/>
      <w:r>
        <w:rPr>
          <w:lang w:val="en-US"/>
        </w:rPr>
        <w:t>StockTrack</w:t>
      </w:r>
      <w:proofErr w:type="spellEnd"/>
      <w:r w:rsidRPr="00973DED">
        <w:t xml:space="preserve"> </w:t>
      </w:r>
      <w:r>
        <w:rPr>
          <w:lang w:val="en-US"/>
        </w:rPr>
        <w:t>Pro</w:t>
      </w:r>
      <w:r>
        <w:t xml:space="preserve"> определены следующие роли:</w:t>
      </w:r>
    </w:p>
    <w:p w:rsidR="00973DED" w:rsidRDefault="0081073E" w:rsidP="00971ED7">
      <w:pPr>
        <w:pStyle w:val="ae"/>
      </w:pPr>
      <w:r>
        <w:t>а</w:t>
      </w:r>
      <w:r w:rsidR="00973DED">
        <w:t>дминистратор;</w:t>
      </w:r>
    </w:p>
    <w:p w:rsidR="00973DED" w:rsidRDefault="0081073E" w:rsidP="00971ED7">
      <w:pPr>
        <w:pStyle w:val="ae"/>
      </w:pPr>
      <w:r>
        <w:t>н</w:t>
      </w:r>
      <w:r w:rsidR="00973DED">
        <w:t>ачальник склада;</w:t>
      </w:r>
    </w:p>
    <w:p w:rsidR="00973DED" w:rsidRDefault="008D0F1E" w:rsidP="00971ED7">
      <w:pPr>
        <w:pStyle w:val="ae"/>
      </w:pPr>
      <w:r>
        <w:t>к</w:t>
      </w:r>
      <w:r w:rsidR="00973DED">
        <w:t>ладовщик;</w:t>
      </w:r>
    </w:p>
    <w:p w:rsidR="00973DED" w:rsidRPr="00973DED" w:rsidRDefault="008D0F1E" w:rsidP="00971ED7">
      <w:pPr>
        <w:pStyle w:val="ae"/>
      </w:pPr>
      <w:r>
        <w:t>с</w:t>
      </w:r>
      <w:r w:rsidR="005C6ECA">
        <w:t>отрудник магазина</w:t>
      </w:r>
      <w:r w:rsidR="00973DED">
        <w:t>.</w:t>
      </w:r>
    </w:p>
    <w:p w:rsidR="00973DED" w:rsidRDefault="00973DED" w:rsidP="00971ED7">
      <w:pPr>
        <w:pStyle w:val="afe"/>
      </w:pPr>
      <w:r>
        <w:lastRenderedPageBreak/>
        <w:t xml:space="preserve">Администратор, начальник склада, кладовщик и </w:t>
      </w:r>
      <w:r w:rsidR="005C6ECA">
        <w:t>сотрудник магазина</w:t>
      </w:r>
      <w:r>
        <w:t xml:space="preserve"> должны</w:t>
      </w:r>
      <w:r w:rsidRPr="00973DED">
        <w:t xml:space="preserve"> иметь опыт работы с персональным компьютером на уровне </w:t>
      </w:r>
      <w:r>
        <w:t>стандартного</w:t>
      </w:r>
      <w:r w:rsidRPr="00973DED">
        <w:t xml:space="preserve"> пользователя и свободно осуществлять базовы</w:t>
      </w:r>
      <w:r>
        <w:t>е операции в браузере</w:t>
      </w:r>
      <w:r w:rsidRPr="00973DED">
        <w:t>.</w:t>
      </w:r>
    </w:p>
    <w:p w:rsidR="00973DED" w:rsidRDefault="00973DED" w:rsidP="00971ED7">
      <w:pPr>
        <w:pStyle w:val="afe"/>
      </w:pPr>
      <w:r w:rsidRPr="00973DED">
        <w:t>Рекомендуемая численность для эксплуатации АС Кадры:</w:t>
      </w:r>
    </w:p>
    <w:p w:rsidR="00973DED" w:rsidRDefault="008D0F1E" w:rsidP="00971ED7">
      <w:pPr>
        <w:pStyle w:val="ae"/>
      </w:pPr>
      <w:r>
        <w:t>а</w:t>
      </w:r>
      <w:r w:rsidR="00973DED">
        <w:t>дминистратор – 2 человека;</w:t>
      </w:r>
    </w:p>
    <w:p w:rsidR="00973DED" w:rsidRDefault="008D0F1E" w:rsidP="00971ED7">
      <w:pPr>
        <w:pStyle w:val="ae"/>
      </w:pPr>
      <w:r>
        <w:t>н</w:t>
      </w:r>
      <w:r w:rsidR="00973DED">
        <w:t>ачальник склада – 2 человека;</w:t>
      </w:r>
    </w:p>
    <w:p w:rsidR="00973DED" w:rsidRDefault="008D0F1E" w:rsidP="00971ED7">
      <w:pPr>
        <w:pStyle w:val="ae"/>
      </w:pPr>
      <w:r>
        <w:t>к</w:t>
      </w:r>
      <w:r w:rsidR="00973DED">
        <w:t>ладовщик – число пользователей определяется структурой предприятия;</w:t>
      </w:r>
    </w:p>
    <w:p w:rsidR="00973DED" w:rsidRDefault="008D0F1E" w:rsidP="00971ED7">
      <w:pPr>
        <w:pStyle w:val="ae"/>
      </w:pPr>
      <w:r>
        <w:t>с</w:t>
      </w:r>
      <w:r w:rsidR="005C6ECA">
        <w:t>отрудник магазина</w:t>
      </w:r>
      <w:r w:rsidR="00973DED">
        <w:t xml:space="preserve"> – число пользователей определяется структурой предприятия;</w:t>
      </w:r>
    </w:p>
    <w:p w:rsidR="00EC6F45" w:rsidRDefault="00530E3B" w:rsidP="00971ED7">
      <w:pPr>
        <w:pStyle w:val="ab"/>
      </w:pPr>
      <w:bookmarkStart w:id="31" w:name="_Toc161603174"/>
      <w:r>
        <w:t>Требования к безопасности</w:t>
      </w:r>
      <w:bookmarkEnd w:id="31"/>
    </w:p>
    <w:p w:rsidR="00530E3B" w:rsidRDefault="00A67F79" w:rsidP="00971ED7">
      <w:pPr>
        <w:pStyle w:val="ae"/>
      </w:pPr>
      <w:r>
        <w:t>только начальник склада и администратор должны иметь доступ на просмотр и изменение информации о товарах на складе;</w:t>
      </w:r>
      <w:r w:rsidR="00530E3B">
        <w:t xml:space="preserve"> </w:t>
      </w:r>
    </w:p>
    <w:p w:rsidR="00530E3B" w:rsidRDefault="008D0F1E" w:rsidP="00971ED7">
      <w:pPr>
        <w:pStyle w:val="ae"/>
      </w:pPr>
      <w:r>
        <w:t>и</w:t>
      </w:r>
      <w:r w:rsidR="00530E3B">
        <w:t>спользование механизмов защиты от SQL-инъекций: Применение ORM (</w:t>
      </w:r>
      <w:proofErr w:type="spellStart"/>
      <w:r w:rsidR="00530E3B">
        <w:t>Object-Relational</w:t>
      </w:r>
      <w:proofErr w:type="spellEnd"/>
      <w:r w:rsidR="00530E3B">
        <w:t xml:space="preserve"> </w:t>
      </w:r>
      <w:proofErr w:type="spellStart"/>
      <w:r w:rsidR="00530E3B">
        <w:t>Mapping</w:t>
      </w:r>
      <w:proofErr w:type="spellEnd"/>
      <w:r w:rsidR="00530E3B">
        <w:t xml:space="preserve">) </w:t>
      </w:r>
      <w:proofErr w:type="spellStart"/>
      <w:r w:rsidR="00530E3B">
        <w:t>фреймворков</w:t>
      </w:r>
      <w:proofErr w:type="spellEnd"/>
      <w:r w:rsidR="00530E3B">
        <w:t>, которые автоматически обрабатывают ввод пользовате</w:t>
      </w:r>
      <w:r w:rsidR="00A67F79">
        <w:t>ля и предотвращают SQL-инъекции;</w:t>
      </w:r>
    </w:p>
    <w:p w:rsidR="00530E3B" w:rsidRDefault="008D0F1E" w:rsidP="00971ED7">
      <w:pPr>
        <w:pStyle w:val="ae"/>
      </w:pPr>
      <w:r>
        <w:t>и</w:t>
      </w:r>
      <w:r w:rsidR="00530E3B">
        <w:t>спользование протокола передачи данных HTTPS: Переход на использование HTTPS вместо HTTP для обеспечения шифрования данных в процессе пер</w:t>
      </w:r>
      <w:r w:rsidR="00A67F79">
        <w:t>едачи между клиентом и сервером;</w:t>
      </w:r>
      <w:r w:rsidR="00530E3B">
        <w:t xml:space="preserve"> </w:t>
      </w:r>
    </w:p>
    <w:p w:rsidR="00DE170C" w:rsidRPr="008D0F1E" w:rsidRDefault="008D0F1E" w:rsidP="00971ED7">
      <w:pPr>
        <w:pStyle w:val="ae"/>
      </w:pPr>
      <w:r>
        <w:t>х</w:t>
      </w:r>
      <w:r w:rsidR="00530E3B">
        <w:t xml:space="preserve">ранение паролей при помощи </w:t>
      </w:r>
      <w:proofErr w:type="spellStart"/>
      <w:r w:rsidR="00530E3B">
        <w:t>Bcrypt</w:t>
      </w:r>
      <w:proofErr w:type="spellEnd"/>
      <w:r w:rsidR="00530E3B">
        <w:t xml:space="preserve">: Использование алгоритма </w:t>
      </w:r>
      <w:proofErr w:type="spellStart"/>
      <w:r w:rsidR="00530E3B">
        <w:t>Bcrypt</w:t>
      </w:r>
      <w:proofErr w:type="spellEnd"/>
      <w:r w:rsidR="00530E3B">
        <w:t xml:space="preserve"> для хеширования паролей перед их сохранением в базе данных.</w:t>
      </w:r>
      <w:r w:rsidR="00DE170C">
        <w:br w:type="page"/>
      </w:r>
    </w:p>
    <w:p w:rsidR="004C6624" w:rsidRDefault="00DE170C" w:rsidP="00971ED7">
      <w:pPr>
        <w:pStyle w:val="a9"/>
      </w:pPr>
      <w:bookmarkStart w:id="32" w:name="_Toc161603175"/>
      <w:r>
        <w:lastRenderedPageBreak/>
        <w:t>Пользовательские сценарии</w:t>
      </w:r>
      <w:bookmarkEnd w:id="32"/>
    </w:p>
    <w:p w:rsidR="00DE170C" w:rsidRDefault="00DE170C" w:rsidP="00971ED7">
      <w:pPr>
        <w:pStyle w:val="aa"/>
      </w:pPr>
      <w:bookmarkStart w:id="33" w:name="_Toc161603176"/>
      <w:r>
        <w:t>Кладовщик</w:t>
      </w:r>
      <w:bookmarkEnd w:id="33"/>
    </w:p>
    <w:p w:rsidR="00DE170C" w:rsidRDefault="00DE170C" w:rsidP="00971ED7">
      <w:pPr>
        <w:pStyle w:val="ab"/>
      </w:pPr>
      <w:bookmarkStart w:id="34" w:name="_Toc161603177"/>
      <w:r>
        <w:t>Выполнение задания</w:t>
      </w:r>
      <w:bookmarkEnd w:id="34"/>
    </w:p>
    <w:p w:rsidR="00DE170C" w:rsidRDefault="00DE170C" w:rsidP="00971ED7">
      <w:pPr>
        <w:pStyle w:val="afe"/>
      </w:pPr>
      <w:r>
        <w:t>Заголовок: как кладовщик, я хочу выполнить поставленное мне задание.</w:t>
      </w:r>
    </w:p>
    <w:p w:rsidR="00DE170C" w:rsidRDefault="00DE170C" w:rsidP="00971ED7">
      <w:pPr>
        <w:pStyle w:val="afe"/>
      </w:pPr>
      <w:r>
        <w:t>Описание: после авторизации, на главном экране отображается список поставленных пользователю заданий. Чтобы начать выполнение задания, кладовщик должен нажать на одно из заданий, после чего ему отображается список товаров, которые необходимо взять со склада. Помимо списка товаров, на экране отображается кнопка выполнения задания и кнопка для сообщения о проблеме. После нажатия на кнопку выполнения задания, пользователю снова отобразится экран со списком заданий и сообщением об успешном выполнении задания.</w:t>
      </w:r>
    </w:p>
    <w:p w:rsidR="00DE170C" w:rsidRDefault="00DE170C" w:rsidP="00971ED7">
      <w:pPr>
        <w:pStyle w:val="afe"/>
      </w:pPr>
      <w:r>
        <w:t xml:space="preserve"> Критерий приемки: отображение сообщения об успешно выполненном задании и удаление выполненного задания из списка заданий.</w:t>
      </w:r>
    </w:p>
    <w:p w:rsidR="00DE170C" w:rsidRDefault="00DE170C" w:rsidP="00971ED7">
      <w:pPr>
        <w:pStyle w:val="ab"/>
      </w:pPr>
      <w:bookmarkStart w:id="35" w:name="_Toc161603178"/>
      <w:r>
        <w:t>Сообщение о проблеме с товаром</w:t>
      </w:r>
      <w:bookmarkEnd w:id="35"/>
    </w:p>
    <w:p w:rsidR="00DE170C" w:rsidRDefault="00DE170C" w:rsidP="00971ED7">
      <w:pPr>
        <w:pStyle w:val="afe"/>
      </w:pPr>
      <w:r>
        <w:t>Заголовок: как кладовщик, я хочу сообщить о проблеме с товаром из задания.</w:t>
      </w:r>
    </w:p>
    <w:p w:rsidR="00DE170C" w:rsidRDefault="00DE170C" w:rsidP="00971ED7">
      <w:pPr>
        <w:pStyle w:val="afe"/>
      </w:pPr>
      <w:r>
        <w:t>Описание: находясь на экране с заданием (сценарий 6.1.1), пользователь может нажать на кнопку для сообщения о проблеме, после чего он видит экран, на котором отображаются товары из заказа и рядом с ними варианты проблем. Так же, на экране отображается кнопка, при нажатии на которую кладовщик вернется на список товаров из задания. Пользователь может выбрать проблемы для каждого товара и нажать на кнопку «Сообщить о проблеме». После этого он перейдет на экран с измененным заданием. Если кладовщик не выбрал варианты проблем для товаров и нажмет на кнопку «Сообщить о проблеме», ему отобразится предупреждение о том, что такое действие невозможно.</w:t>
      </w:r>
    </w:p>
    <w:p w:rsidR="00DE170C" w:rsidRDefault="00DE170C" w:rsidP="00971ED7">
      <w:pPr>
        <w:pStyle w:val="afe"/>
      </w:pPr>
      <w:r>
        <w:t>Критерий приемки: отображение измененного списка товаров в задании.</w:t>
      </w:r>
    </w:p>
    <w:p w:rsidR="00DE170C" w:rsidRDefault="00DE170C" w:rsidP="00971ED7">
      <w:pPr>
        <w:pStyle w:val="afe"/>
      </w:pPr>
    </w:p>
    <w:p w:rsidR="00DE170C" w:rsidRDefault="00DE170C" w:rsidP="00971ED7">
      <w:pPr>
        <w:pStyle w:val="aa"/>
      </w:pPr>
      <w:bookmarkStart w:id="36" w:name="_Toc161603179"/>
      <w:r>
        <w:lastRenderedPageBreak/>
        <w:t>Администратор</w:t>
      </w:r>
      <w:bookmarkEnd w:id="36"/>
    </w:p>
    <w:p w:rsidR="00DE170C" w:rsidRDefault="00DE170C" w:rsidP="00971ED7">
      <w:pPr>
        <w:pStyle w:val="ab"/>
      </w:pPr>
      <w:bookmarkStart w:id="37" w:name="_Toc161603180"/>
      <w:r>
        <w:t>Добавление учетной записи</w:t>
      </w:r>
      <w:bookmarkEnd w:id="37"/>
    </w:p>
    <w:p w:rsidR="00DE170C" w:rsidRDefault="00DE170C" w:rsidP="00971ED7">
      <w:pPr>
        <w:pStyle w:val="afe"/>
      </w:pPr>
      <w:r>
        <w:t>Заголовок: как администратор, я хочу добавить учетную запись.</w:t>
      </w:r>
    </w:p>
    <w:p w:rsidR="00DE170C" w:rsidRPr="00DE170C" w:rsidRDefault="00DE170C" w:rsidP="00971ED7">
      <w:pPr>
        <w:pStyle w:val="afe"/>
      </w:pPr>
      <w:r>
        <w:t>Описание: после авторизации в системе, находясь на главном экране, администратор нажимает на кнопку «редактировать учетные записи», где он увидит все учетные записи, которые уже созданы, поле для ввода, в котором можно искать пользователя по фамилии или имени, и кнопку «Добавить учетную запись»</w:t>
      </w:r>
      <w:r w:rsidRPr="00DE170C">
        <w:t xml:space="preserve">. </w:t>
      </w:r>
      <w:r>
        <w:t>После нажатия на эту кнопку, пользователю предоставляется форма для заполнения фамилии, имени, электронной почты,</w:t>
      </w:r>
      <w:r w:rsidR="00415F9E">
        <w:t xml:space="preserve"> даты рождения,</w:t>
      </w:r>
      <w:r>
        <w:t xml:space="preserve"> должности пользователя, и кнопка «Сохранить». После нажатия на нее, администратор возвращается на экран с измененным списком всех учетных записей. Для возвращения на главный экран есть соответствующая кнопка в виде стрелки.</w:t>
      </w:r>
    </w:p>
    <w:p w:rsidR="00DE170C" w:rsidRDefault="00DE170C" w:rsidP="00971ED7">
      <w:pPr>
        <w:pStyle w:val="afe"/>
      </w:pPr>
      <w:r>
        <w:t>Критерий приемки: появление новой учетной записи в таблице со всеми учетными записями.</w:t>
      </w:r>
    </w:p>
    <w:p w:rsidR="00DE170C" w:rsidRDefault="00DE170C" w:rsidP="00971ED7">
      <w:pPr>
        <w:pStyle w:val="ab"/>
      </w:pPr>
      <w:bookmarkStart w:id="38" w:name="_Toc161603181"/>
      <w:r>
        <w:t>Редактирование учетной записи</w:t>
      </w:r>
      <w:bookmarkEnd w:id="38"/>
    </w:p>
    <w:p w:rsidR="00DE170C" w:rsidRDefault="00DE170C" w:rsidP="00971ED7">
      <w:pPr>
        <w:pStyle w:val="afe"/>
      </w:pPr>
      <w:r>
        <w:t>Заголовок: как администратор, я хочу редактировать учетную запись.</w:t>
      </w:r>
    </w:p>
    <w:p w:rsidR="00DE170C" w:rsidRPr="00DE170C" w:rsidRDefault="00DE170C" w:rsidP="00971ED7">
      <w:pPr>
        <w:pStyle w:val="afe"/>
      </w:pPr>
      <w:r>
        <w:t>Описание: находясь на экране со всеми учетными записями (сценарий 6.2.1), рядом с каждой учетной записью заходится кнопка «Редактировать». При необходимости, пользователь может найти необходимую учетную запись с помощью поля ввода. После нажатия на эту кнопку, администратору предоставляется форма, в которой можно изменять данные учетной записи, и кнопка «Сохранить». После нажатия на нее, администратор возвращается на экран с измененным списком всех учетных записей.</w:t>
      </w:r>
    </w:p>
    <w:p w:rsidR="00DE170C" w:rsidRDefault="00DE170C" w:rsidP="00971ED7">
      <w:pPr>
        <w:pStyle w:val="afe"/>
      </w:pPr>
      <w:r>
        <w:t>Критерии приемки: изменение учетной записи в списке всех учетных записей.</w:t>
      </w:r>
    </w:p>
    <w:p w:rsidR="00DE170C" w:rsidRDefault="00DE170C" w:rsidP="00971ED7">
      <w:pPr>
        <w:pStyle w:val="ab"/>
      </w:pPr>
      <w:bookmarkStart w:id="39" w:name="_Toc161603182"/>
      <w:r>
        <w:t>Удаление учетной записи</w:t>
      </w:r>
      <w:bookmarkEnd w:id="39"/>
    </w:p>
    <w:p w:rsidR="00DE170C" w:rsidRDefault="00DE170C" w:rsidP="00971ED7">
      <w:pPr>
        <w:pStyle w:val="afe"/>
      </w:pPr>
      <w:r>
        <w:t>Заголовок: как администратор, я хочу удалить учетную запись.</w:t>
      </w:r>
    </w:p>
    <w:p w:rsidR="00DE170C" w:rsidRDefault="00DE170C" w:rsidP="00971ED7">
      <w:pPr>
        <w:pStyle w:val="afe"/>
      </w:pPr>
      <w:r>
        <w:lastRenderedPageBreak/>
        <w:t>Описание: находясь на экране со всеми учетными записями (сценарий 6.2.1), рядом с каждой учетной записью заходится кнопка «Удалить». При необходимости, пользователь может найти необходимую учетную запись с помощью поля ввода. После нажатия на эту кнопку, учетная запись удаляется из списка учетных записей</w:t>
      </w:r>
    </w:p>
    <w:p w:rsidR="00DE170C" w:rsidRDefault="00DE170C" w:rsidP="00971ED7">
      <w:pPr>
        <w:pStyle w:val="afe"/>
      </w:pPr>
      <w:r>
        <w:t>Критерии приемки: отсутствие учетной записи в списке всех учетных записей.</w:t>
      </w:r>
    </w:p>
    <w:p w:rsidR="00DE170C" w:rsidRDefault="00DE170C" w:rsidP="00971ED7">
      <w:pPr>
        <w:pStyle w:val="ab"/>
      </w:pPr>
      <w:bookmarkStart w:id="40" w:name="_Toc161603183"/>
      <w:r>
        <w:t>Добавление товара</w:t>
      </w:r>
      <w:bookmarkEnd w:id="40"/>
    </w:p>
    <w:p w:rsidR="00DE170C" w:rsidRDefault="00DE170C" w:rsidP="00971ED7">
      <w:pPr>
        <w:pStyle w:val="afe"/>
      </w:pPr>
      <w:r>
        <w:t>Заголовок: как администратор, я хочу добавить товар.</w:t>
      </w:r>
    </w:p>
    <w:p w:rsidR="00DE170C" w:rsidRDefault="00DE170C" w:rsidP="00971ED7">
      <w:pPr>
        <w:pStyle w:val="afe"/>
      </w:pPr>
      <w:r>
        <w:t>Описание:</w:t>
      </w:r>
      <w:r w:rsidRPr="00DE170C">
        <w:t xml:space="preserve"> </w:t>
      </w:r>
      <w:r>
        <w:t>после авторизации в системе, находясь на главном экране, администратор нажимает на кнопку «редактировать товары», где он увидит все товары, которые уже добавлены, поле для ввода, в котором можно искать товары по названию, и кнопку «Добавить товар»</w:t>
      </w:r>
      <w:r w:rsidRPr="00DE170C">
        <w:t xml:space="preserve">. </w:t>
      </w:r>
      <w:r>
        <w:t xml:space="preserve">После нажатия на эту кнопку, пользователю предоставляется форма для заполнения </w:t>
      </w:r>
      <w:r w:rsidR="00A90E32">
        <w:t xml:space="preserve">артикула товара, </w:t>
      </w:r>
      <w:r>
        <w:t>его названия,</w:t>
      </w:r>
      <w:r w:rsidR="00A90E32">
        <w:t xml:space="preserve"> описания, веса, единиц измерения, поставщика,</w:t>
      </w:r>
      <w:r>
        <w:t xml:space="preserve"> и кнопка «Сохранить». После нажатия на нее, администратор возвращается на экран с измененным списком всех товаров. Для возвращения на главный экран есть соответствующая кнопка в виде стрелки.</w:t>
      </w:r>
    </w:p>
    <w:p w:rsidR="00DE170C" w:rsidRDefault="00DE170C" w:rsidP="00971ED7">
      <w:pPr>
        <w:pStyle w:val="afe"/>
      </w:pPr>
      <w:r>
        <w:t xml:space="preserve">Критерий приемки: появление нового товара в списке всех товаров. </w:t>
      </w:r>
    </w:p>
    <w:p w:rsidR="00DE170C" w:rsidRDefault="00DE170C" w:rsidP="00971ED7">
      <w:pPr>
        <w:pStyle w:val="ab"/>
      </w:pPr>
      <w:bookmarkStart w:id="41" w:name="_Toc161603184"/>
      <w:r>
        <w:t>Редактирование информации о товаре</w:t>
      </w:r>
      <w:bookmarkEnd w:id="41"/>
    </w:p>
    <w:p w:rsidR="00DE170C" w:rsidRDefault="00DE170C" w:rsidP="00971ED7">
      <w:pPr>
        <w:pStyle w:val="afe"/>
      </w:pPr>
      <w:r>
        <w:t>Заголовок: как администратор, я хочу редактировать информацию о товаре.</w:t>
      </w:r>
    </w:p>
    <w:p w:rsidR="00DE170C" w:rsidRDefault="00DE170C" w:rsidP="00971ED7">
      <w:pPr>
        <w:pStyle w:val="afe"/>
      </w:pPr>
      <w:r>
        <w:t>Описание: находясь на экране со всеми товарами (сценарий 6.2.4), рядом с каждым товаром заходится кнопка «Редактировать». При необходимости, пользователь может найти необходимый товар с помощью поля ввода. После нажатия на эту кнопку, администратору предоставляется форма, в которой можно изменять данные товара, и кнопка «Сохранить». После нажатия на нее, администратор возвращается на экран с измененным списком всех товаров.</w:t>
      </w:r>
    </w:p>
    <w:p w:rsidR="00DE170C" w:rsidRDefault="00DE170C" w:rsidP="00971ED7">
      <w:pPr>
        <w:pStyle w:val="afe"/>
      </w:pPr>
      <w:r>
        <w:lastRenderedPageBreak/>
        <w:t>Критерии приемки: изменение информации о товаре в списке всех товаров</w:t>
      </w:r>
    </w:p>
    <w:p w:rsidR="00DE170C" w:rsidRDefault="00DE170C" w:rsidP="00971ED7">
      <w:pPr>
        <w:pStyle w:val="ab"/>
      </w:pPr>
      <w:bookmarkStart w:id="42" w:name="_Toc161603185"/>
      <w:r>
        <w:t>Удаление информации о товаре.</w:t>
      </w:r>
      <w:bookmarkEnd w:id="42"/>
    </w:p>
    <w:p w:rsidR="00DE170C" w:rsidRDefault="00DE170C" w:rsidP="00971ED7">
      <w:pPr>
        <w:pStyle w:val="afe"/>
      </w:pPr>
      <w:r>
        <w:t>Заголовок: как администратор, я хочу удалить информацию о товаре.</w:t>
      </w:r>
    </w:p>
    <w:p w:rsidR="00DE170C" w:rsidRDefault="00DE170C" w:rsidP="00971ED7">
      <w:pPr>
        <w:pStyle w:val="afe"/>
      </w:pPr>
      <w:r>
        <w:t>Описание: находясь на экране со всеми товарами (сценарий 6.2.4), рядом с каждым товаром заходится кнопка «Удалить». При необходимости, пользователь может найти необходимый товар с помощью поля ввода. После нажатия на эту кнопку, товар удаляется из списка товаров.</w:t>
      </w:r>
    </w:p>
    <w:p w:rsidR="00DE170C" w:rsidRDefault="00DE170C" w:rsidP="00971ED7">
      <w:pPr>
        <w:pStyle w:val="afe"/>
      </w:pPr>
      <w:r>
        <w:t>Критерии приемки: отсутствие товара в списке всех товаров.</w:t>
      </w:r>
    </w:p>
    <w:p w:rsidR="00DE170C" w:rsidRDefault="00DE170C" w:rsidP="00971ED7">
      <w:pPr>
        <w:pStyle w:val="aa"/>
      </w:pPr>
      <w:bookmarkStart w:id="43" w:name="_Toc161603186"/>
      <w:r>
        <w:t>Сотрудник магазина</w:t>
      </w:r>
      <w:bookmarkEnd w:id="43"/>
    </w:p>
    <w:p w:rsidR="00DE170C" w:rsidRDefault="00DE170C" w:rsidP="00971ED7">
      <w:pPr>
        <w:pStyle w:val="ab"/>
      </w:pPr>
      <w:bookmarkStart w:id="44" w:name="_Toc161603187"/>
      <w:r>
        <w:t>Оформление заказа</w:t>
      </w:r>
      <w:bookmarkEnd w:id="44"/>
    </w:p>
    <w:p w:rsidR="00DE170C" w:rsidRDefault="00DE170C" w:rsidP="00971ED7">
      <w:pPr>
        <w:pStyle w:val="afe"/>
      </w:pPr>
      <w:r>
        <w:t>Заголовок: как сотрудник магазина, я хочу сделать заказ на складе.</w:t>
      </w:r>
    </w:p>
    <w:p w:rsidR="00DE170C" w:rsidRDefault="00DE170C" w:rsidP="00971ED7">
      <w:pPr>
        <w:pStyle w:val="afe"/>
      </w:pPr>
      <w:r>
        <w:t>Описание: после авторизации, пользователю отображается форма, в которой нужно ввести название товара и его количество. После ввода информации о всех товарах, которые необходимо заказать, сотрудник нажимает на кнопку «Сделать заказ» и получает сообщение об успешном создании заказа. При вводе некорректных данных (неверного названия товара, некорректного количества, оставлении пустых полей), пользователю выводится предупреждение о невозможности совершения заказа.</w:t>
      </w:r>
    </w:p>
    <w:p w:rsidR="00DE170C" w:rsidRDefault="00DE170C" w:rsidP="00971ED7">
      <w:pPr>
        <w:pStyle w:val="afe"/>
      </w:pPr>
      <w:r>
        <w:t>Критерии приемки: сообщение об успешном создании заказа.</w:t>
      </w:r>
    </w:p>
    <w:p w:rsidR="00EC334D" w:rsidRDefault="00EC334D" w:rsidP="00EC334D">
      <w:pPr>
        <w:pStyle w:val="ab"/>
      </w:pPr>
      <w:bookmarkStart w:id="45" w:name="_Toc161603188"/>
      <w:r>
        <w:t>Просмотр списка предыдущих заказов</w:t>
      </w:r>
      <w:bookmarkEnd w:id="45"/>
    </w:p>
    <w:p w:rsidR="00EC334D" w:rsidRDefault="00EC334D" w:rsidP="00EC334D">
      <w:pPr>
        <w:pStyle w:val="afe"/>
      </w:pPr>
      <w:r>
        <w:t>Заголовок: как сотрудник магазина, я хочу посмотреть предыдущие заказы, которые были сделаны этим магазином.</w:t>
      </w:r>
    </w:p>
    <w:p w:rsidR="00EC334D" w:rsidRDefault="00EC334D" w:rsidP="00EC334D">
      <w:pPr>
        <w:pStyle w:val="afe"/>
      </w:pPr>
      <w:r>
        <w:t>Описание: после авторизации, пользователю отображается главный экран, на котором есть кнопки «Сделать заказ»</w:t>
      </w:r>
      <w:r w:rsidRPr="00DE170C">
        <w:t xml:space="preserve">, </w:t>
      </w:r>
      <w:r>
        <w:t>«Заказы». Нажав на «Заказы», начальнику склада отображается таблица со всеми заказами и их датами. Нажав на номер заказа, пользователю отображается таблица с товарами из заказа и их количеством. Для возвращения на главный экран есть соответствующая кнопка в виде стрелки.</w:t>
      </w:r>
    </w:p>
    <w:p w:rsidR="00EC334D" w:rsidRDefault="00EC334D" w:rsidP="00EC334D">
      <w:pPr>
        <w:pStyle w:val="afe"/>
      </w:pPr>
      <w:r>
        <w:lastRenderedPageBreak/>
        <w:t>Критерий приемки: отображение таблицы со всеми заказами и содержимым заказов.</w:t>
      </w:r>
    </w:p>
    <w:p w:rsidR="00DE170C" w:rsidRDefault="00DE170C" w:rsidP="00971ED7">
      <w:pPr>
        <w:pStyle w:val="aa"/>
      </w:pPr>
      <w:bookmarkStart w:id="46" w:name="_Toc161603189"/>
      <w:r>
        <w:t>Начальник склада</w:t>
      </w:r>
      <w:bookmarkEnd w:id="46"/>
    </w:p>
    <w:p w:rsidR="00DE170C" w:rsidRDefault="00DE170C" w:rsidP="00971ED7">
      <w:pPr>
        <w:pStyle w:val="ab"/>
      </w:pPr>
      <w:bookmarkStart w:id="47" w:name="_Toc161603190"/>
      <w:r>
        <w:t>Пополнить количество товара</w:t>
      </w:r>
      <w:bookmarkEnd w:id="47"/>
    </w:p>
    <w:p w:rsidR="00DE170C" w:rsidRDefault="00DE170C" w:rsidP="00971ED7">
      <w:pPr>
        <w:pStyle w:val="afe"/>
      </w:pPr>
      <w:r>
        <w:t>Заголовок: как начальник склада, я хочу пополнить количество товара на складе.</w:t>
      </w:r>
    </w:p>
    <w:p w:rsidR="00DE170C" w:rsidRDefault="00DE170C" w:rsidP="00971ED7">
      <w:pPr>
        <w:pStyle w:val="afe"/>
      </w:pPr>
      <w:r>
        <w:t>Описание: после авторизации, пользователю отображается главный экран, на котором есть кнопки «Пополнить количество товара»</w:t>
      </w:r>
      <w:r w:rsidRPr="00DE170C">
        <w:t xml:space="preserve">, </w:t>
      </w:r>
      <w:r>
        <w:t>«Составить отчет», «Посмотреть остатки товара на складе», «Принять заказ». Нажав на «Пополнить количество товара», начальнику склада отображается форма, в которой он может ввести название товара и его количество. При вводе некорректных данных (неверного названия товара, некорректного количества, оставлении пустых полей), пользователю выводится предупреждение о невозможности пополнения количества товаров. Для возвращения на главный экран есть соответствующая кнопка в виде стрелки.</w:t>
      </w:r>
    </w:p>
    <w:p w:rsidR="00DE170C" w:rsidRDefault="00DE170C" w:rsidP="00971ED7">
      <w:pPr>
        <w:pStyle w:val="afe"/>
      </w:pPr>
      <w:r>
        <w:t>Критерий приемки: увеличение количества соответствующих товаров в системе, сообщение об успешном пополнении.</w:t>
      </w:r>
    </w:p>
    <w:p w:rsidR="00DE170C" w:rsidRDefault="00DE170C" w:rsidP="00971ED7">
      <w:pPr>
        <w:pStyle w:val="ab"/>
      </w:pPr>
      <w:bookmarkStart w:id="48" w:name="_Toc161603191"/>
      <w:r>
        <w:t>Посмотреть остатки товаров на складе</w:t>
      </w:r>
      <w:bookmarkEnd w:id="48"/>
    </w:p>
    <w:p w:rsidR="00DE170C" w:rsidRDefault="00DE170C" w:rsidP="00971ED7">
      <w:pPr>
        <w:pStyle w:val="afe"/>
      </w:pPr>
      <w:r>
        <w:t>Заголовок: как начальник склада, я хочу посмотреть остатки товаров на складе.</w:t>
      </w:r>
    </w:p>
    <w:p w:rsidR="00DE170C" w:rsidRDefault="00DE170C" w:rsidP="00971ED7">
      <w:pPr>
        <w:pStyle w:val="afe"/>
      </w:pPr>
      <w:r>
        <w:t>Описание: после авторизации, пользователю отображается главный экран, на котором есть кнопки «Пополнить количество товара»</w:t>
      </w:r>
      <w:r w:rsidRPr="00DE170C">
        <w:t xml:space="preserve">, </w:t>
      </w:r>
      <w:r>
        <w:t>«Составить отчет», «Посмотреть остатки товара на складе», «Принять заказ». Нажав на «Посмотреть остатки товара на складе», начальнику склада отображается таблица со всеми товарами и их количеством на складе. Для возвращения на главный экран есть соответствующая кнопка в виде стрелки.</w:t>
      </w:r>
    </w:p>
    <w:p w:rsidR="00DE170C" w:rsidRDefault="00DE170C" w:rsidP="00971ED7">
      <w:pPr>
        <w:pStyle w:val="afe"/>
      </w:pPr>
      <w:r>
        <w:t>Критерий приемки: отображение таблицы со всеми товарами и их количеством на складе.</w:t>
      </w:r>
    </w:p>
    <w:p w:rsidR="00DE170C" w:rsidRDefault="00DE170C" w:rsidP="00971ED7">
      <w:pPr>
        <w:pStyle w:val="ab"/>
      </w:pPr>
      <w:bookmarkStart w:id="49" w:name="_Toc161603192"/>
      <w:r>
        <w:t>Принять заказ</w:t>
      </w:r>
      <w:bookmarkEnd w:id="49"/>
    </w:p>
    <w:p w:rsidR="00DE170C" w:rsidRDefault="00DE170C" w:rsidP="00971ED7">
      <w:pPr>
        <w:pStyle w:val="afe"/>
      </w:pPr>
      <w:r>
        <w:lastRenderedPageBreak/>
        <w:t>Заголовок: как начальник склада, я хочу принять заказы из магазина.</w:t>
      </w:r>
    </w:p>
    <w:p w:rsidR="00DE170C" w:rsidRDefault="00DE170C" w:rsidP="00971ED7">
      <w:pPr>
        <w:pStyle w:val="afe"/>
      </w:pPr>
      <w:r>
        <w:t>Описание: после авторизации, пользователю отображается главный экран, на котором есть кнопки «Пополнить количество товара», «Составить отчет», «Посмотреть остатки товара на складе», «Принять заказ». Нажав на «Принять заказ», начальнику склада отображается список заказов. При нажатии на заказ, пользователю отображается список кладовщиков, которые сейчас не выполняют задание. Нажав на любого из кладовщиков, ему отправляется задание. После этого начальнику склада отображается экран со списком заказов. Для возвращения на главный экран есть соответствующая кнопка в виде стрелки.</w:t>
      </w:r>
    </w:p>
    <w:p w:rsidR="00DE170C" w:rsidRDefault="00DE170C" w:rsidP="00971ED7">
      <w:pPr>
        <w:pStyle w:val="afe"/>
      </w:pPr>
      <w:r>
        <w:t>Критерий приемки: удаление выданного заказа из списка заказов и кладовщика, которому было выдано задание, из списка свободных кладовщиков. Появление соответствующего заказа у соответствующего кладовщика</w:t>
      </w:r>
    </w:p>
    <w:p w:rsidR="00DE170C" w:rsidRDefault="00DE170C" w:rsidP="00971ED7">
      <w:pPr>
        <w:pStyle w:val="ab"/>
      </w:pPr>
      <w:bookmarkStart w:id="50" w:name="_Toc161603193"/>
      <w:r>
        <w:t>Составить отчет</w:t>
      </w:r>
      <w:bookmarkEnd w:id="50"/>
    </w:p>
    <w:p w:rsidR="00DE170C" w:rsidRDefault="00DE170C" w:rsidP="00971ED7">
      <w:pPr>
        <w:pStyle w:val="afe"/>
      </w:pPr>
      <w:r>
        <w:t>Заголовок: как начальник склада, я хочу составить отчет.</w:t>
      </w:r>
    </w:p>
    <w:p w:rsidR="006718E5" w:rsidRDefault="00DE170C" w:rsidP="00971ED7">
      <w:pPr>
        <w:pStyle w:val="afe"/>
      </w:pPr>
      <w:r>
        <w:t>Описание: после авторизации, пользователю отображается главный экран, на котором есть кнопки «Пополнить количество товара», «Составить отчет», «Посмотреть остатки товара на складе», «Принять заказ». Нажав на «Составить отчет», начальнику склада отображаются</w:t>
      </w:r>
      <w:r w:rsidR="00612681">
        <w:t xml:space="preserve"> кнопки с возможными вариантами</w:t>
      </w:r>
      <w:r w:rsidR="006B0A13">
        <w:t xml:space="preserve"> отчетов</w:t>
      </w:r>
      <w:r>
        <w:t>.</w:t>
      </w:r>
      <w:r w:rsidR="006B0A13">
        <w:t xml:space="preserve"> Среди возможных вариантов: «Отчет о движении товаров», «Отчет о товарообороте», «Отчет о неотправленных товарах для магазина», «Отчет </w:t>
      </w:r>
      <w:r w:rsidR="00612681">
        <w:t>о работе кладовщиков</w:t>
      </w:r>
      <w:r w:rsidR="006B0A13">
        <w:t>»</w:t>
      </w:r>
      <w:r w:rsidR="00612681">
        <w:t>, «Отчет о выполненных заказах»</w:t>
      </w:r>
      <w:r w:rsidR="00BB5232">
        <w:t>, «Отчет о проблемах с товаром».</w:t>
      </w:r>
      <w:r>
        <w:t xml:space="preserve"> </w:t>
      </w:r>
    </w:p>
    <w:p w:rsidR="006718E5" w:rsidRPr="00E27D57" w:rsidRDefault="00612681" w:rsidP="00971ED7">
      <w:pPr>
        <w:pStyle w:val="afe"/>
      </w:pPr>
      <w:r>
        <w:t>После нажатия на любую кнопку, пользователю предоставляется соответствующий отчет.</w:t>
      </w:r>
    </w:p>
    <w:p w:rsidR="00BB5232" w:rsidRDefault="00DE170C" w:rsidP="00971ED7">
      <w:pPr>
        <w:pStyle w:val="afe"/>
      </w:pPr>
      <w:r>
        <w:t xml:space="preserve">Критерии приемки: отображение отчета, </w:t>
      </w:r>
      <w:r w:rsidR="00612681">
        <w:t>соответствующего</w:t>
      </w:r>
      <w:r>
        <w:t xml:space="preserve"> выбранным параметрам</w:t>
      </w:r>
    </w:p>
    <w:p w:rsidR="00603A9B" w:rsidRDefault="00603A9B">
      <w:pPr>
        <w:rPr>
          <w:rFonts w:ascii="Times New Roman" w:hAnsi="Times New Roman"/>
          <w:b/>
          <w:sz w:val="28"/>
        </w:rPr>
      </w:pPr>
      <w:r>
        <w:br w:type="page"/>
      </w:r>
    </w:p>
    <w:p w:rsidR="00A90E32" w:rsidRDefault="00A90E32" w:rsidP="00971ED7">
      <w:pPr>
        <w:pStyle w:val="a9"/>
      </w:pPr>
      <w:bookmarkStart w:id="51" w:name="_Toc161603194"/>
      <w:r>
        <w:lastRenderedPageBreak/>
        <w:t>Описание экранов</w:t>
      </w:r>
      <w:bookmarkEnd w:id="51"/>
    </w:p>
    <w:p w:rsidR="00A90E32" w:rsidRDefault="00A90E32" w:rsidP="00971ED7">
      <w:pPr>
        <w:pStyle w:val="aa"/>
      </w:pPr>
      <w:bookmarkStart w:id="52" w:name="_Toc161603195"/>
      <w:r>
        <w:t>Экран «Приветствие»</w:t>
      </w:r>
      <w:bookmarkEnd w:id="52"/>
    </w:p>
    <w:p w:rsidR="00A90E32" w:rsidRDefault="00A90E32" w:rsidP="00971ED7">
      <w:pPr>
        <w:pStyle w:val="afe"/>
      </w:pPr>
      <w:r>
        <w:t xml:space="preserve">Данный экран предлагает ввести почту и пароль пользователя и нажать кнопку “Вход”. При успешной авторизации </w:t>
      </w:r>
    </w:p>
    <w:p w:rsidR="00A90E32" w:rsidRDefault="00A90E32" w:rsidP="00971ED7">
      <w:pPr>
        <w:pStyle w:val="afe"/>
      </w:pPr>
      <w:r>
        <w:t>осуществляется переход на экран “Профиль” для авторизованных пользователей.</w:t>
      </w:r>
    </w:p>
    <w:p w:rsidR="00A90E32" w:rsidRDefault="00A90E32" w:rsidP="00971ED7">
      <w:pPr>
        <w:pStyle w:val="aa"/>
      </w:pPr>
      <w:bookmarkStart w:id="53" w:name="_Toc161603196"/>
      <w:r>
        <w:t>Экран «Авторизации»</w:t>
      </w:r>
      <w:bookmarkEnd w:id="53"/>
    </w:p>
    <w:p w:rsidR="00A90E32" w:rsidRDefault="00A90E32" w:rsidP="00971ED7">
      <w:pPr>
        <w:pStyle w:val="afe"/>
      </w:pPr>
      <w:r>
        <w:t>На данном экране предоставляется возможность ввести почту и пароль</w:t>
      </w:r>
    </w:p>
    <w:p w:rsidR="00A90E32" w:rsidRDefault="00A90E32" w:rsidP="00971ED7">
      <w:pPr>
        <w:pStyle w:val="aa"/>
      </w:pPr>
      <w:bookmarkStart w:id="54" w:name="_Toc161603197"/>
      <w:r>
        <w:t>Экран «Главная страница»</w:t>
      </w:r>
      <w:bookmarkEnd w:id="54"/>
    </w:p>
    <w:p w:rsidR="00A90E32" w:rsidRDefault="00A90E32" w:rsidP="00971ED7">
      <w:pPr>
        <w:pStyle w:val="afe"/>
      </w:pPr>
      <w:r>
        <w:t xml:space="preserve">Данный экран появляется при входе в приложение авторизованного пользователя, в нем содержится информация о </w:t>
      </w:r>
    </w:p>
    <w:p w:rsidR="00A90E32" w:rsidRDefault="00A90E32" w:rsidP="00971ED7">
      <w:pPr>
        <w:pStyle w:val="afe"/>
      </w:pPr>
      <w:r>
        <w:t>сменах сотрудника и задачах на день. Вверху расположены кнопки «Глав</w:t>
      </w:r>
      <w:r w:rsidR="0021705B">
        <w:t xml:space="preserve">ная», «Мой профиль» и «Смены». </w:t>
      </w:r>
    </w:p>
    <w:p w:rsidR="00A90E32" w:rsidRDefault="00A90E32" w:rsidP="00971ED7">
      <w:pPr>
        <w:pStyle w:val="aa"/>
      </w:pPr>
      <w:bookmarkStart w:id="55" w:name="_Toc161603198"/>
      <w:r>
        <w:t>Экран «Список заказа»</w:t>
      </w:r>
      <w:bookmarkEnd w:id="55"/>
    </w:p>
    <w:p w:rsidR="00A90E32" w:rsidRDefault="00A90E32" w:rsidP="00971ED7">
      <w:pPr>
        <w:pStyle w:val="afe"/>
      </w:pPr>
      <w:r>
        <w:t>На этом экране кладовщик имеет возможность просмотреть состав заказа. На котором есть возможность просмотреть название заказа его артикул</w:t>
      </w:r>
    </w:p>
    <w:p w:rsidR="00A90E32" w:rsidRDefault="00A90E32" w:rsidP="00971ED7">
      <w:pPr>
        <w:pStyle w:val="afe"/>
      </w:pPr>
      <w:r>
        <w:t>штрих код и его количество. А также есть возможность нажать кнопку «завершить».</w:t>
      </w:r>
    </w:p>
    <w:p w:rsidR="00A90E32" w:rsidRDefault="00A90E32" w:rsidP="00971ED7">
      <w:pPr>
        <w:pStyle w:val="aa"/>
      </w:pPr>
      <w:bookmarkStart w:id="56" w:name="_Toc161603199"/>
      <w:r>
        <w:t>Экран «Сообщить о проблеме»</w:t>
      </w:r>
      <w:bookmarkEnd w:id="56"/>
    </w:p>
    <w:p w:rsidR="00A90E32" w:rsidRDefault="00A90E32" w:rsidP="00971ED7">
      <w:pPr>
        <w:pStyle w:val="afe"/>
      </w:pPr>
      <w:r>
        <w:t>На данном экране есть возможность отметить товары с проблемой.</w:t>
      </w:r>
    </w:p>
    <w:p w:rsidR="00A90E32" w:rsidRDefault="00A90E32" w:rsidP="00971ED7">
      <w:pPr>
        <w:pStyle w:val="aa"/>
      </w:pPr>
      <w:bookmarkStart w:id="57" w:name="_Toc161603200"/>
      <w:r>
        <w:t>Экран «Профиль»</w:t>
      </w:r>
      <w:bookmarkEnd w:id="57"/>
    </w:p>
    <w:p w:rsidR="00A90E32" w:rsidRDefault="00A90E32" w:rsidP="00971ED7">
      <w:pPr>
        <w:pStyle w:val="afe"/>
      </w:pPr>
      <w:r>
        <w:t>На данном экране есть возможность выйти из аккаунта. Посмотреть политику конфиденциальности приложения. Попросить помощи касательно работы приложения.</w:t>
      </w:r>
    </w:p>
    <w:p w:rsidR="00A90E32" w:rsidRDefault="00A90E32" w:rsidP="00971ED7">
      <w:pPr>
        <w:pStyle w:val="aa"/>
      </w:pPr>
      <w:bookmarkStart w:id="58" w:name="_Toc161603201"/>
      <w:r>
        <w:t>Экран «Выход»</w:t>
      </w:r>
      <w:bookmarkEnd w:id="58"/>
    </w:p>
    <w:p w:rsidR="00A90E32" w:rsidRDefault="00A90E32" w:rsidP="00971ED7">
      <w:pPr>
        <w:pStyle w:val="afe"/>
      </w:pPr>
      <w:r>
        <w:t>Данный экран предоставляет возможность выйти из аккаунта.</w:t>
      </w:r>
    </w:p>
    <w:p w:rsidR="00603A9B" w:rsidRDefault="00603A9B">
      <w:pPr>
        <w:rPr>
          <w:rFonts w:ascii="Times New Roman" w:hAnsi="Times New Roman"/>
          <w:b/>
          <w:sz w:val="28"/>
        </w:rPr>
      </w:pPr>
      <w:r>
        <w:br w:type="page"/>
      </w:r>
    </w:p>
    <w:p w:rsidR="00A90E32" w:rsidRDefault="00A90E32" w:rsidP="00971ED7">
      <w:pPr>
        <w:pStyle w:val="aa"/>
      </w:pPr>
      <w:bookmarkStart w:id="59" w:name="_Toc161603202"/>
      <w:r>
        <w:lastRenderedPageBreak/>
        <w:t>Экран «Регистрация»</w:t>
      </w:r>
      <w:bookmarkEnd w:id="59"/>
    </w:p>
    <w:p w:rsidR="00A90E32" w:rsidRDefault="00A90E32" w:rsidP="00971ED7">
      <w:pPr>
        <w:pStyle w:val="afe"/>
      </w:pPr>
      <w:r>
        <w:t>Данный экран дает возможность администратору добавить нового пользователя. Нужно будет поочерёдно указать следующие данные:</w:t>
      </w:r>
    </w:p>
    <w:p w:rsidR="00A90E32" w:rsidRDefault="008D0F1E" w:rsidP="00971ED7">
      <w:pPr>
        <w:pStyle w:val="ae"/>
      </w:pPr>
      <w:r>
        <w:t>и</w:t>
      </w:r>
      <w:r w:rsidR="00A90E32">
        <w:t>мя;</w:t>
      </w:r>
    </w:p>
    <w:p w:rsidR="00A90E32" w:rsidRDefault="008D0F1E" w:rsidP="00971ED7">
      <w:pPr>
        <w:pStyle w:val="ae"/>
      </w:pPr>
      <w:r>
        <w:t>ф</w:t>
      </w:r>
      <w:r w:rsidR="00A90E32">
        <w:t>амилия;</w:t>
      </w:r>
    </w:p>
    <w:p w:rsidR="00A90E32" w:rsidRDefault="008D0F1E" w:rsidP="00971ED7">
      <w:pPr>
        <w:pStyle w:val="ae"/>
      </w:pPr>
      <w:r>
        <w:t>п</w:t>
      </w:r>
      <w:r w:rsidR="00A90E32">
        <w:t>очта;</w:t>
      </w:r>
    </w:p>
    <w:p w:rsidR="00A90E32" w:rsidRDefault="008D0F1E" w:rsidP="00971ED7">
      <w:pPr>
        <w:pStyle w:val="ae"/>
      </w:pPr>
      <w:r>
        <w:t>н</w:t>
      </w:r>
      <w:r w:rsidR="00A90E32">
        <w:t xml:space="preserve">омер телефона; </w:t>
      </w:r>
    </w:p>
    <w:p w:rsidR="00A90E32" w:rsidRDefault="008D0F1E" w:rsidP="00971ED7">
      <w:pPr>
        <w:pStyle w:val="ae"/>
      </w:pPr>
      <w:r>
        <w:t>д</w:t>
      </w:r>
      <w:r w:rsidR="00A90E32">
        <w:t xml:space="preserve">ату рождения; </w:t>
      </w:r>
    </w:p>
    <w:p w:rsidR="00A90E32" w:rsidRDefault="008D0F1E" w:rsidP="00971ED7">
      <w:pPr>
        <w:pStyle w:val="ae"/>
      </w:pPr>
      <w:r>
        <w:t>д</w:t>
      </w:r>
      <w:r w:rsidR="00A90E32">
        <w:t>олжность.</w:t>
      </w:r>
    </w:p>
    <w:p w:rsidR="00A90E32" w:rsidRDefault="00A90E32" w:rsidP="00971ED7">
      <w:pPr>
        <w:pStyle w:val="aa"/>
      </w:pPr>
      <w:bookmarkStart w:id="60" w:name="_Toc161603203"/>
      <w:r>
        <w:t>Экран «Установка пароля»</w:t>
      </w:r>
      <w:bookmarkEnd w:id="60"/>
    </w:p>
    <w:p w:rsidR="00A90E32" w:rsidRDefault="00A90E32" w:rsidP="00971ED7">
      <w:pPr>
        <w:pStyle w:val="afe"/>
      </w:pPr>
      <w:r>
        <w:t>На данном экране можно установить пароль.</w:t>
      </w:r>
    </w:p>
    <w:p w:rsidR="00A90E32" w:rsidRDefault="00A90E32" w:rsidP="00971ED7">
      <w:pPr>
        <w:pStyle w:val="aa"/>
      </w:pPr>
      <w:bookmarkStart w:id="61" w:name="_Toc161603204"/>
      <w:r>
        <w:t>Экран «Работники»</w:t>
      </w:r>
      <w:bookmarkEnd w:id="61"/>
    </w:p>
    <w:p w:rsidR="00A90E32" w:rsidRDefault="00A90E32" w:rsidP="00971ED7">
      <w:pPr>
        <w:pStyle w:val="afe"/>
      </w:pPr>
      <w:r>
        <w:t>На данном экране можно просмотреть всех работников, а также отредактировать их профили, удалить их или добавить нового сотрудника.</w:t>
      </w:r>
    </w:p>
    <w:p w:rsidR="00A90E32" w:rsidRDefault="00A90E32" w:rsidP="00971ED7">
      <w:pPr>
        <w:pStyle w:val="aa"/>
      </w:pPr>
      <w:bookmarkStart w:id="62" w:name="_Toc161603205"/>
      <w:r>
        <w:t>Экран «Редактировать»</w:t>
      </w:r>
      <w:bookmarkEnd w:id="62"/>
    </w:p>
    <w:p w:rsidR="00A90E32" w:rsidRDefault="00A90E32" w:rsidP="00971ED7">
      <w:pPr>
        <w:pStyle w:val="afe"/>
      </w:pPr>
      <w:r>
        <w:t>На данном экране можно отредактировать личные данные сотрудника и сохранить измененные данные.</w:t>
      </w:r>
    </w:p>
    <w:p w:rsidR="00A90E32" w:rsidRDefault="00A90E32" w:rsidP="00971ED7">
      <w:pPr>
        <w:pStyle w:val="aa"/>
      </w:pPr>
      <w:bookmarkStart w:id="63" w:name="_Toc161603206"/>
      <w:r>
        <w:t>Экран «Товар»</w:t>
      </w:r>
      <w:bookmarkEnd w:id="63"/>
    </w:p>
    <w:p w:rsidR="00A90E32" w:rsidRDefault="00A90E32" w:rsidP="00971ED7">
      <w:pPr>
        <w:pStyle w:val="afe"/>
      </w:pPr>
      <w:r>
        <w:t>Данный экран предоставляет возможность добавить новый товар. Нужно будет поочерёдно указать следующие данные:</w:t>
      </w:r>
    </w:p>
    <w:p w:rsidR="00A90E32" w:rsidRDefault="008D0F1E" w:rsidP="00971ED7">
      <w:pPr>
        <w:pStyle w:val="ae"/>
      </w:pPr>
      <w:r>
        <w:t>н</w:t>
      </w:r>
      <w:r w:rsidR="00A90E32">
        <w:t>азвание;</w:t>
      </w:r>
    </w:p>
    <w:p w:rsidR="00A90E32" w:rsidRDefault="008D0F1E" w:rsidP="00971ED7">
      <w:pPr>
        <w:pStyle w:val="ae"/>
      </w:pPr>
      <w:r>
        <w:t>о</w:t>
      </w:r>
      <w:r w:rsidR="00A90E32">
        <w:t>писание;</w:t>
      </w:r>
    </w:p>
    <w:p w:rsidR="00A90E32" w:rsidRDefault="008D0F1E" w:rsidP="00971ED7">
      <w:pPr>
        <w:pStyle w:val="ae"/>
      </w:pPr>
      <w:r>
        <w:t>а</w:t>
      </w:r>
      <w:r w:rsidR="00A90E32">
        <w:t>ртикул;</w:t>
      </w:r>
    </w:p>
    <w:p w:rsidR="00A90E32" w:rsidRDefault="008D0F1E" w:rsidP="00971ED7">
      <w:pPr>
        <w:pStyle w:val="ae"/>
      </w:pPr>
      <w:r>
        <w:t>в</w:t>
      </w:r>
      <w:r w:rsidR="00A90E32">
        <w:t>ес;</w:t>
      </w:r>
    </w:p>
    <w:p w:rsidR="00A90E32" w:rsidRDefault="008D0F1E" w:rsidP="00971ED7">
      <w:pPr>
        <w:pStyle w:val="ae"/>
      </w:pPr>
      <w:r>
        <w:t>е</w:t>
      </w:r>
      <w:r w:rsidR="00A90E32">
        <w:t>диница измерения;</w:t>
      </w:r>
    </w:p>
    <w:p w:rsidR="00A90E32" w:rsidRDefault="008D0F1E" w:rsidP="00971ED7">
      <w:pPr>
        <w:pStyle w:val="ae"/>
      </w:pPr>
      <w:r>
        <w:t>п</w:t>
      </w:r>
      <w:r w:rsidR="00A90E32">
        <w:t>оставщик.</w:t>
      </w:r>
    </w:p>
    <w:p w:rsidR="00A90E32" w:rsidRDefault="00A90E32" w:rsidP="00971ED7">
      <w:pPr>
        <w:pStyle w:val="afe"/>
      </w:pPr>
      <w:r>
        <w:t>После чего необходимо нажать кнопку «Добавить»</w:t>
      </w:r>
    </w:p>
    <w:p w:rsidR="00603A9B" w:rsidRDefault="00603A9B">
      <w:pPr>
        <w:rPr>
          <w:rFonts w:ascii="Times New Roman" w:hAnsi="Times New Roman"/>
          <w:b/>
          <w:sz w:val="28"/>
        </w:rPr>
      </w:pPr>
      <w:r>
        <w:br w:type="page"/>
      </w:r>
    </w:p>
    <w:p w:rsidR="00A90E32" w:rsidRDefault="00A90E32" w:rsidP="00971ED7">
      <w:pPr>
        <w:pStyle w:val="aa"/>
      </w:pPr>
      <w:bookmarkStart w:id="64" w:name="_Toc161603207"/>
      <w:r>
        <w:lastRenderedPageBreak/>
        <w:t>Экран «Список продуктов»</w:t>
      </w:r>
      <w:bookmarkEnd w:id="64"/>
    </w:p>
    <w:p w:rsidR="00A90E32" w:rsidRDefault="00A90E32" w:rsidP="00971ED7">
      <w:pPr>
        <w:pStyle w:val="afe"/>
      </w:pPr>
      <w:r>
        <w:t>На данном экране есть возможность просмотреть все товары, которые есть на складе. Также можно посмотреть его артикул, штрих-код и количество</w:t>
      </w:r>
    </w:p>
    <w:p w:rsidR="00A90E32" w:rsidRDefault="00A90E32" w:rsidP="00971ED7">
      <w:pPr>
        <w:pStyle w:val="aa"/>
      </w:pPr>
      <w:bookmarkStart w:id="65" w:name="_Toc161603208"/>
      <w:r>
        <w:t>Экран «Принять товар»</w:t>
      </w:r>
      <w:bookmarkEnd w:id="65"/>
    </w:p>
    <w:p w:rsidR="00A90E32" w:rsidRDefault="00A90E32" w:rsidP="00971ED7">
      <w:pPr>
        <w:pStyle w:val="afe"/>
      </w:pPr>
      <w:r>
        <w:t xml:space="preserve">На данном экране предоставляется возможность ввести название товара и указать количество которое поступило на склад. </w:t>
      </w:r>
    </w:p>
    <w:p w:rsidR="00A90E32" w:rsidRDefault="00A90E32" w:rsidP="00971ED7">
      <w:pPr>
        <w:pStyle w:val="afe"/>
      </w:pPr>
      <w:r>
        <w:t>А также есть возможность указать артикул, по которому мо</w:t>
      </w:r>
      <w:r w:rsidR="00603A9B">
        <w:t>жно будет найти товар на складе</w:t>
      </w:r>
    </w:p>
    <w:p w:rsidR="00A90E32" w:rsidRDefault="00A90E32" w:rsidP="00971ED7">
      <w:pPr>
        <w:pStyle w:val="aa"/>
      </w:pPr>
      <w:bookmarkStart w:id="66" w:name="_Toc161603209"/>
      <w:r>
        <w:t>Экран «Составить отчет»</w:t>
      </w:r>
      <w:bookmarkEnd w:id="66"/>
    </w:p>
    <w:p w:rsidR="00A90E32" w:rsidRDefault="00A90E32" w:rsidP="00971ED7">
      <w:pPr>
        <w:pStyle w:val="afe"/>
      </w:pPr>
      <w:r>
        <w:t>На данном экране есть кнопки с вариантами отчетов.</w:t>
      </w:r>
    </w:p>
    <w:p w:rsidR="00A90E32" w:rsidRDefault="00A90E32" w:rsidP="00971ED7">
      <w:pPr>
        <w:pStyle w:val="aa"/>
      </w:pPr>
      <w:bookmarkStart w:id="67" w:name="_Toc161603210"/>
      <w:r>
        <w:t>Экран «Отчет»</w:t>
      </w:r>
      <w:bookmarkEnd w:id="67"/>
    </w:p>
    <w:p w:rsidR="00A90E32" w:rsidRDefault="00A90E32" w:rsidP="00971ED7">
      <w:pPr>
        <w:pStyle w:val="afe"/>
      </w:pPr>
      <w:r>
        <w:t>Данный экран предоставляет возможность просмотреть отчет.</w:t>
      </w:r>
    </w:p>
    <w:p w:rsidR="00A90E32" w:rsidRDefault="00A90E32" w:rsidP="00971ED7">
      <w:pPr>
        <w:pStyle w:val="aa"/>
      </w:pPr>
      <w:bookmarkStart w:id="68" w:name="_Toc161603211"/>
      <w:r>
        <w:t>Экран «Остатки»</w:t>
      </w:r>
      <w:bookmarkEnd w:id="68"/>
    </w:p>
    <w:p w:rsidR="00AC7316" w:rsidRDefault="00A90E32" w:rsidP="00971ED7">
      <w:pPr>
        <w:pStyle w:val="afe"/>
      </w:pPr>
      <w:r>
        <w:t>На данном экране есть возможность посмотреть количество товара на складе. Есть возможность отсортировать по количеству.</w:t>
      </w:r>
    </w:p>
    <w:p w:rsidR="00AC7316" w:rsidRPr="00AC7316" w:rsidRDefault="00AC7316" w:rsidP="00AC7316">
      <w:pPr>
        <w:rPr>
          <w:rFonts w:ascii="Times New Roman" w:hAnsi="Times New Roman"/>
          <w:sz w:val="28"/>
        </w:rPr>
      </w:pPr>
      <w:r>
        <w:br w:type="page"/>
      </w:r>
    </w:p>
    <w:p w:rsidR="007E6F86" w:rsidRDefault="00433A1A" w:rsidP="00971ED7">
      <w:pPr>
        <w:pStyle w:val="a9"/>
      </w:pPr>
      <w:bookmarkStart w:id="69" w:name="_Toc161603212"/>
      <w:r>
        <w:lastRenderedPageBreak/>
        <w:t>Состав и содержание работ по созданию автоматизированной системы</w:t>
      </w:r>
      <w:bookmarkEnd w:id="69"/>
    </w:p>
    <w:p w:rsidR="00973DED" w:rsidRDefault="00973DED" w:rsidP="00971ED7">
      <w:pPr>
        <w:pStyle w:val="afe"/>
      </w:pPr>
      <w:r>
        <w:t xml:space="preserve">Состав и содержание работ по созданию сайта включают в себя следующие этапы: </w:t>
      </w:r>
    </w:p>
    <w:p w:rsidR="00973DED" w:rsidRPr="001E06A9" w:rsidRDefault="008D0F1E" w:rsidP="00971ED7">
      <w:pPr>
        <w:pStyle w:val="ae"/>
      </w:pPr>
      <w:r>
        <w:t>с</w:t>
      </w:r>
      <w:r w:rsidR="00973DED">
        <w:t xml:space="preserve">бор основной информации, определение целей и задач системы, которые должны будут реализованы 13.02.2024 </w:t>
      </w:r>
      <w:r w:rsidR="00973DED" w:rsidRPr="001E06A9">
        <w:t xml:space="preserve">– </w:t>
      </w:r>
      <w:r w:rsidR="00973DED">
        <w:t>20</w:t>
      </w:r>
      <w:r w:rsidR="00973DED" w:rsidRPr="001E06A9">
        <w:t>.02.2024</w:t>
      </w:r>
      <w:r w:rsidR="00973DED" w:rsidRPr="003D633F">
        <w:t>;</w:t>
      </w:r>
    </w:p>
    <w:p w:rsidR="00973DED" w:rsidRDefault="008D0F1E" w:rsidP="00971ED7">
      <w:pPr>
        <w:pStyle w:val="ae"/>
      </w:pPr>
      <w:r>
        <w:t>а</w:t>
      </w:r>
      <w:r w:rsidR="00973DED">
        <w:t>нализ необходимых требований, анализ конкурентов, построение требований, ведущих к решению поставленных задач 20.02.2024 –29.02.2024</w:t>
      </w:r>
      <w:r w:rsidR="00973DED" w:rsidRPr="003D633F">
        <w:t>;</w:t>
      </w:r>
    </w:p>
    <w:p w:rsidR="00973DED" w:rsidRDefault="008D0F1E" w:rsidP="00971ED7">
      <w:pPr>
        <w:pStyle w:val="ae"/>
      </w:pPr>
      <w:r>
        <w:t>п</w:t>
      </w:r>
      <w:r w:rsidR="00973DED">
        <w:t>остроение модели программы, описание спецификации данных, разработка модели БД 01.03.2024 – 08.03.2024</w:t>
      </w:r>
      <w:r w:rsidR="00973DED" w:rsidRPr="003D633F">
        <w:t>;</w:t>
      </w:r>
    </w:p>
    <w:p w:rsidR="005B59A8" w:rsidRDefault="008D0F1E" w:rsidP="00971ED7">
      <w:pPr>
        <w:pStyle w:val="ae"/>
      </w:pPr>
      <w:r>
        <w:t>н</w:t>
      </w:r>
      <w:r w:rsidR="005B59A8">
        <w:t>аписание технического задания 04.03.2024 –</w:t>
      </w:r>
      <w:r w:rsidR="006B0A13">
        <w:t xml:space="preserve"> 13</w:t>
      </w:r>
      <w:r w:rsidR="005B59A8">
        <w:t>.03.2024;</w:t>
      </w:r>
    </w:p>
    <w:p w:rsidR="00973DED" w:rsidRDefault="008D0F1E" w:rsidP="00971ED7">
      <w:pPr>
        <w:pStyle w:val="ae"/>
      </w:pPr>
      <w:r>
        <w:t>р</w:t>
      </w:r>
      <w:r w:rsidR="00973DED">
        <w:t>азработка рабочей системы, состоящая из написания</w:t>
      </w:r>
      <w:r>
        <w:t xml:space="preserve"> программного</w:t>
      </w:r>
      <w:r w:rsidR="00973DED">
        <w:t xml:space="preserve"> кода, отладки, корректировки </w:t>
      </w:r>
      <w:r w:rsidR="006B0A13">
        <w:rPr>
          <w:iCs/>
        </w:rPr>
        <w:t>кода программы 16.03</w:t>
      </w:r>
      <w:r w:rsidR="00973DED" w:rsidRPr="003D633F">
        <w:rPr>
          <w:iCs/>
        </w:rPr>
        <w:t>.24 – 01.05.24;</w:t>
      </w:r>
      <w:r w:rsidR="00973DED">
        <w:t xml:space="preserve"> </w:t>
      </w:r>
    </w:p>
    <w:p w:rsidR="00973DED" w:rsidRDefault="008D0F1E" w:rsidP="00971ED7">
      <w:pPr>
        <w:pStyle w:val="ae"/>
      </w:pPr>
      <w:r>
        <w:t>п</w:t>
      </w:r>
      <w:r w:rsidR="00973DED">
        <w:t>роведение тестирования программного</w:t>
      </w:r>
      <w:r w:rsidR="006B0A13">
        <w:t xml:space="preserve"> обеспечения 02.05.24 –09</w:t>
      </w:r>
      <w:r w:rsidR="00973DED">
        <w:t>.06.24.</w:t>
      </w:r>
    </w:p>
    <w:p w:rsidR="004C6624" w:rsidRDefault="004C6624">
      <w:pPr>
        <w:rPr>
          <w:rFonts w:ascii="Times New Roman" w:hAnsi="Times New Roman"/>
          <w:b/>
          <w:sz w:val="28"/>
        </w:rPr>
      </w:pPr>
      <w:r>
        <w:br w:type="page"/>
      </w:r>
    </w:p>
    <w:p w:rsidR="00433A1A" w:rsidRDefault="00433A1A" w:rsidP="00971ED7">
      <w:pPr>
        <w:pStyle w:val="a9"/>
      </w:pPr>
      <w:bookmarkStart w:id="70" w:name="_Toc161603213"/>
      <w:r>
        <w:lastRenderedPageBreak/>
        <w:t>Порядок контроля и приемки автоматизированной системы</w:t>
      </w:r>
      <w:bookmarkEnd w:id="70"/>
    </w:p>
    <w:p w:rsidR="00973DED" w:rsidRDefault="00973DED" w:rsidP="00971ED7">
      <w:pPr>
        <w:pStyle w:val="afe"/>
      </w:pPr>
      <w:r>
        <w:t>Предварительные отчёты по работе будет проводиться во время</w:t>
      </w:r>
    </w:p>
    <w:p w:rsidR="00973DED" w:rsidRDefault="00973DED" w:rsidP="00971ED7">
      <w:pPr>
        <w:pStyle w:val="afe"/>
      </w:pPr>
      <w:r>
        <w:t>рубежных аттестаций:</w:t>
      </w:r>
    </w:p>
    <w:p w:rsidR="00973DED" w:rsidRDefault="00973DED" w:rsidP="00971ED7">
      <w:pPr>
        <w:pStyle w:val="ae"/>
      </w:pPr>
      <w:r w:rsidRPr="003D633F">
        <w:t>1 аттестация (</w:t>
      </w:r>
      <w:r>
        <w:t>середина</w:t>
      </w:r>
      <w:r w:rsidR="005C6ECA">
        <w:t xml:space="preserve"> марта 2024) –</w:t>
      </w:r>
      <w:r w:rsidRPr="003D633F">
        <w:t xml:space="preserve"> </w:t>
      </w:r>
      <w:r w:rsidR="00A67F79">
        <w:t>предоставление ссылок на</w:t>
      </w:r>
      <w:r w:rsidRPr="003D633F">
        <w:t xml:space="preserve"> </w:t>
      </w:r>
      <w:proofErr w:type="spellStart"/>
      <w:r w:rsidRPr="003D633F">
        <w:t>репозиторий</w:t>
      </w:r>
      <w:proofErr w:type="spellEnd"/>
      <w:r w:rsidRPr="003D633F">
        <w:t xml:space="preserve"> проекта</w:t>
      </w:r>
      <w:r w:rsidR="00A67F79">
        <w:t xml:space="preserve"> </w:t>
      </w:r>
      <w:r w:rsidRPr="003D633F">
        <w:t xml:space="preserve">на </w:t>
      </w:r>
      <w:proofErr w:type="spellStart"/>
      <w:r w:rsidRPr="003D633F">
        <w:t>GitHub</w:t>
      </w:r>
      <w:proofErr w:type="spellEnd"/>
      <w:r w:rsidRPr="003D633F">
        <w:t xml:space="preserve">, распределены задачи проекта в </w:t>
      </w:r>
      <w:proofErr w:type="spellStart"/>
      <w:r w:rsidRPr="003D633F">
        <w:t>таск</w:t>
      </w:r>
      <w:proofErr w:type="spellEnd"/>
      <w:r w:rsidRPr="003D633F">
        <w:t xml:space="preserve">-менеджере </w:t>
      </w:r>
      <w:proofErr w:type="spellStart"/>
      <w:r w:rsidRPr="003D633F">
        <w:t>YouTrack</w:t>
      </w:r>
      <w:proofErr w:type="spellEnd"/>
      <w:r w:rsidRPr="003D633F">
        <w:t xml:space="preserve">, создан проект </w:t>
      </w:r>
      <w:proofErr w:type="spellStart"/>
      <w:r w:rsidRPr="003D633F">
        <w:t>Miro</w:t>
      </w:r>
      <w:proofErr w:type="spellEnd"/>
      <w:r w:rsidRPr="003D633F">
        <w:t xml:space="preserve"> с общей логикой системы, предоставлено готовое техническое задание;</w:t>
      </w:r>
    </w:p>
    <w:p w:rsidR="00973DED" w:rsidRDefault="00973DED" w:rsidP="00971ED7">
      <w:pPr>
        <w:pStyle w:val="ae"/>
      </w:pPr>
      <w:r>
        <w:t>2 а</w:t>
      </w:r>
      <w:r w:rsidR="005C6ECA">
        <w:t>ттестация (конец апреля 2024) – разработаны экраны приложения и их взаимодействие между собой, реализована БД и ее взаимодействие с сервером;</w:t>
      </w:r>
    </w:p>
    <w:p w:rsidR="00973DED" w:rsidRDefault="005C6ECA" w:rsidP="00971ED7">
      <w:pPr>
        <w:pStyle w:val="ae"/>
      </w:pPr>
      <w:r>
        <w:t>3 аттестация (</w:t>
      </w:r>
      <w:r w:rsidR="009C490C">
        <w:t>10.06.2024</w:t>
      </w:r>
      <w:r>
        <w:t>) –</w:t>
      </w:r>
      <w:r w:rsidR="00973DED">
        <w:t xml:space="preserve"> </w:t>
      </w:r>
      <w:r>
        <w:t xml:space="preserve">проведена отладка и доработка кода, проведено тестирование по работе системы, </w:t>
      </w:r>
      <w:r w:rsidR="00F90375">
        <w:t>предоставлен</w:t>
      </w:r>
      <w:r>
        <w:t xml:space="preserve"> курсовой проект, выполнены завершающие работы по доработке приложения, предоставлена готовая система.</w:t>
      </w:r>
    </w:p>
    <w:p w:rsidR="009F5BA7" w:rsidRDefault="009F5BA7">
      <w:pPr>
        <w:rPr>
          <w:rFonts w:ascii="Times New Roman" w:hAnsi="Times New Roman"/>
          <w:b/>
          <w:sz w:val="28"/>
        </w:rPr>
      </w:pPr>
      <w:r>
        <w:br w:type="page"/>
      </w:r>
    </w:p>
    <w:p w:rsidR="00433A1A" w:rsidRDefault="00433A1A" w:rsidP="00971ED7">
      <w:pPr>
        <w:pStyle w:val="a9"/>
      </w:pPr>
      <w:bookmarkStart w:id="71" w:name="_Toc161603214"/>
      <w:r>
        <w:lastRenderedPageBreak/>
        <w:t>Требования к составу и содержанию работ по подготовке объекта автоматизации к вводу автоматизированной системы в действие</w:t>
      </w:r>
      <w:bookmarkEnd w:id="71"/>
      <w:r>
        <w:t xml:space="preserve"> </w:t>
      </w:r>
    </w:p>
    <w:p w:rsidR="00100300" w:rsidRDefault="00100300" w:rsidP="00971ED7">
      <w:pPr>
        <w:pStyle w:val="afe"/>
      </w:pPr>
      <w:r>
        <w:t>При подготовке объекта автоматизации к вводу автоматизированной системы в действие необходимо обеспечить выполнение требований к программно-техническим средствам, на которых должно быть развернуто программное обеспечение автоматизированной системы. Также необходимо провести опытную эксплуатацию автоматизированной системы.</w:t>
      </w:r>
    </w:p>
    <w:p w:rsidR="004C6624" w:rsidRDefault="004C6624">
      <w:pPr>
        <w:rPr>
          <w:rFonts w:ascii="Times New Roman" w:hAnsi="Times New Roman"/>
          <w:b/>
          <w:sz w:val="28"/>
        </w:rPr>
      </w:pPr>
      <w:r>
        <w:br w:type="page"/>
      </w:r>
    </w:p>
    <w:p w:rsidR="00100300" w:rsidRDefault="00433A1A" w:rsidP="00971ED7">
      <w:pPr>
        <w:pStyle w:val="a9"/>
      </w:pPr>
      <w:bookmarkStart w:id="72" w:name="_Toc161603215"/>
      <w:r>
        <w:lastRenderedPageBreak/>
        <w:t>Требования к документированию</w:t>
      </w:r>
      <w:bookmarkEnd w:id="72"/>
    </w:p>
    <w:p w:rsidR="00100300" w:rsidRDefault="00F90375" w:rsidP="00971ED7">
      <w:pPr>
        <w:pStyle w:val="aa"/>
      </w:pPr>
      <w:bookmarkStart w:id="73" w:name="_Toc161603216"/>
      <w:r>
        <w:t>Перечень разрабатываемых документов</w:t>
      </w:r>
      <w:bookmarkEnd w:id="73"/>
    </w:p>
    <w:p w:rsidR="00F90375" w:rsidRDefault="00F90375" w:rsidP="00971ED7">
      <w:pPr>
        <w:pStyle w:val="ae"/>
      </w:pPr>
      <w:r>
        <w:t>техническое задание;</w:t>
      </w:r>
    </w:p>
    <w:p w:rsidR="00F90375" w:rsidRDefault="00F90375" w:rsidP="00971ED7">
      <w:pPr>
        <w:pStyle w:val="ae"/>
      </w:pPr>
      <w:r>
        <w:t>курсовой проект.</w:t>
      </w:r>
    </w:p>
    <w:p w:rsidR="00F90375" w:rsidRDefault="00F90375" w:rsidP="00971ED7">
      <w:pPr>
        <w:pStyle w:val="afe"/>
      </w:pPr>
    </w:p>
    <w:p w:rsidR="00E03FED" w:rsidRDefault="00E03FED">
      <w:pPr>
        <w:rPr>
          <w:rFonts w:ascii="Times New Roman" w:hAnsi="Times New Roman"/>
          <w:b/>
          <w:sz w:val="28"/>
        </w:rPr>
      </w:pPr>
      <w:r>
        <w:br w:type="page"/>
      </w:r>
    </w:p>
    <w:p w:rsidR="006B0A13" w:rsidRDefault="006B0A13" w:rsidP="00971ED7">
      <w:pPr>
        <w:pStyle w:val="a9"/>
      </w:pPr>
      <w:bookmarkStart w:id="74" w:name="_Toc161603217"/>
      <w:r>
        <w:lastRenderedPageBreak/>
        <w:t>Источники документирования</w:t>
      </w:r>
      <w:bookmarkEnd w:id="74"/>
    </w:p>
    <w:p w:rsidR="006B0A13" w:rsidRDefault="006B0A13" w:rsidP="00971ED7">
      <w:pPr>
        <w:pStyle w:val="ae"/>
      </w:pPr>
      <w:r>
        <w:t>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rsidR="006B0A13" w:rsidRDefault="006B0A13" w:rsidP="00971ED7">
      <w:pPr>
        <w:pStyle w:val="ae"/>
      </w:pPr>
      <w:r>
        <w:t>ГОСТ 34.601 – 90. Автоматизированные системы. Стадии создания;</w:t>
      </w:r>
    </w:p>
    <w:p w:rsidR="004C6624" w:rsidRDefault="004C6624">
      <w:pPr>
        <w:rPr>
          <w:rFonts w:ascii="Times New Roman" w:hAnsi="Times New Roman"/>
          <w:b/>
          <w:sz w:val="28"/>
        </w:rPr>
      </w:pPr>
      <w:r>
        <w:br w:type="page"/>
      </w:r>
    </w:p>
    <w:p w:rsidR="00D5455B" w:rsidRDefault="00433A1A" w:rsidP="00971ED7">
      <w:pPr>
        <w:pStyle w:val="a9"/>
      </w:pPr>
      <w:bookmarkStart w:id="75" w:name="_Toc161603218"/>
      <w:r>
        <w:lastRenderedPageBreak/>
        <w:t>Источники разработки</w:t>
      </w:r>
      <w:bookmarkEnd w:id="75"/>
    </w:p>
    <w:p w:rsidR="00100300" w:rsidRDefault="00100300" w:rsidP="00971ED7">
      <w:pPr>
        <w:pStyle w:val="ae"/>
      </w:pPr>
      <w:r>
        <w:t xml:space="preserve">ГОСТ </w:t>
      </w:r>
      <w:bookmarkStart w:id="76" w:name="_Hlk160699161"/>
      <w:r>
        <w:t>34.602 – 2020</w:t>
      </w:r>
      <w:bookmarkEnd w:id="76"/>
      <w:r>
        <w:t>. Информационные технологии. Комплекс стандартов на автоматизированные системы. Техническое задание на создание автоматизированной системы;</w:t>
      </w:r>
    </w:p>
    <w:p w:rsidR="00B926AD" w:rsidRDefault="00100300" w:rsidP="00971ED7">
      <w:pPr>
        <w:pStyle w:val="ae"/>
      </w:pPr>
      <w:r w:rsidRPr="00306170">
        <w:t>ГОСТ 34.601</w:t>
      </w:r>
      <w:r>
        <w:t xml:space="preserve"> – </w:t>
      </w:r>
      <w:r w:rsidRPr="00306170">
        <w:t>90</w:t>
      </w:r>
      <w:r>
        <w:t>.</w:t>
      </w:r>
      <w:r w:rsidRPr="00306170">
        <w:t xml:space="preserve"> Автоматизированные системы. Стадии создания</w:t>
      </w:r>
      <w:r>
        <w:t>.</w:t>
      </w:r>
    </w:p>
    <w:p w:rsidR="00EC1DEF" w:rsidRDefault="00B926AD" w:rsidP="007C7679">
      <w:pPr>
        <w:pStyle w:val="a6"/>
        <w:numPr>
          <w:ilvl w:val="0"/>
          <w:numId w:val="27"/>
        </w:numPr>
        <w:ind w:left="0" w:firstLine="1276"/>
      </w:pPr>
      <w:r>
        <w:br w:type="page"/>
      </w:r>
      <w:r w:rsidR="003D3121">
        <w:lastRenderedPageBreak/>
        <w:br/>
      </w:r>
      <w:bookmarkStart w:id="77" w:name="_Toc161603219"/>
      <w:r w:rsidR="003D3121">
        <w:rPr>
          <w:lang w:val="en-US"/>
        </w:rPr>
        <w:t>ER-</w:t>
      </w:r>
      <w:r w:rsidR="003D3121">
        <w:t>диаграмма</w:t>
      </w:r>
      <w:bookmarkEnd w:id="77"/>
    </w:p>
    <w:p w:rsidR="003D3121" w:rsidRDefault="003D3121" w:rsidP="00971ED7">
      <w:pPr>
        <w:pStyle w:val="a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67.35pt;height:254pt">
            <v:imagedata r:id="rId8" o:title="ER"/>
          </v:shape>
        </w:pict>
      </w:r>
    </w:p>
    <w:p w:rsidR="003B6562" w:rsidRDefault="003B6562" w:rsidP="00971ED7">
      <w:pPr>
        <w:pStyle w:val="a8"/>
      </w:pPr>
      <w:r>
        <w:t>ER-диаграмма</w:t>
      </w:r>
    </w:p>
    <w:p w:rsidR="003B6562" w:rsidRDefault="003B6562">
      <w:pPr>
        <w:rPr>
          <w:rFonts w:ascii="Times New Roman" w:hAnsi="Times New Roman"/>
          <w:sz w:val="28"/>
        </w:rPr>
      </w:pPr>
      <w:r>
        <w:br w:type="page"/>
      </w:r>
    </w:p>
    <w:p w:rsidR="00244E2B" w:rsidRDefault="003B6562" w:rsidP="00244E2B">
      <w:pPr>
        <w:pStyle w:val="a6"/>
        <w:numPr>
          <w:ilvl w:val="0"/>
          <w:numId w:val="27"/>
        </w:numPr>
        <w:ind w:left="0" w:firstLine="1418"/>
      </w:pPr>
      <w:r>
        <w:lastRenderedPageBreak/>
        <w:br/>
      </w:r>
      <w:bookmarkStart w:id="78" w:name="_Toc161603220"/>
      <w:r>
        <w:t xml:space="preserve">Диаграмма </w:t>
      </w:r>
      <w:r w:rsidRPr="007C7679">
        <w:t>прецедентов</w:t>
      </w:r>
      <w:bookmarkEnd w:id="78"/>
    </w:p>
    <w:p w:rsidR="005066FB" w:rsidRDefault="005066FB" w:rsidP="005066FB">
      <w:r>
        <w:pict>
          <v:shape id="_x0000_i1113" type="#_x0000_t75" style="width:467.35pt;height:336pt">
            <v:imagedata r:id="rId9" o:title="Use case"/>
          </v:shape>
        </w:pict>
      </w:r>
    </w:p>
    <w:p w:rsidR="00D355A3" w:rsidRDefault="00D355A3" w:rsidP="00D355A3">
      <w:pPr>
        <w:pStyle w:val="a8"/>
      </w:pPr>
      <w:r>
        <w:t>Диаграмма прецедентов</w:t>
      </w:r>
    </w:p>
    <w:p w:rsidR="00D355A3" w:rsidRPr="00D355A3" w:rsidRDefault="00D355A3" w:rsidP="00D355A3">
      <w:pPr>
        <w:rPr>
          <w:rFonts w:ascii="Times New Roman" w:hAnsi="Times New Roman"/>
          <w:sz w:val="28"/>
        </w:rPr>
      </w:pPr>
      <w:r>
        <w:br w:type="page"/>
      </w:r>
    </w:p>
    <w:p w:rsidR="00244E2B" w:rsidRDefault="00D355A3" w:rsidP="00D355A3">
      <w:pPr>
        <w:pStyle w:val="a6"/>
        <w:numPr>
          <w:ilvl w:val="0"/>
          <w:numId w:val="27"/>
        </w:numPr>
        <w:ind w:left="0" w:firstLine="1418"/>
      </w:pPr>
      <w:r>
        <w:lastRenderedPageBreak/>
        <w:br/>
      </w:r>
      <w:bookmarkStart w:id="79" w:name="_Toc161603221"/>
      <w:r>
        <w:t>Диаграммы последовательностей</w:t>
      </w:r>
      <w:bookmarkEnd w:id="79"/>
    </w:p>
    <w:p w:rsidR="003B6562" w:rsidRDefault="00BA3A26" w:rsidP="00244E2B">
      <w:r>
        <w:pict>
          <v:shape id="_x0000_i1081" type="#_x0000_t75" style="width:467.35pt;height:368.65pt">
            <v:imagedata r:id="rId10" o:title="Диаграмма последовательностей - Сотрудник магазина"/>
          </v:shape>
        </w:pict>
      </w:r>
    </w:p>
    <w:p w:rsidR="00BA3A26" w:rsidRDefault="003B6562" w:rsidP="00971ED7">
      <w:pPr>
        <w:pStyle w:val="a8"/>
      </w:pPr>
      <w:r>
        <w:t xml:space="preserve">Диаграмма последовательностей для </w:t>
      </w:r>
      <w:r w:rsidR="00DE7056">
        <w:t>сотрудника магазина</w:t>
      </w:r>
    </w:p>
    <w:p w:rsidR="00BA3A26" w:rsidRDefault="00BA3A26">
      <w:pPr>
        <w:rPr>
          <w:rFonts w:ascii="Times New Roman" w:hAnsi="Times New Roman"/>
          <w:sz w:val="28"/>
        </w:rPr>
      </w:pPr>
      <w:r>
        <w:br w:type="page"/>
      </w:r>
    </w:p>
    <w:p w:rsidR="00BA3A26" w:rsidRDefault="00BA3A26" w:rsidP="00244E2B">
      <w:r>
        <w:lastRenderedPageBreak/>
        <w:pict>
          <v:shape id="_x0000_i1082" type="#_x0000_t75" style="width:466.65pt;height:538pt">
            <v:imagedata r:id="rId11" o:title="Диаграммы последовательностей - Администратор"/>
          </v:shape>
        </w:pict>
      </w:r>
    </w:p>
    <w:p w:rsidR="00BA3A26" w:rsidRDefault="00BA3A26" w:rsidP="00971ED7">
      <w:pPr>
        <w:pStyle w:val="a8"/>
      </w:pPr>
      <w:r>
        <w:t>Диаграмма последовательностей для администратора</w:t>
      </w:r>
    </w:p>
    <w:p w:rsidR="00BA3A26" w:rsidRDefault="00BA3A26">
      <w:pPr>
        <w:rPr>
          <w:rFonts w:ascii="Times New Roman" w:hAnsi="Times New Roman"/>
          <w:sz w:val="28"/>
        </w:rPr>
      </w:pPr>
      <w:r>
        <w:br w:type="page"/>
      </w:r>
    </w:p>
    <w:p w:rsidR="00BA3A26" w:rsidRDefault="00BA3A26" w:rsidP="00244E2B">
      <w:r>
        <w:lastRenderedPageBreak/>
        <w:pict>
          <v:shape id="_x0000_i1083" type="#_x0000_t75" style="width:467.35pt;height:538pt">
            <v:imagedata r:id="rId12" o:title="Диаграммы последовательностей - Кладовщик"/>
          </v:shape>
        </w:pict>
      </w:r>
    </w:p>
    <w:p w:rsidR="00BA3A26" w:rsidRDefault="00BA3A26" w:rsidP="00971ED7">
      <w:pPr>
        <w:pStyle w:val="a8"/>
      </w:pPr>
      <w:r>
        <w:t>Диаграмма последовательностей для кладовщика</w:t>
      </w:r>
    </w:p>
    <w:p w:rsidR="00BA3A26" w:rsidRDefault="00BA3A26">
      <w:pPr>
        <w:rPr>
          <w:rFonts w:ascii="Times New Roman" w:hAnsi="Times New Roman"/>
          <w:sz w:val="28"/>
        </w:rPr>
      </w:pPr>
      <w:r>
        <w:br w:type="page"/>
      </w:r>
    </w:p>
    <w:p w:rsidR="00BA3A26" w:rsidRDefault="00911BE7" w:rsidP="00244E2B">
      <w:r>
        <w:lastRenderedPageBreak/>
        <w:pict>
          <v:shape id="_x0000_i1084" type="#_x0000_t75" style="width:6in;height:649.35pt">
            <v:imagedata r:id="rId13" o:title="Диаграммы последовательностей - Начальник склада"/>
          </v:shape>
        </w:pict>
      </w:r>
    </w:p>
    <w:p w:rsidR="00911BE7" w:rsidRDefault="00BA3A26" w:rsidP="00D355A3">
      <w:pPr>
        <w:pStyle w:val="a8"/>
      </w:pPr>
      <w:r>
        <w:t>Диаграмма последовательностей для начальника склада</w:t>
      </w:r>
      <w:r>
        <w:br w:type="page"/>
      </w:r>
    </w:p>
    <w:p w:rsidR="00D355A3" w:rsidRPr="00244E2B" w:rsidRDefault="00D355A3" w:rsidP="00D355A3">
      <w:pPr>
        <w:pStyle w:val="a6"/>
        <w:numPr>
          <w:ilvl w:val="0"/>
          <w:numId w:val="27"/>
        </w:numPr>
        <w:ind w:left="0" w:firstLine="1418"/>
      </w:pPr>
      <w:r>
        <w:lastRenderedPageBreak/>
        <w:br/>
      </w:r>
      <w:bookmarkStart w:id="80" w:name="_Toc161603222"/>
      <w:r>
        <w:t>Диаграмма развертывания</w:t>
      </w:r>
      <w:bookmarkEnd w:id="80"/>
    </w:p>
    <w:p w:rsidR="00911BE7" w:rsidRDefault="00911BE7" w:rsidP="00244E2B">
      <w:r>
        <w:pict>
          <v:shape id="_x0000_i1085" type="#_x0000_t75" style="width:467.35pt;height:372.65pt">
            <v:imagedata r:id="rId14" o:title="Диаграмма развертывания"/>
          </v:shape>
        </w:pict>
      </w:r>
    </w:p>
    <w:p w:rsidR="007C7679" w:rsidRDefault="00911BE7" w:rsidP="00971ED7">
      <w:pPr>
        <w:pStyle w:val="a8"/>
      </w:pPr>
      <w:r>
        <w:t>Диаграмма развертывания</w:t>
      </w:r>
    </w:p>
    <w:p w:rsidR="007C7679" w:rsidRDefault="007C7679">
      <w:pPr>
        <w:rPr>
          <w:rFonts w:ascii="Times New Roman" w:hAnsi="Times New Roman"/>
          <w:sz w:val="28"/>
        </w:rPr>
      </w:pPr>
      <w:r>
        <w:br w:type="page"/>
      </w:r>
    </w:p>
    <w:p w:rsidR="00244E2B" w:rsidRPr="00244E2B" w:rsidRDefault="007C7679" w:rsidP="00D355A3">
      <w:pPr>
        <w:pStyle w:val="a6"/>
        <w:numPr>
          <w:ilvl w:val="0"/>
          <w:numId w:val="27"/>
        </w:numPr>
        <w:ind w:left="0" w:firstLine="1418"/>
      </w:pPr>
      <w:r>
        <w:lastRenderedPageBreak/>
        <w:br/>
      </w:r>
      <w:bookmarkStart w:id="81" w:name="_Toc161603223"/>
      <w:r w:rsidR="00244E2B" w:rsidRPr="00244E2B">
        <w:t>Диаграмма активностей</w:t>
      </w:r>
      <w:bookmarkEnd w:id="81"/>
    </w:p>
    <w:p w:rsidR="00244E2B" w:rsidRDefault="00244E2B" w:rsidP="00244E2B">
      <w:r>
        <w:pict>
          <v:shape id="_x0000_i1093" type="#_x0000_t75" style="width:466.65pt;height:394.65pt">
            <v:imagedata r:id="rId15" o:title="Диаграмма активностей - заказ"/>
          </v:shape>
        </w:pict>
      </w:r>
    </w:p>
    <w:p w:rsidR="003D3121" w:rsidRPr="005E32B0" w:rsidRDefault="00244E2B" w:rsidP="00D355A3">
      <w:pPr>
        <w:pStyle w:val="a8"/>
      </w:pPr>
      <w:r>
        <w:t>Диаграмма активностей для заказа</w:t>
      </w:r>
    </w:p>
    <w:sectPr w:rsidR="003D3121" w:rsidRPr="005E32B0" w:rsidSect="00DA5DEF">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9C" w:rsidRDefault="00C76F9C" w:rsidP="005B3D88">
      <w:pPr>
        <w:spacing w:after="0" w:line="240" w:lineRule="auto"/>
      </w:pPr>
      <w:r>
        <w:separator/>
      </w:r>
    </w:p>
  </w:endnote>
  <w:endnote w:type="continuationSeparator" w:id="0">
    <w:p w:rsidR="00C76F9C" w:rsidRDefault="00C76F9C" w:rsidP="005B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225906"/>
      <w:docPartObj>
        <w:docPartGallery w:val="Page Numbers (Bottom of Page)"/>
        <w:docPartUnique/>
      </w:docPartObj>
    </w:sdtPr>
    <w:sdtContent>
      <w:p w:rsidR="00D355A3" w:rsidRDefault="00D355A3">
        <w:pPr>
          <w:pStyle w:val="af6"/>
        </w:pPr>
        <w:r>
          <w:fldChar w:fldCharType="begin"/>
        </w:r>
        <w:r>
          <w:instrText>PAGE   \* MERGEFORMAT</w:instrText>
        </w:r>
        <w:r>
          <w:fldChar w:fldCharType="separate"/>
        </w:r>
        <w:r w:rsidR="005066FB">
          <w:rPr>
            <w:noProof/>
          </w:rPr>
          <w:t>21</w:t>
        </w:r>
        <w:r>
          <w:fldChar w:fldCharType="end"/>
        </w:r>
      </w:p>
    </w:sdtContent>
  </w:sdt>
  <w:p w:rsidR="00D355A3" w:rsidRDefault="00D355A3">
    <w:pPr>
      <w:pStyle w:val="af6"/>
    </w:pPr>
  </w:p>
  <w:p w:rsidR="00D355A3" w:rsidRDefault="00D355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9C" w:rsidRDefault="00C76F9C" w:rsidP="005B3D88">
      <w:pPr>
        <w:spacing w:after="0" w:line="240" w:lineRule="auto"/>
      </w:pPr>
      <w:r>
        <w:separator/>
      </w:r>
    </w:p>
  </w:footnote>
  <w:footnote w:type="continuationSeparator" w:id="0">
    <w:p w:rsidR="00C76F9C" w:rsidRDefault="00C76F9C" w:rsidP="005B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E41"/>
    <w:multiLevelType w:val="hybridMultilevel"/>
    <w:tmpl w:val="2370F9CE"/>
    <w:lvl w:ilvl="0" w:tplc="FC306C2A">
      <w:start w:val="1"/>
      <w:numFmt w:val="decimal"/>
      <w:pStyle w:val="a"/>
      <w:lvlText w:val="Рисунок %1 - "/>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706C0"/>
    <w:multiLevelType w:val="multilevel"/>
    <w:tmpl w:val="3A96E13C"/>
    <w:lvl w:ilvl="0">
      <w:start w:val="1"/>
      <w:numFmt w:val="decimal"/>
      <w:lvlText w:val="%1"/>
      <w:lvlJc w:val="left"/>
      <w:pPr>
        <w:ind w:left="33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764"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92" w:hanging="631"/>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906" w:hanging="219"/>
      </w:pPr>
      <w:rPr>
        <w:rFonts w:ascii="Times New Roman" w:eastAsia="Times New Roman" w:hAnsi="Times New Roman" w:cs="Times New Roman" w:hint="default"/>
        <w:b/>
        <w:bCs/>
        <w:w w:val="100"/>
        <w:sz w:val="28"/>
        <w:szCs w:val="28"/>
        <w:lang w:val="ru-RU" w:eastAsia="en-US" w:bidi="ar-SA"/>
      </w:rPr>
    </w:lvl>
    <w:lvl w:ilvl="4">
      <w:start w:val="1"/>
      <w:numFmt w:val="decimal"/>
      <w:lvlText w:val="%4.%5"/>
      <w:lvlJc w:val="left"/>
      <w:pPr>
        <w:ind w:left="1115" w:hanging="428"/>
      </w:pPr>
      <w:rPr>
        <w:rFonts w:ascii="Times New Roman" w:eastAsia="Times New Roman" w:hAnsi="Times New Roman" w:cs="Times New Roman" w:hint="default"/>
        <w:b/>
        <w:bCs/>
        <w:w w:val="100"/>
        <w:sz w:val="28"/>
        <w:szCs w:val="28"/>
        <w:lang w:val="ru-RU" w:eastAsia="en-US" w:bidi="ar-SA"/>
      </w:rPr>
    </w:lvl>
    <w:lvl w:ilvl="5">
      <w:start w:val="1"/>
      <w:numFmt w:val="decimal"/>
      <w:lvlText w:val="%6."/>
      <w:lvlJc w:val="left"/>
      <w:pPr>
        <w:ind w:left="1550" w:hanging="360"/>
      </w:pPr>
      <w:rPr>
        <w:rFonts w:ascii="Times New Roman" w:eastAsia="Times New Roman" w:hAnsi="Times New Roman" w:cs="Times New Roman" w:hint="default"/>
        <w:spacing w:val="0"/>
        <w:w w:val="100"/>
        <w:sz w:val="28"/>
        <w:szCs w:val="28"/>
        <w:lang w:val="ru-RU" w:eastAsia="en-US" w:bidi="ar-SA"/>
      </w:rPr>
    </w:lvl>
    <w:lvl w:ilvl="6">
      <w:numFmt w:val="bullet"/>
      <w:lvlText w:val="•"/>
      <w:lvlJc w:val="left"/>
      <w:pPr>
        <w:ind w:left="3165" w:hanging="360"/>
      </w:pPr>
      <w:rPr>
        <w:rFonts w:hint="default"/>
        <w:lang w:val="ru-RU" w:eastAsia="en-US" w:bidi="ar-SA"/>
      </w:rPr>
    </w:lvl>
    <w:lvl w:ilvl="7">
      <w:numFmt w:val="bullet"/>
      <w:lvlText w:val="•"/>
      <w:lvlJc w:val="left"/>
      <w:pPr>
        <w:ind w:left="4770" w:hanging="360"/>
      </w:pPr>
      <w:rPr>
        <w:rFonts w:hint="default"/>
        <w:lang w:val="ru-RU" w:eastAsia="en-US" w:bidi="ar-SA"/>
      </w:rPr>
    </w:lvl>
    <w:lvl w:ilvl="8">
      <w:numFmt w:val="bullet"/>
      <w:lvlText w:val="•"/>
      <w:lvlJc w:val="left"/>
      <w:pPr>
        <w:ind w:left="6375" w:hanging="360"/>
      </w:pPr>
      <w:rPr>
        <w:rFonts w:hint="default"/>
        <w:lang w:val="ru-RU" w:eastAsia="en-US" w:bidi="ar-SA"/>
      </w:rPr>
    </w:lvl>
  </w:abstractNum>
  <w:abstractNum w:abstractNumId="2" w15:restartNumberingAfterBreak="0">
    <w:nsid w:val="0EF158FF"/>
    <w:multiLevelType w:val="hybridMultilevel"/>
    <w:tmpl w:val="CABAC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82458"/>
    <w:multiLevelType w:val="multilevel"/>
    <w:tmpl w:val="E8C0D3A4"/>
    <w:lvl w:ilvl="0">
      <w:start w:val="1"/>
      <w:numFmt w:val="decimal"/>
      <w:pStyle w:val="a0"/>
      <w:suff w:val="space"/>
      <w:lvlText w:val="%1"/>
      <w:lvlJc w:val="left"/>
      <w:pPr>
        <w:ind w:left="0" w:firstLine="709"/>
      </w:pPr>
      <w:rPr>
        <w:rFonts w:hint="default"/>
      </w:rPr>
    </w:lvl>
    <w:lvl w:ilvl="1">
      <w:start w:val="1"/>
      <w:numFmt w:val="decimal"/>
      <w:pStyle w:val="a1"/>
      <w:suff w:val="space"/>
      <w:lvlText w:val="%1.%2"/>
      <w:lvlJc w:val="left"/>
      <w:pPr>
        <w:ind w:left="0" w:firstLine="709"/>
      </w:pPr>
      <w:rPr>
        <w:rFonts w:hint="default"/>
      </w:rPr>
    </w:lvl>
    <w:lvl w:ilvl="2">
      <w:start w:val="1"/>
      <w:numFmt w:val="decimal"/>
      <w:pStyle w:val="a2"/>
      <w:suff w:val="space"/>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806C41"/>
    <w:multiLevelType w:val="hybridMultilevel"/>
    <w:tmpl w:val="B0702AC6"/>
    <w:lvl w:ilvl="0" w:tplc="1F2E8D7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EBA6A07"/>
    <w:multiLevelType w:val="multilevel"/>
    <w:tmpl w:val="DECA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17590"/>
    <w:multiLevelType w:val="hybridMultilevel"/>
    <w:tmpl w:val="342605AA"/>
    <w:lvl w:ilvl="0" w:tplc="A3DC977C">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92977"/>
    <w:multiLevelType w:val="hybridMultilevel"/>
    <w:tmpl w:val="5DB6806C"/>
    <w:lvl w:ilvl="0" w:tplc="42DA39E4">
      <w:start w:val="1"/>
      <w:numFmt w:val="decimal"/>
      <w:pStyle w:val="a3"/>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46123"/>
    <w:multiLevelType w:val="hybridMultilevel"/>
    <w:tmpl w:val="12C2FE4A"/>
    <w:lvl w:ilvl="0" w:tplc="2884A70E">
      <w:start w:val="1"/>
      <w:numFmt w:val="decimal"/>
      <w:pStyle w:val="a4"/>
      <w:suff w:val="space"/>
      <w:lvlText w:val="Рисунок %1 –"/>
      <w:lvlJc w:val="center"/>
      <w:pPr>
        <w:ind w:left="0" w:firstLine="155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7F4DC2"/>
    <w:multiLevelType w:val="multilevel"/>
    <w:tmpl w:val="0419001F"/>
    <w:styleLink w:val="a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C29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0E2FE6"/>
    <w:multiLevelType w:val="hybridMultilevel"/>
    <w:tmpl w:val="39FA9D2C"/>
    <w:lvl w:ilvl="0" w:tplc="29FC08CE">
      <w:start w:val="1"/>
      <w:numFmt w:val="russianUpper"/>
      <w:pStyle w:val="a6"/>
      <w:lvlText w:val="ПРИЛОЖЕНИЕ %1"/>
      <w:lvlJc w:val="center"/>
      <w:pPr>
        <w:ind w:left="2251" w:hanging="360"/>
      </w:pPr>
      <w:rPr>
        <w:rFonts w:ascii="Times New Roman" w:hAnsi="Times New Roman" w:hint="default"/>
        <w:b/>
        <w:i w:val="0"/>
        <w:sz w:val="28"/>
      </w:rPr>
    </w:lvl>
    <w:lvl w:ilvl="1" w:tplc="04190019" w:tentative="1">
      <w:start w:val="1"/>
      <w:numFmt w:val="lowerLetter"/>
      <w:lvlText w:val="%2."/>
      <w:lvlJc w:val="left"/>
      <w:pPr>
        <w:ind w:left="2971" w:hanging="360"/>
      </w:pPr>
    </w:lvl>
    <w:lvl w:ilvl="2" w:tplc="0419001B" w:tentative="1">
      <w:start w:val="1"/>
      <w:numFmt w:val="lowerRoman"/>
      <w:lvlText w:val="%3."/>
      <w:lvlJc w:val="right"/>
      <w:pPr>
        <w:ind w:left="3691" w:hanging="180"/>
      </w:pPr>
    </w:lvl>
    <w:lvl w:ilvl="3" w:tplc="0419000F" w:tentative="1">
      <w:start w:val="1"/>
      <w:numFmt w:val="decimal"/>
      <w:lvlText w:val="%4."/>
      <w:lvlJc w:val="left"/>
      <w:pPr>
        <w:ind w:left="4411" w:hanging="360"/>
      </w:pPr>
    </w:lvl>
    <w:lvl w:ilvl="4" w:tplc="04190019" w:tentative="1">
      <w:start w:val="1"/>
      <w:numFmt w:val="lowerLetter"/>
      <w:lvlText w:val="%5."/>
      <w:lvlJc w:val="left"/>
      <w:pPr>
        <w:ind w:left="5131" w:hanging="360"/>
      </w:pPr>
    </w:lvl>
    <w:lvl w:ilvl="5" w:tplc="0419001B" w:tentative="1">
      <w:start w:val="1"/>
      <w:numFmt w:val="lowerRoman"/>
      <w:lvlText w:val="%6."/>
      <w:lvlJc w:val="right"/>
      <w:pPr>
        <w:ind w:left="5851" w:hanging="180"/>
      </w:pPr>
    </w:lvl>
    <w:lvl w:ilvl="6" w:tplc="0419000F" w:tentative="1">
      <w:start w:val="1"/>
      <w:numFmt w:val="decimal"/>
      <w:lvlText w:val="%7."/>
      <w:lvlJc w:val="left"/>
      <w:pPr>
        <w:ind w:left="6571" w:hanging="360"/>
      </w:pPr>
    </w:lvl>
    <w:lvl w:ilvl="7" w:tplc="04190019" w:tentative="1">
      <w:start w:val="1"/>
      <w:numFmt w:val="lowerLetter"/>
      <w:lvlText w:val="%8."/>
      <w:lvlJc w:val="left"/>
      <w:pPr>
        <w:ind w:left="7291" w:hanging="360"/>
      </w:pPr>
    </w:lvl>
    <w:lvl w:ilvl="8" w:tplc="0419001B" w:tentative="1">
      <w:start w:val="1"/>
      <w:numFmt w:val="lowerRoman"/>
      <w:lvlText w:val="%9."/>
      <w:lvlJc w:val="right"/>
      <w:pPr>
        <w:ind w:left="8011" w:hanging="180"/>
      </w:pPr>
    </w:lvl>
  </w:abstractNum>
  <w:abstractNum w:abstractNumId="12" w15:restartNumberingAfterBreak="0">
    <w:nsid w:val="3CA71BF0"/>
    <w:multiLevelType w:val="hybridMultilevel"/>
    <w:tmpl w:val="FA482904"/>
    <w:lvl w:ilvl="0" w:tplc="5B788486">
      <w:start w:val="1"/>
      <w:numFmt w:val="upperLetter"/>
      <w:pStyle w:val="a7"/>
      <w:lvlText w:val="Рисунок %1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1047C6"/>
    <w:multiLevelType w:val="multilevel"/>
    <w:tmpl w:val="9328D306"/>
    <w:lvl w:ilvl="0">
      <w:start w:val="1"/>
      <w:numFmt w:val="russianUpper"/>
      <w:lvlText w:val="ПРИЛОЖЕНИЕ %1"/>
      <w:lvlJc w:val="center"/>
      <w:pPr>
        <w:ind w:left="360" w:hanging="360"/>
      </w:pPr>
      <w:rPr>
        <w:rFonts w:ascii="Times New Roman" w:hAnsi="Times New Roman" w:hint="default"/>
        <w:b/>
        <w:i w:val="0"/>
        <w:sz w:val="28"/>
      </w:rPr>
    </w:lvl>
    <w:lvl w:ilvl="1">
      <w:start w:val="1"/>
      <w:numFmt w:val="decimal"/>
      <w:pStyle w:val="a8"/>
      <w:lvlText w:val="Рисунок %1.%2 – "/>
      <w:lvlJc w:val="center"/>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AF020E"/>
    <w:multiLevelType w:val="multilevel"/>
    <w:tmpl w:val="674A0FE4"/>
    <w:lvl w:ilvl="0">
      <w:start w:val="1"/>
      <w:numFmt w:val="decimal"/>
      <w:pStyle w:val="a9"/>
      <w:suff w:val="space"/>
      <w:lvlText w:val="%1"/>
      <w:lvlJc w:val="left"/>
      <w:pPr>
        <w:ind w:left="930" w:hanging="363"/>
      </w:pPr>
      <w:rPr>
        <w:rFonts w:hint="default"/>
      </w:rPr>
    </w:lvl>
    <w:lvl w:ilvl="1">
      <w:start w:val="1"/>
      <w:numFmt w:val="decimal"/>
      <w:pStyle w:val="aa"/>
      <w:suff w:val="space"/>
      <w:lvlText w:val="%1.%2"/>
      <w:lvlJc w:val="left"/>
      <w:pPr>
        <w:ind w:left="930" w:hanging="363"/>
      </w:pPr>
      <w:rPr>
        <w:rFonts w:hint="default"/>
      </w:rPr>
    </w:lvl>
    <w:lvl w:ilvl="2">
      <w:start w:val="1"/>
      <w:numFmt w:val="decimal"/>
      <w:pStyle w:val="ab"/>
      <w:suff w:val="space"/>
      <w:lvlText w:val="%1.%2.%3"/>
      <w:lvlJc w:val="left"/>
      <w:pPr>
        <w:ind w:left="930" w:hanging="363"/>
      </w:pPr>
      <w:rPr>
        <w:rFonts w:hint="default"/>
      </w:rPr>
    </w:lvl>
    <w:lvl w:ilvl="3">
      <w:start w:val="1"/>
      <w:numFmt w:val="decimal"/>
      <w:lvlText w:val="%1.%2.%3.%4."/>
      <w:lvlJc w:val="left"/>
      <w:pPr>
        <w:ind w:left="930" w:hanging="363"/>
      </w:pPr>
      <w:rPr>
        <w:rFonts w:hint="default"/>
      </w:rPr>
    </w:lvl>
    <w:lvl w:ilvl="4">
      <w:start w:val="1"/>
      <w:numFmt w:val="decimal"/>
      <w:lvlText w:val="%1.%2.%3.%4.%5."/>
      <w:lvlJc w:val="left"/>
      <w:pPr>
        <w:ind w:left="930" w:hanging="363"/>
      </w:pPr>
      <w:rPr>
        <w:rFonts w:hint="default"/>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5" w15:restartNumberingAfterBreak="0">
    <w:nsid w:val="563744F8"/>
    <w:multiLevelType w:val="hybridMultilevel"/>
    <w:tmpl w:val="A9466D9C"/>
    <w:lvl w:ilvl="0" w:tplc="80F81F48">
      <w:start w:val="1"/>
      <w:numFmt w:val="bullet"/>
      <w:pStyle w:val="ac"/>
      <w:lvlText w:val=""/>
      <w:lvlJc w:val="left"/>
      <w:pPr>
        <w:ind w:left="1495"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16" w15:restartNumberingAfterBreak="0">
    <w:nsid w:val="5BBA25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81C68"/>
    <w:multiLevelType w:val="multilevel"/>
    <w:tmpl w:val="0419001F"/>
    <w:name w:val="лдл"/>
    <w:numStyleLink w:val="a5"/>
  </w:abstractNum>
  <w:abstractNum w:abstractNumId="18" w15:restartNumberingAfterBreak="0">
    <w:nsid w:val="63253CBE"/>
    <w:multiLevelType w:val="hybridMultilevel"/>
    <w:tmpl w:val="F594FA54"/>
    <w:lvl w:ilvl="0" w:tplc="1F2E8D7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75919BE"/>
    <w:multiLevelType w:val="hybridMultilevel"/>
    <w:tmpl w:val="7B7A7184"/>
    <w:lvl w:ilvl="0" w:tplc="33CA22CE">
      <w:start w:val="1"/>
      <w:numFmt w:val="bullet"/>
      <w:pStyle w:val="ad"/>
      <w:suff w:val="space"/>
      <w:lvlText w:val=""/>
      <w:lvlJc w:val="left"/>
      <w:pPr>
        <w:ind w:left="1429" w:hanging="357"/>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0" w15:restartNumberingAfterBreak="0">
    <w:nsid w:val="73124443"/>
    <w:multiLevelType w:val="hybridMultilevel"/>
    <w:tmpl w:val="0BF4FA54"/>
    <w:lvl w:ilvl="0" w:tplc="62FAA686">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35E299A"/>
    <w:multiLevelType w:val="hybridMultilevel"/>
    <w:tmpl w:val="7B76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9728B8"/>
    <w:multiLevelType w:val="hybridMultilevel"/>
    <w:tmpl w:val="04DE1C2A"/>
    <w:lvl w:ilvl="0" w:tplc="E9F0186E">
      <w:start w:val="1"/>
      <w:numFmt w:val="bullet"/>
      <w:pStyle w:val="a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3C65A7"/>
    <w:multiLevelType w:val="hybridMultilevel"/>
    <w:tmpl w:val="2EF60DB4"/>
    <w:lvl w:ilvl="0" w:tplc="E65A92D2">
      <w:start w:val="1"/>
      <w:numFmt w:val="decimal"/>
      <w:pStyle w:val="af"/>
      <w:lvlText w:val="Таблица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E029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14"/>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lvlOverride w:ilvl="0">
      <w:lvl w:ilvl="0">
        <w:start w:val="1"/>
        <w:numFmt w:val="decimal"/>
        <w:pStyle w:val="a9"/>
        <w:suff w:val="space"/>
        <w:lvlText w:val="%1"/>
        <w:lvlJc w:val="left"/>
        <w:pPr>
          <w:ind w:left="930" w:hanging="363"/>
        </w:pPr>
        <w:rPr>
          <w:rFonts w:hint="default"/>
        </w:rPr>
      </w:lvl>
    </w:lvlOverride>
    <w:lvlOverride w:ilvl="1">
      <w:lvl w:ilvl="1">
        <w:start w:val="1"/>
        <w:numFmt w:val="decimal"/>
        <w:pStyle w:val="aa"/>
        <w:suff w:val="space"/>
        <w:lvlText w:val="%1.%2"/>
        <w:lvlJc w:val="left"/>
        <w:pPr>
          <w:ind w:left="792" w:hanging="432"/>
        </w:pPr>
        <w:rPr>
          <w:rFonts w:hint="default"/>
        </w:rPr>
      </w:lvl>
    </w:lvlOverride>
    <w:lvlOverride w:ilvl="2">
      <w:lvl w:ilvl="2">
        <w:start w:val="1"/>
        <w:numFmt w:val="decimal"/>
        <w:pStyle w:val="ab"/>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9"/>
  </w:num>
  <w:num w:numId="9">
    <w:abstractNumId w:val="17"/>
  </w:num>
  <w:num w:numId="10">
    <w:abstractNumId w:val="22"/>
  </w:num>
  <w:num w:numId="11">
    <w:abstractNumId w:val="7"/>
  </w:num>
  <w:num w:numId="12">
    <w:abstractNumId w:val="2"/>
  </w:num>
  <w:num w:numId="13">
    <w:abstractNumId w:val="19"/>
  </w:num>
  <w:num w:numId="14">
    <w:abstractNumId w:val="1"/>
  </w:num>
  <w:num w:numId="15">
    <w:abstractNumId w:val="21"/>
  </w:num>
  <w:num w:numId="16">
    <w:abstractNumId w:val="4"/>
  </w:num>
  <w:num w:numId="17">
    <w:abstractNumId w:val="18"/>
  </w:num>
  <w:num w:numId="18">
    <w:abstractNumId w:val="3"/>
  </w:num>
  <w:num w:numId="19">
    <w:abstractNumId w:val="3"/>
    <w:lvlOverride w:ilvl="0">
      <w:lvl w:ilvl="0">
        <w:start w:val="1"/>
        <w:numFmt w:val="decimal"/>
        <w:pStyle w:val="a0"/>
        <w:suff w:val="space"/>
        <w:lvlText w:val="%1"/>
        <w:lvlJc w:val="left"/>
        <w:pPr>
          <w:ind w:left="0" w:firstLine="709"/>
        </w:pPr>
        <w:rPr>
          <w:rFonts w:hint="default"/>
        </w:rPr>
      </w:lvl>
    </w:lvlOverride>
    <w:lvlOverride w:ilvl="1">
      <w:lvl w:ilvl="1">
        <w:start w:val="1"/>
        <w:numFmt w:val="decimal"/>
        <w:pStyle w:val="a1"/>
        <w:suff w:val="space"/>
        <w:lvlText w:val="%1.%2"/>
        <w:lvlJc w:val="left"/>
        <w:pPr>
          <w:ind w:left="0" w:firstLine="709"/>
        </w:pPr>
        <w:rPr>
          <w:rFonts w:hint="default"/>
        </w:rPr>
      </w:lvl>
    </w:lvlOverride>
    <w:lvlOverride w:ilvl="2">
      <w:lvl w:ilvl="2">
        <w:start w:val="1"/>
        <w:numFmt w:val="decimal"/>
        <w:pStyle w:val="a2"/>
        <w:suff w:val="space"/>
        <w:lvlText w:val="%1.%2.%3"/>
        <w:lvlJc w:val="left"/>
        <w:pPr>
          <w:ind w:left="0" w:firstLine="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0"/>
  </w:num>
  <w:num w:numId="21">
    <w:abstractNumId w:val="23"/>
  </w:num>
  <w:num w:numId="22">
    <w:abstractNumId w:val="23"/>
    <w:lvlOverride w:ilvl="0">
      <w:startOverride w:val="1"/>
    </w:lvlOverride>
  </w:num>
  <w:num w:numId="23">
    <w:abstractNumId w:val="23"/>
    <w:lvlOverride w:ilvl="0">
      <w:startOverride w:val="1"/>
    </w:lvlOverride>
  </w:num>
  <w:num w:numId="24">
    <w:abstractNumId w:val="5"/>
  </w:num>
  <w:num w:numId="25">
    <w:abstractNumId w:val="8"/>
  </w:num>
  <w:num w:numId="26">
    <w:abstractNumId w:val="15"/>
  </w:num>
  <w:num w:numId="27">
    <w:abstractNumId w:val="13"/>
  </w:num>
  <w:num w:numId="28">
    <w:abstractNumId w:val="12"/>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9B"/>
    <w:rsid w:val="00007D09"/>
    <w:rsid w:val="000227B5"/>
    <w:rsid w:val="00034C23"/>
    <w:rsid w:val="0004591F"/>
    <w:rsid w:val="0004635B"/>
    <w:rsid w:val="00097FD7"/>
    <w:rsid w:val="000A4238"/>
    <w:rsid w:val="000A5F76"/>
    <w:rsid w:val="000C3436"/>
    <w:rsid w:val="000D2934"/>
    <w:rsid w:val="000D3CB4"/>
    <w:rsid w:val="000E1B24"/>
    <w:rsid w:val="000E3232"/>
    <w:rsid w:val="00100300"/>
    <w:rsid w:val="00122670"/>
    <w:rsid w:val="00125BA1"/>
    <w:rsid w:val="001303B5"/>
    <w:rsid w:val="00157315"/>
    <w:rsid w:val="00176767"/>
    <w:rsid w:val="0018684D"/>
    <w:rsid w:val="001B2606"/>
    <w:rsid w:val="001B2E78"/>
    <w:rsid w:val="001C1CA5"/>
    <w:rsid w:val="001D129D"/>
    <w:rsid w:val="001E06A9"/>
    <w:rsid w:val="001E436E"/>
    <w:rsid w:val="001F4D29"/>
    <w:rsid w:val="001F68FF"/>
    <w:rsid w:val="00205EF2"/>
    <w:rsid w:val="0021705B"/>
    <w:rsid w:val="002429C6"/>
    <w:rsid w:val="00244E2B"/>
    <w:rsid w:val="002549B8"/>
    <w:rsid w:val="00277803"/>
    <w:rsid w:val="002C6E41"/>
    <w:rsid w:val="00306123"/>
    <w:rsid w:val="00344203"/>
    <w:rsid w:val="00344AB6"/>
    <w:rsid w:val="00353D15"/>
    <w:rsid w:val="00366CAC"/>
    <w:rsid w:val="00367556"/>
    <w:rsid w:val="003B6562"/>
    <w:rsid w:val="003C6F8F"/>
    <w:rsid w:val="003D3121"/>
    <w:rsid w:val="003D633F"/>
    <w:rsid w:val="003D6DF4"/>
    <w:rsid w:val="003E18CB"/>
    <w:rsid w:val="003E7C37"/>
    <w:rsid w:val="00415F9E"/>
    <w:rsid w:val="00431897"/>
    <w:rsid w:val="00431C81"/>
    <w:rsid w:val="00433A1A"/>
    <w:rsid w:val="00437C50"/>
    <w:rsid w:val="00452016"/>
    <w:rsid w:val="004611B8"/>
    <w:rsid w:val="004777CA"/>
    <w:rsid w:val="004C6624"/>
    <w:rsid w:val="004E58AE"/>
    <w:rsid w:val="004F7944"/>
    <w:rsid w:val="0050159F"/>
    <w:rsid w:val="005066FB"/>
    <w:rsid w:val="005075B5"/>
    <w:rsid w:val="00513024"/>
    <w:rsid w:val="00523A96"/>
    <w:rsid w:val="00530E3B"/>
    <w:rsid w:val="00533481"/>
    <w:rsid w:val="005401F9"/>
    <w:rsid w:val="005477A1"/>
    <w:rsid w:val="005633D8"/>
    <w:rsid w:val="005671FB"/>
    <w:rsid w:val="0059308E"/>
    <w:rsid w:val="005A2E0F"/>
    <w:rsid w:val="005B0A88"/>
    <w:rsid w:val="005B3D88"/>
    <w:rsid w:val="005B59A8"/>
    <w:rsid w:val="005B6318"/>
    <w:rsid w:val="005C263E"/>
    <w:rsid w:val="005C36FF"/>
    <w:rsid w:val="005C6ECA"/>
    <w:rsid w:val="005D19FE"/>
    <w:rsid w:val="005E32B0"/>
    <w:rsid w:val="00603A9B"/>
    <w:rsid w:val="00612681"/>
    <w:rsid w:val="00624BB4"/>
    <w:rsid w:val="00624E23"/>
    <w:rsid w:val="00637D7F"/>
    <w:rsid w:val="00642E74"/>
    <w:rsid w:val="00645818"/>
    <w:rsid w:val="00662F8C"/>
    <w:rsid w:val="006718E5"/>
    <w:rsid w:val="006A1A81"/>
    <w:rsid w:val="006A4526"/>
    <w:rsid w:val="006B0A13"/>
    <w:rsid w:val="006C4F9B"/>
    <w:rsid w:val="006C6FBE"/>
    <w:rsid w:val="006E59B3"/>
    <w:rsid w:val="006F18AC"/>
    <w:rsid w:val="00715E70"/>
    <w:rsid w:val="00724B61"/>
    <w:rsid w:val="0072665F"/>
    <w:rsid w:val="00732117"/>
    <w:rsid w:val="00747CE0"/>
    <w:rsid w:val="007521F4"/>
    <w:rsid w:val="00771AEA"/>
    <w:rsid w:val="00777585"/>
    <w:rsid w:val="00784F51"/>
    <w:rsid w:val="007878F9"/>
    <w:rsid w:val="007C3D92"/>
    <w:rsid w:val="007C7679"/>
    <w:rsid w:val="007D5CF3"/>
    <w:rsid w:val="007E6F86"/>
    <w:rsid w:val="008052EB"/>
    <w:rsid w:val="0081073E"/>
    <w:rsid w:val="00835EDC"/>
    <w:rsid w:val="00861BC3"/>
    <w:rsid w:val="00870323"/>
    <w:rsid w:val="008744DD"/>
    <w:rsid w:val="00892299"/>
    <w:rsid w:val="008A2A54"/>
    <w:rsid w:val="008D0F1E"/>
    <w:rsid w:val="008D2DFB"/>
    <w:rsid w:val="008E0E0B"/>
    <w:rsid w:val="008E2FE4"/>
    <w:rsid w:val="008F43FD"/>
    <w:rsid w:val="00902342"/>
    <w:rsid w:val="00911BE7"/>
    <w:rsid w:val="00930D68"/>
    <w:rsid w:val="00932E83"/>
    <w:rsid w:val="00971B3A"/>
    <w:rsid w:val="00971ED7"/>
    <w:rsid w:val="00973DED"/>
    <w:rsid w:val="00991C22"/>
    <w:rsid w:val="00995D3F"/>
    <w:rsid w:val="009C0B22"/>
    <w:rsid w:val="009C1B28"/>
    <w:rsid w:val="009C3E7A"/>
    <w:rsid w:val="009C490C"/>
    <w:rsid w:val="009F5BA7"/>
    <w:rsid w:val="00A05EB3"/>
    <w:rsid w:val="00A461C4"/>
    <w:rsid w:val="00A67F79"/>
    <w:rsid w:val="00A76CB0"/>
    <w:rsid w:val="00A90E32"/>
    <w:rsid w:val="00AB70CB"/>
    <w:rsid w:val="00AC7316"/>
    <w:rsid w:val="00AE0C6E"/>
    <w:rsid w:val="00AE4B49"/>
    <w:rsid w:val="00B03B8F"/>
    <w:rsid w:val="00B17260"/>
    <w:rsid w:val="00B451DA"/>
    <w:rsid w:val="00B523DF"/>
    <w:rsid w:val="00B60F55"/>
    <w:rsid w:val="00B64B28"/>
    <w:rsid w:val="00B90C81"/>
    <w:rsid w:val="00B926AD"/>
    <w:rsid w:val="00B92AE7"/>
    <w:rsid w:val="00BA378F"/>
    <w:rsid w:val="00BA3A26"/>
    <w:rsid w:val="00BB5232"/>
    <w:rsid w:val="00BC04C2"/>
    <w:rsid w:val="00BC7ACC"/>
    <w:rsid w:val="00BF21D9"/>
    <w:rsid w:val="00BF361D"/>
    <w:rsid w:val="00C04A25"/>
    <w:rsid w:val="00C20E3D"/>
    <w:rsid w:val="00C459A7"/>
    <w:rsid w:val="00C76F9C"/>
    <w:rsid w:val="00C81047"/>
    <w:rsid w:val="00C93B3F"/>
    <w:rsid w:val="00CD6E61"/>
    <w:rsid w:val="00D13DE1"/>
    <w:rsid w:val="00D2520A"/>
    <w:rsid w:val="00D355A3"/>
    <w:rsid w:val="00D474E2"/>
    <w:rsid w:val="00D5455B"/>
    <w:rsid w:val="00D723CB"/>
    <w:rsid w:val="00DA5DEF"/>
    <w:rsid w:val="00DC119A"/>
    <w:rsid w:val="00DD403F"/>
    <w:rsid w:val="00DD43F4"/>
    <w:rsid w:val="00DD7D95"/>
    <w:rsid w:val="00DE170C"/>
    <w:rsid w:val="00DE43A8"/>
    <w:rsid w:val="00DE7056"/>
    <w:rsid w:val="00E03FED"/>
    <w:rsid w:val="00E2081C"/>
    <w:rsid w:val="00E27D57"/>
    <w:rsid w:val="00E55606"/>
    <w:rsid w:val="00EA7A79"/>
    <w:rsid w:val="00EC1DEF"/>
    <w:rsid w:val="00EC334D"/>
    <w:rsid w:val="00EC33D6"/>
    <w:rsid w:val="00EC6F45"/>
    <w:rsid w:val="00ED447C"/>
    <w:rsid w:val="00EE05A5"/>
    <w:rsid w:val="00EF379B"/>
    <w:rsid w:val="00F01423"/>
    <w:rsid w:val="00F413D3"/>
    <w:rsid w:val="00F64BF0"/>
    <w:rsid w:val="00F7742C"/>
    <w:rsid w:val="00F90375"/>
    <w:rsid w:val="00FE5287"/>
    <w:rsid w:val="00FF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F58D"/>
  <w15:docId w15:val="{621106CA-0B70-4DE6-A52A-2E76CB69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6C4F9B"/>
  </w:style>
  <w:style w:type="paragraph" w:styleId="1">
    <w:name w:val="heading 1"/>
    <w:basedOn w:val="af0"/>
    <w:next w:val="af0"/>
    <w:link w:val="10"/>
    <w:uiPriority w:val="9"/>
    <w:qFormat/>
    <w:rsid w:val="003C6F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f0"/>
    <w:next w:val="af0"/>
    <w:link w:val="20"/>
    <w:uiPriority w:val="9"/>
    <w:semiHidden/>
    <w:unhideWhenUsed/>
    <w:qFormat/>
    <w:rsid w:val="00437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f0"/>
    <w:next w:val="af0"/>
    <w:link w:val="30"/>
    <w:uiPriority w:val="9"/>
    <w:semiHidden/>
    <w:unhideWhenUsed/>
    <w:qFormat/>
    <w:rsid w:val="00437C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f0"/>
    <w:next w:val="af0"/>
    <w:link w:val="80"/>
    <w:uiPriority w:val="9"/>
    <w:semiHidden/>
    <w:unhideWhenUsed/>
    <w:qFormat/>
    <w:rsid w:val="00F64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0"/>
    <w:next w:val="af0"/>
    <w:link w:val="90"/>
    <w:uiPriority w:val="9"/>
    <w:semiHidden/>
    <w:unhideWhenUsed/>
    <w:qFormat/>
    <w:rsid w:val="005671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basedOn w:val="af0"/>
    <w:link w:val="af5"/>
    <w:uiPriority w:val="99"/>
    <w:unhideWhenUsed/>
    <w:rsid w:val="005B3D88"/>
    <w:pPr>
      <w:tabs>
        <w:tab w:val="center" w:pos="4677"/>
        <w:tab w:val="right" w:pos="9355"/>
      </w:tabs>
      <w:spacing w:after="0" w:line="240" w:lineRule="auto"/>
    </w:pPr>
  </w:style>
  <w:style w:type="character" w:customStyle="1" w:styleId="af5">
    <w:name w:val="Верхний колонтитул Знак"/>
    <w:basedOn w:val="af1"/>
    <w:link w:val="af4"/>
    <w:uiPriority w:val="99"/>
    <w:rsid w:val="005B3D88"/>
  </w:style>
  <w:style w:type="paragraph" w:styleId="af6">
    <w:name w:val="footer"/>
    <w:basedOn w:val="af0"/>
    <w:link w:val="af7"/>
    <w:uiPriority w:val="99"/>
    <w:unhideWhenUsed/>
    <w:rsid w:val="005B3D88"/>
    <w:pPr>
      <w:tabs>
        <w:tab w:val="center" w:pos="4677"/>
        <w:tab w:val="right" w:pos="9355"/>
      </w:tabs>
      <w:spacing w:after="0" w:line="240" w:lineRule="auto"/>
    </w:pPr>
  </w:style>
  <w:style w:type="character" w:customStyle="1" w:styleId="af7">
    <w:name w:val="Нижний колонтитул Знак"/>
    <w:basedOn w:val="af1"/>
    <w:link w:val="af6"/>
    <w:uiPriority w:val="99"/>
    <w:rsid w:val="005B3D88"/>
  </w:style>
  <w:style w:type="paragraph" w:styleId="af8">
    <w:name w:val="Title"/>
    <w:basedOn w:val="af0"/>
    <w:next w:val="af0"/>
    <w:link w:val="af9"/>
    <w:uiPriority w:val="10"/>
    <w:qFormat/>
    <w:rsid w:val="003C6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f1"/>
    <w:link w:val="af8"/>
    <w:uiPriority w:val="10"/>
    <w:rsid w:val="003C6F8F"/>
    <w:rPr>
      <w:rFonts w:asciiTheme="majorHAnsi" w:eastAsiaTheme="majorEastAsia" w:hAnsiTheme="majorHAnsi" w:cstheme="majorBidi"/>
      <w:spacing w:val="-10"/>
      <w:kern w:val="28"/>
      <w:sz w:val="56"/>
      <w:szCs w:val="56"/>
    </w:rPr>
  </w:style>
  <w:style w:type="paragraph" w:customStyle="1" w:styleId="afa">
    <w:name w:val="_Заголовок"/>
    <w:basedOn w:val="af8"/>
    <w:link w:val="afb"/>
    <w:qFormat/>
    <w:rsid w:val="003C6F8F"/>
    <w:pPr>
      <w:spacing w:line="360" w:lineRule="auto"/>
    </w:pPr>
    <w:rPr>
      <w:rFonts w:ascii="Times New Roman" w:hAnsi="Times New Roman"/>
      <w:b/>
      <w:spacing w:val="0"/>
      <w:sz w:val="28"/>
    </w:rPr>
  </w:style>
  <w:style w:type="character" w:customStyle="1" w:styleId="10">
    <w:name w:val="Заголовок 1 Знак"/>
    <w:basedOn w:val="af1"/>
    <w:link w:val="1"/>
    <w:uiPriority w:val="9"/>
    <w:rsid w:val="003C6F8F"/>
    <w:rPr>
      <w:rFonts w:asciiTheme="majorHAnsi" w:eastAsiaTheme="majorEastAsia" w:hAnsiTheme="majorHAnsi" w:cstheme="majorBidi"/>
      <w:color w:val="365F91" w:themeColor="accent1" w:themeShade="BF"/>
      <w:sz w:val="32"/>
      <w:szCs w:val="32"/>
    </w:rPr>
  </w:style>
  <w:style w:type="character" w:customStyle="1" w:styleId="afb">
    <w:name w:val="_Заголовок Знак"/>
    <w:basedOn w:val="af9"/>
    <w:link w:val="afa"/>
    <w:rsid w:val="003C6F8F"/>
    <w:rPr>
      <w:rFonts w:ascii="Times New Roman" w:eastAsiaTheme="majorEastAsia" w:hAnsi="Times New Roman" w:cstheme="majorBidi"/>
      <w:b/>
      <w:spacing w:val="-10"/>
      <w:kern w:val="28"/>
      <w:sz w:val="28"/>
      <w:szCs w:val="56"/>
    </w:rPr>
  </w:style>
  <w:style w:type="paragraph" w:styleId="afc">
    <w:name w:val="TOC Heading"/>
    <w:basedOn w:val="1"/>
    <w:next w:val="af0"/>
    <w:uiPriority w:val="39"/>
    <w:unhideWhenUsed/>
    <w:qFormat/>
    <w:rsid w:val="003C6F8F"/>
    <w:pPr>
      <w:spacing w:line="259" w:lineRule="auto"/>
      <w:outlineLvl w:val="9"/>
    </w:pPr>
    <w:rPr>
      <w:lang w:eastAsia="ru-RU"/>
    </w:rPr>
  </w:style>
  <w:style w:type="paragraph" w:styleId="11">
    <w:name w:val="toc 1"/>
    <w:basedOn w:val="af0"/>
    <w:next w:val="af0"/>
    <w:autoRedefine/>
    <w:uiPriority w:val="39"/>
    <w:unhideWhenUsed/>
    <w:rsid w:val="00306123"/>
    <w:pPr>
      <w:tabs>
        <w:tab w:val="right" w:leader="dot" w:pos="9344"/>
      </w:tabs>
      <w:spacing w:after="100"/>
      <w:jc w:val="both"/>
    </w:pPr>
    <w:rPr>
      <w:rFonts w:ascii="Times New Roman" w:hAnsi="Times New Roman"/>
      <w:sz w:val="28"/>
    </w:rPr>
  </w:style>
  <w:style w:type="character" w:styleId="afd">
    <w:name w:val="Hyperlink"/>
    <w:basedOn w:val="af1"/>
    <w:uiPriority w:val="99"/>
    <w:unhideWhenUsed/>
    <w:rsid w:val="003C6F8F"/>
    <w:rPr>
      <w:color w:val="0000FF" w:themeColor="hyperlink"/>
      <w:u w:val="single"/>
    </w:rPr>
  </w:style>
  <w:style w:type="paragraph" w:customStyle="1" w:styleId="afe">
    <w:name w:val="_основной"/>
    <w:basedOn w:val="af0"/>
    <w:link w:val="aff"/>
    <w:autoRedefine/>
    <w:qFormat/>
    <w:rsid w:val="00971ED7"/>
    <w:pPr>
      <w:spacing w:after="0"/>
      <w:ind w:firstLine="709"/>
      <w:jc w:val="both"/>
    </w:pPr>
    <w:rPr>
      <w:rFonts w:ascii="Times New Roman" w:hAnsi="Times New Roman"/>
      <w:sz w:val="28"/>
    </w:rPr>
  </w:style>
  <w:style w:type="paragraph" w:customStyle="1" w:styleId="a9">
    <w:name w:val="_Главы"/>
    <w:basedOn w:val="afe"/>
    <w:link w:val="aff0"/>
    <w:autoRedefine/>
    <w:qFormat/>
    <w:rsid w:val="00433A1A"/>
    <w:pPr>
      <w:numPr>
        <w:numId w:val="3"/>
      </w:numPr>
      <w:ind w:left="709" w:firstLine="0"/>
      <w:jc w:val="left"/>
    </w:pPr>
    <w:rPr>
      <w:b/>
    </w:rPr>
  </w:style>
  <w:style w:type="character" w:customStyle="1" w:styleId="aff">
    <w:name w:val="_основной Знак"/>
    <w:basedOn w:val="af1"/>
    <w:link w:val="afe"/>
    <w:rsid w:val="00971ED7"/>
    <w:rPr>
      <w:rFonts w:ascii="Times New Roman" w:hAnsi="Times New Roman"/>
      <w:sz w:val="28"/>
    </w:rPr>
  </w:style>
  <w:style w:type="paragraph" w:customStyle="1" w:styleId="aa">
    <w:name w:val="_Параграфы"/>
    <w:basedOn w:val="a9"/>
    <w:link w:val="aff1"/>
    <w:autoRedefine/>
    <w:qFormat/>
    <w:rsid w:val="001F4D29"/>
    <w:pPr>
      <w:numPr>
        <w:ilvl w:val="1"/>
      </w:numPr>
      <w:ind w:left="1072"/>
    </w:pPr>
  </w:style>
  <w:style w:type="character" w:customStyle="1" w:styleId="aff0">
    <w:name w:val="_Главы Знак"/>
    <w:basedOn w:val="aff"/>
    <w:link w:val="a9"/>
    <w:rsid w:val="00433A1A"/>
    <w:rPr>
      <w:rFonts w:ascii="Times New Roman" w:hAnsi="Times New Roman"/>
      <w:b/>
      <w:sz w:val="28"/>
    </w:rPr>
  </w:style>
  <w:style w:type="paragraph" w:customStyle="1" w:styleId="ab">
    <w:name w:val="_Пункты"/>
    <w:basedOn w:val="aa"/>
    <w:link w:val="aff2"/>
    <w:qFormat/>
    <w:rsid w:val="00973DED"/>
    <w:pPr>
      <w:numPr>
        <w:ilvl w:val="2"/>
      </w:numPr>
      <w:ind w:left="709" w:firstLine="0"/>
    </w:pPr>
  </w:style>
  <w:style w:type="character" w:customStyle="1" w:styleId="aff1">
    <w:name w:val="_Параграфы Знак"/>
    <w:basedOn w:val="aff0"/>
    <w:link w:val="aa"/>
    <w:rsid w:val="001F4D29"/>
    <w:rPr>
      <w:rFonts w:ascii="Times New Roman" w:hAnsi="Times New Roman"/>
      <w:b/>
      <w:sz w:val="28"/>
    </w:rPr>
  </w:style>
  <w:style w:type="numbering" w:customStyle="1" w:styleId="a5">
    <w:name w:val="мой стиль"/>
    <w:uiPriority w:val="99"/>
    <w:rsid w:val="001B2E78"/>
    <w:pPr>
      <w:numPr>
        <w:numId w:val="8"/>
      </w:numPr>
    </w:pPr>
  </w:style>
  <w:style w:type="character" w:customStyle="1" w:styleId="aff2">
    <w:name w:val="_Пункты Знак"/>
    <w:basedOn w:val="aff1"/>
    <w:link w:val="ab"/>
    <w:rsid w:val="00973DED"/>
    <w:rPr>
      <w:rFonts w:ascii="Times New Roman" w:hAnsi="Times New Roman"/>
      <w:b/>
      <w:sz w:val="28"/>
    </w:rPr>
  </w:style>
  <w:style w:type="paragraph" w:customStyle="1" w:styleId="ae">
    <w:name w:val="_Список"/>
    <w:basedOn w:val="afe"/>
    <w:autoRedefine/>
    <w:qFormat/>
    <w:rsid w:val="00F64BF0"/>
    <w:pPr>
      <w:numPr>
        <w:numId w:val="10"/>
      </w:numPr>
      <w:ind w:left="1219" w:hanging="357"/>
    </w:pPr>
  </w:style>
  <w:style w:type="paragraph" w:customStyle="1" w:styleId="a3">
    <w:name w:val="_Источники"/>
    <w:basedOn w:val="afe"/>
    <w:link w:val="aff3"/>
    <w:autoRedefine/>
    <w:qFormat/>
    <w:rsid w:val="005671FB"/>
    <w:pPr>
      <w:numPr>
        <w:numId w:val="11"/>
      </w:numPr>
      <w:ind w:left="0" w:firstLine="0"/>
    </w:pPr>
  </w:style>
  <w:style w:type="character" w:customStyle="1" w:styleId="90">
    <w:name w:val="Заголовок 9 Знак"/>
    <w:basedOn w:val="af1"/>
    <w:link w:val="9"/>
    <w:uiPriority w:val="9"/>
    <w:semiHidden/>
    <w:rsid w:val="005671FB"/>
    <w:rPr>
      <w:rFonts w:asciiTheme="majorHAnsi" w:eastAsiaTheme="majorEastAsia" w:hAnsiTheme="majorHAnsi" w:cstheme="majorBidi"/>
      <w:i/>
      <w:iCs/>
      <w:color w:val="272727" w:themeColor="text1" w:themeTint="D8"/>
      <w:sz w:val="21"/>
      <w:szCs w:val="21"/>
    </w:rPr>
  </w:style>
  <w:style w:type="character" w:customStyle="1" w:styleId="aff3">
    <w:name w:val="_Источники Знак"/>
    <w:basedOn w:val="aff"/>
    <w:link w:val="a3"/>
    <w:rsid w:val="005671FB"/>
    <w:rPr>
      <w:rFonts w:ascii="Times New Roman" w:hAnsi="Times New Roman"/>
      <w:sz w:val="28"/>
    </w:rPr>
  </w:style>
  <w:style w:type="paragraph" w:customStyle="1" w:styleId="ad">
    <w:name w:val="ТИПИС список"/>
    <w:basedOn w:val="af0"/>
    <w:autoRedefine/>
    <w:rsid w:val="00B03B8F"/>
    <w:pPr>
      <w:numPr>
        <w:numId w:val="13"/>
      </w:numPr>
      <w:spacing w:after="0"/>
      <w:ind w:left="850"/>
      <w:jc w:val="both"/>
    </w:pPr>
    <w:rPr>
      <w:rFonts w:ascii="Times New Roman" w:hAnsi="Times New Roman" w:cs="Times New Roman"/>
      <w:sz w:val="28"/>
      <w:szCs w:val="28"/>
    </w:rPr>
  </w:style>
  <w:style w:type="character" w:styleId="aff4">
    <w:name w:val="Placeholder Text"/>
    <w:basedOn w:val="af1"/>
    <w:uiPriority w:val="99"/>
    <w:semiHidden/>
    <w:rsid w:val="00B451DA"/>
    <w:rPr>
      <w:color w:val="808080"/>
    </w:rPr>
  </w:style>
  <w:style w:type="paragraph" w:styleId="aff5">
    <w:name w:val="Body Text"/>
    <w:basedOn w:val="af0"/>
    <w:link w:val="aff6"/>
    <w:uiPriority w:val="1"/>
    <w:qFormat/>
    <w:rsid w:val="00971B3A"/>
    <w:pPr>
      <w:widowControl w:val="0"/>
      <w:autoSpaceDE w:val="0"/>
      <w:autoSpaceDN w:val="0"/>
      <w:spacing w:after="0" w:line="240" w:lineRule="auto"/>
      <w:ind w:left="122"/>
      <w:jc w:val="both"/>
    </w:pPr>
    <w:rPr>
      <w:rFonts w:ascii="Times New Roman" w:eastAsia="Times New Roman" w:hAnsi="Times New Roman" w:cs="Times New Roman"/>
      <w:sz w:val="28"/>
      <w:szCs w:val="28"/>
    </w:rPr>
  </w:style>
  <w:style w:type="character" w:customStyle="1" w:styleId="aff6">
    <w:name w:val="Основной текст Знак"/>
    <w:basedOn w:val="af1"/>
    <w:link w:val="aff5"/>
    <w:uiPriority w:val="1"/>
    <w:rsid w:val="00971B3A"/>
    <w:rPr>
      <w:rFonts w:ascii="Times New Roman" w:eastAsia="Times New Roman" w:hAnsi="Times New Roman" w:cs="Times New Roman"/>
      <w:sz w:val="28"/>
      <w:szCs w:val="28"/>
    </w:rPr>
  </w:style>
  <w:style w:type="paragraph" w:styleId="aff7">
    <w:name w:val="List Paragraph"/>
    <w:basedOn w:val="af0"/>
    <w:uiPriority w:val="34"/>
    <w:qFormat/>
    <w:rsid w:val="00971B3A"/>
    <w:pPr>
      <w:widowControl w:val="0"/>
      <w:autoSpaceDE w:val="0"/>
      <w:autoSpaceDN w:val="0"/>
      <w:spacing w:after="0" w:line="240" w:lineRule="auto"/>
      <w:ind w:left="1550" w:hanging="360"/>
    </w:pPr>
    <w:rPr>
      <w:rFonts w:ascii="Times New Roman" w:eastAsia="Times New Roman" w:hAnsi="Times New Roman" w:cs="Times New Roman"/>
    </w:rPr>
  </w:style>
  <w:style w:type="character" w:customStyle="1" w:styleId="80">
    <w:name w:val="Заголовок 8 Знак"/>
    <w:basedOn w:val="af1"/>
    <w:link w:val="8"/>
    <w:uiPriority w:val="9"/>
    <w:semiHidden/>
    <w:rsid w:val="00F64BF0"/>
    <w:rPr>
      <w:rFonts w:asciiTheme="majorHAnsi" w:eastAsiaTheme="majorEastAsia" w:hAnsiTheme="majorHAnsi" w:cstheme="majorBidi"/>
      <w:color w:val="272727" w:themeColor="text1" w:themeTint="D8"/>
      <w:sz w:val="21"/>
      <w:szCs w:val="21"/>
    </w:rPr>
  </w:style>
  <w:style w:type="paragraph" w:customStyle="1" w:styleId="aff8">
    <w:name w:val="ТИПИС основной"/>
    <w:basedOn w:val="af0"/>
    <w:autoRedefine/>
    <w:rsid w:val="009C1B28"/>
    <w:pPr>
      <w:spacing w:after="0"/>
      <w:ind w:firstLine="709"/>
      <w:jc w:val="both"/>
    </w:pPr>
    <w:rPr>
      <w:rFonts w:ascii="Times New Roman" w:hAnsi="Times New Roman" w:cs="Times New Roman"/>
      <w:sz w:val="28"/>
      <w:szCs w:val="28"/>
    </w:rPr>
  </w:style>
  <w:style w:type="paragraph" w:customStyle="1" w:styleId="a0">
    <w:name w:val="ТИПИС Главы"/>
    <w:basedOn w:val="aff8"/>
    <w:autoRedefine/>
    <w:rsid w:val="009C1B28"/>
    <w:pPr>
      <w:numPr>
        <w:numId w:val="18"/>
      </w:numPr>
      <w:jc w:val="left"/>
    </w:pPr>
    <w:rPr>
      <w:b/>
    </w:rPr>
  </w:style>
  <w:style w:type="paragraph" w:customStyle="1" w:styleId="a1">
    <w:name w:val="ТИПИС параграфы"/>
    <w:basedOn w:val="a0"/>
    <w:autoRedefine/>
    <w:rsid w:val="009C1B28"/>
    <w:pPr>
      <w:numPr>
        <w:ilvl w:val="1"/>
      </w:numPr>
    </w:pPr>
  </w:style>
  <w:style w:type="paragraph" w:customStyle="1" w:styleId="a2">
    <w:name w:val="ТИПИС пункты"/>
    <w:basedOn w:val="a1"/>
    <w:autoRedefine/>
    <w:rsid w:val="009C1B28"/>
    <w:pPr>
      <w:numPr>
        <w:ilvl w:val="2"/>
      </w:numPr>
      <w:ind w:left="0" w:firstLine="709"/>
    </w:pPr>
  </w:style>
  <w:style w:type="paragraph" w:customStyle="1" w:styleId="a">
    <w:name w:val="_Рисунки"/>
    <w:basedOn w:val="afe"/>
    <w:next w:val="afe"/>
    <w:link w:val="aff9"/>
    <w:autoRedefine/>
    <w:rsid w:val="00367556"/>
    <w:pPr>
      <w:numPr>
        <w:numId w:val="20"/>
      </w:numPr>
      <w:spacing w:before="240" w:after="240" w:line="240" w:lineRule="auto"/>
      <w:ind w:left="0" w:firstLine="0"/>
      <w:jc w:val="center"/>
    </w:pPr>
    <w:rPr>
      <w:shd w:val="clear" w:color="auto" w:fill="FFFFFF"/>
    </w:rPr>
  </w:style>
  <w:style w:type="paragraph" w:customStyle="1" w:styleId="af">
    <w:name w:val="_Таблицы"/>
    <w:basedOn w:val="afe"/>
    <w:next w:val="afe"/>
    <w:link w:val="affa"/>
    <w:qFormat/>
    <w:rsid w:val="001C1CA5"/>
    <w:pPr>
      <w:numPr>
        <w:numId w:val="21"/>
      </w:numPr>
      <w:spacing w:line="240" w:lineRule="auto"/>
      <w:ind w:left="0" w:firstLine="709"/>
      <w:jc w:val="left"/>
    </w:pPr>
  </w:style>
  <w:style w:type="character" w:customStyle="1" w:styleId="aff9">
    <w:name w:val="_Рисунки Знак"/>
    <w:basedOn w:val="aff"/>
    <w:link w:val="a"/>
    <w:rsid w:val="00367556"/>
    <w:rPr>
      <w:rFonts w:ascii="Times New Roman" w:hAnsi="Times New Roman"/>
      <w:sz w:val="28"/>
    </w:rPr>
  </w:style>
  <w:style w:type="table" w:styleId="affb">
    <w:name w:val="Table Grid"/>
    <w:basedOn w:val="af2"/>
    <w:uiPriority w:val="59"/>
    <w:rsid w:val="00A4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_Таблицы Знак"/>
    <w:basedOn w:val="aff"/>
    <w:link w:val="af"/>
    <w:rsid w:val="001C1CA5"/>
    <w:rPr>
      <w:rFonts w:ascii="Times New Roman" w:hAnsi="Times New Roman"/>
      <w:sz w:val="28"/>
    </w:rPr>
  </w:style>
  <w:style w:type="character" w:styleId="affc">
    <w:name w:val="Strong"/>
    <w:basedOn w:val="af1"/>
    <w:uiPriority w:val="22"/>
    <w:qFormat/>
    <w:rsid w:val="00034C23"/>
    <w:rPr>
      <w:b/>
      <w:bCs/>
    </w:rPr>
  </w:style>
  <w:style w:type="character" w:customStyle="1" w:styleId="20">
    <w:name w:val="Заголовок 2 Знак"/>
    <w:basedOn w:val="af1"/>
    <w:link w:val="2"/>
    <w:uiPriority w:val="9"/>
    <w:semiHidden/>
    <w:rsid w:val="00437C5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f1"/>
    <w:link w:val="3"/>
    <w:uiPriority w:val="9"/>
    <w:semiHidden/>
    <w:rsid w:val="00437C50"/>
    <w:rPr>
      <w:rFonts w:asciiTheme="majorHAnsi" w:eastAsiaTheme="majorEastAsia" w:hAnsiTheme="majorHAnsi" w:cstheme="majorBidi"/>
      <w:color w:val="243F60" w:themeColor="accent1" w:themeShade="7F"/>
      <w:sz w:val="24"/>
      <w:szCs w:val="24"/>
    </w:rPr>
  </w:style>
  <w:style w:type="paragraph" w:styleId="21">
    <w:name w:val="toc 2"/>
    <w:basedOn w:val="af0"/>
    <w:next w:val="af0"/>
    <w:autoRedefine/>
    <w:uiPriority w:val="39"/>
    <w:unhideWhenUsed/>
    <w:rsid w:val="002429C6"/>
    <w:pPr>
      <w:tabs>
        <w:tab w:val="right" w:leader="dot" w:pos="9580"/>
      </w:tabs>
      <w:spacing w:after="0"/>
      <w:ind w:left="221"/>
    </w:pPr>
  </w:style>
  <w:style w:type="paragraph" w:styleId="31">
    <w:name w:val="toc 3"/>
    <w:basedOn w:val="af0"/>
    <w:next w:val="af0"/>
    <w:autoRedefine/>
    <w:uiPriority w:val="39"/>
    <w:unhideWhenUsed/>
    <w:rsid w:val="00AC7316"/>
    <w:pPr>
      <w:tabs>
        <w:tab w:val="right" w:leader="dot" w:pos="9580"/>
      </w:tabs>
      <w:spacing w:after="100"/>
      <w:ind w:left="442"/>
    </w:pPr>
    <w:rPr>
      <w:rFonts w:ascii="Times New Roman" w:hAnsi="Times New Roman" w:cs="Times New Roman"/>
      <w:noProof/>
      <w:sz w:val="28"/>
      <w:szCs w:val="28"/>
    </w:rPr>
  </w:style>
  <w:style w:type="paragraph" w:customStyle="1" w:styleId="affd">
    <w:name w:val="_Источники заголовок"/>
    <w:basedOn w:val="afa"/>
    <w:link w:val="affe"/>
    <w:qFormat/>
    <w:rsid w:val="00306123"/>
    <w:rPr>
      <w:sz w:val="32"/>
    </w:rPr>
  </w:style>
  <w:style w:type="character" w:customStyle="1" w:styleId="affe">
    <w:name w:val="_Источники заголовок Знак"/>
    <w:basedOn w:val="afb"/>
    <w:link w:val="affd"/>
    <w:rsid w:val="00306123"/>
    <w:rPr>
      <w:rFonts w:ascii="Times New Roman" w:eastAsiaTheme="majorEastAsia" w:hAnsi="Times New Roman" w:cstheme="majorBidi"/>
      <w:b/>
      <w:spacing w:val="-10"/>
      <w:kern w:val="28"/>
      <w:sz w:val="32"/>
      <w:szCs w:val="56"/>
    </w:rPr>
  </w:style>
  <w:style w:type="paragraph" w:customStyle="1" w:styleId="a4">
    <w:name w:val="_Рисунок"/>
    <w:basedOn w:val="afe"/>
    <w:link w:val="afff"/>
    <w:qFormat/>
    <w:rsid w:val="008E2FE4"/>
    <w:pPr>
      <w:numPr>
        <w:numId w:val="25"/>
      </w:numPr>
      <w:spacing w:before="240" w:after="240" w:line="240" w:lineRule="auto"/>
      <w:ind w:firstLine="709"/>
      <w:jc w:val="center"/>
    </w:pPr>
  </w:style>
  <w:style w:type="character" w:customStyle="1" w:styleId="afff">
    <w:name w:val="_Рисунок Знак"/>
    <w:basedOn w:val="aff"/>
    <w:link w:val="a4"/>
    <w:rsid w:val="008E2FE4"/>
    <w:rPr>
      <w:rFonts w:ascii="Times New Roman" w:hAnsi="Times New Roman"/>
      <w:sz w:val="28"/>
    </w:rPr>
  </w:style>
  <w:style w:type="paragraph" w:customStyle="1" w:styleId="12">
    <w:name w:val="Основной текст1"/>
    <w:basedOn w:val="af0"/>
    <w:autoRedefine/>
    <w:qFormat/>
    <w:rsid w:val="00EC1DEF"/>
    <w:pPr>
      <w:spacing w:after="0"/>
      <w:ind w:left="33" w:firstLine="709"/>
      <w:jc w:val="both"/>
    </w:pPr>
    <w:rPr>
      <w:rFonts w:ascii="Times New Roman" w:eastAsia="Times New Roman" w:hAnsi="Times New Roman" w:cs="Times New Roman"/>
      <w:noProof/>
      <w:sz w:val="28"/>
      <w:szCs w:val="28"/>
      <w:lang w:eastAsia="ru-RU"/>
    </w:rPr>
  </w:style>
  <w:style w:type="paragraph" w:customStyle="1" w:styleId="afff0">
    <w:name w:val="Основной текст!"/>
    <w:basedOn w:val="af0"/>
    <w:autoRedefine/>
    <w:qFormat/>
    <w:rsid w:val="00100300"/>
    <w:pPr>
      <w:spacing w:after="0"/>
      <w:ind w:firstLine="709"/>
      <w:jc w:val="both"/>
    </w:pPr>
    <w:rPr>
      <w:rFonts w:ascii="Times New Roman" w:hAnsi="Times New Roman"/>
      <w:sz w:val="28"/>
    </w:rPr>
  </w:style>
  <w:style w:type="paragraph" w:customStyle="1" w:styleId="ac">
    <w:name w:val="список"/>
    <w:basedOn w:val="af0"/>
    <w:qFormat/>
    <w:rsid w:val="00100300"/>
    <w:pPr>
      <w:numPr>
        <w:numId w:val="26"/>
      </w:numPr>
      <w:spacing w:after="0"/>
      <w:ind w:left="709" w:firstLine="357"/>
      <w:jc w:val="both"/>
    </w:pPr>
    <w:rPr>
      <w:rFonts w:ascii="Times New Roman" w:eastAsia="Times New Roman" w:hAnsi="Times New Roman" w:cs="Times New Roman"/>
      <w:sz w:val="28"/>
      <w:szCs w:val="24"/>
      <w:lang w:eastAsia="ru-RU"/>
    </w:rPr>
  </w:style>
  <w:style w:type="paragraph" w:styleId="afff1">
    <w:name w:val="footnote text"/>
    <w:basedOn w:val="af0"/>
    <w:link w:val="afff2"/>
    <w:uiPriority w:val="99"/>
    <w:semiHidden/>
    <w:unhideWhenUsed/>
    <w:rsid w:val="00DE170C"/>
    <w:pPr>
      <w:spacing w:after="0" w:line="240" w:lineRule="auto"/>
    </w:pPr>
    <w:rPr>
      <w:sz w:val="20"/>
      <w:szCs w:val="20"/>
    </w:rPr>
  </w:style>
  <w:style w:type="character" w:customStyle="1" w:styleId="afff2">
    <w:name w:val="Текст сноски Знак"/>
    <w:basedOn w:val="af1"/>
    <w:link w:val="afff1"/>
    <w:uiPriority w:val="99"/>
    <w:semiHidden/>
    <w:rsid w:val="00DE170C"/>
    <w:rPr>
      <w:sz w:val="20"/>
      <w:szCs w:val="20"/>
    </w:rPr>
  </w:style>
  <w:style w:type="character" w:styleId="afff3">
    <w:name w:val="footnote reference"/>
    <w:basedOn w:val="af1"/>
    <w:uiPriority w:val="99"/>
    <w:semiHidden/>
    <w:unhideWhenUsed/>
    <w:rsid w:val="00DE170C"/>
    <w:rPr>
      <w:vertAlign w:val="superscript"/>
    </w:rPr>
  </w:style>
  <w:style w:type="paragraph" w:customStyle="1" w:styleId="a6">
    <w:name w:val="_Приложение"/>
    <w:basedOn w:val="afa"/>
    <w:qFormat/>
    <w:rsid w:val="00D355A3"/>
    <w:pPr>
      <w:numPr>
        <w:numId w:val="30"/>
      </w:numPr>
      <w:ind w:left="0" w:firstLine="0"/>
    </w:pPr>
  </w:style>
  <w:style w:type="paragraph" w:customStyle="1" w:styleId="a7">
    <w:name w:val="РисПрилож"/>
    <w:basedOn w:val="a4"/>
    <w:qFormat/>
    <w:rsid w:val="003D3121"/>
    <w:pPr>
      <w:numPr>
        <w:numId w:val="28"/>
      </w:numPr>
    </w:pPr>
  </w:style>
  <w:style w:type="paragraph" w:customStyle="1" w:styleId="afff4">
    <w:name w:val="РисПрил"/>
    <w:basedOn w:val="afe"/>
    <w:link w:val="afff5"/>
    <w:qFormat/>
    <w:rsid w:val="00122670"/>
    <w:pPr>
      <w:jc w:val="center"/>
    </w:pPr>
    <w:rPr>
      <w:lang w:val="en-US"/>
    </w:rPr>
  </w:style>
  <w:style w:type="paragraph" w:customStyle="1" w:styleId="a8">
    <w:name w:val="_РисПрил"/>
    <w:basedOn w:val="a4"/>
    <w:link w:val="afff6"/>
    <w:qFormat/>
    <w:rsid w:val="00122670"/>
    <w:pPr>
      <w:numPr>
        <w:ilvl w:val="1"/>
        <w:numId w:val="27"/>
      </w:numPr>
    </w:pPr>
  </w:style>
  <w:style w:type="character" w:customStyle="1" w:styleId="afff5">
    <w:name w:val="РисПрил Знак"/>
    <w:basedOn w:val="aff"/>
    <w:link w:val="afff4"/>
    <w:rsid w:val="00122670"/>
    <w:rPr>
      <w:rFonts w:ascii="Times New Roman" w:hAnsi="Times New Roman"/>
      <w:sz w:val="28"/>
      <w:lang w:val="en-US"/>
    </w:rPr>
  </w:style>
  <w:style w:type="character" w:customStyle="1" w:styleId="afff6">
    <w:name w:val="_РисПрил Знак"/>
    <w:basedOn w:val="afff"/>
    <w:link w:val="a8"/>
    <w:rsid w:val="0012267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939">
      <w:bodyDiv w:val="1"/>
      <w:marLeft w:val="0"/>
      <w:marRight w:val="0"/>
      <w:marTop w:val="0"/>
      <w:marBottom w:val="0"/>
      <w:divBdr>
        <w:top w:val="none" w:sz="0" w:space="0" w:color="auto"/>
        <w:left w:val="none" w:sz="0" w:space="0" w:color="auto"/>
        <w:bottom w:val="none" w:sz="0" w:space="0" w:color="auto"/>
        <w:right w:val="none" w:sz="0" w:space="0" w:color="auto"/>
      </w:divBdr>
    </w:div>
    <w:div w:id="60835491">
      <w:bodyDiv w:val="1"/>
      <w:marLeft w:val="0"/>
      <w:marRight w:val="0"/>
      <w:marTop w:val="0"/>
      <w:marBottom w:val="0"/>
      <w:divBdr>
        <w:top w:val="none" w:sz="0" w:space="0" w:color="auto"/>
        <w:left w:val="none" w:sz="0" w:space="0" w:color="auto"/>
        <w:bottom w:val="none" w:sz="0" w:space="0" w:color="auto"/>
        <w:right w:val="none" w:sz="0" w:space="0" w:color="auto"/>
      </w:divBdr>
    </w:div>
    <w:div w:id="158735781">
      <w:bodyDiv w:val="1"/>
      <w:marLeft w:val="0"/>
      <w:marRight w:val="0"/>
      <w:marTop w:val="0"/>
      <w:marBottom w:val="0"/>
      <w:divBdr>
        <w:top w:val="none" w:sz="0" w:space="0" w:color="auto"/>
        <w:left w:val="none" w:sz="0" w:space="0" w:color="auto"/>
        <w:bottom w:val="none" w:sz="0" w:space="0" w:color="auto"/>
        <w:right w:val="none" w:sz="0" w:space="0" w:color="auto"/>
      </w:divBdr>
    </w:div>
    <w:div w:id="163059527">
      <w:bodyDiv w:val="1"/>
      <w:marLeft w:val="0"/>
      <w:marRight w:val="0"/>
      <w:marTop w:val="0"/>
      <w:marBottom w:val="0"/>
      <w:divBdr>
        <w:top w:val="none" w:sz="0" w:space="0" w:color="auto"/>
        <w:left w:val="none" w:sz="0" w:space="0" w:color="auto"/>
        <w:bottom w:val="none" w:sz="0" w:space="0" w:color="auto"/>
        <w:right w:val="none" w:sz="0" w:space="0" w:color="auto"/>
      </w:divBdr>
    </w:div>
    <w:div w:id="204021872">
      <w:bodyDiv w:val="1"/>
      <w:marLeft w:val="0"/>
      <w:marRight w:val="0"/>
      <w:marTop w:val="0"/>
      <w:marBottom w:val="0"/>
      <w:divBdr>
        <w:top w:val="none" w:sz="0" w:space="0" w:color="auto"/>
        <w:left w:val="none" w:sz="0" w:space="0" w:color="auto"/>
        <w:bottom w:val="none" w:sz="0" w:space="0" w:color="auto"/>
        <w:right w:val="none" w:sz="0" w:space="0" w:color="auto"/>
      </w:divBdr>
    </w:div>
    <w:div w:id="463043870">
      <w:bodyDiv w:val="1"/>
      <w:marLeft w:val="0"/>
      <w:marRight w:val="0"/>
      <w:marTop w:val="0"/>
      <w:marBottom w:val="0"/>
      <w:divBdr>
        <w:top w:val="none" w:sz="0" w:space="0" w:color="auto"/>
        <w:left w:val="none" w:sz="0" w:space="0" w:color="auto"/>
        <w:bottom w:val="none" w:sz="0" w:space="0" w:color="auto"/>
        <w:right w:val="none" w:sz="0" w:space="0" w:color="auto"/>
      </w:divBdr>
    </w:div>
    <w:div w:id="471215132">
      <w:bodyDiv w:val="1"/>
      <w:marLeft w:val="0"/>
      <w:marRight w:val="0"/>
      <w:marTop w:val="0"/>
      <w:marBottom w:val="0"/>
      <w:divBdr>
        <w:top w:val="none" w:sz="0" w:space="0" w:color="auto"/>
        <w:left w:val="none" w:sz="0" w:space="0" w:color="auto"/>
        <w:bottom w:val="none" w:sz="0" w:space="0" w:color="auto"/>
        <w:right w:val="none" w:sz="0" w:space="0" w:color="auto"/>
      </w:divBdr>
    </w:div>
    <w:div w:id="516623800">
      <w:bodyDiv w:val="1"/>
      <w:marLeft w:val="0"/>
      <w:marRight w:val="0"/>
      <w:marTop w:val="0"/>
      <w:marBottom w:val="0"/>
      <w:divBdr>
        <w:top w:val="none" w:sz="0" w:space="0" w:color="auto"/>
        <w:left w:val="none" w:sz="0" w:space="0" w:color="auto"/>
        <w:bottom w:val="none" w:sz="0" w:space="0" w:color="auto"/>
        <w:right w:val="none" w:sz="0" w:space="0" w:color="auto"/>
      </w:divBdr>
    </w:div>
    <w:div w:id="666859393">
      <w:bodyDiv w:val="1"/>
      <w:marLeft w:val="0"/>
      <w:marRight w:val="0"/>
      <w:marTop w:val="0"/>
      <w:marBottom w:val="0"/>
      <w:divBdr>
        <w:top w:val="none" w:sz="0" w:space="0" w:color="auto"/>
        <w:left w:val="none" w:sz="0" w:space="0" w:color="auto"/>
        <w:bottom w:val="none" w:sz="0" w:space="0" w:color="auto"/>
        <w:right w:val="none" w:sz="0" w:space="0" w:color="auto"/>
      </w:divBdr>
    </w:div>
    <w:div w:id="877546405">
      <w:bodyDiv w:val="1"/>
      <w:marLeft w:val="0"/>
      <w:marRight w:val="0"/>
      <w:marTop w:val="0"/>
      <w:marBottom w:val="0"/>
      <w:divBdr>
        <w:top w:val="none" w:sz="0" w:space="0" w:color="auto"/>
        <w:left w:val="none" w:sz="0" w:space="0" w:color="auto"/>
        <w:bottom w:val="none" w:sz="0" w:space="0" w:color="auto"/>
        <w:right w:val="none" w:sz="0" w:space="0" w:color="auto"/>
      </w:divBdr>
    </w:div>
    <w:div w:id="922107683">
      <w:bodyDiv w:val="1"/>
      <w:marLeft w:val="0"/>
      <w:marRight w:val="0"/>
      <w:marTop w:val="0"/>
      <w:marBottom w:val="0"/>
      <w:divBdr>
        <w:top w:val="none" w:sz="0" w:space="0" w:color="auto"/>
        <w:left w:val="none" w:sz="0" w:space="0" w:color="auto"/>
        <w:bottom w:val="none" w:sz="0" w:space="0" w:color="auto"/>
        <w:right w:val="none" w:sz="0" w:space="0" w:color="auto"/>
      </w:divBdr>
    </w:div>
    <w:div w:id="1045711816">
      <w:bodyDiv w:val="1"/>
      <w:marLeft w:val="0"/>
      <w:marRight w:val="0"/>
      <w:marTop w:val="0"/>
      <w:marBottom w:val="0"/>
      <w:divBdr>
        <w:top w:val="none" w:sz="0" w:space="0" w:color="auto"/>
        <w:left w:val="none" w:sz="0" w:space="0" w:color="auto"/>
        <w:bottom w:val="none" w:sz="0" w:space="0" w:color="auto"/>
        <w:right w:val="none" w:sz="0" w:space="0" w:color="auto"/>
      </w:divBdr>
    </w:div>
    <w:div w:id="1319069727">
      <w:bodyDiv w:val="1"/>
      <w:marLeft w:val="0"/>
      <w:marRight w:val="0"/>
      <w:marTop w:val="0"/>
      <w:marBottom w:val="0"/>
      <w:divBdr>
        <w:top w:val="none" w:sz="0" w:space="0" w:color="auto"/>
        <w:left w:val="none" w:sz="0" w:space="0" w:color="auto"/>
        <w:bottom w:val="none" w:sz="0" w:space="0" w:color="auto"/>
        <w:right w:val="none" w:sz="0" w:space="0" w:color="auto"/>
      </w:divBdr>
    </w:div>
    <w:div w:id="1345128687">
      <w:bodyDiv w:val="1"/>
      <w:marLeft w:val="0"/>
      <w:marRight w:val="0"/>
      <w:marTop w:val="0"/>
      <w:marBottom w:val="0"/>
      <w:divBdr>
        <w:top w:val="none" w:sz="0" w:space="0" w:color="auto"/>
        <w:left w:val="none" w:sz="0" w:space="0" w:color="auto"/>
        <w:bottom w:val="none" w:sz="0" w:space="0" w:color="auto"/>
        <w:right w:val="none" w:sz="0" w:space="0" w:color="auto"/>
      </w:divBdr>
    </w:div>
    <w:div w:id="1438214808">
      <w:bodyDiv w:val="1"/>
      <w:marLeft w:val="0"/>
      <w:marRight w:val="0"/>
      <w:marTop w:val="0"/>
      <w:marBottom w:val="0"/>
      <w:divBdr>
        <w:top w:val="none" w:sz="0" w:space="0" w:color="auto"/>
        <w:left w:val="none" w:sz="0" w:space="0" w:color="auto"/>
        <w:bottom w:val="none" w:sz="0" w:space="0" w:color="auto"/>
        <w:right w:val="none" w:sz="0" w:space="0" w:color="auto"/>
      </w:divBdr>
    </w:div>
    <w:div w:id="1561668811">
      <w:bodyDiv w:val="1"/>
      <w:marLeft w:val="0"/>
      <w:marRight w:val="0"/>
      <w:marTop w:val="0"/>
      <w:marBottom w:val="0"/>
      <w:divBdr>
        <w:top w:val="none" w:sz="0" w:space="0" w:color="auto"/>
        <w:left w:val="none" w:sz="0" w:space="0" w:color="auto"/>
        <w:bottom w:val="none" w:sz="0" w:space="0" w:color="auto"/>
        <w:right w:val="none" w:sz="0" w:space="0" w:color="auto"/>
      </w:divBdr>
    </w:div>
    <w:div w:id="1790928450">
      <w:bodyDiv w:val="1"/>
      <w:marLeft w:val="0"/>
      <w:marRight w:val="0"/>
      <w:marTop w:val="0"/>
      <w:marBottom w:val="0"/>
      <w:divBdr>
        <w:top w:val="none" w:sz="0" w:space="0" w:color="auto"/>
        <w:left w:val="none" w:sz="0" w:space="0" w:color="auto"/>
        <w:bottom w:val="none" w:sz="0" w:space="0" w:color="auto"/>
        <w:right w:val="none" w:sz="0" w:space="0" w:color="auto"/>
      </w:divBdr>
    </w:div>
    <w:div w:id="18011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DA36-7D98-4950-AC5F-ACEA4DF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0</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cp:lastModifiedBy>
  <cp:revision>21</cp:revision>
  <cp:lastPrinted>2024-03-13T20:27:00Z</cp:lastPrinted>
  <dcterms:created xsi:type="dcterms:W3CDTF">2024-03-13T20:15:00Z</dcterms:created>
  <dcterms:modified xsi:type="dcterms:W3CDTF">2024-03-17T18:25:00Z</dcterms:modified>
</cp:coreProperties>
</file>